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06" w:rsidRPr="00416498" w:rsidRDefault="00FB4909" w:rsidP="00B36988">
      <w:pPr>
        <w:spacing w:after="0" w:line="360" w:lineRule="auto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t xml:space="preserve"> </w:t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t>Adamiak Michał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Mgr, asystent </w:t>
      </w:r>
      <w:r w:rsidR="00327857" w:rsidRPr="00416498">
        <w:rPr>
          <w:rFonts w:ascii="Arial" w:hAnsi="Arial" w:cs="Arial"/>
          <w:b/>
          <w:sz w:val="18"/>
          <w:szCs w:val="18"/>
        </w:rPr>
        <w:t>½ etatu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05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ntropologii Historycznej i Archeologii Wybrzeży Pacyfiku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46"/>
        <w:gridCol w:w="2162"/>
        <w:gridCol w:w="1527"/>
        <w:gridCol w:w="906"/>
        <w:gridCol w:w="884"/>
        <w:gridCol w:w="1841"/>
      </w:tblGrid>
      <w:tr w:rsidR="00984506" w:rsidRPr="00416498">
        <w:trPr>
          <w:trHeight w:val="44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 xml:space="preserve">Uwagi </w:t>
            </w:r>
          </w:p>
        </w:tc>
      </w:tr>
      <w:tr w:rsidR="00984506" w:rsidRPr="004835DC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835DC" w:rsidRDefault="00B27E7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Wstęp do archeologii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835DC" w:rsidRDefault="00B27E7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Ćw.</w:t>
            </w:r>
            <w:r w:rsidR="00993522" w:rsidRPr="004835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C55D6" w:rsidRPr="004835D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993522" w:rsidRPr="004835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C55D6" w:rsidRPr="004835DC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993522" w:rsidRPr="004835DC">
              <w:rPr>
                <w:rFonts w:ascii="Arial" w:hAnsi="Arial" w:cs="Arial"/>
                <w:i/>
                <w:sz w:val="18"/>
                <w:szCs w:val="18"/>
              </w:rPr>
              <w:t>. 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835DC" w:rsidRDefault="0048372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84506" w:rsidRPr="004835D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PL_I </w:t>
            </w:r>
            <w:r w:rsidR="0030581E" w:rsidRPr="004835DC">
              <w:rPr>
                <w:rFonts w:ascii="Arial" w:hAnsi="Arial" w:cs="Arial"/>
                <w:i/>
                <w:sz w:val="18"/>
                <w:szCs w:val="18"/>
              </w:rPr>
              <w:t>ST_</w:t>
            </w:r>
            <w:r w:rsidR="00B27E72" w:rsidRPr="004835DC">
              <w:rPr>
                <w:rFonts w:ascii="Arial" w:hAnsi="Arial" w:cs="Arial"/>
                <w:i/>
                <w:sz w:val="18"/>
                <w:szCs w:val="18"/>
              </w:rPr>
              <w:t>1 rok</w:t>
            </w: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E72" w:rsidRPr="004835D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30</w:t>
            </w:r>
            <w:r w:rsidR="000057F6" w:rsidRPr="004835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0057F6" w:rsidRPr="004835DC" w:rsidRDefault="000057F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835D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 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5D6" w:rsidRPr="004835DC" w:rsidRDefault="0032636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. Dziechciarzem</w:t>
            </w:r>
          </w:p>
          <w:p w:rsidR="00984506" w:rsidRPr="004835D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sala </w:t>
            </w:r>
            <w:r w:rsidR="008C55D6" w:rsidRPr="004835DC">
              <w:rPr>
                <w:rFonts w:ascii="Arial" w:hAnsi="Arial" w:cs="Arial"/>
                <w:i/>
                <w:sz w:val="18"/>
                <w:szCs w:val="18"/>
              </w:rPr>
              <w:t>1.10</w:t>
            </w: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, poniedziałek, </w:t>
            </w:r>
            <w:r w:rsidR="00B27E72" w:rsidRPr="004835DC">
              <w:rPr>
                <w:rFonts w:ascii="Arial" w:hAnsi="Arial" w:cs="Arial"/>
                <w:i/>
                <w:sz w:val="18"/>
                <w:szCs w:val="18"/>
              </w:rPr>
              <w:t>11.30 – 13.00</w:t>
            </w:r>
          </w:p>
        </w:tc>
      </w:tr>
      <w:tr w:rsidR="00984506" w:rsidRPr="00740F9B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B27E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itektura muzułmańska w </w:t>
            </w:r>
            <w:r w:rsidR="00984506" w:rsidRPr="00740F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zji Środkowej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30581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Zaj. kier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st_</w:t>
            </w:r>
            <w:r w:rsidR="0030581E" w:rsidRPr="00740F9B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B32815" w:rsidP="006D2953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6D295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0</w:t>
            </w:r>
            <w:r w:rsidR="00984506"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środa, 13.15–14.45</w:t>
            </w:r>
          </w:p>
        </w:tc>
      </w:tr>
      <w:tr w:rsidR="00984506" w:rsidRPr="00740F9B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B27E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740F9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BE2476">
              <w:rPr>
                <w:rFonts w:ascii="Arial" w:hAnsi="Arial" w:cs="Arial"/>
                <w:b/>
                <w:i/>
                <w:sz w:val="18"/>
                <w:szCs w:val="18"/>
              </w:rPr>
              <w:t>, 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2.11, wtorek, 15–16.30 </w:t>
            </w:r>
          </w:p>
        </w:tc>
      </w:tr>
      <w:tr w:rsidR="00984506" w:rsidRPr="00416498">
        <w:trPr>
          <w:trHeight w:val="22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32785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984506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arwik Mirosław</w:t>
      </w: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iptu i Nubii</w:t>
      </w:r>
    </w:p>
    <w:p w:rsidR="00984506" w:rsidRPr="00416498" w:rsidRDefault="00984506" w:rsidP="00B36988">
      <w:pP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53"/>
        <w:gridCol w:w="1911"/>
        <w:gridCol w:w="1403"/>
        <w:gridCol w:w="1049"/>
        <w:gridCol w:w="839"/>
        <w:gridCol w:w="1686"/>
      </w:tblGrid>
      <w:tr w:rsidR="00984506" w:rsidRPr="00416498">
        <w:trPr>
          <w:trHeight w:val="44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  <w:lang w:val="en-US"/>
              </w:rPr>
              <w:t>Uwagi</w:t>
            </w:r>
          </w:p>
        </w:tc>
      </w:tr>
      <w:tr w:rsidR="00984506" w:rsidRPr="00740F9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Archeologia Egiptu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Ist_1-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  <w:p w:rsidR="00BB7348" w:rsidRPr="00740F9B" w:rsidRDefault="00BB734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740F9B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 Rzepka,</w:t>
            </w:r>
          </w:p>
          <w:p w:rsidR="00297D55" w:rsidRPr="00740F9B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D. Zielińska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wtorek, 16.45–18.15</w:t>
            </w:r>
          </w:p>
        </w:tc>
      </w:tr>
      <w:tr w:rsidR="00984506" w:rsidRPr="00EF718D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Dzieje i kultura faraońskiego Egiptu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OGI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PL_I st_2-3 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</w:t>
            </w:r>
            <w:r w:rsidR="009752E0"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7</w:t>
            </w: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9752E0" w:rsidRPr="00EF718D">
              <w:rPr>
                <w:rFonts w:ascii="Arial" w:hAnsi="Arial" w:cs="Arial"/>
                <w:b/>
                <w:i/>
                <w:sz w:val="18"/>
                <w:szCs w:val="18"/>
              </w:rPr>
              <w:t>czw</w:t>
            </w:r>
            <w:r w:rsidR="00F5650C" w:rsidRPr="00EF718D">
              <w:rPr>
                <w:rFonts w:ascii="Arial" w:hAnsi="Arial" w:cs="Arial"/>
                <w:b/>
                <w:i/>
                <w:sz w:val="18"/>
                <w:szCs w:val="18"/>
              </w:rPr>
              <w:t>artek</w:t>
            </w:r>
            <w:r w:rsidR="009752E0" w:rsidRPr="00EF718D">
              <w:rPr>
                <w:rFonts w:ascii="Arial" w:hAnsi="Arial" w:cs="Arial"/>
                <w:b/>
                <w:i/>
                <w:sz w:val="18"/>
                <w:szCs w:val="18"/>
              </w:rPr>
              <w:t>. 9.45 – 11.15</w:t>
            </w:r>
          </w:p>
        </w:tc>
      </w:tr>
      <w:tr w:rsidR="00984506" w:rsidRPr="00740F9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Schyłek ery Ramessydów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czwartek, 13.15–14.45</w:t>
            </w:r>
          </w:p>
        </w:tc>
      </w:tr>
      <w:tr w:rsidR="00984506" w:rsidRPr="00740F9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Język egipski</w:t>
            </w:r>
            <w:r w:rsidR="00FE2B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la zaawansownych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jęcia </w:t>
            </w:r>
            <w:r w:rsidR="00FE2BAF">
              <w:rPr>
                <w:rFonts w:ascii="Arial" w:hAnsi="Arial" w:cs="Arial"/>
                <w:b/>
                <w:i/>
                <w:sz w:val="18"/>
                <w:szCs w:val="18"/>
              </w:rPr>
              <w:t>fakultatywn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740F9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C402EF"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1</w:t>
            </w: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piątek, </w:t>
            </w:r>
            <w:r w:rsidR="00C402EF"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740F9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Zarys archeologii śródziemnomorskiej_Egipt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Wykład Ir.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0F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. F. Stępniowskim i T. Waliszewskim</w:t>
            </w:r>
          </w:p>
          <w:p w:rsidR="004C7280" w:rsidRPr="00740F9B" w:rsidRDefault="004C728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wtorek 15.00 – 16.30, Aud. Max. s. </w:t>
            </w:r>
            <w:r w:rsidR="000D6A0C" w:rsidRPr="00740F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</w:t>
            </w:r>
          </w:p>
        </w:tc>
      </w:tr>
      <w:tr w:rsidR="00984506" w:rsidRPr="00416498">
        <w:trPr>
          <w:trHeight w:val="2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97D55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BB1457" w:rsidRPr="00416498" w:rsidRDefault="00297D55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Cs/>
          <w:color w:val="3F6797"/>
          <w:sz w:val="18"/>
          <w:szCs w:val="18"/>
        </w:rPr>
        <w:br w:type="page"/>
      </w:r>
      <w:r w:rsidR="00BB1457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ąk Maria</w:t>
      </w:r>
    </w:p>
    <w:p w:rsidR="00BB1457" w:rsidRDefault="00BB1457" w:rsidP="00B3698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ktorantka</w:t>
      </w:r>
    </w:p>
    <w:p w:rsidR="00BB1457" w:rsidRPr="00416498" w:rsidRDefault="00BB1457" w:rsidP="00B3698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kład Archeologii Klasycznej</w:t>
      </w:r>
    </w:p>
    <w:p w:rsidR="00BB1457" w:rsidRDefault="00BB1457" w:rsidP="00B36988">
      <w:pPr>
        <w:spacing w:after="0"/>
        <w:rPr>
          <w:rFonts w:ascii="Arial" w:hAnsi="Arial" w:cs="Arial"/>
          <w:bCs/>
          <w:color w:val="3F6797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78"/>
        <w:gridCol w:w="1828"/>
        <w:gridCol w:w="1610"/>
        <w:gridCol w:w="903"/>
        <w:gridCol w:w="884"/>
        <w:gridCol w:w="1738"/>
      </w:tblGrid>
      <w:tr w:rsidR="00BB1457" w:rsidRPr="001F2004" w:rsidTr="00B05029">
        <w:trPr>
          <w:trHeight w:val="22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F20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Śladami Karola Lanckorońskiego w Pamfilii I Pizydii (Objazd naukowy</w:t>
            </w:r>
          </w:p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jajęcia kierunkow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onwersatorium+objazd</w:t>
            </w:r>
          </w:p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P. Jaworskim i M. </w:t>
            </w:r>
            <w:r w:rsidR="00C44B7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ekowską</w:t>
            </w:r>
          </w:p>
          <w:p w:rsidR="00BB1457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9</w:t>
            </w: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wtorek, </w:t>
            </w:r>
          </w:p>
          <w:p w:rsidR="00BB1457" w:rsidRPr="001F2004" w:rsidRDefault="00BB145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326362" w:rsidRPr="00416498" w:rsidTr="00326362">
        <w:trPr>
          <w:trHeight w:val="22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263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AZ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32636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362" w:rsidRPr="00326362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297D55" w:rsidRPr="00416498" w:rsidRDefault="00BB1457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Cs/>
          <w:color w:val="3F6797"/>
          <w:sz w:val="18"/>
          <w:szCs w:val="18"/>
        </w:rPr>
        <w:br w:type="page"/>
      </w:r>
      <w:r w:rsidR="00297D55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ebel Agata</w:t>
      </w:r>
    </w:p>
    <w:p w:rsidR="00297D55" w:rsidRPr="00416498" w:rsidRDefault="00326362" w:rsidP="00B3698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g</w:t>
      </w:r>
      <w:r w:rsidR="00297D55" w:rsidRPr="00416498">
        <w:rPr>
          <w:rFonts w:ascii="Arial" w:hAnsi="Arial" w:cs="Arial"/>
          <w:b/>
          <w:sz w:val="18"/>
          <w:szCs w:val="18"/>
        </w:rPr>
        <w:t>r, asystent naukowy</w:t>
      </w:r>
    </w:p>
    <w:p w:rsidR="00297D55" w:rsidRPr="00416498" w:rsidRDefault="00297D55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</w:p>
    <w:p w:rsidR="00297D55" w:rsidRPr="00416498" w:rsidRDefault="00297D55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297D55" w:rsidRPr="00416498" w:rsidRDefault="00297D55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6"/>
        <w:gridCol w:w="2139"/>
        <w:gridCol w:w="1757"/>
        <w:gridCol w:w="1697"/>
        <w:gridCol w:w="991"/>
        <w:gridCol w:w="911"/>
        <w:gridCol w:w="1555"/>
      </w:tblGrid>
      <w:tr w:rsidR="00297D55" w:rsidRPr="00416498" w:rsidTr="00923C0E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97D55" w:rsidRPr="00EF718D" w:rsidTr="004110BA">
        <w:trPr>
          <w:trHeight w:val="88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ntroduction to </w:t>
            </w:r>
            <w:r w:rsidR="00615B55"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aeobotany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923C0E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3C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Facultative class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NG_I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297D55" w:rsidRPr="00EF718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45</w:t>
            </w:r>
            <w:r w:rsidR="00297D55" w:rsidRPr="00EF718D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</w:t>
            </w:r>
            <w:r w:rsidR="00B0502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EF718D"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</w:p>
          <w:p w:rsidR="00EF718D" w:rsidRPr="00EF718D" w:rsidRDefault="00B0502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297D55" w:rsidRPr="00EF718D" w:rsidTr="004110BA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Nauki o człowieku_grupa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56063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ć</w:t>
            </w:r>
            <w:r w:rsidR="00615B55" w:rsidRPr="00EF718D">
              <w:rPr>
                <w:rFonts w:ascii="Arial" w:hAnsi="Arial" w:cs="Arial"/>
                <w:b/>
                <w:i/>
                <w:sz w:val="18"/>
                <w:szCs w:val="18"/>
              </w:rPr>
              <w:t>w.</w:t>
            </w:r>
            <w:r w:rsidR="00326362">
              <w:rPr>
                <w:rFonts w:ascii="Arial" w:hAnsi="Arial" w:cs="Arial"/>
                <w:b/>
                <w:i/>
                <w:sz w:val="18"/>
                <w:szCs w:val="18"/>
              </w:rPr>
              <w:t>I r. gr. 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B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Ćw. </w:t>
            </w:r>
          </w:p>
          <w:p w:rsidR="00297D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PL_ 1_ st_1 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297D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, środa, 15–16.30</w:t>
            </w:r>
          </w:p>
        </w:tc>
      </w:tr>
      <w:tr w:rsidR="00297D55" w:rsidRPr="00EF718D" w:rsidTr="00297D55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615B5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Archeobotaniczne know-ho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56063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z. ki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56063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PL_ 1_ st_III 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615B5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EF718D" w:rsidRDefault="00EF718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4</w:t>
            </w: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środa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6.45-18.15</w:t>
            </w:r>
          </w:p>
        </w:tc>
      </w:tr>
      <w:tr w:rsidR="00297D55" w:rsidRPr="00416498" w:rsidTr="00297D55">
        <w:trPr>
          <w:gridBefore w:val="1"/>
          <w:wBefore w:w="6" w:type="dxa"/>
          <w:trHeight w:val="22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615B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416498" w:rsidRDefault="00297D5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297D55" w:rsidRPr="00416498" w:rsidRDefault="00297D55" w:rsidP="00B36988">
      <w:pPr>
        <w:widowControl w:val="0"/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297D55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iałowarczuk Marcin</w:t>
      </w:r>
    </w:p>
    <w:p w:rsidR="00984506" w:rsidRPr="00416498" w:rsidRDefault="00984506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adziejowej</w:t>
      </w:r>
    </w:p>
    <w:p w:rsidR="00984506" w:rsidRPr="00416498" w:rsidRDefault="00984506" w:rsidP="00B36988">
      <w:pP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6"/>
        <w:gridCol w:w="1881"/>
        <w:gridCol w:w="1522"/>
        <w:gridCol w:w="903"/>
        <w:gridCol w:w="882"/>
        <w:gridCol w:w="1337"/>
      </w:tblGrid>
      <w:tr w:rsidR="00984506" w:rsidRPr="00416498" w:rsidTr="004110BA">
        <w:trPr>
          <w:trHeight w:val="44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C55D6" w:rsidTr="004110BA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_grupa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3263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r. gr,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</w:rPr>
              <w:t>I-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wtorek, 9.45–11.15</w:t>
            </w:r>
          </w:p>
          <w:p w:rsidR="00A2533C" w:rsidRPr="008C55D6" w:rsidRDefault="00A2533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C55D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piekun gr 1</w:t>
            </w:r>
          </w:p>
        </w:tc>
      </w:tr>
      <w:tr w:rsidR="00984506" w:rsidRPr="008C55D6" w:rsidTr="004110BA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</w:rPr>
              <w:t>Wstęp do archeologii_grupa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32636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84506" w:rsidRPr="008C55D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615B5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8C55D6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55D6" w:rsidRDefault="003C314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  <w:p w:rsidR="003C3146" w:rsidRPr="008C55D6" w:rsidRDefault="003C314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B55" w:rsidRPr="008C55D6" w:rsidRDefault="0056063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>z</w:t>
            </w:r>
            <w:r w:rsidR="00615B55"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483722"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>A. Brzóską</w:t>
            </w:r>
          </w:p>
          <w:p w:rsidR="00984506" w:rsidRPr="008C55D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</w:t>
            </w:r>
            <w:r w:rsidR="00ED461B"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>2.09</w:t>
            </w:r>
            <w:r w:rsidRPr="008C55D6">
              <w:rPr>
                <w:rFonts w:ascii="Arial" w:hAnsi="Arial" w:cs="Arial"/>
                <w:i/>
                <w:sz w:val="18"/>
                <w:szCs w:val="18"/>
                <w:lang w:val="en-US"/>
              </w:rPr>
              <w:t>, wtorek. 11.30–13.00</w:t>
            </w:r>
          </w:p>
        </w:tc>
      </w:tr>
      <w:tr w:rsidR="00984506" w:rsidRPr="00EF718D" w:rsidTr="004110BA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Architektura i budownictwo neolitu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Konwersatorium</w:t>
            </w:r>
          </w:p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A, środa, 11.30–13.00</w:t>
            </w:r>
          </w:p>
        </w:tc>
      </w:tr>
      <w:tr w:rsidR="00984506" w:rsidRPr="00EF718D" w:rsidTr="004110BA">
        <w:trPr>
          <w:trHeight w:val="88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4D38" w:rsidRDefault="00004D38" w:rsidP="00B3698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04D38">
              <w:rPr>
                <w:rFonts w:ascii="Arial" w:hAnsi="Arial" w:cs="Arial"/>
                <w:i/>
                <w:sz w:val="20"/>
                <w:szCs w:val="20"/>
              </w:rPr>
              <w:t>Archeologia epoki kamienia i wczesnej epoki brązu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EF718D" w:rsidRPr="00EF718D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M. Przeździeckim</w:t>
            </w:r>
            <w:r w:rsidRPr="00EF718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</w:t>
            </w:r>
            <w:r w:rsid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0.30</w:t>
            </w:r>
            <w:r w:rsidRPr="00EF718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środa, 9.45–11.15</w:t>
            </w:r>
          </w:p>
        </w:tc>
      </w:tr>
      <w:tr w:rsidR="00984506" w:rsidRPr="00EF718D" w:rsidTr="004110BA">
        <w:trPr>
          <w:trHeight w:val="110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Zanim powstały cywilizacje. Oblicza archeologii pradziejowej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PL_I st_2-3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F718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i/>
                <w:sz w:val="18"/>
                <w:szCs w:val="18"/>
              </w:rPr>
              <w:t>z D. Manasterskim, sala 1.18, środa, 13.15–14.45</w:t>
            </w:r>
          </w:p>
        </w:tc>
      </w:tr>
      <w:tr w:rsidR="00FD3711" w:rsidRPr="00FD3711" w:rsidTr="00FD3711">
        <w:trPr>
          <w:trHeight w:val="22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D3711">
              <w:rPr>
                <w:rFonts w:ascii="Arial" w:hAnsi="Arial" w:cs="Arial"/>
                <w:bCs/>
                <w:i/>
                <w:sz w:val="18"/>
                <w:szCs w:val="18"/>
              </w:rPr>
              <w:t>Archeologia epoki kamieni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BLOK</w:t>
            </w:r>
            <w:r w:rsidR="00A83C4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I ro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</w:t>
            </w:r>
          </w:p>
          <w:p w:rsidR="00FD3711" w:rsidRPr="00FD3711" w:rsidRDefault="00FD371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FD371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FD3711" w:rsidRDefault="00FD3711" w:rsidP="003F140B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z M. Przeździeckim</w:t>
            </w:r>
            <w:r w:rsidRP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</w:t>
            </w:r>
            <w:r w:rsidR="003F140B">
              <w:rPr>
                <w:rFonts w:ascii="Arial" w:hAnsi="Arial" w:cs="Arial"/>
                <w:i/>
                <w:sz w:val="18"/>
                <w:szCs w:val="18"/>
                <w:lang w:val="en-US"/>
              </w:rPr>
              <w:t>0.30</w:t>
            </w:r>
            <w:r w:rsidRPr="00FD3711">
              <w:rPr>
                <w:rFonts w:ascii="Arial" w:hAnsi="Arial" w:cs="Arial"/>
                <w:i/>
                <w:sz w:val="18"/>
                <w:szCs w:val="18"/>
                <w:lang w:val="en-US"/>
              </w:rPr>
              <w:t>, czwartek, 13.15–14.45</w:t>
            </w:r>
          </w:p>
        </w:tc>
      </w:tr>
      <w:tr w:rsidR="00FD3711" w:rsidRPr="00416498" w:rsidTr="00FD3711">
        <w:trPr>
          <w:trHeight w:val="22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Okolice Warszawy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ć</w:t>
            </w: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D3711" w:rsidRPr="00416498" w:rsidTr="00FD3711">
        <w:trPr>
          <w:trHeight w:val="22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Pr="00416498" w:rsidRDefault="00FD371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Default="00984506" w:rsidP="00B36988">
      <w:pPr>
        <w:widowControl w:val="0"/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FD3711" w:rsidRDefault="00FD3711" w:rsidP="00B36988">
      <w:pPr>
        <w:widowControl w:val="0"/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FD3711" w:rsidRPr="00416498" w:rsidRDefault="00FD3711" w:rsidP="00B36988">
      <w:pPr>
        <w:widowControl w:val="0"/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lusiewicz Karolina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Mgr, asystent 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późnego średniowiecza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4"/>
        <w:gridCol w:w="1796"/>
        <w:gridCol w:w="1522"/>
        <w:gridCol w:w="903"/>
        <w:gridCol w:w="882"/>
        <w:gridCol w:w="1544"/>
      </w:tblGrid>
      <w:tr w:rsidR="00984506" w:rsidRPr="00416498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F6620C">
        <w:trPr>
          <w:trHeight w:val="88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Wytwórczość rzemieślnicza w Polsce późnośredniowiecznej i nowożytnej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Zajęcia kierunkow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Konwersatorium</w:t>
            </w:r>
          </w:p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6620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0.36, środa, </w:t>
            </w:r>
            <w:r w:rsidR="00DE43C5" w:rsidRPr="00360384">
              <w:rPr>
                <w:rFonts w:ascii="Arial" w:hAnsi="Arial" w:cs="Arial"/>
                <w:i/>
                <w:sz w:val="18"/>
                <w:szCs w:val="18"/>
              </w:rPr>
              <w:t>9.45–11.15</w:t>
            </w:r>
          </w:p>
        </w:tc>
      </w:tr>
      <w:tr w:rsidR="00984506" w:rsidRPr="00360384" w:rsidTr="003C3146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etodyka badań wykopaliskowych, </w:t>
            </w:r>
            <w:r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rupa</w:t>
            </w:r>
            <w:r w:rsidR="00D0537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5</w:t>
            </w:r>
            <w:r w:rsid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opieku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Metodyka badań wykopaliskowych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EE274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i </w:t>
            </w:r>
            <w:r w:rsidR="00984506" w:rsidRPr="00360384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45A1" w:rsidRPr="00997FB9" w:rsidRDefault="00EE274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D053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8</w:t>
            </w: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0A661B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artek</w:t>
            </w: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351065" w:rsidRPr="0036038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.00 – </w:t>
            </w:r>
            <w:r w:rsidR="00997FB9">
              <w:rPr>
                <w:rFonts w:ascii="Arial" w:hAnsi="Arial" w:cs="Arial"/>
                <w:b/>
                <w:i/>
                <w:sz w:val="18"/>
                <w:szCs w:val="18"/>
              </w:rPr>
              <w:t>16.45</w:t>
            </w:r>
          </w:p>
        </w:tc>
      </w:tr>
      <w:tr w:rsidR="00984506" w:rsidRPr="00360384" w:rsidTr="003C3146">
        <w:trPr>
          <w:trHeight w:val="110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stęp do archeologii_grupa 3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stęp do archeologii_grupa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.</w:t>
            </w:r>
            <w:r w:rsidR="0032636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r. gr. 3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984506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.</w:t>
            </w:r>
            <w:r w:rsidR="0032636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I r. gr. 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984506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</w:t>
            </w:r>
            <w:r w:rsidR="00984506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2925C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. Gumińskim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. 11.30 – 13.00</w:t>
            </w: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81B54" w:rsidRPr="00360384" w:rsidRDefault="00F81B5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W. Gumińskim, sala 2.11, poniedziałek, 13.15–14.45</w:t>
            </w:r>
          </w:p>
          <w:p w:rsidR="00A2533C" w:rsidRPr="00360384" w:rsidRDefault="00A2533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piekun gr 4</w:t>
            </w:r>
          </w:p>
        </w:tc>
      </w:tr>
      <w:tr w:rsidR="00984506" w:rsidRPr="00416498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uc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opalisk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5E1C7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E1C7B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łaszczyk Dariusz</w:t>
      </w: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C55EC4" w:rsidRPr="00416498">
        <w:rPr>
          <w:rFonts w:ascii="Arial" w:hAnsi="Arial" w:cs="Arial"/>
          <w:b/>
          <w:sz w:val="18"/>
          <w:szCs w:val="18"/>
        </w:rPr>
        <w:t>105</w:t>
      </w: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Wczesnego Średniowiecza</w:t>
      </w:r>
    </w:p>
    <w:p w:rsidR="00984506" w:rsidRPr="00416498" w:rsidRDefault="00984506" w:rsidP="00B36988">
      <w:pP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106" w:type="dxa"/>
        <w:tblInd w:w="-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17"/>
        <w:gridCol w:w="1511"/>
        <w:gridCol w:w="6"/>
        <w:gridCol w:w="1506"/>
        <w:gridCol w:w="11"/>
        <w:gridCol w:w="1500"/>
        <w:gridCol w:w="16"/>
        <w:gridCol w:w="1495"/>
        <w:gridCol w:w="22"/>
        <w:gridCol w:w="1490"/>
        <w:gridCol w:w="32"/>
      </w:tblGrid>
      <w:tr w:rsidR="00984506" w:rsidRPr="00416498" w:rsidTr="008B12C3">
        <w:trPr>
          <w:gridAfter w:val="1"/>
          <w:wAfter w:w="32" w:type="dxa"/>
          <w:trHeight w:val="44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F6620C" w:rsidTr="008B12C3">
        <w:trPr>
          <w:gridAfter w:val="1"/>
          <w:wAfter w:w="32" w:type="dxa"/>
          <w:trHeight w:val="66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3B1" w:rsidRPr="00F6620C" w:rsidRDefault="006753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Methodology of archeology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23C0E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3C0E">
              <w:rPr>
                <w:rFonts w:ascii="Arial" w:hAnsi="Arial" w:cs="Arial"/>
                <w:b/>
                <w:i/>
                <w:sz w:val="18"/>
                <w:szCs w:val="18"/>
              </w:rPr>
              <w:t>Obligatory lecture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C0E" w:rsidRPr="00F6620C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wykład</w:t>
            </w:r>
          </w:p>
          <w:p w:rsidR="00984506" w:rsidRPr="00F6620C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NG_I</w:t>
            </w:r>
            <w:r w:rsidRPr="00F6620C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Ist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_</w:t>
            </w:r>
            <w:r w:rsidRPr="00923C0E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1rok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BC7" w:rsidRPr="00F6620C" w:rsidRDefault="00C433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J. Wołoszynem, sala</w:t>
            </w:r>
            <w:r w:rsidR="00F6620C" w:rsidRPr="00F662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1.14</w:t>
            </w:r>
            <w:r w:rsidR="00984506" w:rsidRPr="00F662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,</w:t>
            </w:r>
            <w:r w:rsidR="00D76BC7" w:rsidRPr="00F662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 – 13.00</w:t>
            </w:r>
          </w:p>
        </w:tc>
      </w:tr>
      <w:tr w:rsidR="008F5FC6" w:rsidRPr="008F5FC6" w:rsidTr="008B12C3">
        <w:trPr>
          <w:gridAfter w:val="1"/>
          <w:wAfter w:w="32" w:type="dxa"/>
          <w:trHeight w:val="66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Metodologia archeologi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32636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Wykład 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PL_IIst_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FC6" w:rsidRP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Z F.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Stę</w:t>
            </w: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pniowskim</w:t>
            </w:r>
          </w:p>
          <w:p w:rsidR="008F5FC6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9</w:t>
            </w:r>
          </w:p>
          <w:p w:rsidR="00360384" w:rsidRPr="008F5FC6" w:rsidRDefault="0036038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F5FC6">
              <w:rPr>
                <w:rFonts w:ascii="Arial" w:hAnsi="Arial" w:cs="Arial"/>
                <w:i/>
                <w:sz w:val="18"/>
                <w:szCs w:val="18"/>
                <w:lang w:val="en-US"/>
              </w:rPr>
              <w:t>poniedziałek</w:t>
            </w:r>
          </w:p>
          <w:p w:rsidR="00360384" w:rsidRPr="008F5FC6" w:rsidRDefault="0036038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3.15 – 14.45</w:t>
            </w:r>
          </w:p>
        </w:tc>
      </w:tr>
      <w:tr w:rsidR="002F2C65" w:rsidRPr="00255BBF" w:rsidTr="008B12C3">
        <w:trPr>
          <w:gridAfter w:val="1"/>
          <w:wAfter w:w="32" w:type="dxa"/>
          <w:trHeight w:val="22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2F2C65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55BBF">
              <w:rPr>
                <w:rFonts w:ascii="Arial" w:hAnsi="Arial" w:cs="Arial"/>
                <w:bCs/>
                <w:i/>
                <w:sz w:val="18"/>
                <w:szCs w:val="18"/>
              </w:rPr>
              <w:t>Wstęp do archeologi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32636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  <w:p w:rsidR="002F2C65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PL_Ist_1rok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2F2C65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255BB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C65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Z F. Stepniowskim</w:t>
            </w:r>
          </w:p>
          <w:p w:rsidR="00255BBF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oniedziałek, </w:t>
            </w:r>
          </w:p>
          <w:p w:rsidR="002F2C65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16.45-18.15</w:t>
            </w:r>
          </w:p>
          <w:p w:rsidR="002F2C65" w:rsidRPr="00255BBF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5BBF">
              <w:rPr>
                <w:rFonts w:ascii="Arial" w:hAnsi="Arial" w:cs="Arial"/>
                <w:i/>
                <w:sz w:val="18"/>
                <w:szCs w:val="18"/>
                <w:lang w:val="en-US"/>
              </w:rPr>
              <w:t>Aud. Max. s. D</w:t>
            </w:r>
          </w:p>
        </w:tc>
      </w:tr>
      <w:tr w:rsidR="0033734B" w:rsidRPr="00805C59" w:rsidTr="008B12C3">
        <w:trPr>
          <w:trHeight w:val="66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Początki państwa piastowskiego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Z E. Łukaszewicz</w:t>
            </w:r>
          </w:p>
          <w:p w:rsidR="0033734B" w:rsidRPr="00805C59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2, czwartek, 13.15–14.45</w:t>
            </w:r>
          </w:p>
        </w:tc>
      </w:tr>
      <w:tr w:rsidR="0033734B" w:rsidRPr="00416498" w:rsidTr="008B12C3">
        <w:trPr>
          <w:trHeight w:val="66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3734B">
              <w:rPr>
                <w:rFonts w:ascii="Arial" w:hAnsi="Arial" w:cs="Arial"/>
                <w:i/>
                <w:sz w:val="18"/>
                <w:szCs w:val="18"/>
              </w:rPr>
              <w:t>RAZEM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3734B">
              <w:rPr>
                <w:rFonts w:ascii="Arial" w:hAnsi="Arial" w:cs="Arial"/>
                <w:i/>
                <w:sz w:val="18"/>
                <w:szCs w:val="18"/>
              </w:rPr>
              <w:t>135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ogacki Miron</w:t>
      </w:r>
    </w:p>
    <w:p w:rsidR="00984506" w:rsidRPr="00416498" w:rsidRDefault="00984506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pracownik nauk.-tech.</w:t>
      </w:r>
    </w:p>
    <w:p w:rsidR="00984506" w:rsidRPr="00416498" w:rsidRDefault="003A38D5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2638CB" w:rsidRPr="00416498">
        <w:rPr>
          <w:rFonts w:ascii="Arial" w:hAnsi="Arial" w:cs="Arial"/>
          <w:b/>
          <w:sz w:val="18"/>
          <w:szCs w:val="18"/>
        </w:rPr>
        <w:t>180</w:t>
      </w:r>
    </w:p>
    <w:p w:rsidR="00984506" w:rsidRDefault="00984506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adań Nieinwazyjnych</w:t>
      </w:r>
    </w:p>
    <w:p w:rsidR="00B36988" w:rsidRPr="00416498" w:rsidRDefault="00B36988" w:rsidP="00B36988">
      <w:pP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85"/>
        <w:gridCol w:w="1666"/>
        <w:gridCol w:w="1522"/>
        <w:gridCol w:w="903"/>
        <w:gridCol w:w="882"/>
        <w:gridCol w:w="1283"/>
      </w:tblGrid>
      <w:tr w:rsidR="00984506" w:rsidRPr="00416498" w:rsidTr="002638CB">
        <w:trPr>
          <w:trHeight w:val="66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C752E" w:rsidTr="002638CB">
        <w:trPr>
          <w:trHeight w:val="110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GIS – pozyskiwanie danych terenowych dla systemów GIS – fotografia z zastosowaniem nośników bezzałogowych, ćwiczenia terenow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zajęcia fakultatywn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Konwersatorium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752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sz w:val="18"/>
                <w:szCs w:val="18"/>
                <w:lang w:val="en-US"/>
              </w:rPr>
              <w:t>z W. Małkowskim, sala 1.11, czwartek, 13.15–14.45</w:t>
            </w:r>
          </w:p>
        </w:tc>
      </w:tr>
      <w:tr w:rsidR="00984506" w:rsidRPr="006C752E" w:rsidTr="003C3146">
        <w:trPr>
          <w:trHeight w:val="110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Photography and Drawing of Artefacts_phot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23C0E" w:rsidRDefault="00923C0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923C0E">
              <w:rPr>
                <w:rFonts w:ascii="Arial" w:hAnsi="Arial" w:cs="Arial"/>
                <w:i/>
                <w:sz w:val="18"/>
                <w:szCs w:val="18"/>
                <w:lang w:val="en-US"/>
              </w:rPr>
              <w:t>Obligatory classe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  <w:r w:rsidR="00984506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</w:t>
            </w: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45</w:t>
            </w:r>
            <w:r w:rsidR="00984506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  <w:r w:rsidR="003A38D5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52E" w:rsidRPr="006C752E" w:rsidRDefault="001A5DC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z</w:t>
            </w:r>
            <w:r w:rsidR="00984506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M. Starskim, </w:t>
            </w:r>
          </w:p>
          <w:p w:rsidR="006C752E" w:rsidRPr="006C752E" w:rsidRDefault="006C75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s. 2.13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pracownia foto</w:t>
            </w:r>
            <w:r w:rsidR="000B3291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3.28) pierwsze spotkanie wtorek 9.45.</w:t>
            </w:r>
          </w:p>
        </w:tc>
      </w:tr>
      <w:tr w:rsidR="00984506" w:rsidRPr="006C752E" w:rsidTr="003C3146">
        <w:trPr>
          <w:trHeight w:val="88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pekcja nieinwazyjna i podwodn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Brz</w:t>
            </w:r>
            <w:r w:rsidRPr="006C752E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ó</w:t>
            </w:r>
            <w:r w:rsidRPr="006C75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ką,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sala 1.11, wtorek, 13.15–14.45</w:t>
            </w:r>
          </w:p>
        </w:tc>
      </w:tr>
      <w:tr w:rsidR="00984506" w:rsidRPr="00416498" w:rsidTr="002638CB">
        <w:trPr>
          <w:trHeight w:val="2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4110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36988"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6104DA" w:rsidRDefault="00657CF1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t>Fotografia i rysunek</w:t>
      </w:r>
    </w:p>
    <w:tbl>
      <w:tblPr>
        <w:tblW w:w="1074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01"/>
        <w:gridCol w:w="2410"/>
        <w:gridCol w:w="1134"/>
        <w:gridCol w:w="1134"/>
        <w:gridCol w:w="641"/>
        <w:gridCol w:w="1202"/>
        <w:gridCol w:w="1134"/>
        <w:gridCol w:w="789"/>
      </w:tblGrid>
      <w:tr w:rsidR="006104DA" w:rsidRPr="00F94DA3" w:rsidTr="006104DA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G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Termin zaję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rowadzący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 semestr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I semestr</w:t>
            </w:r>
          </w:p>
        </w:tc>
      </w:tr>
      <w:tr w:rsidR="006104DA" w:rsidRPr="00F94DA3" w:rsidTr="006104DA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sala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</w:pPr>
            <w:r w:rsidRPr="00F94DA3">
              <w:t>sala</w:t>
            </w:r>
          </w:p>
        </w:tc>
      </w:tr>
      <w:tr w:rsidR="006104DA" w:rsidRPr="00F94DA3" w:rsidTr="006104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3.15 – 14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104DA" w:rsidRPr="00606DE1" w:rsidRDefault="006104DA" w:rsidP="00B36988">
            <w:pPr>
              <w:spacing w:after="0" w:line="240" w:lineRule="auto"/>
              <w:rPr>
                <w:sz w:val="16"/>
                <w:szCs w:val="16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</w:tr>
      <w:tr w:rsidR="006104DA" w:rsidRPr="00F94DA3" w:rsidTr="006104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5.00 –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6104DA" w:rsidRPr="00F94DA3" w:rsidTr="006104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9.45 – 1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  <w:tr w:rsidR="006104DA" w:rsidRPr="00F94DA3" w:rsidTr="006104D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94DA3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1.30 –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104DA" w:rsidRPr="00F94DA3" w:rsidRDefault="006104D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A" w:rsidRPr="00F94DA3" w:rsidRDefault="006104D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</w:tbl>
    <w:p w:rsidR="00984506" w:rsidRPr="00416498" w:rsidRDefault="00EA6E3A" w:rsidP="00B3698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rzóska Artur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asystent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odwodnej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7"/>
        <w:gridCol w:w="1507"/>
        <w:gridCol w:w="1507"/>
        <w:gridCol w:w="1507"/>
        <w:gridCol w:w="1507"/>
      </w:tblGrid>
      <w:tr w:rsidR="00984506" w:rsidRPr="00416498" w:rsidTr="008B12C3">
        <w:trPr>
          <w:trHeight w:val="4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C752E" w:rsidTr="008B12C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Archeologia podwodn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A, czwartek, 11.30–13.00</w:t>
            </w:r>
          </w:p>
        </w:tc>
      </w:tr>
      <w:tr w:rsidR="00984506" w:rsidRPr="006C752E" w:rsidTr="008B12C3">
        <w:trPr>
          <w:trHeight w:val="110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pekcja nieinwazyjna i podwodn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z M. Bogackim,</w:t>
            </w:r>
          </w:p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</w:rPr>
              <w:t>sala 1.11, wtorek, 13.15–14.45</w:t>
            </w:r>
          </w:p>
        </w:tc>
      </w:tr>
      <w:tr w:rsidR="00984506" w:rsidRPr="00360384" w:rsidTr="008B12C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Meto</w:t>
            </w:r>
            <w:r w:rsidR="004E4E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yka badań wykopaliskowych </w:t>
            </w:r>
            <w:r w:rsidR="004E4E62"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r</w:t>
            </w:r>
            <w:r w:rsid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upa</w:t>
            </w:r>
            <w:r w:rsidR="004E4E62"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</w:t>
            </w:r>
            <w:r w:rsid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opieku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1C703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, piątek, 13.15–</w:t>
            </w:r>
            <w:r w:rsidR="00E6629D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6.30</w:t>
            </w:r>
          </w:p>
          <w:p w:rsidR="00E6629D" w:rsidRPr="00360384" w:rsidRDefault="00E6629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odwójny wymiar</w:t>
            </w:r>
          </w:p>
          <w:p w:rsidR="00E6629D" w:rsidRPr="00360384" w:rsidRDefault="00E6629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co 2 tygodnie, rozpoczynają grupy parzyste</w:t>
            </w:r>
          </w:p>
        </w:tc>
      </w:tr>
      <w:tr w:rsidR="00483722" w:rsidRPr="00360384" w:rsidTr="008B12C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4E4E6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Wstęp do archeologii </w:t>
            </w:r>
            <w:r w:rsidR="00483722" w:rsidRPr="00360384">
              <w:rPr>
                <w:rFonts w:ascii="Arial" w:hAnsi="Arial" w:cs="Arial"/>
                <w:b/>
                <w:i/>
                <w:sz w:val="18"/>
                <w:szCs w:val="18"/>
              </w:rPr>
              <w:t>g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483722" w:rsidRPr="0036038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1C703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1C70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</w:t>
            </w:r>
            <w:r w:rsidR="006C752E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Białowarczukiem</w:t>
            </w:r>
          </w:p>
          <w:p w:rsidR="00483722" w:rsidRPr="00360384" w:rsidRDefault="004837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wtorek. 11.30–13.00</w:t>
            </w:r>
          </w:p>
        </w:tc>
      </w:tr>
      <w:tr w:rsidR="00483722" w:rsidRPr="00416498" w:rsidTr="008B12C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16498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erzchniówk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16498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8372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83722" w:rsidRPr="00416498" w:rsidTr="008B12C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16498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8372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16498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48372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2" w:rsidRPr="00483722" w:rsidRDefault="0048372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2638CB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Bursche Aleksander</w:t>
      </w:r>
    </w:p>
    <w:p w:rsidR="00984506" w:rsidRPr="00416498" w:rsidRDefault="002638CB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  <w:r w:rsidR="002638CB" w:rsidRPr="00416498">
        <w:rPr>
          <w:rFonts w:ascii="Arial" w:hAnsi="Arial" w:cs="Arial"/>
          <w:b/>
          <w:sz w:val="18"/>
          <w:szCs w:val="18"/>
        </w:rPr>
        <w:t xml:space="preserve"> 150 znizka</w:t>
      </w:r>
    </w:p>
    <w:p w:rsidR="00042090" w:rsidRPr="00416498" w:rsidRDefault="00042090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Kontaktów Świata Antycznego z Barbaricum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22"/>
        <w:gridCol w:w="2234"/>
        <w:gridCol w:w="1527"/>
        <w:gridCol w:w="906"/>
        <w:gridCol w:w="884"/>
        <w:gridCol w:w="1593"/>
      </w:tblGrid>
      <w:tr w:rsidR="00984506" w:rsidRPr="00416498" w:rsidTr="003241C2">
        <w:trPr>
          <w:trHeight w:val="44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42090" w:rsidRPr="00DA4244" w:rsidTr="003241C2">
        <w:trPr>
          <w:trHeight w:val="13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2552F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52F1">
              <w:rPr>
                <w:rFonts w:ascii="Arial" w:hAnsi="Arial" w:cs="Arial"/>
                <w:b/>
                <w:i/>
                <w:sz w:val="18"/>
                <w:szCs w:val="18"/>
              </w:rPr>
              <w:t>Roman and Barbarian coinag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="0026065C" w:rsidRPr="00DA4244">
              <w:rPr>
                <w:rFonts w:ascii="Arial" w:hAnsi="Arial" w:cs="Arial"/>
                <w:b/>
                <w:i/>
                <w:sz w:val="18"/>
                <w:szCs w:val="18"/>
              </w:rPr>
              <w:t>ykład</w:t>
            </w:r>
          </w:p>
          <w:p w:rsidR="0026065C" w:rsidRPr="00923C0E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3C0E">
              <w:rPr>
                <w:rFonts w:ascii="Arial" w:hAnsi="Arial" w:cs="Arial"/>
                <w:b/>
                <w:i/>
                <w:sz w:val="18"/>
                <w:szCs w:val="18"/>
              </w:rPr>
              <w:t>ANG_I,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60/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I,I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DA4244" w:rsidRDefault="0026065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CB7AFF" w:rsidRPr="00DA4244">
              <w:rPr>
                <w:rFonts w:ascii="Arial" w:hAnsi="Arial" w:cs="Arial"/>
                <w:b/>
                <w:i/>
                <w:sz w:val="18"/>
                <w:szCs w:val="18"/>
              </w:rPr>
              <w:t>2.0</w:t>
            </w:r>
            <w:r w:rsidR="00191E11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  <w:p w:rsidR="0026065C" w:rsidRPr="00DA4244" w:rsidRDefault="0026065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czwartek</w:t>
            </w:r>
          </w:p>
          <w:p w:rsidR="0026065C" w:rsidRPr="00DA4244" w:rsidRDefault="0026065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11.30 – 13.00</w:t>
            </w:r>
          </w:p>
        </w:tc>
      </w:tr>
      <w:tr w:rsidR="00DA4244" w:rsidRPr="00DA4244" w:rsidTr="001266D5">
        <w:trPr>
          <w:trHeight w:val="13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Antyk i Barbarz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ń</w:t>
            </w: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c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Seminarium mgr</w:t>
            </w:r>
            <w:r w:rsidR="00A05C3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PL</w:t>
            </w:r>
            <w:r w:rsidRPr="00DA424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seminarium PL_IIst_1-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I,I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191E11">
              <w:rPr>
                <w:rFonts w:ascii="Arial" w:hAnsi="Arial" w:cs="Arial"/>
                <w:b/>
                <w:i/>
                <w:sz w:val="18"/>
                <w:szCs w:val="18"/>
              </w:rPr>
              <w:t>2.06A</w:t>
            </w:r>
          </w:p>
          <w:p w:rsidR="00DA4244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zw. 9.45-11.15</w:t>
            </w:r>
          </w:p>
        </w:tc>
      </w:tr>
      <w:tr w:rsidR="00984506" w:rsidRPr="00DA4244" w:rsidTr="003241C2">
        <w:trPr>
          <w:trHeight w:val="13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eminarium doktorancki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  <w:r w:rsidR="00DA42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r</w:t>
            </w:r>
            <w:r w:rsidR="00A05C3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b/>
                <w:i/>
                <w:sz w:val="18"/>
                <w:szCs w:val="18"/>
              </w:rPr>
              <w:t>I,I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E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ala 2.06A</w:t>
            </w:r>
          </w:p>
          <w:p w:rsidR="00DA4244" w:rsidRDefault="00DA424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n. 11.30-14.45</w:t>
            </w:r>
          </w:p>
          <w:p w:rsidR="00033AA6" w:rsidRDefault="00033AA6" w:rsidP="00033AA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33AA6">
              <w:rPr>
                <w:i/>
                <w:sz w:val="18"/>
                <w:szCs w:val="18"/>
              </w:rPr>
              <w:t>terminy zajęć</w:t>
            </w:r>
            <w:r>
              <w:rPr>
                <w:i/>
                <w:sz w:val="18"/>
                <w:szCs w:val="18"/>
              </w:rPr>
              <w:t>:</w:t>
            </w:r>
          </w:p>
          <w:p w:rsidR="00033AA6" w:rsidRPr="00033AA6" w:rsidRDefault="00033AA6" w:rsidP="00033AA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3AA6">
              <w:rPr>
                <w:i/>
                <w:sz w:val="18"/>
                <w:szCs w:val="18"/>
              </w:rPr>
              <w:t>15.10, 29.10, 19.11, 26.11, 17.12, 14.01, 28.01</w:t>
            </w:r>
          </w:p>
        </w:tc>
      </w:tr>
      <w:tr w:rsidR="00984506" w:rsidRPr="00416498" w:rsidTr="00042090">
        <w:trPr>
          <w:trHeight w:val="2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042090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  <w:lang w:val="en-US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BF5A77" w:rsidRPr="00416498">
        <w:rPr>
          <w:rFonts w:ascii="Arial" w:hAnsi="Arial" w:cs="Arial"/>
          <w:sz w:val="18"/>
          <w:szCs w:val="18"/>
          <w:lang w:val="en-US"/>
        </w:rPr>
        <w:lastRenderedPageBreak/>
        <w:t xml:space="preserve"> </w:t>
      </w:r>
      <w:r w:rsidRPr="00416498">
        <w:rPr>
          <w:rFonts w:ascii="Arial" w:hAnsi="Arial" w:cs="Arial"/>
          <w:b/>
          <w:bCs/>
          <w:color w:val="3F6797"/>
          <w:sz w:val="18"/>
          <w:szCs w:val="18"/>
          <w:lang w:val="en-US"/>
        </w:rPr>
        <w:t>Chowaniec Roksana</w:t>
      </w: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</w:t>
      </w:r>
      <w:r w:rsidR="00250474" w:rsidRPr="00416498">
        <w:rPr>
          <w:rFonts w:ascii="Arial" w:hAnsi="Arial" w:cs="Arial"/>
          <w:b/>
          <w:sz w:val="18"/>
          <w:szCs w:val="18"/>
        </w:rPr>
        <w:t xml:space="preserve"> hab.</w:t>
      </w:r>
      <w:r w:rsidRPr="00416498">
        <w:rPr>
          <w:rFonts w:ascii="Arial" w:hAnsi="Arial" w:cs="Arial"/>
          <w:b/>
          <w:sz w:val="18"/>
          <w:szCs w:val="18"/>
        </w:rPr>
        <w:t>, adiunkt</w:t>
      </w: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Kontaktów Świata Antycznego z Barbaricum</w:t>
      </w:r>
    </w:p>
    <w:p w:rsidR="00984506" w:rsidRPr="00416498" w:rsidRDefault="00984506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8948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3"/>
        <w:gridCol w:w="1704"/>
        <w:gridCol w:w="1445"/>
        <w:gridCol w:w="880"/>
        <w:gridCol w:w="951"/>
        <w:gridCol w:w="1705"/>
      </w:tblGrid>
      <w:tr w:rsidR="00984506" w:rsidRPr="00416498" w:rsidTr="003241C2">
        <w:trPr>
          <w:trHeight w:val="6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DA4244" w:rsidTr="003241C2">
        <w:trPr>
          <w:trHeight w:val="44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Ochrona własności intelektualnej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1C703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ład I r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0, wtorek, 8–9.30</w:t>
            </w:r>
          </w:p>
        </w:tc>
      </w:tr>
      <w:tr w:rsidR="00984506" w:rsidRPr="00DA4244" w:rsidTr="003241C2">
        <w:trPr>
          <w:trHeight w:val="8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Muzealnictwo_konserwatorstwo_ popularyzacja archeolog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1C703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ład Ii r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DA4244" w:rsidRDefault="00984506" w:rsidP="00B36988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PL_Ist_2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424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4244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9, piątek, 9.45–11.15</w:t>
            </w:r>
          </w:p>
        </w:tc>
      </w:tr>
      <w:tr w:rsidR="00984506" w:rsidRPr="00B1300C" w:rsidTr="003241C2">
        <w:trPr>
          <w:trHeight w:val="6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Między Grecją a Rzymem czyli k</w:t>
            </w:r>
            <w:r w:rsidR="00984506" w:rsidRPr="00B1300C">
              <w:rPr>
                <w:rFonts w:ascii="Arial" w:hAnsi="Arial" w:cs="Arial"/>
                <w:b/>
                <w:i/>
                <w:sz w:val="18"/>
                <w:szCs w:val="18"/>
              </w:rPr>
              <w:t>ultura materialna Sycylii grecko-rzymskiej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984506" w:rsidRPr="00B1300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B1300C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Matera I M. Wagnerem</w:t>
            </w:r>
          </w:p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78739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0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78739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,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DA4244"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-11.15</w:t>
            </w:r>
          </w:p>
        </w:tc>
      </w:tr>
      <w:tr w:rsidR="00984506" w:rsidRPr="00B1300C" w:rsidTr="003241C2">
        <w:trPr>
          <w:trHeight w:val="11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Sycylia wczoraj i dziś (archeologia, kultura i sztuka)</w:t>
            </w:r>
            <w:r w:rsidR="00B1300C" w:rsidRPr="00B130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oneline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PL_I st i II st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B1300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984506" w:rsidRPr="00115D82" w:rsidTr="003241C2">
        <w:trPr>
          <w:trHeight w:val="6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</w:rPr>
              <w:t xml:space="preserve">Intellectual Property Protection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23C0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</w:rPr>
              <w:t>Obligatory lectur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</w:rPr>
              <w:t>ANG_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  <w:lang w:val="en-US"/>
              </w:rPr>
              <w:t>9 (13,5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115D82" w:rsidRPr="00115D82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15D8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3, środa, 13.15–14.45</w:t>
            </w:r>
          </w:p>
        </w:tc>
      </w:tr>
      <w:tr w:rsidR="00B1300C" w:rsidRPr="00115D82" w:rsidTr="00B1300C">
        <w:trPr>
          <w:trHeight w:val="2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de-DE"/>
              </w:rPr>
            </w:pPr>
            <w:r w:rsidRPr="00115D82">
              <w:rPr>
                <w:rFonts w:ascii="Arial" w:hAnsi="Arial" w:cs="Arial"/>
                <w:b/>
                <w:bCs/>
                <w:i/>
                <w:sz w:val="18"/>
                <w:szCs w:val="18"/>
                <w:lang w:val="de-DE"/>
              </w:rPr>
              <w:t xml:space="preserve">Museology, Conservation and Popularisation of Archaeology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923C0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</w:rPr>
              <w:t>Obligatory lectur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2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15D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Stobiecką</w:t>
            </w:r>
          </w:p>
          <w:p w:rsidR="00DD4CA1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DD4CA1"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13</w:t>
            </w:r>
          </w:p>
          <w:p w:rsidR="00B1300C" w:rsidRPr="00115D82" w:rsidRDefault="00115D8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iątek</w:t>
            </w:r>
            <w:r w:rsidR="00B1300C" w:rsidRPr="00115D8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13.15–14.45 </w:t>
            </w:r>
          </w:p>
          <w:p w:rsidR="00B1300C" w:rsidRPr="00115D82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1300C" w:rsidRPr="00416498" w:rsidTr="00B1300C">
        <w:trPr>
          <w:trHeight w:val="2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B1300C" w:rsidRDefault="00B1300C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B1300C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krai, Sycyli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B1300C" w:rsidRDefault="00B1300C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1300C" w:rsidRPr="00416498" w:rsidTr="00B1300C">
        <w:trPr>
          <w:trHeight w:val="2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B1300C" w:rsidRDefault="00B1300C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B1300C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B1300C" w:rsidRDefault="00B1300C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2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00C" w:rsidRPr="00416498" w:rsidRDefault="00B1300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4110BA" w:rsidRPr="00416498" w:rsidRDefault="004110BA" w:rsidP="00B36988">
      <w:pPr>
        <w:widowControl w:val="0"/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08" w:hanging="108"/>
        <w:rPr>
          <w:rFonts w:ascii="Arial" w:hAnsi="Arial" w:cs="Arial"/>
          <w:sz w:val="18"/>
          <w:szCs w:val="18"/>
        </w:rPr>
      </w:pPr>
    </w:p>
    <w:p w:rsidR="00647FD5" w:rsidRDefault="004110BA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b/>
          <w:bCs/>
          <w:sz w:val="20"/>
          <w:szCs w:val="20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647FD5">
        <w:rPr>
          <w:b/>
          <w:bCs/>
          <w:sz w:val="20"/>
          <w:szCs w:val="20"/>
        </w:rPr>
        <w:lastRenderedPageBreak/>
        <w:t>Chyla Julia</w:t>
      </w:r>
    </w:p>
    <w:p w:rsidR="00647FD5" w:rsidRDefault="00647FD5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647FD5" w:rsidRDefault="00647FD5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647FD5" w:rsidRDefault="00647FD5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sz w:val="20"/>
          <w:szCs w:val="20"/>
        </w:rPr>
      </w:pPr>
      <w:r>
        <w:rPr>
          <w:sz w:val="20"/>
          <w:szCs w:val="20"/>
        </w:rPr>
        <w:t>Grant</w:t>
      </w:r>
    </w:p>
    <w:p w:rsidR="00647FD5" w:rsidRDefault="00647FD5" w:rsidP="00B36988">
      <w:pP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03"/>
        <w:gridCol w:w="1789"/>
        <w:gridCol w:w="1706"/>
        <w:gridCol w:w="719"/>
        <w:gridCol w:w="882"/>
        <w:gridCol w:w="1442"/>
      </w:tblGrid>
      <w:tr w:rsidR="00647FD5" w:rsidTr="00647FD5">
        <w:trPr>
          <w:trHeight w:val="44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647FD5" w:rsidRPr="00647FD5" w:rsidTr="00647FD5">
        <w:trPr>
          <w:trHeight w:val="66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GIS w archeologii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zajęcia fakultatywn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sz w:val="20"/>
                <w:szCs w:val="20"/>
              </w:rPr>
            </w:pPr>
            <w:r w:rsidRPr="00647FD5">
              <w:rPr>
                <w:sz w:val="20"/>
                <w:szCs w:val="20"/>
              </w:rPr>
              <w:t>Konwersatorium</w:t>
            </w:r>
          </w:p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PL_II s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I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sz w:val="20"/>
                <w:szCs w:val="20"/>
              </w:rPr>
              <w:t>sala 1.11, czwartek, 11.30–13.00</w:t>
            </w:r>
          </w:p>
        </w:tc>
      </w:tr>
      <w:tr w:rsidR="00647FD5" w:rsidRPr="00647FD5" w:rsidTr="00647FD5">
        <w:trPr>
          <w:trHeight w:val="66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GIS w archeologii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  <w:sz w:val="20"/>
                <w:szCs w:val="20"/>
              </w:rPr>
            </w:pPr>
            <w:r w:rsidRPr="00647FD5">
              <w:rPr>
                <w:b/>
                <w:sz w:val="20"/>
                <w:szCs w:val="20"/>
              </w:rPr>
              <w:t>Konwersatorium</w:t>
            </w:r>
          </w:p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PL_I s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  <w:rPr>
                <w:b/>
              </w:rPr>
            </w:pPr>
            <w:r w:rsidRPr="00647FD5">
              <w:rPr>
                <w:b/>
                <w:sz w:val="20"/>
                <w:szCs w:val="20"/>
              </w:rPr>
              <w:t>sala 1.11, czwartek, 11.30–13.00</w:t>
            </w:r>
          </w:p>
        </w:tc>
      </w:tr>
      <w:tr w:rsidR="00647FD5" w:rsidTr="00647FD5">
        <w:trPr>
          <w:trHeight w:val="22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  <w:rPr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  <w:rPr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Pr="00647FD5" w:rsidRDefault="00647FD5" w:rsidP="00B36988">
            <w:pPr>
              <w:spacing w:after="0"/>
            </w:pPr>
            <w:r w:rsidRPr="00647FD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  <w:rPr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FD5" w:rsidRDefault="00647FD5" w:rsidP="00B36988">
            <w:pPr>
              <w:spacing w:after="0"/>
              <w:rPr>
                <w:lang w:val="en-US"/>
              </w:rPr>
            </w:pPr>
          </w:p>
        </w:tc>
      </w:tr>
    </w:tbl>
    <w:p w:rsidR="00984506" w:rsidRPr="00416498" w:rsidRDefault="00647FD5" w:rsidP="00B36988">
      <w:pPr>
        <w:widowControl w:val="0"/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08" w:hanging="108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Cieśliński Adam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8"/>
        <w:gridCol w:w="1369"/>
        <w:gridCol w:w="1785"/>
        <w:gridCol w:w="903"/>
        <w:gridCol w:w="882"/>
        <w:gridCol w:w="1599"/>
      </w:tblGrid>
      <w:tr w:rsidR="00984506" w:rsidRPr="00416498" w:rsidTr="00042090">
        <w:trPr>
          <w:trHeight w:val="6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16498" w:rsidTr="00042090">
        <w:trPr>
          <w:trHeight w:val="6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protohistoryczna i wczesnośredniowieczn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67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.09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obota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5.00-17.15</w:t>
            </w:r>
          </w:p>
        </w:tc>
      </w:tr>
      <w:tr w:rsidR="00984506" w:rsidRPr="001266D5" w:rsidTr="00042090">
        <w:trPr>
          <w:trHeight w:val="8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Germanie i Bałtowie w starożytnośc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b/>
                <w:i/>
                <w:sz w:val="18"/>
                <w:szCs w:val="18"/>
              </w:rPr>
              <w:t>z B. Kontnym i P. Szymańskim, sala 2.12, wtorek, 15–16.30</w:t>
            </w:r>
          </w:p>
        </w:tc>
      </w:tr>
      <w:tr w:rsidR="00984506" w:rsidRPr="001266D5" w:rsidTr="00042090">
        <w:trPr>
          <w:trHeight w:val="1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0420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Barbarzyńcy-Germanie-Goci. Historia wielkiej wędrówki od Bałtyku po Morze Czarne w pierwszych stuleciach po Chrystus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0420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OGIN</w:t>
            </w:r>
          </w:p>
          <w:p w:rsidR="007B4524" w:rsidRPr="001266D5" w:rsidRDefault="007B452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0420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1266D5" w:rsidRDefault="000420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sala 1.10, wtorek, 16.45–18.15</w:t>
            </w:r>
          </w:p>
        </w:tc>
      </w:tr>
      <w:tr w:rsidR="00984506" w:rsidRPr="001266D5" w:rsidTr="00042090">
        <w:trPr>
          <w:trHeight w:val="1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0420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984506" w:rsidRPr="001266D5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266D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266D5">
              <w:rPr>
                <w:rFonts w:ascii="Arial" w:hAnsi="Arial" w:cs="Arial"/>
                <w:i/>
                <w:sz w:val="18"/>
                <w:szCs w:val="18"/>
                <w:lang w:val="en-US"/>
              </w:rPr>
              <w:t>z A</w:t>
            </w:r>
            <w:r w:rsidR="00042090" w:rsidRPr="001266D5">
              <w:rPr>
                <w:rFonts w:ascii="Arial" w:hAnsi="Arial" w:cs="Arial"/>
                <w:i/>
                <w:sz w:val="18"/>
                <w:szCs w:val="18"/>
                <w:lang w:val="en-US"/>
              </w:rPr>
              <w:t>. Maciałowiczem, S. Domaradzką</w:t>
            </w:r>
            <w:r w:rsidRPr="001266D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ala 2.09, środa, 11.30–13.00</w:t>
            </w:r>
          </w:p>
        </w:tc>
      </w:tr>
      <w:tr w:rsidR="00042090" w:rsidRPr="00416498" w:rsidTr="00042090">
        <w:trPr>
          <w:trHeight w:val="2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Nowy Łowicz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824D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dwa miesiące</w:t>
            </w:r>
          </w:p>
        </w:tc>
      </w:tr>
      <w:tr w:rsidR="00042090" w:rsidRPr="00416498" w:rsidTr="00042090">
        <w:trPr>
          <w:trHeight w:val="2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824D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7</w:t>
            </w:r>
            <w:r w:rsidR="00042090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16498" w:rsidRDefault="000420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Ciołek Renat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0824D4" w:rsidRPr="00416498" w:rsidRDefault="000824D4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Historii Kultury materialnej Antyku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acownia Numizmatyczn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10"/>
        <w:gridCol w:w="1719"/>
        <w:gridCol w:w="1393"/>
        <w:gridCol w:w="945"/>
        <w:gridCol w:w="1026"/>
        <w:gridCol w:w="1348"/>
      </w:tblGrid>
      <w:tr w:rsidR="00984506" w:rsidRPr="00416498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824D4" w:rsidRPr="00FD0BBA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Antyczne mass media. w starożytnej Grecj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FD0BBA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206, </w:t>
            </w:r>
            <w:r w:rsidR="00AD1FAC"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-11.15</w:t>
            </w:r>
          </w:p>
        </w:tc>
      </w:tr>
      <w:tr w:rsidR="00FD0BBA" w:rsidRPr="00FD0BBA" w:rsidTr="003241C2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Antyczne mass media. w starożytnym Rzymi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06, środa 9.45-11.15</w:t>
            </w:r>
          </w:p>
        </w:tc>
      </w:tr>
      <w:tr w:rsidR="00FD0BBA" w:rsidRPr="00FD0BBA" w:rsidTr="003241C2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Archeologia i numizmatyka antycznej Grecji i Rzymu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L_IIst 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, poniedziałek, 8–9.30</w:t>
            </w:r>
          </w:p>
        </w:tc>
      </w:tr>
      <w:tr w:rsidR="00FD0BBA" w:rsidRPr="00FD0BBA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tyczne Bałkany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L_IIst 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6, poniedziałek, 9.45–11.15</w:t>
            </w:r>
          </w:p>
        </w:tc>
      </w:tr>
      <w:tr w:rsidR="00FD0BBA" w:rsidRPr="00FD0BBA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4FE3">
              <w:rPr>
                <w:rFonts w:ascii="Arial" w:hAnsi="Arial" w:cs="Arial"/>
                <w:b/>
                <w:i/>
                <w:sz w:val="18"/>
                <w:szCs w:val="18"/>
              </w:rPr>
              <w:t>Świadectwa kontaktów rzymsko-barbarzyńskich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OGI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FD0BBA" w:rsidRDefault="00FD0BB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, środa, 13.15–14.45</w:t>
            </w:r>
          </w:p>
        </w:tc>
      </w:tr>
      <w:tr w:rsidR="00FD0BBA" w:rsidRPr="00416498" w:rsidTr="000824D4">
        <w:trPr>
          <w:trHeight w:val="22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BA" w:rsidRPr="00416498" w:rsidRDefault="00FD0BB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Derda Tomasz</w:t>
      </w:r>
      <w:r w:rsidR="004110BA" w:rsidRPr="00416498">
        <w:rPr>
          <w:rFonts w:ascii="Arial" w:hAnsi="Arial" w:cs="Arial"/>
          <w:b/>
          <w:bCs/>
          <w:color w:val="3F6797"/>
          <w:sz w:val="18"/>
          <w:szCs w:val="18"/>
        </w:rPr>
        <w:t xml:space="preserve"> 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416498">
        <w:rPr>
          <w:rFonts w:ascii="Arial" w:hAnsi="Arial" w:cs="Arial"/>
          <w:b/>
          <w:sz w:val="18"/>
          <w:szCs w:val="18"/>
          <w:lang w:val="en-US"/>
        </w:rPr>
        <w:t>Prof., dr hab., prof. UW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416498">
        <w:rPr>
          <w:rFonts w:ascii="Arial" w:hAnsi="Arial" w:cs="Arial"/>
          <w:b/>
          <w:sz w:val="18"/>
          <w:szCs w:val="18"/>
          <w:lang w:val="en-US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Papirologii</w:t>
      </w:r>
    </w:p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  <w:lang w:val="en-US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95"/>
        <w:gridCol w:w="1933"/>
        <w:gridCol w:w="1707"/>
        <w:gridCol w:w="1033"/>
        <w:gridCol w:w="909"/>
        <w:gridCol w:w="1364"/>
      </w:tblGrid>
      <w:tr w:rsidR="00984506" w:rsidRPr="00416498" w:rsidTr="0015715D">
        <w:trPr>
          <w:trHeight w:val="44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04C97" w:rsidRPr="00FD0BBA" w:rsidTr="00740F9B">
        <w:trPr>
          <w:trHeight w:val="88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Wykład, PL_Ist2 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FD0BBA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i/>
                <w:sz w:val="18"/>
                <w:szCs w:val="18"/>
                <w:lang w:val="en-US"/>
              </w:rPr>
              <w:t>z J. Żelazowskim, sala  2.</w:t>
            </w:r>
            <w:r w:rsidR="00FD0BBA">
              <w:rPr>
                <w:rFonts w:ascii="Arial" w:hAnsi="Arial" w:cs="Arial"/>
                <w:i/>
                <w:sz w:val="18"/>
                <w:szCs w:val="18"/>
                <w:lang w:val="en-US"/>
              </w:rPr>
              <w:t>07A</w:t>
            </w:r>
            <w:r w:rsidRPr="00FD0BB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poniedziałek, 9.45–11.15 </w:t>
            </w:r>
          </w:p>
        </w:tc>
      </w:tr>
      <w:tr w:rsidR="0015715D" w:rsidRPr="00FD0BBA" w:rsidTr="0015715D">
        <w:trPr>
          <w:trHeight w:val="88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minarium, </w:t>
            </w:r>
          </w:p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PL_IIst 1-2 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01643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15715D" w:rsidRPr="00FD0BBA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FD0BBA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D0BB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sala 1.14, środa, 11.30- 13.00</w:t>
            </w:r>
          </w:p>
        </w:tc>
      </w:tr>
      <w:tr w:rsidR="00984506" w:rsidRPr="0049340F" w:rsidTr="0015715D">
        <w:trPr>
          <w:trHeight w:val="88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ro</w:t>
            </w:r>
            <w:r w:rsidR="00984506"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minarium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ro</w:t>
            </w:r>
            <w:r w:rsidR="00984506"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minarium, </w:t>
            </w:r>
          </w:p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L_IIst 1</w:t>
            </w:r>
            <w:r w:rsidR="00554FA0"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1571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49340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66AAB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B45B60"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4</w:t>
            </w: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środa, </w:t>
            </w:r>
            <w:r w:rsidR="00B66AA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B45B60" w:rsidRPr="00416498" w:rsidTr="0015715D">
        <w:trPr>
          <w:trHeight w:val="22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01643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Paleografia grecka</w:t>
            </w:r>
            <w:r w:rsidR="003241C2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01643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ajecia usługowe dla IF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B45B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01643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B45B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416498" w:rsidRDefault="00B45B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 w:rsidTr="0015715D">
        <w:trPr>
          <w:trHeight w:val="22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4934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  <w:r w:rsidR="000057F6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  <w:lang w:val="en-US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Domaradzka Sylwi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B36988" w:rsidRPr="00416498" w:rsidRDefault="00B3698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45"/>
        <w:gridCol w:w="1837"/>
        <w:gridCol w:w="1406"/>
        <w:gridCol w:w="906"/>
        <w:gridCol w:w="884"/>
        <w:gridCol w:w="1688"/>
      </w:tblGrid>
      <w:tr w:rsidR="00984506" w:rsidRPr="00416498" w:rsidTr="009354AF">
        <w:trPr>
          <w:trHeight w:val="44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9340F" w:rsidTr="009354AF">
        <w:trPr>
          <w:trHeight w:val="66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ćwiczenia </w:t>
            </w:r>
          </w:p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49340F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P. Szymańskim I A. Maciałowiczem</w:t>
            </w:r>
          </w:p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środa, 9.45–11.15</w:t>
            </w:r>
          </w:p>
        </w:tc>
      </w:tr>
      <w:tr w:rsidR="00984506" w:rsidRPr="0049340F" w:rsidTr="00623CF6">
        <w:trPr>
          <w:trHeight w:val="13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0420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Maciałowiczem, i A. Cieślińskim, sala 2.09, środa, 11.30–13.00</w:t>
            </w:r>
          </w:p>
        </w:tc>
      </w:tr>
      <w:tr w:rsidR="00984506" w:rsidRPr="0049340F" w:rsidTr="00623CF6">
        <w:trPr>
          <w:trHeight w:val="88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354A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Sztuka epoki brązu i wczesnej epoki żelaza w Europi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OGI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L_Ist i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340F" w:rsidRDefault="003608F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10</w:t>
            </w:r>
            <w:r w:rsidR="00984506"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</w:t>
            </w:r>
          </w:p>
          <w:p w:rsidR="003608F4" w:rsidRPr="0049340F" w:rsidRDefault="004047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360384" w:rsidTr="00623CF6">
        <w:trPr>
          <w:trHeight w:val="44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Metodyka badań wykopaliskowych_</w:t>
            </w:r>
            <w:r w:rsidRP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rupa1</w:t>
            </w:r>
            <w:r w:rsidR="008B12C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-opieku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2618A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i. I r. gr. 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3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360384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6</w:t>
            </w:r>
            <w:r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piątek, 9.45–</w:t>
            </w:r>
            <w:r w:rsidR="006B7D89" w:rsidRPr="003603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00</w:t>
            </w:r>
          </w:p>
          <w:p w:rsidR="006B7D89" w:rsidRPr="00360384" w:rsidRDefault="006B7D8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podwójny wymiar</w:t>
            </w:r>
          </w:p>
          <w:p w:rsidR="006B7D89" w:rsidRPr="00360384" w:rsidRDefault="006B7D8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60384">
              <w:rPr>
                <w:rFonts w:ascii="Arial" w:hAnsi="Arial" w:cs="Arial"/>
                <w:b/>
                <w:i/>
                <w:sz w:val="18"/>
                <w:szCs w:val="18"/>
              </w:rPr>
              <w:t>co 2 tygodnie, rozpoczynaja grupy parzyste</w:t>
            </w:r>
          </w:p>
        </w:tc>
      </w:tr>
      <w:tr w:rsidR="002925CA" w:rsidRPr="002618A2" w:rsidTr="002925CA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925CA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bCs/>
                <w:i/>
                <w:sz w:val="18"/>
                <w:szCs w:val="18"/>
              </w:rPr>
              <w:t>Zarys archeologii pradziejowej gr 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618A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Ćw. I r. gr. 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</w:t>
            </w:r>
          </w:p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925CA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9F07DE"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K. Januszek</w:t>
            </w: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</w:p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9</w:t>
            </w:r>
          </w:p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wtorek</w:t>
            </w:r>
          </w:p>
          <w:p w:rsidR="002925CA" w:rsidRPr="002618A2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13.15 – 14.45</w:t>
            </w:r>
          </w:p>
        </w:tc>
      </w:tr>
      <w:tr w:rsidR="002925CA" w:rsidRPr="004835DC" w:rsidTr="002925CA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rcheologia Europy barbarzyńskiej od epoki brązu do okresu wędrówek ludów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</w:t>
            </w:r>
          </w:p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Maciałowiczem i P. Szymańskim, sala 206, wtorek, 11.30–13.00</w:t>
            </w:r>
          </w:p>
        </w:tc>
      </w:tr>
      <w:tr w:rsidR="002925CA" w:rsidRPr="0049340F" w:rsidTr="002925CA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5CA">
              <w:rPr>
                <w:rFonts w:ascii="Arial" w:hAnsi="Arial" w:cs="Arial"/>
                <w:b/>
                <w:bCs/>
                <w:sz w:val="18"/>
                <w:szCs w:val="18"/>
              </w:rPr>
              <w:t>Historia starożytnych ziem Pols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25CA">
              <w:rPr>
                <w:rFonts w:ascii="Arial" w:hAnsi="Arial" w:cs="Arial"/>
                <w:b/>
                <w:sz w:val="18"/>
                <w:szCs w:val="18"/>
                <w:lang w:val="en-US"/>
              </w:rPr>
              <w:t>Wykład dla I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5CA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25CA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2925CA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25CA">
              <w:rPr>
                <w:rFonts w:ascii="Arial" w:hAnsi="Arial" w:cs="Arial"/>
                <w:b/>
                <w:sz w:val="18"/>
                <w:szCs w:val="18"/>
                <w:lang w:val="en-US"/>
              </w:rPr>
              <w:t>zajęcia dla IH pon. 13.15 -14.45 Audi Max</w:t>
            </w:r>
          </w:p>
        </w:tc>
      </w:tr>
      <w:tr w:rsidR="002925CA" w:rsidRPr="00416498" w:rsidTr="002925CA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Bocheniec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925CA" w:rsidRPr="00416498" w:rsidTr="002925CA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16498" w:rsidRDefault="002925C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846AA4" w:rsidP="00B36988">
      <w:pPr>
        <w:spacing w:after="0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>Dyczek Piotr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rof. dr hab., profesor zwyczajny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ensum</w:t>
      </w:r>
      <w:r w:rsidR="002618A2">
        <w:rPr>
          <w:rFonts w:ascii="Arial" w:hAnsi="Arial" w:cs="Arial"/>
          <w:sz w:val="18"/>
          <w:szCs w:val="18"/>
        </w:rPr>
        <w:t xml:space="preserve"> </w:t>
      </w:r>
      <w:r w:rsidR="003241C2" w:rsidRPr="00416498">
        <w:rPr>
          <w:rFonts w:ascii="Arial" w:hAnsi="Arial" w:cs="Arial"/>
          <w:sz w:val="18"/>
          <w:szCs w:val="18"/>
        </w:rPr>
        <w:t>urlop naukowy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Zakład Historii Kultury materialnej Antyku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288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31"/>
        <w:gridCol w:w="2676"/>
        <w:gridCol w:w="1228"/>
        <w:gridCol w:w="927"/>
        <w:gridCol w:w="905"/>
        <w:gridCol w:w="821"/>
      </w:tblGrid>
      <w:tr w:rsidR="00984506" w:rsidRPr="00416498">
        <w:trPr>
          <w:trHeight w:val="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16498">
        <w:trPr>
          <w:trHeight w:val="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>
        <w:trPr>
          <w:trHeight w:val="2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>
        <w:trPr>
          <w:trHeight w:val="2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772AC1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772AC1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Paweł Dziechciarz</w:t>
      </w:r>
    </w:p>
    <w:p w:rsidR="00772AC1" w:rsidRPr="00416498" w:rsidRDefault="00772AC1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Mgr, </w:t>
      </w:r>
      <w:r>
        <w:rPr>
          <w:rFonts w:ascii="Arial" w:hAnsi="Arial" w:cs="Arial"/>
          <w:b/>
          <w:sz w:val="18"/>
          <w:szCs w:val="18"/>
        </w:rPr>
        <w:t>doktorant</w:t>
      </w:r>
    </w:p>
    <w:p w:rsidR="00772AC1" w:rsidRPr="00416498" w:rsidRDefault="00772AC1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05</w:t>
      </w:r>
    </w:p>
    <w:p w:rsidR="00772AC1" w:rsidRPr="00416498" w:rsidRDefault="00772AC1" w:rsidP="00B3698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rodek badań nad Antykiem</w:t>
      </w:r>
    </w:p>
    <w:p w:rsidR="00772AC1" w:rsidRPr="00416498" w:rsidRDefault="00772AC1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46"/>
        <w:gridCol w:w="2162"/>
        <w:gridCol w:w="1527"/>
        <w:gridCol w:w="906"/>
        <w:gridCol w:w="884"/>
        <w:gridCol w:w="1841"/>
      </w:tblGrid>
      <w:tr w:rsidR="00772AC1" w:rsidRPr="00416498" w:rsidTr="00772AC1">
        <w:trPr>
          <w:trHeight w:val="44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 xml:space="preserve">Uwagi </w:t>
            </w:r>
          </w:p>
        </w:tc>
      </w:tr>
      <w:tr w:rsidR="00772AC1" w:rsidRPr="00772AC1" w:rsidTr="00772AC1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>Wstęp do archeologi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>Ćw.</w:t>
            </w:r>
            <w:r w:rsidR="00261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r. gr. 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L_I ST_1 rok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30 </w:t>
            </w:r>
          </w:p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>Z M. Adamiakiem</w:t>
            </w:r>
          </w:p>
          <w:p w:rsidR="00772AC1" w:rsidRPr="00772AC1" w:rsidRDefault="00772AC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403E05">
              <w:rPr>
                <w:rFonts w:ascii="Arial" w:hAnsi="Arial" w:cs="Arial"/>
                <w:b/>
                <w:i/>
                <w:sz w:val="18"/>
                <w:szCs w:val="18"/>
              </w:rPr>
              <w:t>1.10</w:t>
            </w:r>
            <w:r w:rsidRPr="00772AC1">
              <w:rPr>
                <w:rFonts w:ascii="Arial" w:hAnsi="Arial" w:cs="Arial"/>
                <w:b/>
                <w:i/>
                <w:sz w:val="18"/>
                <w:szCs w:val="18"/>
              </w:rPr>
              <w:t>, poniedziałek, 11.30 – 13.00</w:t>
            </w:r>
          </w:p>
        </w:tc>
      </w:tr>
      <w:tr w:rsidR="00772AC1" w:rsidRPr="00416498" w:rsidTr="00772AC1">
        <w:trPr>
          <w:trHeight w:val="22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9B335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72AC1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AC1" w:rsidRPr="00416498" w:rsidRDefault="00772AC1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72AC1" w:rsidRPr="00416498" w:rsidRDefault="00772AC1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772AC1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Dzierzbicka Dorota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8D3EA8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znizka pensum do 157 godz.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iptu i Nubii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220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55"/>
        <w:gridCol w:w="1846"/>
        <w:gridCol w:w="1348"/>
        <w:gridCol w:w="944"/>
        <w:gridCol w:w="868"/>
        <w:gridCol w:w="1580"/>
        <w:gridCol w:w="1580"/>
        <w:gridCol w:w="1580"/>
      </w:tblGrid>
      <w:tr w:rsidR="00984506" w:rsidRPr="00416498" w:rsidTr="00DA4F07">
        <w:trPr>
          <w:gridAfter w:val="2"/>
          <w:wAfter w:w="3160" w:type="dxa"/>
          <w:trHeight w:val="44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760F7B" w:rsidTr="00DA4F07">
        <w:trPr>
          <w:gridAfter w:val="2"/>
          <w:wAfter w:w="3160" w:type="dxa"/>
          <w:trHeight w:val="44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60F7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Scientific Writing in Archaeolog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60F7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Optional clas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60F7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760F7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ANG_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60F7B" w:rsidRDefault="00DA4F0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984506" w:rsidRPr="00760F7B">
              <w:rPr>
                <w:rFonts w:ascii="Arial" w:hAnsi="Arial" w:cs="Arial"/>
                <w:i/>
                <w:sz w:val="18"/>
                <w:szCs w:val="18"/>
              </w:rPr>
              <w:t>0 (</w:t>
            </w:r>
            <w:r w:rsidRPr="00760F7B">
              <w:rPr>
                <w:rFonts w:ascii="Arial" w:hAnsi="Arial" w:cs="Arial"/>
                <w:i/>
                <w:sz w:val="18"/>
                <w:szCs w:val="18"/>
              </w:rPr>
              <w:t>90</w:t>
            </w:r>
            <w:r w:rsidR="00984506" w:rsidRPr="00760F7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60F7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  <w:p w:rsidR="00DA4F07" w:rsidRPr="00760F7B" w:rsidRDefault="00DA4F0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60F7B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A, środa, 15–16.30</w:t>
            </w:r>
          </w:p>
          <w:p w:rsidR="00760F7B" w:rsidRDefault="00760F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 piątek </w:t>
            </w:r>
          </w:p>
          <w:p w:rsidR="00760F7B" w:rsidRDefault="00760F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3.15-14.45</w:t>
            </w:r>
          </w:p>
          <w:p w:rsidR="00760F7B" w:rsidRPr="00760F7B" w:rsidRDefault="00760F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A</w:t>
            </w:r>
          </w:p>
        </w:tc>
      </w:tr>
      <w:tr w:rsidR="00DA4F07" w:rsidRPr="0049340F" w:rsidTr="00B36988">
        <w:trPr>
          <w:gridAfter w:val="2"/>
          <w:wAfter w:w="3160" w:type="dxa"/>
          <w:trHeight w:val="88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Historia i kultura Egiptu i Nubii od IV w.p.n.e. do XIV w. n.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wykład pomocniczy do blo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3241C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I i</w:t>
            </w:r>
            <w:r w:rsidR="00DA4F07"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I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Zielińską</w:t>
            </w:r>
          </w:p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czwartek, 11.30–13.00</w:t>
            </w:r>
          </w:p>
        </w:tc>
      </w:tr>
      <w:tr w:rsidR="00DA4F07" w:rsidRPr="0049340F" w:rsidTr="00B36988">
        <w:trPr>
          <w:trHeight w:val="88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Egyp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rosemina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Proseminar</w:t>
            </w:r>
          </w:p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G_Ist_3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8D3EA8" w:rsidRPr="0049340F">
              <w:rPr>
                <w:rFonts w:ascii="Arial" w:hAnsi="Arial" w:cs="Arial"/>
                <w:b/>
                <w:i/>
                <w:sz w:val="18"/>
                <w:szCs w:val="18"/>
              </w:rPr>
              <w:t>(45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7D7D5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 i</w:t>
            </w:r>
            <w:r w:rsidR="00DA4F07" w:rsidRPr="0049340F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9340F" w:rsidRDefault="00DA4F07" w:rsidP="00B3698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Z S. Rzepką</w:t>
            </w:r>
          </w:p>
          <w:p w:rsidR="003D56BB" w:rsidRPr="0049340F" w:rsidRDefault="003D56BB" w:rsidP="00B3698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Sala 2.13</w:t>
            </w:r>
          </w:p>
          <w:p w:rsidR="003D56BB" w:rsidRPr="0049340F" w:rsidRDefault="003D56BB" w:rsidP="00B3698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</w:p>
          <w:p w:rsidR="003D56BB" w:rsidRPr="0049340F" w:rsidRDefault="003D56BB" w:rsidP="00B3698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</w:rPr>
              <w:t>11.30-13.00</w:t>
            </w:r>
          </w:p>
          <w:p w:rsidR="00550B72" w:rsidRPr="0049340F" w:rsidRDefault="00550B72" w:rsidP="00B3698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80" w:type="dxa"/>
          </w:tcPr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Zielińską</w:t>
            </w:r>
          </w:p>
          <w:p w:rsidR="00DA4F07" w:rsidRPr="0049340F" w:rsidRDefault="00DA4F0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340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czwartek, 11.30–13.00</w:t>
            </w:r>
          </w:p>
        </w:tc>
      </w:tr>
      <w:tr w:rsidR="00DA4F07" w:rsidRPr="00416498" w:rsidTr="00DA4F07">
        <w:trPr>
          <w:gridAfter w:val="2"/>
          <w:wAfter w:w="3160" w:type="dxa"/>
          <w:trHeight w:val="22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DA4F0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DA4F0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DA4F0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8D3EA8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DA4F0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416498" w:rsidRDefault="00DA4F0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Dziurdzik Tomasz</w:t>
      </w: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doktorant</w:t>
      </w: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Wydział Historyczny</w:t>
      </w: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6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9"/>
        <w:gridCol w:w="2552"/>
        <w:gridCol w:w="1134"/>
        <w:gridCol w:w="992"/>
        <w:gridCol w:w="992"/>
        <w:gridCol w:w="1617"/>
      </w:tblGrid>
      <w:tr w:rsidR="0057612E" w:rsidRPr="00416498" w:rsidTr="008D3EA8">
        <w:trPr>
          <w:trHeight w:val="442"/>
        </w:trPr>
        <w:tc>
          <w:tcPr>
            <w:tcW w:w="1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57612E" w:rsidRPr="000B53A0" w:rsidTr="008D3EA8">
        <w:trPr>
          <w:trHeight w:val="1762"/>
        </w:trPr>
        <w:tc>
          <w:tcPr>
            <w:tcW w:w="1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i/>
                <w:sz w:val="18"/>
                <w:szCs w:val="18"/>
              </w:rPr>
              <w:t>Letnie ćwiczenia terenowe</w:t>
            </w:r>
          </w:p>
          <w:p w:rsidR="0057612E" w:rsidRPr="000B53A0" w:rsidRDefault="004835D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ve/B</w:t>
            </w:r>
            <w:r w:rsidR="0057612E" w:rsidRPr="000B53A0">
              <w:rPr>
                <w:rFonts w:ascii="Arial" w:hAnsi="Arial" w:cs="Arial"/>
                <w:i/>
                <w:sz w:val="18"/>
                <w:szCs w:val="18"/>
              </w:rPr>
              <w:t>ułgaria</w:t>
            </w:r>
          </w:p>
        </w:tc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i/>
                <w:sz w:val="18"/>
                <w:szCs w:val="18"/>
              </w:rPr>
              <w:t>wykopaliska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0B53A0" w:rsidRDefault="005761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7612E" w:rsidRPr="00416498" w:rsidTr="008D3EA8">
        <w:trPr>
          <w:trHeight w:val="368"/>
        </w:trPr>
        <w:tc>
          <w:tcPr>
            <w:tcW w:w="1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416498" w:rsidRDefault="0057612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57612E" w:rsidRPr="00416498" w:rsidRDefault="0057612E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b/>
          <w:sz w:val="18"/>
          <w:szCs w:val="18"/>
        </w:rPr>
      </w:pPr>
    </w:p>
    <w:p w:rsidR="0057612E" w:rsidRPr="00416498" w:rsidRDefault="0057612E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Fetner Rafał</w:t>
      </w:r>
    </w:p>
    <w:p w:rsidR="00984506" w:rsidRPr="00416498" w:rsidRDefault="00334703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6"/>
        <w:gridCol w:w="2138"/>
        <w:gridCol w:w="1757"/>
        <w:gridCol w:w="1697"/>
        <w:gridCol w:w="991"/>
        <w:gridCol w:w="912"/>
        <w:gridCol w:w="1555"/>
      </w:tblGrid>
      <w:tr w:rsidR="00984506" w:rsidRPr="00416498" w:rsidTr="00640E16">
        <w:trPr>
          <w:trHeight w:val="44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03E05" w:rsidTr="00640E16">
        <w:trPr>
          <w:trHeight w:val="66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_grupa 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2618A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403E05"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0</w:t>
            </w: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, 11.30–13.00</w:t>
            </w:r>
          </w:p>
        </w:tc>
      </w:tr>
      <w:tr w:rsidR="00984506" w:rsidRPr="00403E05" w:rsidTr="00640E16">
        <w:trPr>
          <w:trHeight w:val="66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_grupa 2</w:t>
            </w:r>
          </w:p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2618A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403E05"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0</w:t>
            </w: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403E05"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9.45–11.15</w:t>
            </w:r>
          </w:p>
        </w:tc>
      </w:tr>
      <w:tr w:rsidR="00984506" w:rsidRPr="00403E05" w:rsidTr="00640E16">
        <w:trPr>
          <w:trHeight w:val="66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_grupa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2618A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2, wtorek, 13.15–14.45</w:t>
            </w:r>
          </w:p>
        </w:tc>
      </w:tr>
      <w:tr w:rsidR="004D2CC9" w:rsidRPr="00403E05" w:rsidTr="00640E16">
        <w:trPr>
          <w:trHeight w:val="66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_grupa 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2618A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. I r. gr. 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403E05" w:rsidRDefault="004D2C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poniedziałek, 11.30–13.00</w:t>
            </w:r>
          </w:p>
        </w:tc>
      </w:tr>
      <w:tr w:rsidR="00984506" w:rsidRPr="000B53A0" w:rsidTr="00640E16">
        <w:trPr>
          <w:gridBefore w:val="1"/>
          <w:wBefore w:w="6" w:type="dxa"/>
          <w:trHeight w:val="662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Warsztaty osteologiczn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B53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49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0.26, </w:t>
            </w:r>
          </w:p>
          <w:p w:rsidR="00984506" w:rsidRPr="000B53A0" w:rsidRDefault="005724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  <w:r w:rsidR="00984506"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9.45–11.15</w:t>
            </w:r>
          </w:p>
        </w:tc>
      </w:tr>
      <w:tr w:rsidR="00842F6A" w:rsidRPr="000B53A0" w:rsidTr="00640E16">
        <w:trPr>
          <w:gridBefore w:val="1"/>
          <w:wBefore w:w="6" w:type="dxa"/>
          <w:trHeight w:val="222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ioarcheologia człowiek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ćwiczenia </w:t>
            </w:r>
          </w:p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B53A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E. Jaskulską</w:t>
            </w:r>
          </w:p>
          <w:p w:rsidR="00842F6A" w:rsidRPr="000B53A0" w:rsidRDefault="00842F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B53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6, poniedziałek, 13.15–14.45</w:t>
            </w:r>
          </w:p>
        </w:tc>
      </w:tr>
      <w:tr w:rsidR="00640E16" w:rsidRPr="00640E16" w:rsidTr="00640E16">
        <w:trPr>
          <w:trHeight w:val="88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ntroduction to bioarchaeology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onographic lectur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ANG_I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Z E. Jaskulską,</w:t>
            </w:r>
          </w:p>
          <w:p w:rsidR="00640E16" w:rsidRPr="00640E16" w:rsidRDefault="00640E1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sala 0.26, środa, 13.15–14.45</w:t>
            </w:r>
          </w:p>
        </w:tc>
      </w:tr>
      <w:tr w:rsidR="00640E16" w:rsidRPr="00416498" w:rsidTr="00640E16">
        <w:trPr>
          <w:trHeight w:val="222"/>
        </w:trPr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E16" w:rsidRPr="00416498" w:rsidRDefault="00640E1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Giersz Miłosz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</w:t>
      </w:r>
      <w:r w:rsidR="00EA6E3A">
        <w:rPr>
          <w:rFonts w:ascii="Arial" w:hAnsi="Arial" w:cs="Arial"/>
          <w:b/>
          <w:sz w:val="18"/>
          <w:szCs w:val="18"/>
        </w:rPr>
        <w:t xml:space="preserve"> hab.</w:t>
      </w:r>
      <w:r w:rsidRPr="00416498">
        <w:rPr>
          <w:rFonts w:ascii="Arial" w:hAnsi="Arial" w:cs="Arial"/>
          <w:b/>
          <w:sz w:val="18"/>
          <w:szCs w:val="18"/>
        </w:rPr>
        <w:t>, adiunkt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ntropologii Historycznej i Archeologii Wybrzeży Pacyfiku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71"/>
        <w:gridCol w:w="1902"/>
        <w:gridCol w:w="1412"/>
        <w:gridCol w:w="898"/>
        <w:gridCol w:w="886"/>
        <w:gridCol w:w="1372"/>
      </w:tblGrid>
      <w:tr w:rsidR="00984506" w:rsidRPr="00416498" w:rsidTr="005C546A">
        <w:trPr>
          <w:trHeight w:val="44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40E16" w:rsidTr="005C546A">
        <w:trPr>
          <w:trHeight w:val="110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</w:t>
            </w: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Outline of Archaeology of the Americas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640E1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>Obligatory lectur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640E1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</w:rPr>
              <w:t>ANG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0E1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>z J. Szymańskim, sala 1.</w:t>
            </w:r>
            <w:r w:rsidR="00CB7AFF"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>10</w:t>
            </w:r>
            <w:r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poniedziałek, </w:t>
            </w:r>
            <w:r w:rsidR="00A03A77"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>9</w:t>
            </w:r>
            <w:r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>.45</w:t>
            </w:r>
            <w:r w:rsidR="00A03A77" w:rsidRPr="00640E1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1.15</w:t>
            </w:r>
          </w:p>
        </w:tc>
      </w:tr>
      <w:tr w:rsidR="00984506" w:rsidRPr="00416498" w:rsidTr="005C546A">
        <w:trPr>
          <w:trHeight w:val="44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Ameryki Prekolumbijskie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</w:t>
            </w:r>
            <w:r w:rsidR="008A7A75" w:rsidRPr="00416498">
              <w:rPr>
                <w:rFonts w:ascii="Arial" w:hAnsi="Arial" w:cs="Arial"/>
                <w:b/>
                <w:sz w:val="18"/>
                <w:szCs w:val="18"/>
              </w:rPr>
              <w:t>_IIs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3,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J. Szymańskim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ala 2.11,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obota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7.30-19.45</w:t>
            </w:r>
          </w:p>
        </w:tc>
      </w:tr>
      <w:tr w:rsidR="00984506" w:rsidRPr="007D7D5A" w:rsidTr="005C546A">
        <w:trPr>
          <w:trHeight w:val="110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Archeologia Ameryki i Oceanii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Ziółkowskim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09, czwartek, 13.15–14.45</w:t>
            </w:r>
          </w:p>
        </w:tc>
      </w:tr>
      <w:tr w:rsidR="00984506" w:rsidRPr="007D7D5A" w:rsidTr="005C546A">
        <w:trPr>
          <w:trHeight w:val="110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pStyle w:val="Domyln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ind w:left="99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u w:color="000000"/>
              </w:rPr>
              <w:t xml:space="preserve">Archeologia Ameryki i Oceanii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proseminariu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proseminarium PL_Ist_3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484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F31C18"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J. Szymańskim</w:t>
            </w: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67905"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.09, </w:t>
            </w:r>
          </w:p>
          <w:p w:rsidR="00984506" w:rsidRPr="007D7D5A" w:rsidRDefault="0086790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środa, </w:t>
            </w:r>
            <w:r w:rsidR="000057F6"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w </w:t>
            </w:r>
            <w:r w:rsidRPr="007D7D5A">
              <w:rPr>
                <w:rFonts w:ascii="Arial" w:hAnsi="Arial" w:cs="Arial"/>
                <w:i/>
                <w:sz w:val="18"/>
                <w:szCs w:val="18"/>
                <w:lang w:val="en-US"/>
              </w:rPr>
              <w:t>9.45 – 11.15</w:t>
            </w:r>
          </w:p>
          <w:p w:rsidR="000057F6" w:rsidRPr="007D7D5A" w:rsidRDefault="000057F6" w:rsidP="00B36988">
            <w:pPr>
              <w:pStyle w:val="Tekstpodstawowywcity31"/>
              <w:overflowPunct/>
              <w:autoSpaceDE/>
              <w:autoSpaceDN/>
              <w:adjustRightInd/>
              <w:spacing w:after="0" w:line="360" w:lineRule="auto"/>
              <w:ind w:left="0"/>
              <w:textAlignment w:val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984506" w:rsidRPr="00416498" w:rsidTr="005C546A">
        <w:trPr>
          <w:trHeight w:val="22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tabs>
                <w:tab w:val="center" w:pos="4536"/>
                <w:tab w:val="right" w:pos="9046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eru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33470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  <w:p w:rsidR="00984506" w:rsidRPr="00416498" w:rsidRDefault="0033470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="00984506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33470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 w:rsidTr="005C546A">
        <w:trPr>
          <w:trHeight w:val="22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5C546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  <w:r w:rsidR="00334703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,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Grabarek Artur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prac. n.-tech.</w:t>
      </w:r>
    </w:p>
    <w:p w:rsidR="00984506" w:rsidRPr="00416498" w:rsidRDefault="00A83C42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nsum: 19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5"/>
        <w:gridCol w:w="1505"/>
        <w:gridCol w:w="1505"/>
        <w:gridCol w:w="1505"/>
        <w:gridCol w:w="1505"/>
      </w:tblGrid>
      <w:tr w:rsidR="00984506" w:rsidRPr="00416498" w:rsidTr="0033470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334703" w:rsidRPr="007D7D5A" w:rsidTr="00334703">
        <w:trPr>
          <w:trHeight w:val="15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>Źródłoznawstwo pradziej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>zajęcia pomocnicze do bloku I i 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7D7D5A" w:rsidRDefault="00334703" w:rsidP="003F140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i/>
                <w:sz w:val="18"/>
                <w:szCs w:val="18"/>
              </w:rPr>
              <w:t xml:space="preserve">z A. Maciałowiczem i M. Przeździeckim, sala </w:t>
            </w:r>
            <w:r w:rsidR="003F140B">
              <w:rPr>
                <w:rFonts w:ascii="Arial" w:hAnsi="Arial" w:cs="Arial"/>
                <w:i/>
                <w:sz w:val="18"/>
                <w:szCs w:val="18"/>
              </w:rPr>
              <w:t>0.30</w:t>
            </w:r>
            <w:r w:rsidRPr="007D7D5A">
              <w:rPr>
                <w:rFonts w:ascii="Arial" w:hAnsi="Arial" w:cs="Arial"/>
                <w:i/>
                <w:sz w:val="18"/>
                <w:szCs w:val="18"/>
              </w:rPr>
              <w:t xml:space="preserve"> poniedziałek, 11.30–13.00 </w:t>
            </w:r>
          </w:p>
        </w:tc>
      </w:tr>
      <w:tr w:rsidR="00270A49" w:rsidRPr="00403E05" w:rsidTr="00270A49">
        <w:trPr>
          <w:trHeight w:val="15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33302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Metodyka badań</w:t>
            </w:r>
            <w:r w:rsidR="00E61C8B" w:rsidRPr="00403E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rcheologicznych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Ć</w:t>
            </w:r>
            <w:r w:rsidR="00270A49" w:rsidRPr="00403E05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="002618A2">
              <w:rPr>
                <w:rFonts w:ascii="Arial" w:hAnsi="Arial" w:cs="Arial"/>
                <w:b/>
                <w:i/>
                <w:sz w:val="18"/>
                <w:szCs w:val="18"/>
              </w:rPr>
              <w:t>. I r.</w:t>
            </w: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gr.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ć</w:t>
            </w:r>
            <w:r w:rsidR="00270A49" w:rsidRPr="00403E05">
              <w:rPr>
                <w:rFonts w:ascii="Arial" w:hAnsi="Arial" w:cs="Arial"/>
                <w:b/>
                <w:i/>
                <w:sz w:val="18"/>
                <w:szCs w:val="18"/>
              </w:rPr>
              <w:t>wiczeniam PL_Ist_1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270A4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270A4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403E05" w:rsidRDefault="00270A4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 W. Gumińskim, </w:t>
            </w:r>
          </w:p>
          <w:p w:rsidR="00403E05" w:rsidRPr="00403E05" w:rsidRDefault="00403E0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572CEE">
              <w:rPr>
                <w:rFonts w:ascii="Arial" w:hAnsi="Arial" w:cs="Arial"/>
                <w:b/>
                <w:i/>
                <w:sz w:val="18"/>
                <w:szCs w:val="18"/>
              </w:rPr>
              <w:t>2.12</w:t>
            </w:r>
          </w:p>
          <w:p w:rsidR="00403E05" w:rsidRPr="00403E05" w:rsidRDefault="00403E0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</w:p>
          <w:p w:rsidR="00403E05" w:rsidRPr="00403E05" w:rsidRDefault="00403E0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3.15 – </w:t>
            </w:r>
            <w:r w:rsidR="006F22A0">
              <w:rPr>
                <w:rFonts w:ascii="Arial" w:hAnsi="Arial" w:cs="Arial"/>
                <w:b/>
                <w:i/>
                <w:sz w:val="18"/>
                <w:szCs w:val="18"/>
              </w:rPr>
              <w:t>16.30</w:t>
            </w:r>
          </w:p>
        </w:tc>
      </w:tr>
      <w:tr w:rsidR="00D675AE" w:rsidRPr="00D675AE" w:rsidTr="00D675AE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Zarys archeologii pradziejowej gr. 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rys archeologii pradziejowej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Przeździeckim i S. Domaradzką, </w:t>
            </w: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</w:t>
            </w: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, 13.15 – 14.45</w:t>
            </w:r>
          </w:p>
        </w:tc>
      </w:tr>
      <w:tr w:rsidR="00D675AE" w:rsidRPr="00416498" w:rsidTr="00D675AE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owierzcniówki</w:t>
            </w: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+30</w:t>
            </w: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75</w:t>
            </w:r>
          </w:p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D675AE" w:rsidRPr="00416498" w:rsidTr="00D675AE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9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5AE" w:rsidRPr="00D675AE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E301AF" w:rsidRPr="00416498" w:rsidRDefault="00E301A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E301A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Gręzak Ann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systen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15"/>
        <w:gridCol w:w="1966"/>
        <w:gridCol w:w="1574"/>
        <w:gridCol w:w="935"/>
        <w:gridCol w:w="913"/>
        <w:gridCol w:w="1263"/>
      </w:tblGrid>
      <w:tr w:rsidR="00984506" w:rsidRPr="00416498">
        <w:trPr>
          <w:trHeight w:val="44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7D7D5A" w:rsidTr="003241C2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Archeozoologi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wtorek, 9.45–11.15</w:t>
            </w:r>
          </w:p>
        </w:tc>
      </w:tr>
      <w:tr w:rsidR="00984506" w:rsidRPr="007D7D5A" w:rsidTr="003241C2">
        <w:trPr>
          <w:trHeight w:val="132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Archeozoologi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ćwiczenia 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J. Piątkowską-Małęcką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wtorek, 11.30–13.00</w:t>
            </w:r>
          </w:p>
        </w:tc>
      </w:tr>
      <w:tr w:rsidR="00984506" w:rsidRPr="007D7D5A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14192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B3C8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steologia zoologiczn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wtorek, 13.15–14.45</w:t>
            </w:r>
          </w:p>
        </w:tc>
      </w:tr>
      <w:tr w:rsidR="00984506" w:rsidRPr="007D7D5A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Osteologia zoologiczna dla zaawansowanych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B46D6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="00984506" w:rsidRPr="007D7D5A">
              <w:rPr>
                <w:rFonts w:ascii="Arial" w:hAnsi="Arial" w:cs="Arial"/>
                <w:b/>
                <w:i/>
                <w:sz w:val="18"/>
                <w:szCs w:val="18"/>
              </w:rPr>
              <w:t>ajęcia fakultatywn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PL_IIst_1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7D5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D7D5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środa, 13.15–14.45</w:t>
            </w:r>
          </w:p>
        </w:tc>
      </w:tr>
      <w:tr w:rsidR="00984506" w:rsidRPr="00416498">
        <w:trPr>
          <w:trHeight w:val="22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b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Gumiński Witold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starszy wykładowca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36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adziejowej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14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7"/>
        <w:gridCol w:w="1838"/>
        <w:gridCol w:w="1563"/>
        <w:gridCol w:w="965"/>
        <w:gridCol w:w="1046"/>
        <w:gridCol w:w="1335"/>
      </w:tblGrid>
      <w:tr w:rsidR="00984506" w:rsidRPr="00416498" w:rsidTr="005E5A7B">
        <w:trPr>
          <w:trHeight w:val="44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FA6244" w:rsidTr="00096EE3">
        <w:trPr>
          <w:trHeight w:val="6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2C35B6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Paleoś</w:t>
            </w:r>
            <w:r w:rsidR="001C13BB" w:rsidRPr="00FA6244">
              <w:rPr>
                <w:rFonts w:ascii="Arial" w:hAnsi="Arial" w:cs="Arial"/>
                <w:b/>
                <w:i/>
                <w:sz w:val="18"/>
                <w:szCs w:val="18"/>
              </w:rPr>
              <w:t>rodowisk</w:t>
            </w: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o i metody jego rekonstrukcji w archeologi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B46D6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="00984506" w:rsidRPr="00FA62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jęcia </w:t>
            </w:r>
            <w:r w:rsidR="002F262E" w:rsidRPr="00FA62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ierunkowe </w:t>
            </w:r>
          </w:p>
          <w:p w:rsidR="008F77C6" w:rsidRPr="00FA6244" w:rsidRDefault="008F77C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az </w:t>
            </w:r>
          </w:p>
          <w:p w:rsidR="008F77C6" w:rsidRPr="00FA6244" w:rsidRDefault="008F77C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zajecia fakultatywn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FA6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PL_</w:t>
            </w:r>
            <w:r w:rsidR="009D09D4" w:rsidRPr="00FA6244">
              <w:rPr>
                <w:rFonts w:ascii="Arial" w:hAnsi="Arial" w:cs="Arial"/>
                <w:b/>
                <w:i/>
                <w:sz w:val="18"/>
                <w:szCs w:val="18"/>
              </w:rPr>
              <w:t>I_</w:t>
            </w: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I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A624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A624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0, czwartek, 15–16.30</w:t>
            </w:r>
          </w:p>
        </w:tc>
      </w:tr>
      <w:tr w:rsidR="00984506" w:rsidRPr="00403E05" w:rsidTr="00096EE3">
        <w:trPr>
          <w:trHeight w:val="110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7DE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 xml:space="preserve">Wstęp do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rcheologii grupa </w:t>
            </w:r>
            <w:r w:rsidRPr="00403E05">
              <w:rPr>
                <w:rFonts w:ascii="Arial" w:hAnsi="Arial" w:cs="Arial"/>
                <w:i/>
                <w:sz w:val="18"/>
                <w:szCs w:val="18"/>
              </w:rPr>
              <w:t>_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Wstęp do archeologii_grupa4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Wstęp do archeologii_grupa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3</w:t>
            </w: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4</w:t>
            </w: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D64" w:rsidRPr="00403E05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i. I r. gr.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  <w:p w:rsidR="005E1C7B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F07DE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  <w:p w:rsidR="009F07DE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C65" w:rsidRDefault="002F2C6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E1C7B" w:rsidRPr="00403E05" w:rsidRDefault="00BF2C3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3E0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K. Blusiewicz, sala 2.11, poniedziałek, </w:t>
            </w:r>
            <w:r w:rsidR="009F07DE">
              <w:rPr>
                <w:rFonts w:ascii="Arial" w:hAnsi="Arial" w:cs="Arial"/>
                <w:i/>
                <w:sz w:val="18"/>
                <w:szCs w:val="18"/>
                <w:lang w:val="en-US"/>
              </w:rPr>
              <w:t>11.30 – 13.00</w:t>
            </w:r>
          </w:p>
          <w:p w:rsidR="009F07DE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9F07DE" w:rsidRPr="00403E05" w:rsidRDefault="009F07D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>z K. Blusiewicz, sala 2.11, poniedziałek, 13.15–14.45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2F2C65">
              <w:rPr>
                <w:rFonts w:ascii="Arial" w:hAnsi="Arial" w:cs="Arial"/>
                <w:i/>
                <w:sz w:val="18"/>
                <w:szCs w:val="18"/>
                <w:lang w:val="en-US"/>
              </w:rPr>
              <w:t>M. Materą</w:t>
            </w:r>
          </w:p>
          <w:p w:rsidR="005E1C7B" w:rsidRPr="00403E05" w:rsidRDefault="005E1C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</w:t>
            </w:r>
            <w:r w:rsidR="00403E05"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>2.07</w:t>
            </w:r>
          </w:p>
          <w:p w:rsidR="005E1C7B" w:rsidRPr="00403E05" w:rsidRDefault="00403E0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</w:t>
            </w:r>
            <w:r w:rsidR="005E1C7B" w:rsidRPr="00403E0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1.30 – 13,00</w:t>
            </w:r>
          </w:p>
        </w:tc>
      </w:tr>
      <w:tr w:rsidR="00E61C8B" w:rsidRPr="00403E05" w:rsidTr="00E61C8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8B12C3" w:rsidRDefault="00E61C8B" w:rsidP="00B36988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etodyka badań archeologicznych</w:t>
            </w:r>
            <w:r w:rsidR="008B12C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8B12C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grupa 4 - opieku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</w:t>
            </w:r>
            <w:r w:rsidR="00B46D6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 I r.</w:t>
            </w: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gr.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m PL_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03E05" w:rsidRDefault="00E61C8B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03E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  <w:r w:rsidR="00B14F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03E0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A. Grabarkiem, </w:t>
            </w:r>
          </w:p>
          <w:p w:rsidR="00403E05" w:rsidRPr="00403E05" w:rsidRDefault="00403E0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572CE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2</w:t>
            </w:r>
          </w:p>
          <w:p w:rsidR="00403E05" w:rsidRPr="00403E05" w:rsidRDefault="003C736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</w:t>
            </w:r>
            <w:r w:rsidR="00403E05"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da</w:t>
            </w:r>
          </w:p>
          <w:p w:rsidR="00403E05" w:rsidRPr="00403E05" w:rsidRDefault="00403E0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03E0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 -16.30</w:t>
            </w:r>
          </w:p>
        </w:tc>
      </w:tr>
      <w:tr w:rsidR="00E61C8B" w:rsidRPr="00B67A65" w:rsidTr="00E61C8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B67A65" w:rsidRDefault="00E61C8B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A6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nvironmental archaeolog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DB3C86" w:rsidRDefault="00BE0F2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GU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B67A65" w:rsidRDefault="00B67A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B67A65" w:rsidRPr="00B67A65" w:rsidRDefault="00B67A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1st_3r</w:t>
            </w:r>
            <w:r w:rsid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B67A65" w:rsidRDefault="00E61C8B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67A6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 (90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B67A65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A65" w:rsidRPr="00B67A65" w:rsidRDefault="00B67A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</w:t>
            </w:r>
          </w:p>
          <w:p w:rsidR="00E61C8B" w:rsidRPr="00B67A65" w:rsidRDefault="00B67A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</w:p>
          <w:p w:rsidR="00B67A65" w:rsidRPr="00B67A65" w:rsidRDefault="00B67A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67A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-13.00</w:t>
            </w:r>
          </w:p>
        </w:tc>
      </w:tr>
      <w:tr w:rsidR="00E61C8B" w:rsidRPr="00416498" w:rsidTr="00E61C8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zczepanki, pow. Giżyck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61C8B" w:rsidRPr="00416498" w:rsidTr="00E61C8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obrzeża Warszawy, wiosna 201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61C8B" w:rsidRPr="00416498" w:rsidTr="00E61C8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B" w:rsidRPr="00416498" w:rsidRDefault="00E61C8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925CA" w:rsidRPr="004835DC" w:rsidTr="002925CA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5CA" w:rsidRPr="004835DC" w:rsidRDefault="002925C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E15D4F" w:rsidRPr="00C14FE3" w:rsidRDefault="00E15D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color w:val="548DD4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C14FE3">
        <w:rPr>
          <w:rFonts w:ascii="Arial" w:hAnsi="Arial" w:cs="Arial"/>
          <w:b/>
          <w:color w:val="548DD4"/>
          <w:sz w:val="18"/>
          <w:szCs w:val="18"/>
        </w:rPr>
        <w:lastRenderedPageBreak/>
        <w:t>Mateusz Iskra</w:t>
      </w:r>
    </w:p>
    <w:p w:rsidR="00E15D4F" w:rsidRPr="00416498" w:rsidRDefault="00E15D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</w:t>
      </w:r>
      <w:r w:rsidR="0035147B">
        <w:rPr>
          <w:rFonts w:ascii="Arial" w:hAnsi="Arial" w:cs="Arial"/>
          <w:b/>
          <w:sz w:val="18"/>
          <w:szCs w:val="18"/>
        </w:rPr>
        <w:t>,</w:t>
      </w:r>
      <w:r w:rsidRPr="00416498">
        <w:rPr>
          <w:rFonts w:ascii="Arial" w:hAnsi="Arial" w:cs="Arial"/>
          <w:b/>
          <w:sz w:val="18"/>
          <w:szCs w:val="18"/>
        </w:rPr>
        <w:t xml:space="preserve"> doktorant</w:t>
      </w:r>
    </w:p>
    <w:p w:rsidR="00E15D4F" w:rsidRPr="00416498" w:rsidRDefault="00E15D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 30 godz.</w:t>
      </w:r>
    </w:p>
    <w:p w:rsidR="00E15D4F" w:rsidRPr="00416498" w:rsidRDefault="00E15D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E15D4F" w:rsidRPr="00416498" w:rsidRDefault="00E15D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8997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9"/>
        <w:gridCol w:w="1842"/>
        <w:gridCol w:w="1560"/>
        <w:gridCol w:w="1059"/>
        <w:gridCol w:w="882"/>
        <w:gridCol w:w="1385"/>
      </w:tblGrid>
      <w:tr w:rsidR="00E15D4F" w:rsidRPr="003C7361" w:rsidTr="007050FB">
        <w:trPr>
          <w:trHeight w:val="8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E15D4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Metodyka badań wykopaliskowych_grup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B46D6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E15D4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E15D4F" w:rsidRPr="003C7361" w:rsidRDefault="00E15D4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952EC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952EC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3C7361" w:rsidRDefault="00E15D4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096EE3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M. Materą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, sala 2.12, piątek, 9.45–11.15</w:t>
            </w:r>
            <w:r w:rsidR="00952EC8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</w:t>
            </w:r>
            <w:r w:rsidR="00E6629D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952EC8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11.30-</w:t>
            </w:r>
            <w:r w:rsidR="00E6629D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13.00 podwójny wymiar co 2 tygodnie</w:t>
            </w:r>
            <w:r w:rsidR="007245A1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7245A1" w:rsidRPr="003C7361">
              <w:rPr>
                <w:rFonts w:ascii="Arial" w:hAnsi="Arial" w:cs="Arial"/>
                <w:i/>
                <w:sz w:val="18"/>
                <w:szCs w:val="18"/>
              </w:rPr>
              <w:t>rozpoczynaja grupy parzyste</w:t>
            </w:r>
          </w:p>
        </w:tc>
      </w:tr>
      <w:tr w:rsidR="00952EC8" w:rsidRPr="005117BB" w:rsidTr="00740F9B">
        <w:trPr>
          <w:trHeight w:val="8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Rozwój form państwowości w rejonie bliskowschodnim od III do I tys. p.n.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5117B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K. Jakubiakiem i Makowskim,</w:t>
            </w:r>
          </w:p>
          <w:p w:rsidR="00952EC8" w:rsidRPr="005117BB" w:rsidRDefault="00952EC8" w:rsidP="001331E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1.14, </w:t>
            </w:r>
            <w:r w:rsidR="001331E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13.15–14.45</w:t>
            </w:r>
          </w:p>
        </w:tc>
      </w:tr>
      <w:tr w:rsidR="007050FB" w:rsidRPr="00416498" w:rsidTr="007050FB">
        <w:trPr>
          <w:trHeight w:val="8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416498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416498" w:rsidRDefault="007050F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416498" w:rsidRDefault="007050F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7050FB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7050FB" w:rsidRDefault="007050F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50FB" w:rsidRPr="007050FB" w:rsidRDefault="007050F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860706" w:rsidRDefault="00E15D4F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Cs/>
          <w:color w:val="3F6797"/>
          <w:sz w:val="18"/>
          <w:szCs w:val="18"/>
        </w:rPr>
        <w:br w:type="page"/>
      </w:r>
      <w:r w:rsidR="00EA6E3A" w:rsidRPr="00EA6E3A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 xml:space="preserve"> </w:t>
      </w:r>
      <w:r w:rsidR="00860706" w:rsidRPr="00EA6E3A">
        <w:rPr>
          <w:rFonts w:ascii="Arial" w:hAnsi="Arial" w:cs="Arial"/>
          <w:b/>
          <w:bCs/>
          <w:color w:val="3F6797"/>
          <w:sz w:val="18"/>
          <w:szCs w:val="18"/>
        </w:rPr>
        <w:t>I</w:t>
      </w:r>
      <w:r w:rsidR="00860706" w:rsidRPr="00860706">
        <w:rPr>
          <w:rFonts w:ascii="Arial" w:hAnsi="Arial" w:cs="Arial"/>
          <w:b/>
          <w:bCs/>
          <w:color w:val="3F6797"/>
          <w:sz w:val="18"/>
          <w:szCs w:val="18"/>
        </w:rPr>
        <w:t xml:space="preserve">waszczuk Urszula </w:t>
      </w:r>
    </w:p>
    <w:p w:rsidR="0035147B" w:rsidRPr="00860706" w:rsidRDefault="0035147B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t>Dr, grant</w:t>
      </w:r>
    </w:p>
    <w:p w:rsidR="00860706" w:rsidRPr="00416498" w:rsidRDefault="008607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</w:p>
    <w:p w:rsidR="00860706" w:rsidRPr="00416498" w:rsidRDefault="008607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860706" w:rsidRPr="00416498" w:rsidRDefault="008607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6"/>
        <w:gridCol w:w="2139"/>
        <w:gridCol w:w="1757"/>
        <w:gridCol w:w="1697"/>
        <w:gridCol w:w="991"/>
        <w:gridCol w:w="911"/>
        <w:gridCol w:w="1555"/>
      </w:tblGrid>
      <w:tr w:rsidR="00860706" w:rsidRPr="00416498" w:rsidTr="00497DA0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860706" w:rsidRPr="00EF718D" w:rsidTr="00497DA0">
        <w:trPr>
          <w:trHeight w:val="88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lements of archaeozoology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Facultative classes</w:t>
            </w:r>
          </w:p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konwesatorium</w:t>
            </w:r>
          </w:p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NG_I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</w:t>
            </w:r>
            <w:r w:rsidR="00B0502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Pr="00EF718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artek</w:t>
            </w:r>
          </w:p>
          <w:p w:rsidR="00860706" w:rsidRPr="00EF718D" w:rsidRDefault="008607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860706" w:rsidRPr="00416498" w:rsidTr="00497DA0">
        <w:trPr>
          <w:gridBefore w:val="1"/>
          <w:wBefore w:w="6" w:type="dxa"/>
          <w:trHeight w:val="22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1E6CB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860706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16498" w:rsidRDefault="008607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860706" w:rsidRPr="00416498" w:rsidRDefault="00860706" w:rsidP="00B36988">
      <w:pPr>
        <w:widowControl w:val="0"/>
        <w:spacing w:after="0"/>
        <w:rPr>
          <w:rFonts w:ascii="Arial" w:hAnsi="Arial" w:cs="Arial"/>
          <w:sz w:val="18"/>
          <w:szCs w:val="18"/>
        </w:rPr>
      </w:pPr>
    </w:p>
    <w:p w:rsidR="00860706" w:rsidRDefault="008607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/>
          <w:bCs/>
          <w:color w:val="3F6797"/>
          <w:sz w:val="18"/>
          <w:szCs w:val="18"/>
        </w:rPr>
        <w:t>Jakubiak Krzysztof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984506" w:rsidRPr="00416498" w:rsidTr="00DC7AB8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5117BB" w:rsidTr="008D3EA8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E5AE5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5AE5">
              <w:rPr>
                <w:rFonts w:ascii="Arial" w:hAnsi="Arial" w:cs="Arial"/>
                <w:b/>
                <w:i/>
                <w:sz w:val="18"/>
                <w:szCs w:val="18"/>
              </w:rPr>
              <w:t>Archeologia orientu od hellenizmu do islam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L_Ist 3 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D675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5117B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75F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. zimowy:</w:t>
            </w:r>
          </w:p>
          <w:p w:rsidR="00AE5AE5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. 13.15 – 14.45</w:t>
            </w:r>
          </w:p>
          <w:p w:rsidR="00AE5AE5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</w:t>
            </w:r>
          </w:p>
          <w:p w:rsidR="00AE5AE5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. letni:</w:t>
            </w:r>
          </w:p>
          <w:p w:rsidR="00AE5AE5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 – 14.45</w:t>
            </w:r>
          </w:p>
          <w:p w:rsidR="00AE5AE5" w:rsidRPr="005117BB" w:rsidRDefault="00AE5AE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</w:t>
            </w:r>
          </w:p>
        </w:tc>
      </w:tr>
      <w:tr w:rsidR="00984506" w:rsidRPr="005117BB" w:rsidTr="008D3EA8">
        <w:trPr>
          <w:trHeight w:val="88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0" w:name="_Hlk512941073"/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Rozwój form państwowości w rejonie bliskowschodnim od III do I tys. p.n.e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7F6" w:rsidRPr="005117BB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="004D224A" w:rsidRPr="005117B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i </w:t>
            </w:r>
            <w:r w:rsidR="00984506" w:rsidRPr="005117BB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  <w:p w:rsidR="00E61C8B" w:rsidRPr="005117BB" w:rsidRDefault="00E61C8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(10+30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66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BD4BF0"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M. </w:t>
            </w:r>
            <w:r w:rsidR="00E61C8B"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skrą i </w:t>
            </w:r>
          </w:p>
          <w:p w:rsidR="00984506" w:rsidRPr="005117BB" w:rsidRDefault="00E2466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P. </w:t>
            </w:r>
            <w:r w:rsidR="00E61C8B"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akowskim</w:t>
            </w:r>
            <w:r w:rsidR="00984506"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</w:p>
          <w:p w:rsidR="00984506" w:rsidRPr="005117BB" w:rsidRDefault="00984506" w:rsidP="001331E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</w:t>
            </w:r>
            <w:r w:rsidR="0082276C"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4</w:t>
            </w: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1331E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13.15–14.45</w:t>
            </w:r>
          </w:p>
        </w:tc>
      </w:tr>
      <w:bookmarkEnd w:id="0"/>
      <w:tr w:rsidR="00984506" w:rsidRPr="00DB3C86" w:rsidTr="008D3EA8">
        <w:trPr>
          <w:trHeight w:val="110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DC7AB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Archeologia Bliskiego i Środkowego Wschod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Wykład w bloku II r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D11C9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Pl_Ist_2 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D11C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  <w:lang w:val="en-US"/>
              </w:rPr>
              <w:t>Z D. Ławecką</w:t>
            </w:r>
            <w:r w:rsidR="00E6337F">
              <w:rPr>
                <w:rFonts w:ascii="Arial" w:hAnsi="Arial" w:cs="Arial"/>
                <w:i/>
                <w:sz w:val="18"/>
                <w:szCs w:val="18"/>
                <w:lang w:val="en-US"/>
              </w:rPr>
              <w:t>,</w:t>
            </w:r>
          </w:p>
          <w:p w:rsidR="009D0426" w:rsidRPr="00DB3C86" w:rsidRDefault="009D042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 xml:space="preserve">wt. 11.30 – 13.00 Sz. G. s. </w:t>
            </w:r>
            <w:r w:rsidR="00E2466C" w:rsidRPr="00DB3C86">
              <w:rPr>
                <w:rFonts w:ascii="Arial" w:hAnsi="Arial" w:cs="Arial"/>
                <w:i/>
                <w:sz w:val="18"/>
                <w:szCs w:val="18"/>
              </w:rPr>
              <w:t>1.18</w:t>
            </w:r>
          </w:p>
        </w:tc>
      </w:tr>
      <w:tr w:rsidR="00984506" w:rsidRPr="005117BB" w:rsidTr="008D3EA8">
        <w:trPr>
          <w:trHeight w:val="88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Archeologia Bliskiego Wschodu (w tym Cypr) od hellenizmu do wczesnego Islam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5117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4D224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E6337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J. Młynarczy</w:t>
            </w: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sala 2.07, czwartek, 15–16.30</w:t>
            </w:r>
          </w:p>
        </w:tc>
      </w:tr>
      <w:tr w:rsidR="002E3AA1" w:rsidRPr="005117BB" w:rsidTr="002E3AA1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rchaeology of Urart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onographic. lectur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2E3AA1" w:rsidRPr="005117BB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Ist_1-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. </w:t>
            </w:r>
            <w:r w:rsid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4</w:t>
            </w:r>
          </w:p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</w:t>
            </w:r>
          </w:p>
          <w:p w:rsidR="002E3AA1" w:rsidRPr="005117BB" w:rsidRDefault="002E3A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 – 14.45</w:t>
            </w:r>
          </w:p>
        </w:tc>
      </w:tr>
      <w:tr w:rsidR="00196659" w:rsidRPr="00196659" w:rsidTr="00196659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6659">
              <w:rPr>
                <w:rFonts w:ascii="Arial" w:hAnsi="Arial" w:cs="Arial"/>
                <w:b/>
                <w:i/>
                <w:sz w:val="18"/>
                <w:szCs w:val="18"/>
              </w:rPr>
              <w:t>Wykopaliska</w:t>
            </w:r>
          </w:p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196659" w:rsidRPr="00196659" w:rsidTr="00196659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9665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9665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D662E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659" w:rsidRPr="00196659" w:rsidRDefault="001966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4835DC" w:rsidRPr="004835DC" w:rsidRDefault="004835DC" w:rsidP="00B36988">
      <w:pPr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Januszek Katarzyn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Dr, </w:t>
      </w:r>
      <w:r w:rsidR="002F19B1" w:rsidRPr="00416498">
        <w:rPr>
          <w:rFonts w:ascii="Arial" w:hAnsi="Arial" w:cs="Arial"/>
          <w:b/>
          <w:sz w:val="18"/>
          <w:szCs w:val="18"/>
        </w:rPr>
        <w:t>asysten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adziejowej</w:t>
      </w:r>
    </w:p>
    <w:p w:rsidR="00345A55" w:rsidRPr="00416498" w:rsidRDefault="00345A55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81"/>
        <w:gridCol w:w="2055"/>
        <w:gridCol w:w="1539"/>
        <w:gridCol w:w="991"/>
        <w:gridCol w:w="967"/>
        <w:gridCol w:w="1608"/>
      </w:tblGrid>
      <w:tr w:rsidR="00984506" w:rsidRPr="00416498" w:rsidTr="002F19B1">
        <w:trPr>
          <w:trHeight w:val="44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D675AE" w:rsidTr="002F19B1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Archeologia epoki kamie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D675A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675A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675AE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Kot i K. Szymczakiem, sala 1.14, czwartek, 9.45–11.15</w:t>
            </w:r>
          </w:p>
        </w:tc>
      </w:tr>
      <w:tr w:rsidR="00984506" w:rsidRPr="00416498" w:rsidTr="002F19B1">
        <w:trPr>
          <w:trHeight w:val="22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B3698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D675A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EB7DA0" w:rsidRDefault="00657CF1" w:rsidP="00B36988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tofrafia i rysunek</w:t>
      </w:r>
    </w:p>
    <w:tbl>
      <w:tblPr>
        <w:tblW w:w="1074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01"/>
        <w:gridCol w:w="2410"/>
        <w:gridCol w:w="1134"/>
        <w:gridCol w:w="1134"/>
        <w:gridCol w:w="641"/>
        <w:gridCol w:w="1202"/>
        <w:gridCol w:w="1134"/>
        <w:gridCol w:w="789"/>
      </w:tblGrid>
      <w:tr w:rsidR="00657CF1" w:rsidRPr="00F94DA3" w:rsidTr="00657CF1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G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Termin zaję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rowadzący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 semestr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I semestr</w:t>
            </w:r>
          </w:p>
        </w:tc>
      </w:tr>
      <w:tr w:rsidR="00657CF1" w:rsidRPr="00F94DA3" w:rsidTr="00657CF1">
        <w:trPr>
          <w:cantSplit/>
          <w:trHeight w:val="5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sala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</w:pPr>
            <w:r w:rsidRPr="00F94DA3">
              <w:t>sala</w:t>
            </w:r>
          </w:p>
        </w:tc>
      </w:tr>
      <w:tr w:rsidR="00657CF1" w:rsidRPr="00F94DA3" w:rsidTr="00657CF1">
        <w:trPr>
          <w:trHeight w:val="10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3.15 – 14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606DE1" w:rsidRDefault="00657CF1" w:rsidP="00B36988">
            <w:pPr>
              <w:spacing w:after="0" w:line="240" w:lineRule="auto"/>
              <w:rPr>
                <w:sz w:val="16"/>
                <w:szCs w:val="16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5.00 –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657CF1" w:rsidRPr="00F94DA3" w:rsidTr="00657CF1">
        <w:trPr>
          <w:trHeight w:val="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9.45 – 1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94DA3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1.30 –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</w:tbl>
    <w:p w:rsidR="00657CF1" w:rsidRPr="00416498" w:rsidRDefault="00657CF1" w:rsidP="00B36988">
      <w:pPr>
        <w:spacing w:after="0"/>
        <w:rPr>
          <w:rFonts w:ascii="Arial" w:hAnsi="Arial" w:cs="Arial"/>
          <w:bCs/>
          <w:sz w:val="18"/>
          <w:szCs w:val="18"/>
        </w:rPr>
      </w:pPr>
    </w:p>
    <w:p w:rsidR="003D1576" w:rsidRPr="003D1576" w:rsidRDefault="00E2466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br w:type="page"/>
      </w:r>
      <w:r w:rsidR="003D1576" w:rsidRPr="003D1576">
        <w:rPr>
          <w:rFonts w:ascii="Arial" w:hAnsi="Arial" w:cs="Arial"/>
          <w:b/>
          <w:sz w:val="18"/>
          <w:szCs w:val="18"/>
        </w:rPr>
        <w:lastRenderedPageBreak/>
        <w:t>Jarmużek Łukasz</w:t>
      </w:r>
    </w:p>
    <w:p w:rsidR="003D1576" w:rsidRPr="003D1576" w:rsidRDefault="003D1576" w:rsidP="00B36988">
      <w:pPr>
        <w:widowControl w:val="0"/>
        <w:tabs>
          <w:tab w:val="left" w:pos="633"/>
          <w:tab w:val="left" w:pos="992"/>
          <w:tab w:val="left" w:pos="1597"/>
          <w:tab w:val="left" w:pos="2047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08" w:hanging="108"/>
        <w:rPr>
          <w:rFonts w:ascii="Arial" w:hAnsi="Arial" w:cs="Arial"/>
          <w:b/>
          <w:sz w:val="18"/>
          <w:szCs w:val="18"/>
        </w:rPr>
      </w:pPr>
      <w:r w:rsidRPr="003D1576">
        <w:rPr>
          <w:rFonts w:ascii="Arial" w:hAnsi="Arial" w:cs="Arial"/>
          <w:b/>
          <w:sz w:val="18"/>
          <w:szCs w:val="18"/>
        </w:rPr>
        <w:t>Mgr</w:t>
      </w:r>
      <w:r w:rsidR="0035147B">
        <w:rPr>
          <w:rFonts w:ascii="Arial" w:hAnsi="Arial" w:cs="Arial"/>
          <w:b/>
          <w:sz w:val="18"/>
          <w:szCs w:val="18"/>
        </w:rPr>
        <w:t>, asystent – 1/</w:t>
      </w:r>
      <w:r w:rsidRPr="003D1576">
        <w:rPr>
          <w:rFonts w:ascii="Arial" w:hAnsi="Arial" w:cs="Arial"/>
          <w:b/>
          <w:sz w:val="18"/>
          <w:szCs w:val="18"/>
        </w:rPr>
        <w:t>2 etatu</w:t>
      </w:r>
    </w:p>
    <w:p w:rsidR="003D1576" w:rsidRPr="003D1576" w:rsidRDefault="003D157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3D1576">
        <w:rPr>
          <w:rFonts w:ascii="Arial" w:hAnsi="Arial" w:cs="Arial"/>
          <w:b/>
          <w:sz w:val="18"/>
          <w:szCs w:val="18"/>
        </w:rPr>
        <w:t>Pensum: 105</w:t>
      </w:r>
    </w:p>
    <w:p w:rsidR="003D1576" w:rsidRPr="003D1576" w:rsidRDefault="003D157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3D1576">
        <w:rPr>
          <w:rFonts w:ascii="Arial" w:hAnsi="Arial" w:cs="Arial"/>
          <w:b/>
          <w:sz w:val="18"/>
          <w:szCs w:val="18"/>
        </w:rPr>
        <w:t>Zakład Archeologii Egiptu i Nubii</w:t>
      </w:r>
    </w:p>
    <w:p w:rsidR="003D1576" w:rsidRPr="00416498" w:rsidRDefault="003D157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9"/>
        <w:gridCol w:w="1963"/>
        <w:gridCol w:w="1380"/>
        <w:gridCol w:w="1129"/>
        <w:gridCol w:w="852"/>
        <w:gridCol w:w="1318"/>
      </w:tblGrid>
      <w:tr w:rsidR="003D1576" w:rsidRPr="00416498" w:rsidTr="0035147B">
        <w:trPr>
          <w:trHeight w:val="44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D5E7C" w:rsidRPr="004835DC" w:rsidTr="00852AD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Zarys archeologii śródziemnomorskiej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 (Grecja i Rzym) 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.</w:t>
            </w: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Pr="001C7037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C7037">
              <w:rPr>
                <w:rFonts w:ascii="Arial" w:hAnsi="Arial" w:cs="Arial"/>
                <w:i/>
                <w:sz w:val="18"/>
                <w:szCs w:val="18"/>
                <w:lang w:val="en-US"/>
              </w:rPr>
              <w:t>Ćw. I r. gr.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7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W </w:t>
            </w: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sem. zimowym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- </w:t>
            </w: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. Wagner 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em. letnim 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Z A. Mech</w:t>
            </w: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o </w:t>
            </w: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5 godz. 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 A środa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5.00 – 16.30</w:t>
            </w:r>
          </w:p>
        </w:tc>
      </w:tr>
      <w:tr w:rsidR="003D1576" w:rsidRPr="004835DC" w:rsidTr="0035147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</w:rPr>
              <w:t>Zarys archeologii śródziemnomorskiej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 (Grecja i Rzym) </w:t>
            </w:r>
          </w:p>
          <w:p w:rsidR="003D1576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.</w:t>
            </w:r>
            <w:r w:rsidRPr="004835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D5E7C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1C7037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C703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Ćw. I r. gr. </w:t>
            </w:r>
            <w:r w:rsidR="002D5E7C">
              <w:rPr>
                <w:rFonts w:ascii="Arial" w:hAnsi="Arial" w:cs="Arial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835DC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835DC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em. letnim </w:t>
            </w:r>
          </w:p>
          <w:p w:rsidR="003D1576" w:rsidRPr="004835DC" w:rsidRDefault="00DA47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A. </w:t>
            </w:r>
            <w:r w:rsidR="00BC5A27">
              <w:rPr>
                <w:rFonts w:ascii="Arial" w:hAnsi="Arial" w:cs="Arial"/>
                <w:i/>
                <w:sz w:val="18"/>
                <w:szCs w:val="18"/>
                <w:lang w:val="en-US"/>
              </w:rPr>
              <w:t>Mech</w:t>
            </w:r>
            <w:r w:rsidR="003D1576"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3D1576" w:rsidRDefault="003D15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</w:t>
            </w:r>
            <w:r w:rsidR="002D5E7C">
              <w:rPr>
                <w:rFonts w:ascii="Arial" w:hAnsi="Arial" w:cs="Arial"/>
                <w:i/>
                <w:sz w:val="18"/>
                <w:szCs w:val="18"/>
                <w:lang w:val="en-US"/>
              </w:rPr>
              <w:t>12</w:t>
            </w:r>
            <w:r w:rsidRPr="004835D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D5E7C">
              <w:rPr>
                <w:rFonts w:ascii="Arial" w:hAnsi="Arial" w:cs="Arial"/>
                <w:i/>
                <w:sz w:val="18"/>
                <w:szCs w:val="18"/>
                <w:lang w:val="en-US"/>
              </w:rPr>
              <w:t>pon.</w:t>
            </w:r>
          </w:p>
          <w:p w:rsidR="002D5E7C" w:rsidRPr="004835DC" w:rsidRDefault="002D5E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3D1576" w:rsidRPr="006176D2" w:rsidTr="0035147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 PL_Ist_2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176D2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176D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Zielinską sala 206A, czwartek, 15–16.30</w:t>
            </w:r>
          </w:p>
        </w:tc>
      </w:tr>
      <w:tr w:rsidR="003D1576" w:rsidRPr="00A862C1" w:rsidTr="0035147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rchaeology of Egypt and Nubi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. ang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</w:rPr>
              <w:t>20/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Rzepka i D. Zielińską</w:t>
            </w:r>
          </w:p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. 2.13</w:t>
            </w:r>
          </w:p>
          <w:p w:rsidR="003D1576" w:rsidRPr="00A862C1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862C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. 13.15-14.45</w:t>
            </w:r>
          </w:p>
        </w:tc>
      </w:tr>
      <w:tr w:rsidR="003D1576" w:rsidRPr="00640E16" w:rsidTr="0035147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Archaeology of Egypt and Nubi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: Obligatory classes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 ANG_Ist_I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</w:rPr>
              <w:t>20/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 Rzepka i D. Zielińską</w:t>
            </w:r>
          </w:p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</w:t>
            </w:r>
          </w:p>
          <w:p w:rsidR="003D1576" w:rsidRPr="00640E16" w:rsidRDefault="003D15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40E1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, 13.15-14.45</w:t>
            </w:r>
          </w:p>
        </w:tc>
      </w:tr>
      <w:tr w:rsidR="003D1576" w:rsidRPr="00416498" w:rsidTr="0035147B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5E7C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1576" w:rsidRPr="00416498" w:rsidRDefault="003D15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3D1576" w:rsidRPr="00416498" w:rsidRDefault="003D1576" w:rsidP="00B36988">
      <w:pPr>
        <w:tabs>
          <w:tab w:val="left" w:pos="666"/>
          <w:tab w:val="left" w:pos="1020"/>
          <w:tab w:val="left" w:pos="1584"/>
          <w:tab w:val="left" w:pos="2044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3D157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Jaskulska Elżbiet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79"/>
        <w:gridCol w:w="2070"/>
        <w:gridCol w:w="1573"/>
        <w:gridCol w:w="934"/>
        <w:gridCol w:w="911"/>
        <w:gridCol w:w="1599"/>
      </w:tblGrid>
      <w:tr w:rsidR="00984506" w:rsidRPr="00416498" w:rsidTr="002F19B1">
        <w:trPr>
          <w:trHeight w:val="44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5117BB" w:rsidTr="002F19B1">
        <w:trPr>
          <w:trHeight w:val="66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Bioarcheologia człowiek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 xml:space="preserve">ćwiczenia 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PL_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842F6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5117BB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F6A" w:rsidRPr="005117BB" w:rsidRDefault="00842F6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>z R. Fetnere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0.26, poniedziałek, 13.15–14.45</w:t>
            </w:r>
          </w:p>
        </w:tc>
      </w:tr>
      <w:tr w:rsidR="00984506" w:rsidRPr="005117BB" w:rsidTr="007F291A">
        <w:trPr>
          <w:trHeight w:val="110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Bioarcheologia człowiek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PL_Ist_3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>z W. Więckowskim, sala 1.09, poniedziałek, 9.45–11.15</w:t>
            </w:r>
          </w:p>
        </w:tc>
      </w:tr>
      <w:tr w:rsidR="00984506" w:rsidRPr="005117BB" w:rsidTr="007F291A">
        <w:trPr>
          <w:trHeight w:val="44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2F19B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Analiza szczątków ciałopalnyc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Konwersatorium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PL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08E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0.26, </w:t>
            </w:r>
            <w:r w:rsidR="0062108E"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</w:p>
          <w:p w:rsidR="00984506" w:rsidRPr="005117B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117BB"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, 9.45–11.15</w:t>
            </w:r>
          </w:p>
        </w:tc>
      </w:tr>
      <w:tr w:rsidR="00DB3C86" w:rsidRPr="007958A0" w:rsidTr="00DB3C86">
        <w:trPr>
          <w:trHeight w:val="2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7958A0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Cs/>
                <w:i/>
                <w:sz w:val="18"/>
                <w:szCs w:val="18"/>
              </w:rPr>
              <w:t>Advanced human osteolog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  <w:lang w:val="en-US"/>
              </w:rPr>
              <w:t>Facultative classes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konwersatorium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ANG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7958A0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7958A0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7958A0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0.26,</w:t>
            </w:r>
          </w:p>
          <w:p w:rsidR="00DB3C86" w:rsidRPr="007958A0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i/>
                <w:sz w:val="18"/>
                <w:szCs w:val="18"/>
                <w:lang w:val="en-US"/>
              </w:rPr>
              <w:t>wtorek,  9.45–11.15</w:t>
            </w:r>
          </w:p>
        </w:tc>
      </w:tr>
      <w:tr w:rsidR="00DB3C86" w:rsidRPr="00FE6A8D" w:rsidTr="00DB3C86">
        <w:trPr>
          <w:trHeight w:val="2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6A8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lysis of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c</w:t>
            </w:r>
            <w:r w:rsidRPr="00FE6A8D">
              <w:rPr>
                <w:rFonts w:ascii="Arial" w:hAnsi="Arial" w:cs="Arial"/>
                <w:bCs/>
                <w:i/>
                <w:sz w:val="18"/>
                <w:szCs w:val="18"/>
              </w:rPr>
              <w:t>remain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Analysis of Cremains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  <w:lang w:val="en-US"/>
              </w:rPr>
              <w:t>Fac. Lectur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konwersatorium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ANG_I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0.26, </w:t>
            </w:r>
          </w:p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, 11.30–13.00</w:t>
            </w:r>
          </w:p>
        </w:tc>
      </w:tr>
      <w:tr w:rsidR="00DB3C86" w:rsidRPr="00FE6A8D" w:rsidTr="00DB3C86">
        <w:trPr>
          <w:trHeight w:val="2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864A8E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Introduction to bioarchaeolog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  <w:lang w:val="en-US"/>
              </w:rPr>
              <w:t>Monographic lectur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wykład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Cs/>
                <w:i/>
                <w:sz w:val="18"/>
                <w:szCs w:val="18"/>
              </w:rPr>
              <w:t>ANG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FE6A8D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6A8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I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864A8E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64A8E">
              <w:rPr>
                <w:rFonts w:ascii="Arial" w:hAnsi="Arial" w:cs="Arial"/>
                <w:i/>
                <w:sz w:val="18"/>
                <w:szCs w:val="18"/>
              </w:rPr>
              <w:t>Z R. Fetnerem</w:t>
            </w:r>
          </w:p>
          <w:p w:rsidR="00DB3C86" w:rsidRPr="00864A8E" w:rsidRDefault="00DB3C8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64A8E">
              <w:rPr>
                <w:rFonts w:ascii="Arial" w:hAnsi="Arial" w:cs="Arial"/>
                <w:i/>
                <w:sz w:val="18"/>
                <w:szCs w:val="18"/>
              </w:rPr>
              <w:t>sala 0.26, środa, 13.15–14.45</w:t>
            </w:r>
          </w:p>
        </w:tc>
      </w:tr>
      <w:tr w:rsidR="00DB3C86" w:rsidRPr="00416498" w:rsidTr="00DB3C86">
        <w:trPr>
          <w:trHeight w:val="2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2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B36988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Jaworski Piotr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Klasycznej</w:t>
      </w: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56"/>
        <w:gridCol w:w="1533"/>
        <w:gridCol w:w="1718"/>
        <w:gridCol w:w="850"/>
        <w:gridCol w:w="715"/>
        <w:gridCol w:w="1869"/>
      </w:tblGrid>
      <w:tr w:rsidR="00984506" w:rsidRPr="00416498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F19B1" w:rsidRPr="000A6B7E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Archeologia Rzym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2C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2F19B1" w:rsidRPr="000A6B7E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wtorek, 13.15–14.45</w:t>
            </w:r>
          </w:p>
        </w:tc>
      </w:tr>
      <w:tr w:rsidR="00984506" w:rsidRPr="000A6B7E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2F19B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Śladami Karola Lanckorońskiego w Pamfilii I Pizydii (Objazd naukow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z. kier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  <w:r w:rsidR="002F19B1" w:rsidRPr="000A6B7E">
              <w:rPr>
                <w:rFonts w:ascii="Arial" w:hAnsi="Arial" w:cs="Arial"/>
                <w:b/>
                <w:i/>
                <w:sz w:val="18"/>
                <w:szCs w:val="18"/>
              </w:rPr>
              <w:t>onwersatorium</w:t>
            </w: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+objazd</w:t>
            </w:r>
          </w:p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F7030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216B1" w:rsidRPr="000A6B7E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0A6B7E" w:rsidRDefault="002F19B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Rekowską </w:t>
            </w:r>
            <w:r w:rsidR="00F7030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M. Bą</w:t>
            </w:r>
            <w:r w:rsidR="005812F6"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</w:t>
            </w:r>
          </w:p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0A6B7E"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0</w:t>
            </w: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wtorek, </w:t>
            </w:r>
            <w:r w:rsidR="000A6B7E"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984506" w:rsidRPr="000A6B7E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Rzym i świat śródziemnomorsk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0A6B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B7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</w:rPr>
              <w:t>z M. Rekowską, sala 207A, czwartek, 13.15–14.45</w:t>
            </w:r>
          </w:p>
        </w:tc>
      </w:tr>
      <w:tr w:rsidR="0009795D" w:rsidRPr="000A6B7E" w:rsidTr="0009795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rcheologia Rzymu i prowincji rzymskich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 PL_Ist_2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A6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A6B7E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A6B7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Tomas, sala 1.09, poniedziałek, 13.15–14.45</w:t>
            </w:r>
          </w:p>
        </w:tc>
      </w:tr>
      <w:tr w:rsidR="0009795D" w:rsidRPr="003C5BDD" w:rsidTr="0009795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lassical Archaeolog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</w:t>
            </w:r>
          </w:p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3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 (90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 i II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3C5BDD" w:rsidRDefault="000979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piątek, 11.30–13.00</w:t>
            </w:r>
          </w:p>
        </w:tc>
      </w:tr>
      <w:tr w:rsidR="0009795D" w:rsidRPr="00416498" w:rsidTr="0009795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95D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95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703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9795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95D" w:rsidRPr="0009795D" w:rsidRDefault="0009795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D3278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D3278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Jęczmienowski Emil</w:t>
      </w:r>
    </w:p>
    <w:p w:rsidR="009D3278" w:rsidRPr="00416498" w:rsidRDefault="0035147B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gr, </w:t>
      </w:r>
      <w:r w:rsidR="002C5914" w:rsidRPr="00416498">
        <w:rPr>
          <w:rFonts w:ascii="Arial" w:hAnsi="Arial" w:cs="Arial"/>
          <w:b/>
          <w:sz w:val="18"/>
          <w:szCs w:val="18"/>
        </w:rPr>
        <w:t>doktorant</w:t>
      </w:r>
    </w:p>
    <w:p w:rsidR="009D3278" w:rsidRPr="00416498" w:rsidRDefault="002C5914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3</w:t>
      </w:r>
      <w:r w:rsidR="009D3278" w:rsidRPr="00416498">
        <w:rPr>
          <w:rFonts w:ascii="Arial" w:hAnsi="Arial" w:cs="Arial"/>
          <w:b/>
          <w:sz w:val="18"/>
          <w:szCs w:val="18"/>
        </w:rPr>
        <w:t>0</w:t>
      </w:r>
    </w:p>
    <w:p w:rsidR="009D3278" w:rsidRPr="00416498" w:rsidRDefault="009D327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owincji Rzymskich</w:t>
      </w:r>
    </w:p>
    <w:p w:rsidR="009D3278" w:rsidRPr="00416498" w:rsidRDefault="009D327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9D3278" w:rsidRPr="00416498" w:rsidTr="009D3278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D3278" w:rsidRPr="003C5BDD" w:rsidTr="007F291A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7050F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8650ED" w:rsidRPr="003C5BDD">
              <w:rPr>
                <w:rFonts w:ascii="Arial" w:hAnsi="Arial" w:cs="Arial"/>
                <w:i/>
                <w:sz w:val="18"/>
                <w:szCs w:val="18"/>
              </w:rPr>
              <w:t>ykopaliska</w:t>
            </w:r>
          </w:p>
          <w:p w:rsidR="00EB5DBF" w:rsidRPr="003C5BDD" w:rsidRDefault="00EB5DB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  <w:lang w:val="en-US"/>
              </w:rPr>
              <w:t>Novae Bułgar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C5BDD" w:rsidRDefault="009D327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C5BDD" w:rsidRDefault="009D327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C5BDD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C5BDD" w:rsidRDefault="009D327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C5BDD" w:rsidRDefault="009D327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9D3278" w:rsidRPr="00416498" w:rsidTr="007F291A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16498" w:rsidRDefault="009D327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D3278" w:rsidRPr="00416498" w:rsidRDefault="009D327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D3278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aim Barbara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6"/>
        <w:gridCol w:w="1949"/>
        <w:gridCol w:w="1424"/>
        <w:gridCol w:w="965"/>
        <w:gridCol w:w="878"/>
        <w:gridCol w:w="1619"/>
      </w:tblGrid>
      <w:tr w:rsidR="00984506" w:rsidRPr="00416498" w:rsidTr="002B3CDB">
        <w:trPr>
          <w:trHeight w:val="44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DB3C86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 xml:space="preserve"> Materiały i techniki budowlane w architekturze starożytnego Bliskiego Wschodu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DB3C86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Konwersatorium</w:t>
            </w:r>
          </w:p>
          <w:p w:rsidR="00984506" w:rsidRPr="00DB3C86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PL_IIst_1-2 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8650E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DB3C86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3C8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968" w:rsidRPr="00DB3C86" w:rsidRDefault="008638D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1, czwartek, 11.30–13.00</w:t>
            </w:r>
          </w:p>
        </w:tc>
      </w:tr>
      <w:tr w:rsidR="008B174F" w:rsidRPr="003C5BDD" w:rsidTr="008B174F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</w:t>
            </w:r>
            <w:r w:rsidR="00FE2B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. Bliskiego Wschodu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PL_IIst 1-2 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Ławecką</w:t>
            </w:r>
          </w:p>
          <w:p w:rsidR="00EA01AE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, </w:t>
            </w:r>
            <w:r w:rsidR="00EA01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1</w:t>
            </w:r>
          </w:p>
          <w:p w:rsidR="008B174F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 16.45 – 18.15</w:t>
            </w:r>
          </w:p>
        </w:tc>
      </w:tr>
      <w:tr w:rsidR="00984506" w:rsidRPr="003C5BDD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drodze i pod namiotem. Koczownicy na Bliskim Wschodzie i w Azji Środkowej </w:t>
            </w:r>
            <w:r w:rsidRPr="003C5BDD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PL_IIst 1</w:t>
            </w:r>
            <w:r w:rsidR="00554FA0"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3C5BDD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, </w:t>
            </w:r>
            <w:r w:rsidR="008638DF"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</w:t>
            </w:r>
            <w:r w:rsidR="008B174F"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</w:t>
            </w: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:rsidR="00984506" w:rsidRPr="003C5BDD" w:rsidRDefault="008B174F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śr. 11.30–13.00</w:t>
            </w:r>
          </w:p>
        </w:tc>
      </w:tr>
      <w:tr w:rsidR="00984506" w:rsidRPr="003C5BDD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8650E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tarożytna Baktria. Kraina tysiąca mias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jęcia </w:t>
            </w:r>
            <w:r w:rsidR="008650ED" w:rsidRPr="003C5BDD">
              <w:rPr>
                <w:rFonts w:ascii="Arial" w:hAnsi="Arial" w:cs="Arial"/>
                <w:b/>
                <w:i/>
                <w:sz w:val="18"/>
                <w:szCs w:val="18"/>
              </w:rPr>
              <w:t>fakultatywn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PL_I</w:t>
            </w:r>
            <w:r w:rsidR="008650ED" w:rsidRPr="003C5BD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t_</w:t>
            </w:r>
            <w:r w:rsidR="008650ED"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-2 </w:t>
            </w: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1, czwartek, 11.30–13.00</w:t>
            </w:r>
          </w:p>
        </w:tc>
      </w:tr>
      <w:tr w:rsidR="00984506" w:rsidRPr="003C5BDD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D868A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650ED" w:rsidRPr="003C5BDD">
              <w:rPr>
                <w:rFonts w:ascii="Arial" w:hAnsi="Arial" w:cs="Arial"/>
                <w:i/>
                <w:sz w:val="18"/>
                <w:szCs w:val="18"/>
              </w:rPr>
              <w:t>Na dworze Perskiego króla. Życie dworskie i ideologia władzy królewskiej w starożytnym Ira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3C5BD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PL_IIst_1-2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7050F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3C5BDD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5BDD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2, czwartek, 9.45–11.15</w:t>
            </w:r>
          </w:p>
        </w:tc>
      </w:tr>
      <w:tr w:rsidR="00DB3C86" w:rsidRPr="00DB3C86" w:rsidTr="00DB3C86">
        <w:trPr>
          <w:trHeight w:val="22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ear Eas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minarium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NG_IIst_1-2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 D. Ławecką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ala 1.14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poniedziałek,</w:t>
            </w:r>
          </w:p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9.45 -11.15</w:t>
            </w:r>
          </w:p>
        </w:tc>
      </w:tr>
      <w:tr w:rsidR="00DB3C86" w:rsidRPr="00DB3C86" w:rsidTr="00DB3C86">
        <w:trPr>
          <w:trHeight w:val="22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rcheologia Bliskiego i Środkowego Wschodu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Course II: Obligatory classe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DB3C86" w:rsidRDefault="00DB3C8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C86">
              <w:rPr>
                <w:rFonts w:ascii="Arial" w:hAnsi="Arial" w:cs="Arial"/>
                <w:b/>
                <w:i/>
                <w:sz w:val="18"/>
                <w:szCs w:val="18"/>
              </w:rPr>
              <w:t>Z A. Smogorzewską, sala 1.18, wtorek, 9.45–11.15</w:t>
            </w:r>
          </w:p>
        </w:tc>
      </w:tr>
      <w:tr w:rsidR="00DB3C86" w:rsidRPr="00416498" w:rsidTr="00DB3C86">
        <w:trPr>
          <w:trHeight w:val="22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5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C86" w:rsidRPr="00416498" w:rsidRDefault="00DB3C8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DB3C86" w:rsidRPr="00416498" w:rsidRDefault="00DB3C8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arasiewicz-Szczypiorski Radosław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owincji Rzymskich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99"/>
        <w:gridCol w:w="1733"/>
        <w:gridCol w:w="1814"/>
        <w:gridCol w:w="904"/>
        <w:gridCol w:w="883"/>
        <w:gridCol w:w="2033"/>
      </w:tblGrid>
      <w:tr w:rsidR="00984506" w:rsidRPr="00416498" w:rsidTr="00055D2C">
        <w:trPr>
          <w:trHeight w:val="66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55D2C" w:rsidRPr="00416498" w:rsidTr="00055D2C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Klasyczn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.1,2 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3,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z M. Rekowską</w:t>
            </w:r>
          </w:p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ala 2.07,</w:t>
            </w:r>
          </w:p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sobota </w:t>
            </w:r>
          </w:p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7.30-19.45</w:t>
            </w:r>
          </w:p>
          <w:p w:rsidR="00055D2C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4506" w:rsidRPr="00416498" w:rsidTr="00055D2C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Od Argonautów do Kozaków…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monograficz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.1,2 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 (4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F42" w:rsidRPr="00416498" w:rsidRDefault="00202F4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ala 2.0</w:t>
            </w:r>
            <w:r w:rsidR="00055D2C" w:rsidRPr="0041649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202F42" w:rsidRPr="00416498" w:rsidRDefault="00202F4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sobota </w:t>
            </w:r>
          </w:p>
          <w:p w:rsidR="00202F42" w:rsidRPr="00416498" w:rsidRDefault="00055D2C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202F42" w:rsidRPr="00416498">
              <w:rPr>
                <w:rFonts w:ascii="Arial" w:hAnsi="Arial" w:cs="Arial"/>
                <w:b/>
                <w:sz w:val="18"/>
                <w:szCs w:val="18"/>
              </w:rPr>
              <w:t>.30-1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02F42" w:rsidRPr="00416498">
              <w:rPr>
                <w:rFonts w:ascii="Arial" w:hAnsi="Arial" w:cs="Arial"/>
                <w:b/>
                <w:sz w:val="18"/>
                <w:szCs w:val="18"/>
              </w:rPr>
              <w:t>.45</w:t>
            </w:r>
          </w:p>
          <w:p w:rsidR="00202F42" w:rsidRPr="00416498" w:rsidRDefault="00202F4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4506" w:rsidRPr="003C5BDD" w:rsidTr="00055D2C">
        <w:trPr>
          <w:trHeight w:val="66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Archeologia Rzymu i prowincji rzymskich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C76AB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3C5BDD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5BD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>A. Tomas, sala 2.11, środa, 9.45–11.15</w:t>
            </w:r>
          </w:p>
        </w:tc>
      </w:tr>
      <w:tr w:rsidR="00984506" w:rsidRPr="00416498" w:rsidTr="00055D2C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Gonio-Apsaros, Gruzj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opalisk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ćwiczeni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D675A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D662E" w:rsidTr="00055D2C">
        <w:trPr>
          <w:trHeight w:val="2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D662E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662E">
              <w:rPr>
                <w:rFonts w:ascii="Arial" w:hAnsi="Arial" w:cs="Arial"/>
                <w:b/>
                <w:i/>
                <w:sz w:val="18"/>
                <w:szCs w:val="18"/>
              </w:rPr>
              <w:t>Seminarium doktorancki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D662E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D66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D66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D662E" w:rsidRDefault="002947D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4D662E" w:rsidRPr="004D662E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D662E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D66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4</w:t>
            </w:r>
          </w:p>
          <w:p w:rsidR="004D662E" w:rsidRDefault="004D662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zwartek </w:t>
            </w:r>
          </w:p>
          <w:p w:rsidR="004D662E" w:rsidRPr="004D662E" w:rsidRDefault="001B311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6.45 – </w:t>
            </w:r>
            <w:r w:rsidR="004D66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0.00</w:t>
            </w:r>
          </w:p>
        </w:tc>
      </w:tr>
      <w:tr w:rsidR="002947D5" w:rsidRPr="002947D5" w:rsidTr="002947D5">
        <w:trPr>
          <w:trHeight w:val="2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47D5">
              <w:rPr>
                <w:rFonts w:ascii="Arial" w:hAnsi="Arial" w:cs="Arial"/>
                <w:bCs/>
                <w:sz w:val="18"/>
                <w:szCs w:val="18"/>
              </w:rPr>
              <w:t>Zarys archeologii śródziemnomorskiej_Grecja i Rzym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>Wykład I r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>wykład PL_Ist_1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47D5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 xml:space="preserve">M. Barwik </w:t>
            </w:r>
          </w:p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 xml:space="preserve">i F. Stępniowski- sem. zimowy </w:t>
            </w:r>
          </w:p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. Wielgosz-Rondolino</w:t>
            </w: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 xml:space="preserve"> w w sem. letnim</w:t>
            </w:r>
          </w:p>
          <w:p w:rsidR="002947D5" w:rsidRPr="002947D5" w:rsidRDefault="002947D5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47D5">
              <w:rPr>
                <w:rFonts w:ascii="Arial" w:hAnsi="Arial" w:cs="Arial"/>
                <w:sz w:val="18"/>
                <w:szCs w:val="18"/>
                <w:lang w:val="en-US"/>
              </w:rPr>
              <w:t>wtorek 15.00 – 16.30, Aud. Max. s. C.</w:t>
            </w:r>
          </w:p>
        </w:tc>
      </w:tr>
      <w:tr w:rsidR="002947D5" w:rsidRPr="00416498" w:rsidTr="002947D5">
        <w:trPr>
          <w:trHeight w:val="2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196659" w:rsidRDefault="002947D5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416498" w:rsidRDefault="002947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416498" w:rsidRDefault="002947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196659" w:rsidRDefault="002947D5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B1DF1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416498" w:rsidRDefault="002947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416498" w:rsidRDefault="002947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B36988" w:rsidRDefault="00B3698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B3698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ontny Bartosz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9"/>
        <w:gridCol w:w="2130"/>
        <w:gridCol w:w="1384"/>
        <w:gridCol w:w="906"/>
        <w:gridCol w:w="884"/>
        <w:gridCol w:w="1513"/>
      </w:tblGrid>
      <w:tr w:rsidR="00984506" w:rsidRPr="00416498" w:rsidTr="00A70459">
        <w:trPr>
          <w:trHeight w:val="44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9B1C6D" w:rsidTr="00A70459">
        <w:trPr>
          <w:trHeight w:val="66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Archeologia podwodn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984506" w:rsidRPr="009B1C6D">
              <w:rPr>
                <w:rFonts w:ascii="Arial" w:hAnsi="Arial" w:cs="Arial"/>
                <w:b/>
                <w:i/>
                <w:sz w:val="18"/>
                <w:szCs w:val="18"/>
              </w:rPr>
              <w:t>lok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oraz</w:t>
            </w:r>
          </w:p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</w:t>
            </w:r>
            <w:r w:rsidR="00D308E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czwartek 9.45_11.15</w:t>
            </w:r>
          </w:p>
        </w:tc>
      </w:tr>
      <w:tr w:rsidR="00984506" w:rsidRPr="009B1C6D" w:rsidTr="00A70459">
        <w:trPr>
          <w:trHeight w:val="13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Germanie i Bałtowie u schyłku starożytności</w:t>
            </w:r>
          </w:p>
          <w:p w:rsidR="00A70459" w:rsidRPr="009B1C6D" w:rsidRDefault="00A70459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984506" w:rsidRPr="009B1C6D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z A. Cieślińskim i P. Szymańskim, sala 2.12, wtorek, 15–16.30</w:t>
            </w:r>
          </w:p>
        </w:tc>
      </w:tr>
      <w:tr w:rsidR="00984506" w:rsidRPr="009B1C6D" w:rsidTr="00A70459">
        <w:trPr>
          <w:trHeight w:val="44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Bezpieczeństwo i higiena pra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B46D6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ykład I r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0</w:t>
            </w:r>
            <w:r w:rsid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, 8–9.30</w:t>
            </w:r>
          </w:p>
        </w:tc>
      </w:tr>
      <w:tr w:rsidR="00984506" w:rsidRPr="009B1C6D" w:rsidTr="0011508A">
        <w:trPr>
          <w:trHeight w:val="110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Archeologia podwodna</w:t>
            </w:r>
          </w:p>
          <w:p w:rsidR="00A70459" w:rsidRPr="009B1C6D" w:rsidRDefault="00A704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11508A" w:rsidRPr="009B1C6D">
              <w:rPr>
                <w:rFonts w:ascii="Arial" w:hAnsi="Arial" w:cs="Arial"/>
                <w:b/>
                <w:i/>
                <w:sz w:val="18"/>
                <w:szCs w:val="18"/>
              </w:rPr>
              <w:t>,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665F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ala 1.10</w:t>
            </w:r>
          </w:p>
          <w:p w:rsidR="00665F72" w:rsidRDefault="00665F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torek</w:t>
            </w:r>
          </w:p>
          <w:p w:rsidR="00665F72" w:rsidRPr="009B1C6D" w:rsidRDefault="00665F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.45 – 11.15</w:t>
            </w:r>
          </w:p>
        </w:tc>
      </w:tr>
      <w:tr w:rsidR="00984506" w:rsidRPr="009B1C6D" w:rsidTr="0011508A">
        <w:trPr>
          <w:trHeight w:val="110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</w:t>
            </w:r>
            <w:r w:rsidR="009B1C6D" w:rsidRPr="009B1C6D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ojny. Aspekty militarne w Archeologii okresu protohistorycznego w Europi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piątek, 9.45–11.15</w:t>
            </w:r>
          </w:p>
        </w:tc>
      </w:tr>
      <w:tr w:rsidR="0011508A" w:rsidRPr="009B1C6D" w:rsidTr="0011508A">
        <w:trPr>
          <w:trHeight w:val="2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ccupational Health and Safet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bligatory lectur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 (6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9B1C6D" w:rsidRDefault="0011508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środa, 15–16.30</w:t>
            </w:r>
          </w:p>
        </w:tc>
      </w:tr>
      <w:tr w:rsidR="00DF5E73" w:rsidRPr="00416498" w:rsidTr="00DF5E73">
        <w:trPr>
          <w:trHeight w:val="2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Lubanow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F5E73" w:rsidRPr="00416498" w:rsidTr="00DF5E73">
        <w:trPr>
          <w:trHeight w:val="2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B174F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ot Małgorzata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  <w:r w:rsidR="008B174F" w:rsidRPr="00416498">
        <w:rPr>
          <w:rFonts w:ascii="Arial" w:hAnsi="Arial" w:cs="Arial"/>
          <w:b/>
          <w:sz w:val="18"/>
          <w:szCs w:val="18"/>
        </w:rPr>
        <w:t xml:space="preserve"> naukow</w:t>
      </w:r>
      <w:r w:rsidR="0035147B">
        <w:rPr>
          <w:rFonts w:ascii="Arial" w:hAnsi="Arial" w:cs="Arial"/>
          <w:b/>
          <w:sz w:val="18"/>
          <w:szCs w:val="18"/>
        </w:rPr>
        <w:t>y</w:t>
      </w:r>
    </w:p>
    <w:p w:rsidR="00984506" w:rsidRPr="00416498" w:rsidRDefault="008B174F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aleolitu i Mezolitu (GRANT)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0"/>
        <w:gridCol w:w="1866"/>
        <w:gridCol w:w="1522"/>
        <w:gridCol w:w="903"/>
        <w:gridCol w:w="882"/>
        <w:gridCol w:w="1488"/>
      </w:tblGrid>
      <w:tr w:rsidR="00984506" w:rsidRPr="00416498" w:rsidTr="00DF5E73">
        <w:trPr>
          <w:trHeight w:val="4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9B1C6D" w:rsidTr="008B174F">
        <w:trPr>
          <w:trHeight w:val="132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Archeologia epoki kamieni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z K. Szymczakiem i K. Januszek, sala 1.14, czwartek, 9.45–11.15</w:t>
            </w:r>
          </w:p>
        </w:tc>
      </w:tr>
      <w:tr w:rsidR="00984506" w:rsidRPr="009B1C6D" w:rsidTr="008B174F">
        <w:trPr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DF5E7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etody analizy zabytków krzemiennych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3733E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z.fa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Ist_1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0E0E41"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DF5E7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87" w:rsidRDefault="00984506" w:rsidP="00920A87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0.30, </w:t>
            </w:r>
            <w:r w:rsidR="00920A8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iatek</w:t>
            </w:r>
            <w:r w:rsidR="009E12B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:rsidR="00984506" w:rsidRPr="009B1C6D" w:rsidRDefault="009E12BE" w:rsidP="00920A87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416498" w:rsidTr="00DF5E73">
        <w:trPr>
          <w:trHeight w:val="22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DF5E7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="00984506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owalski Huber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20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Zakład Tradycji Antyku 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847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79"/>
        <w:gridCol w:w="1826"/>
        <w:gridCol w:w="1557"/>
        <w:gridCol w:w="1104"/>
        <w:gridCol w:w="930"/>
        <w:gridCol w:w="1651"/>
      </w:tblGrid>
      <w:tr w:rsidR="00984506" w:rsidRPr="00416498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9B1C6D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B2B1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Recepcja</w:t>
            </w:r>
            <w:r w:rsidR="00984506"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tyku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3ro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6D11B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7, wtorek, 11.30–13.00</w:t>
            </w:r>
          </w:p>
        </w:tc>
      </w:tr>
      <w:tr w:rsidR="00984506" w:rsidRPr="009B1C6D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B2B1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Recepcja</w:t>
            </w:r>
            <w:r w:rsidR="00984506" w:rsidRPr="009B1C6D">
              <w:rPr>
                <w:rFonts w:ascii="Arial" w:hAnsi="Arial" w:cs="Arial"/>
                <w:b/>
                <w:i/>
                <w:sz w:val="18"/>
                <w:szCs w:val="18"/>
              </w:rPr>
              <w:t>Antyku</w:t>
            </w:r>
          </w:p>
          <w:p w:rsidR="00E02B83" w:rsidRPr="009B1C6D" w:rsidRDefault="00E02B8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zajęcia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7, wtorek, 9.45 – 11.15</w:t>
            </w:r>
          </w:p>
        </w:tc>
      </w:tr>
      <w:tr w:rsidR="00E02B83" w:rsidRPr="00416498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416498" w:rsidRDefault="00E02B8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 w:rsidTr="00E02B83">
        <w:trPr>
          <w:trHeight w:val="22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A386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984506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ozłowski Stefan Karol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aleolitu i Mezolitu, pracownik emerytowany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3"/>
        <w:gridCol w:w="1823"/>
        <w:gridCol w:w="1271"/>
        <w:gridCol w:w="984"/>
        <w:gridCol w:w="1016"/>
        <w:gridCol w:w="1704"/>
      </w:tblGrid>
      <w:tr w:rsidR="00984506" w:rsidRPr="00416498" w:rsidTr="008B174F">
        <w:trPr>
          <w:trHeight w:val="44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9B1C6D" w:rsidTr="008B174F">
        <w:trPr>
          <w:trHeight w:val="66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A386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Mysliwi stepu i las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PL_Ist i II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, czwartek, 13.15–14.45</w:t>
            </w:r>
          </w:p>
        </w:tc>
      </w:tr>
      <w:tr w:rsidR="00984506" w:rsidRPr="00416498">
        <w:trPr>
          <w:trHeight w:val="22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Kruppe Jerzy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óźnego Średniowiecza i Czasów Nowożytnych, pracownik emerytowany</w:t>
      </w: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0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9"/>
        <w:gridCol w:w="1763"/>
        <w:gridCol w:w="1328"/>
        <w:gridCol w:w="945"/>
        <w:gridCol w:w="980"/>
        <w:gridCol w:w="1535"/>
      </w:tblGrid>
      <w:tr w:rsidR="00984506" w:rsidRPr="00416498">
        <w:trPr>
          <w:trHeight w:val="44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9B1C6D">
        <w:trPr>
          <w:trHeight w:val="6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średniowiecza i czasów nowożytnych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PL_IIst_1</w:t>
            </w:r>
            <w:r w:rsidR="00554FA0" w:rsidRPr="009B1C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36, czwartek 11.30–13.00</w:t>
            </w:r>
          </w:p>
        </w:tc>
      </w:tr>
      <w:tr w:rsidR="00984506" w:rsidRPr="009B1C6D">
        <w:trPr>
          <w:trHeight w:val="6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Pozamaterialne źródła archeologii staropolskiej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wykład monograficzn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PL_IIst_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1C6D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B1C6D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, czwartek, 9.45–11.15</w:t>
            </w:r>
          </w:p>
        </w:tc>
      </w:tr>
      <w:tr w:rsidR="00984506" w:rsidRPr="00416498">
        <w:trPr>
          <w:trHeight w:val="22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 w:hanging="15"/>
        <w:rPr>
          <w:rFonts w:ascii="Arial" w:hAnsi="Arial" w:cs="Arial"/>
          <w:b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p w:rsidR="00A46630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A46630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łgorzata Krawczyk</w:t>
      </w:r>
    </w:p>
    <w:p w:rsidR="00A46630" w:rsidRPr="00416498" w:rsidRDefault="0035147B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gr, </w:t>
      </w:r>
      <w:r w:rsidR="00A46630">
        <w:rPr>
          <w:rFonts w:ascii="Arial" w:hAnsi="Arial" w:cs="Arial"/>
          <w:b/>
          <w:sz w:val="18"/>
          <w:szCs w:val="18"/>
        </w:rPr>
        <w:t>doktorantka</w:t>
      </w:r>
    </w:p>
    <w:p w:rsidR="00A46630" w:rsidRPr="00416498" w:rsidRDefault="00A46630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03"/>
        <w:gridCol w:w="1867"/>
        <w:gridCol w:w="1442"/>
        <w:gridCol w:w="963"/>
        <w:gridCol w:w="953"/>
        <w:gridCol w:w="2013"/>
      </w:tblGrid>
      <w:tr w:rsidR="00A46630" w:rsidRPr="00416498" w:rsidTr="00FE5F4D">
        <w:trPr>
          <w:trHeight w:val="44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A46630" w:rsidRPr="00B46D64" w:rsidTr="00FE5F4D">
        <w:trPr>
          <w:trHeight w:val="66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Blok</w:t>
            </w:r>
            <w:r w:rsidR="00742E2D" w:rsidRPr="00B46D64">
              <w:rPr>
                <w:rFonts w:ascii="Arial" w:hAnsi="Arial" w:cs="Arial"/>
                <w:i/>
                <w:sz w:val="18"/>
                <w:szCs w:val="18"/>
              </w:rPr>
              <w:t xml:space="preserve"> II r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 xml:space="preserve">  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 xml:space="preserve">Z J. Wegner i </w:t>
            </w:r>
          </w:p>
          <w:p w:rsidR="00A46630" w:rsidRPr="00B46D64" w:rsidRDefault="00A4663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A. Pawlikowską</w:t>
            </w:r>
          </w:p>
          <w:p w:rsidR="00A46630" w:rsidRPr="00B46D64" w:rsidRDefault="00A46630" w:rsidP="000767C2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46D64">
              <w:rPr>
                <w:rFonts w:ascii="Arial" w:hAnsi="Arial" w:cs="Arial"/>
                <w:i/>
                <w:sz w:val="18"/>
                <w:szCs w:val="18"/>
              </w:rPr>
              <w:t>sala 2.0</w:t>
            </w:r>
            <w:r w:rsidR="000767C2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B46D64">
              <w:rPr>
                <w:rFonts w:ascii="Arial" w:hAnsi="Arial" w:cs="Arial"/>
                <w:i/>
                <w:sz w:val="18"/>
                <w:szCs w:val="18"/>
              </w:rPr>
              <w:t xml:space="preserve">A, </w:t>
            </w:r>
            <w:r w:rsidR="000767C2">
              <w:rPr>
                <w:rFonts w:ascii="Arial" w:hAnsi="Arial" w:cs="Arial"/>
                <w:i/>
                <w:sz w:val="18"/>
                <w:szCs w:val="18"/>
              </w:rPr>
              <w:t>poniedziałek</w:t>
            </w:r>
            <w:r w:rsidRPr="00B46D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767C2">
              <w:rPr>
                <w:rFonts w:ascii="Arial" w:hAnsi="Arial" w:cs="Arial"/>
                <w:i/>
                <w:sz w:val="18"/>
                <w:szCs w:val="18"/>
              </w:rPr>
              <w:t>11.30 – 13.00</w:t>
            </w:r>
          </w:p>
        </w:tc>
      </w:tr>
      <w:tr w:rsidR="00A46630" w:rsidRPr="00C8592D" w:rsidTr="00FE5F4D">
        <w:trPr>
          <w:trHeight w:val="2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A46630" w:rsidRPr="00416498" w:rsidTr="00FE5F4D">
        <w:trPr>
          <w:trHeight w:val="2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630" w:rsidRPr="00C8592D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A46630" w:rsidRPr="00416498" w:rsidRDefault="00A46630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FE2559" w:rsidRPr="00416498" w:rsidRDefault="00A46630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FE2559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Lemke Martin</w:t>
      </w:r>
    </w:p>
    <w:p w:rsidR="00FE2559" w:rsidRPr="00416498" w:rsidRDefault="00FE2559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FE2559" w:rsidRPr="00416498" w:rsidRDefault="00FE2559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FE2559" w:rsidRPr="00416498" w:rsidRDefault="00FE2559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Ośrodek Badań nad Antykiem Europy Południowo-Wschodniej UW</w:t>
      </w:r>
    </w:p>
    <w:p w:rsidR="00FE2559" w:rsidRPr="00416498" w:rsidRDefault="00FE2559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5"/>
        <w:gridCol w:w="1506"/>
        <w:gridCol w:w="1505"/>
        <w:gridCol w:w="1505"/>
        <w:gridCol w:w="1506"/>
        <w:gridCol w:w="1503"/>
        <w:gridCol w:w="11"/>
      </w:tblGrid>
      <w:tr w:rsidR="00FE2559" w:rsidRPr="00416498" w:rsidTr="00BE0F27">
        <w:trPr>
          <w:trHeight w:val="4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FE2559" w:rsidRPr="00FE2559" w:rsidTr="00BE0F27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aeology of Rome and the Roman Provinc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V: Obligatory lectur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ANG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60 (90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BE0F2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</w:t>
            </w: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</w:t>
            </w:r>
            <w:r w:rsidR="00BE0F2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0</w:t>
            </w: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wtorek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-13.00</w:t>
            </w:r>
          </w:p>
        </w:tc>
      </w:tr>
      <w:tr w:rsidR="00FE2559" w:rsidRPr="00FE2559" w:rsidTr="00BE0F27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aeology of Rome and the Roman Provinc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V: Obligatory class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Z D. Wielgosz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2.06, wtorek, 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–14.45</w:t>
            </w:r>
          </w:p>
        </w:tc>
      </w:tr>
      <w:tr w:rsidR="00FE2559" w:rsidRPr="00FE2559" w:rsidTr="00BE0F27">
        <w:trPr>
          <w:gridAfter w:val="1"/>
          <w:wAfter w:w="11" w:type="dxa"/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Archaeology of Gree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II: Obligatory classes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Z D. Wielgosz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BE0F27">
              <w:rPr>
                <w:rFonts w:ascii="Arial" w:hAnsi="Arial" w:cs="Arial"/>
                <w:b/>
                <w:i/>
                <w:sz w:val="18"/>
                <w:szCs w:val="18"/>
              </w:rPr>
              <w:t>1.10</w:t>
            </w: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czwartek,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–14.45</w:t>
            </w:r>
          </w:p>
        </w:tc>
      </w:tr>
      <w:tr w:rsidR="006566D1" w:rsidRPr="002A4A33" w:rsidTr="00BE0F27">
        <w:trPr>
          <w:gridAfter w:val="1"/>
          <w:wAfter w:w="11" w:type="dxa"/>
          <w:trHeight w:val="2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1CD">
              <w:rPr>
                <w:rFonts w:ascii="Arial" w:hAnsi="Arial" w:cs="Arial"/>
                <w:b/>
                <w:bCs/>
                <w:sz w:val="18"/>
                <w:szCs w:val="18"/>
              </w:rPr>
              <w:t>History of Ancient Ro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31CD">
              <w:rPr>
                <w:rFonts w:ascii="Arial" w:hAnsi="Arial" w:cs="Arial"/>
                <w:b/>
                <w:sz w:val="18"/>
                <w:szCs w:val="18"/>
                <w:lang w:val="en-US"/>
              </w:rPr>
              <w:t>Course IV: Obligatory lectur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31CD">
              <w:rPr>
                <w:rFonts w:ascii="Arial" w:hAnsi="Arial" w:cs="Arial"/>
                <w:b/>
                <w:sz w:val="18"/>
                <w:szCs w:val="18"/>
                <w:lang w:val="en-US"/>
              </w:rPr>
              <w:t>ANG_1st_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566D1">
              <w:rPr>
                <w:rFonts w:ascii="Arial" w:hAnsi="Arial" w:cs="Arial"/>
                <w:b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566D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5231CD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31CD">
              <w:rPr>
                <w:rFonts w:ascii="Arial" w:hAnsi="Arial" w:cs="Arial"/>
                <w:b/>
                <w:sz w:val="18"/>
                <w:szCs w:val="18"/>
                <w:lang w:val="en-US"/>
              </w:rPr>
              <w:t>sala 2.</w:t>
            </w:r>
            <w:r w:rsidR="00BE0F27">
              <w:rPr>
                <w:rFonts w:ascii="Arial" w:hAnsi="Arial" w:cs="Arial"/>
                <w:b/>
                <w:sz w:val="18"/>
                <w:szCs w:val="18"/>
                <w:lang w:val="en-US"/>
              </w:rPr>
              <w:t>06A</w:t>
            </w:r>
          </w:p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31CD">
              <w:rPr>
                <w:rFonts w:ascii="Arial" w:hAnsi="Arial" w:cs="Arial"/>
                <w:b/>
                <w:sz w:val="18"/>
                <w:szCs w:val="18"/>
                <w:lang w:val="en-US"/>
              </w:rPr>
              <w:t>poniedziałek 15.00-16.30</w:t>
            </w:r>
          </w:p>
        </w:tc>
      </w:tr>
      <w:tr w:rsidR="006566D1" w:rsidRPr="00416498" w:rsidTr="00BE0F27">
        <w:trPr>
          <w:gridAfter w:val="1"/>
          <w:wAfter w:w="11" w:type="dxa"/>
          <w:trHeight w:val="2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6566D1" w:rsidRDefault="006566D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2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6D1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66D1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FE2559" w:rsidRPr="00416498" w:rsidRDefault="00FE2559" w:rsidP="00B36988">
      <w:pPr>
        <w:widowControl w:val="0"/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Lewartowski Kazimierz</w:t>
      </w:r>
    </w:p>
    <w:p w:rsidR="00984506" w:rsidRPr="00416498" w:rsidRDefault="00984506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nadzwyczajny</w:t>
      </w:r>
    </w:p>
    <w:p w:rsidR="00984506" w:rsidRPr="00416498" w:rsidRDefault="00984506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ejskiej</w:t>
      </w:r>
    </w:p>
    <w:p w:rsidR="00984506" w:rsidRPr="00416498" w:rsidRDefault="00984506" w:rsidP="00B36988">
      <w:pP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7"/>
        <w:gridCol w:w="1732"/>
        <w:gridCol w:w="1318"/>
        <w:gridCol w:w="891"/>
        <w:gridCol w:w="875"/>
        <w:gridCol w:w="1708"/>
      </w:tblGrid>
      <w:tr w:rsidR="00984506" w:rsidRPr="00416498" w:rsidTr="009A386D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707359" w:rsidTr="009A386D">
        <w:trPr>
          <w:trHeight w:val="88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25047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Mit czy historia. O mitach, pamięci i niepamięci u Greków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PL_IIst_1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2.11, czwartek, 13.15–14.45 </w:t>
            </w:r>
          </w:p>
        </w:tc>
      </w:tr>
      <w:tr w:rsidR="00984506" w:rsidRPr="00707359" w:rsidTr="009A386D">
        <w:trPr>
          <w:trHeight w:val="88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Archeologia Grecji</w:t>
            </w:r>
          </w:p>
          <w:p w:rsidR="00850071" w:rsidRPr="00707359" w:rsidRDefault="0085007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9A386D" w:rsidRPr="007073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. Wielgosz</w:t>
            </w:r>
            <w:r w:rsidRPr="007073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sala 1.18, środa, 11.30–13.00</w:t>
            </w:r>
          </w:p>
        </w:tc>
      </w:tr>
      <w:tr w:rsidR="00984506" w:rsidRPr="00707359" w:rsidTr="009A386D">
        <w:trPr>
          <w:trHeight w:val="44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Archeologia Grecj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073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073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środa, 9.45–11.15</w:t>
            </w:r>
          </w:p>
        </w:tc>
      </w:tr>
      <w:tr w:rsidR="00984506" w:rsidRPr="00416498" w:rsidTr="009A386D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Grecj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magisterski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Iist_1</w:t>
            </w:r>
            <w:r w:rsidR="00554FA0" w:rsidRPr="00416498">
              <w:rPr>
                <w:rFonts w:ascii="Arial" w:hAnsi="Arial" w:cs="Arial"/>
                <w:b/>
                <w:sz w:val="18"/>
                <w:szCs w:val="18"/>
              </w:rPr>
              <w:t xml:space="preserve">-2 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T. Schollem, sala 1.14, czwartek, 11.30–13.00</w:t>
            </w:r>
          </w:p>
        </w:tc>
      </w:tr>
      <w:tr w:rsidR="009A386D" w:rsidRPr="00197937" w:rsidTr="009A386D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rchaeology of Greec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II: Obligatory lectur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 (90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197937" w:rsidRDefault="009A38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poniedziałek, 16.45–18.15</w:t>
            </w:r>
          </w:p>
        </w:tc>
      </w:tr>
      <w:tr w:rsidR="009A386D" w:rsidRPr="00416498" w:rsidTr="009A386D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416498" w:rsidRDefault="009A386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8B174F" w:rsidRPr="00416498" w:rsidRDefault="008B174F" w:rsidP="00B36988">
      <w:pPr>
        <w:widowControl w:val="0"/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8B174F" w:rsidRPr="00416498" w:rsidRDefault="008B174F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color w:val="3F6797"/>
          <w:sz w:val="18"/>
          <w:szCs w:val="18"/>
        </w:rPr>
        <w:lastRenderedPageBreak/>
        <w:t>Ł</w:t>
      </w:r>
      <w:r w:rsidRPr="00416498">
        <w:rPr>
          <w:rFonts w:ascii="Arial" w:hAnsi="Arial" w:cs="Arial"/>
          <w:bCs/>
          <w:color w:val="3F6797"/>
          <w:sz w:val="18"/>
          <w:szCs w:val="18"/>
        </w:rPr>
        <w:t xml:space="preserve">ajtar Adam - </w:t>
      </w:r>
    </w:p>
    <w:p w:rsidR="008B174F" w:rsidRPr="00416498" w:rsidRDefault="008B174F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rof. dr hab., profesor zwyczajny</w:t>
      </w:r>
    </w:p>
    <w:p w:rsidR="008B174F" w:rsidRPr="00416498" w:rsidRDefault="008B174F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Pensum: </w:t>
      </w:r>
      <w:r w:rsidRPr="00416498">
        <w:rPr>
          <w:rFonts w:ascii="Arial" w:hAnsi="Arial" w:cs="Arial"/>
          <w:bCs/>
          <w:color w:val="3F6797"/>
          <w:sz w:val="18"/>
          <w:szCs w:val="18"/>
        </w:rPr>
        <w:t>urlop naukowy</w:t>
      </w:r>
    </w:p>
    <w:p w:rsidR="008B174F" w:rsidRPr="00416498" w:rsidRDefault="008B174F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Zakład Papirologii</w:t>
      </w:r>
    </w:p>
    <w:p w:rsidR="008B174F" w:rsidRPr="00416498" w:rsidRDefault="008B174F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42"/>
        <w:gridCol w:w="1739"/>
        <w:gridCol w:w="1626"/>
        <w:gridCol w:w="964"/>
        <w:gridCol w:w="851"/>
        <w:gridCol w:w="1519"/>
      </w:tblGrid>
      <w:tr w:rsidR="008B174F" w:rsidRPr="00416498" w:rsidTr="008B174F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8B174F" w:rsidRPr="00416498" w:rsidTr="008B174F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416498" w:rsidRDefault="008B174F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B174F" w:rsidRPr="00416498" w:rsidRDefault="008B174F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C217CC" w:rsidRPr="00416498" w:rsidRDefault="00984506" w:rsidP="00B36988">
      <w:pPr>
        <w:tabs>
          <w:tab w:val="left" w:pos="660"/>
          <w:tab w:val="left" w:pos="1028"/>
          <w:tab w:val="left" w:pos="1616"/>
          <w:tab w:val="left" w:pos="2095"/>
          <w:tab w:val="left" w:pos="2774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C217CC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Ławecka Dorota</w:t>
      </w:r>
    </w:p>
    <w:p w:rsidR="00C217CC" w:rsidRPr="00416498" w:rsidRDefault="00C217C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C217CC" w:rsidRPr="00416498" w:rsidRDefault="00C217C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C217CC" w:rsidRPr="00416498" w:rsidRDefault="00C217C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C217CC" w:rsidRPr="00416498" w:rsidRDefault="00C217C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C217CC" w:rsidRPr="00416498" w:rsidTr="00C217CC">
        <w:trPr>
          <w:trHeight w:val="66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416498" w:rsidRDefault="00C217CC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C217CC" w:rsidRPr="00197937" w:rsidTr="00C217CC">
        <w:trPr>
          <w:trHeight w:val="88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i/>
                <w:sz w:val="18"/>
                <w:szCs w:val="18"/>
              </w:rPr>
              <w:t>Dilmun, Magan, Meluhha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i/>
                <w:sz w:val="18"/>
                <w:szCs w:val="18"/>
              </w:rPr>
              <w:t>Zaj. fakultatywne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i/>
                <w:sz w:val="18"/>
                <w:szCs w:val="18"/>
              </w:rPr>
              <w:t>PL_IIst_1-2 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C217CC" w:rsidRPr="00197937" w:rsidTr="00C217CC">
        <w:trPr>
          <w:trHeight w:val="110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Archeologia Bliskiego i Środkowego Wschodu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Wykład w bloku II r.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Pl_Ist_2 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K. Jakubiakiem</w:t>
            </w:r>
          </w:p>
          <w:p w:rsidR="00DA45B1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wt</w:t>
            </w:r>
            <w:r w:rsidR="00DA45B1" w:rsidRPr="00197937">
              <w:rPr>
                <w:rFonts w:ascii="Arial" w:hAnsi="Arial" w:cs="Arial"/>
                <w:b/>
                <w:i/>
                <w:sz w:val="18"/>
                <w:szCs w:val="18"/>
              </w:rPr>
              <w:t>orek</w:t>
            </w:r>
          </w:p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1.30 – 13.00 Sz. G. s. </w:t>
            </w:r>
            <w:r w:rsidR="00404CE4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bookmarkStart w:id="1" w:name="_GoBack"/>
            <w:bookmarkEnd w:id="1"/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404CE4">
              <w:rPr>
                <w:rFonts w:ascii="Arial" w:hAnsi="Arial" w:cs="Arial"/>
                <w:b/>
                <w:i/>
                <w:sz w:val="18"/>
                <w:szCs w:val="18"/>
              </w:rPr>
              <w:t>18</w:t>
            </w:r>
          </w:p>
        </w:tc>
      </w:tr>
      <w:tr w:rsidR="00C217CC" w:rsidRPr="00197937" w:rsidTr="00C217CC">
        <w:trPr>
          <w:trHeight w:val="88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FE2BA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5B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t. Bliskiego Wschodu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PL_IIst_1-2 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B. Kaim, </w:t>
            </w:r>
          </w:p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2.11 </w:t>
            </w:r>
          </w:p>
          <w:p w:rsidR="00C217CC" w:rsidRPr="00197937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9793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wtorek, </w:t>
            </w:r>
            <w:r w:rsidRPr="00197937">
              <w:rPr>
                <w:rFonts w:ascii="Arial" w:hAnsi="Arial" w:cs="Arial"/>
                <w:i/>
                <w:sz w:val="18"/>
                <w:szCs w:val="18"/>
              </w:rPr>
              <w:t>16. 45 – 18. 15</w:t>
            </w:r>
          </w:p>
        </w:tc>
      </w:tr>
      <w:tr w:rsidR="00FE2559" w:rsidRPr="00FE2559" w:rsidTr="00FE2559">
        <w:trPr>
          <w:trHeight w:val="22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Archaeology of the Ancient </w:t>
            </w: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Near East 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I: Obligatory lecture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1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z A.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Smogorzewską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sala 2.07A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poniedziałek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 – 16.30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FE2559" w:rsidRPr="00FE2559" w:rsidTr="00FE2559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FE25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Ancient history of the </w:t>
            </w:r>
            <w:r w:rsidRPr="00FE2559">
              <w:rPr>
                <w:rFonts w:ascii="Arial" w:hAnsi="Arial" w:cs="Arial"/>
                <w:i/>
                <w:sz w:val="18"/>
                <w:szCs w:val="18"/>
                <w:lang w:val="en-GB"/>
              </w:rPr>
              <w:t>Near East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I: Obligatory lectur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ANG_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s.2.13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i/>
                <w:sz w:val="18"/>
                <w:szCs w:val="18"/>
                <w:lang w:val="en-US"/>
              </w:rPr>
              <w:t>pon.11.30 – 13.00</w:t>
            </w:r>
          </w:p>
        </w:tc>
      </w:tr>
      <w:tr w:rsidR="00FE2559" w:rsidRPr="00FE2559" w:rsidTr="00FE2559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ear East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min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ium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Ist_1-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Z B. Kaim,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sala 1.14,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poniedziałek</w:t>
            </w:r>
          </w:p>
          <w:p w:rsidR="00FE2559" w:rsidRPr="00FE2559" w:rsidRDefault="00FE255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2559">
              <w:rPr>
                <w:rFonts w:ascii="Arial" w:hAnsi="Arial" w:cs="Arial"/>
                <w:b/>
                <w:i/>
                <w:sz w:val="18"/>
                <w:szCs w:val="18"/>
              </w:rPr>
              <w:t>9.45 -11.15</w:t>
            </w:r>
          </w:p>
        </w:tc>
      </w:tr>
      <w:tr w:rsidR="00FE2559" w:rsidRPr="00416498" w:rsidTr="00FE2559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559" w:rsidRPr="00416498" w:rsidRDefault="00FE255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FE2559" w:rsidRPr="00416498" w:rsidRDefault="00FE2559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8B174F" w:rsidRPr="00416498" w:rsidRDefault="00C217CC" w:rsidP="00B36988">
      <w:pPr>
        <w:tabs>
          <w:tab w:val="left" w:pos="662"/>
          <w:tab w:val="left" w:pos="1015"/>
          <w:tab w:val="left" w:pos="1646"/>
          <w:tab w:val="left" w:pos="2123"/>
          <w:tab w:val="left" w:pos="2799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>Łukaszewicz Adam</w:t>
      </w:r>
      <w:r w:rsidR="00DA6636" w:rsidRPr="00416498">
        <w:rPr>
          <w:rFonts w:ascii="Arial" w:hAnsi="Arial" w:cs="Arial"/>
          <w:bCs/>
          <w:color w:val="3F6797"/>
          <w:sz w:val="18"/>
          <w:szCs w:val="18"/>
        </w:rPr>
        <w:t xml:space="preserve"> 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rof. dr hab., profesor zwyczajny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Pensum: </w:t>
      </w:r>
      <w:r w:rsidR="008B174F" w:rsidRPr="00416498">
        <w:rPr>
          <w:rFonts w:ascii="Arial" w:hAnsi="Arial" w:cs="Arial"/>
          <w:bCs/>
          <w:color w:val="3F6797"/>
          <w:sz w:val="18"/>
          <w:szCs w:val="18"/>
        </w:rPr>
        <w:t>urlop naukowy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Zakład Papirologii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01"/>
        <w:gridCol w:w="2071"/>
        <w:gridCol w:w="1357"/>
        <w:gridCol w:w="988"/>
        <w:gridCol w:w="893"/>
        <w:gridCol w:w="1331"/>
      </w:tblGrid>
      <w:tr w:rsidR="00984506" w:rsidRPr="00416498" w:rsidTr="008B174F">
        <w:trPr>
          <w:trHeight w:val="44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16498" w:rsidTr="008B174F">
        <w:trPr>
          <w:trHeight w:val="66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 w:rsidTr="008B174F">
        <w:trPr>
          <w:trHeight w:val="66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 w:rsidTr="008B174F">
        <w:trPr>
          <w:trHeight w:val="66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4506" w:rsidRPr="00416498" w:rsidTr="008B174F">
        <w:trPr>
          <w:trHeight w:val="22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Łukaszewicz Ew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Nieinwazyjnej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06"/>
        <w:gridCol w:w="1924"/>
        <w:gridCol w:w="1404"/>
        <w:gridCol w:w="924"/>
        <w:gridCol w:w="862"/>
        <w:gridCol w:w="1321"/>
      </w:tblGrid>
      <w:tr w:rsidR="00984506" w:rsidRPr="00416498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C7A2B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Organizacja państwa polskiego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A2B" w:rsidRPr="006C7A2B" w:rsidRDefault="006C7A2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CF3E3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. Błaszczykiem</w:t>
            </w:r>
          </w:p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2, czwartek, 13.15–14.45</w:t>
            </w:r>
          </w:p>
        </w:tc>
      </w:tr>
      <w:tr w:rsidR="00984506" w:rsidRPr="006C7A2B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Społeczeństwo wczesnośredniowieczne w świetle źródeł archeologicznych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OGI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A60B1F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PL_I i IIst_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A60B1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6C7A2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. 2.01</w:t>
            </w:r>
          </w:p>
          <w:p w:rsidR="006C7A2B" w:rsidRDefault="006C7A2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,</w:t>
            </w:r>
          </w:p>
          <w:p w:rsidR="006C7A2B" w:rsidRPr="006C7A2B" w:rsidRDefault="006C7A2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984506" w:rsidRPr="003C7361">
        <w:trPr>
          <w:trHeight w:val="110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Zarys archeologii p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 xml:space="preserve">radziejowej </w:t>
            </w:r>
            <w:r w:rsidRPr="003C7361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C736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DA6636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M. Przeździeckim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sala </w:t>
            </w:r>
            <w:r w:rsid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2.12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czwartek</w:t>
            </w:r>
          </w:p>
          <w:p w:rsidR="003C7361" w:rsidRPr="003C7361" w:rsidRDefault="003C736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1.30 - 13.00</w:t>
            </w:r>
          </w:p>
        </w:tc>
      </w:tr>
      <w:tr w:rsidR="00984506" w:rsidRPr="006C7A2B" w:rsidTr="00A60B1F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DA663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Słowianie na krańcach </w:t>
            </w:r>
            <w:r w:rsidR="006C7A2B">
              <w:rPr>
                <w:rFonts w:ascii="Arial" w:hAnsi="Arial" w:cs="Arial"/>
                <w:i/>
                <w:spacing w:val="-4"/>
                <w:sz w:val="18"/>
                <w:szCs w:val="18"/>
              </w:rPr>
              <w:t>ś</w:t>
            </w:r>
            <w:r w:rsidRPr="006C7A2B">
              <w:rPr>
                <w:rFonts w:ascii="Arial" w:hAnsi="Arial" w:cs="Arial"/>
                <w:i/>
                <w:spacing w:val="-4"/>
                <w:sz w:val="18"/>
                <w:szCs w:val="18"/>
              </w:rPr>
              <w:t>wiata w czasach wczesnego średniowiecz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zajęcia kierunkow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Konwersatorium</w:t>
            </w:r>
          </w:p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PL_Ist_3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, środa, 13.15–14.45</w:t>
            </w:r>
          </w:p>
        </w:tc>
      </w:tr>
      <w:tr w:rsidR="00984506" w:rsidRPr="006C7A2B" w:rsidTr="00A60B1F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Techniki zdobyw</w:t>
            </w:r>
            <w:r w:rsidR="00EB5DB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ia i przetwarzania informacji </w:t>
            </w: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I r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5936E1" w:rsidRPr="006C7A2B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462DC8" w:rsidRPr="006C7A2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8E7794"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1</w:t>
            </w: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8E7794"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iątek *</w:t>
            </w:r>
          </w:p>
        </w:tc>
      </w:tr>
      <w:tr w:rsidR="00984506" w:rsidRPr="00416498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A60B1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owierzchniówk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5936E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84506" w:rsidRPr="0041649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>
        <w:trPr>
          <w:trHeight w:val="22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* W. Małkowski 1 grupa,  M. Sobczyk 2 grupy, E. Łukaszewicz 2 grupy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sala 1.11 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t. 9.45 – 11.1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1.30 – 13.0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3.15  - 14.4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5.00 – 16.3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6.45 – 18.15</w:t>
      </w:r>
    </w:p>
    <w:p w:rsidR="00984506" w:rsidRPr="00416498" w:rsidRDefault="00984506" w:rsidP="00B36988">
      <w:pPr>
        <w:numPr>
          <w:ilvl w:val="0"/>
          <w:numId w:val="1"/>
        </w:num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Łuszczewska Marzen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systent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Historii Kultury materialnej Antyku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8919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09"/>
        <w:gridCol w:w="1816"/>
        <w:gridCol w:w="1729"/>
        <w:gridCol w:w="883"/>
        <w:gridCol w:w="868"/>
        <w:gridCol w:w="1514"/>
      </w:tblGrid>
      <w:tr w:rsidR="00984506" w:rsidRPr="00416498" w:rsidTr="00EA477B">
        <w:trPr>
          <w:trHeight w:val="44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C7A2B" w:rsidTr="008B174F">
        <w:trPr>
          <w:trHeight w:val="66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Archeologia prowincji rzymski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  <w:p w:rsidR="0099502A" w:rsidRPr="006C7A2B" w:rsidRDefault="0099502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z A. Tomas, sala 2.11, środa, 11.30–13.00</w:t>
            </w:r>
          </w:p>
        </w:tc>
      </w:tr>
      <w:tr w:rsidR="00984506" w:rsidRPr="006C7A2B" w:rsidTr="008B174F">
        <w:trPr>
          <w:trHeight w:val="110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Archeologia Rzymu i prowincji rzymski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Wielgosz-Rondolino,</w:t>
            </w:r>
          </w:p>
          <w:p w:rsidR="00DD5A95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sala </w:t>
            </w:r>
            <w:r w:rsid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2</w:t>
            </w: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poniedziałek</w:t>
            </w:r>
          </w:p>
          <w:p w:rsidR="00984506" w:rsidRPr="006C7A2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A2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–13.00</w:t>
            </w:r>
          </w:p>
        </w:tc>
      </w:tr>
      <w:tr w:rsidR="00984506" w:rsidRPr="00690BB8" w:rsidTr="00EA477B">
        <w:trPr>
          <w:trHeight w:val="66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66A" w:rsidRPr="00690BB8" w:rsidRDefault="0092266A" w:rsidP="00B36988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Rzeźba grecko-rzymska w kolekcjach Wiecznego Miasta i jej recepcja w polskiej kulturze artystycznej"</w:t>
            </w:r>
          </w:p>
          <w:p w:rsidR="00984506" w:rsidRPr="00690BB8" w:rsidRDefault="002C0AB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bjazd naukowy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C44B7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690BB8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90BB8" w:rsidRDefault="002C0AB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J. </w:t>
            </w: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Miziołkiem</w:t>
            </w:r>
          </w:p>
          <w:p w:rsidR="002C0AB7" w:rsidRPr="00690BB8" w:rsidRDefault="002C0AB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M.,Muszyńską </w:t>
            </w:r>
          </w:p>
          <w:p w:rsidR="003C7361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3C7361">
              <w:rPr>
                <w:rFonts w:ascii="Arial" w:hAnsi="Arial" w:cs="Arial"/>
                <w:b/>
                <w:i/>
                <w:sz w:val="18"/>
                <w:szCs w:val="18"/>
              </w:rPr>
              <w:t>1.14,</w:t>
            </w:r>
          </w:p>
          <w:p w:rsidR="00984506" w:rsidRPr="00690BB8" w:rsidRDefault="003C736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zwartek</w:t>
            </w:r>
            <w:r w:rsidR="00DD5A95" w:rsidRPr="00690BB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5.00 – 16.30</w:t>
            </w:r>
          </w:p>
        </w:tc>
      </w:tr>
      <w:tr w:rsidR="00984506" w:rsidRPr="003C7361" w:rsidTr="00EA477B">
        <w:trPr>
          <w:trHeight w:val="66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Zarys archeologii ś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 xml:space="preserve">ródziemnomorskiej_Grecja i Rzym </w:t>
            </w:r>
            <w:r w:rsidRPr="003C7361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C7361" w:rsidRPr="003C7361">
              <w:rPr>
                <w:rFonts w:ascii="Arial" w:hAnsi="Arial" w:cs="Arial"/>
                <w:i/>
                <w:sz w:val="18"/>
                <w:szCs w:val="18"/>
              </w:rPr>
              <w:t xml:space="preserve"> 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ćwiczenia PL_Ist_1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3C7361" w:rsidRPr="003C7361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2D5E7C">
              <w:rPr>
                <w:rFonts w:ascii="Arial" w:hAnsi="Arial" w:cs="Arial"/>
                <w:i/>
                <w:sz w:val="18"/>
                <w:szCs w:val="18"/>
                <w:lang w:val="en-US"/>
              </w:rPr>
              <w:t>M. Wagnerem</w:t>
            </w:r>
          </w:p>
          <w:p w:rsid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</w:t>
            </w:r>
            <w:r w:rsid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09,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czwartek</w:t>
            </w:r>
          </w:p>
          <w:p w:rsidR="00984506" w:rsidRPr="003C7361" w:rsidRDefault="003C736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9.45 - 11.15</w:t>
            </w:r>
          </w:p>
        </w:tc>
      </w:tr>
      <w:tr w:rsidR="00984506" w:rsidRPr="003C7361" w:rsidTr="008B174F">
        <w:trPr>
          <w:trHeight w:val="88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Zarys archeologii śródziemnomorskiej_Grecja i Rzym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C7361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C736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 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</w:rPr>
              <w:t>ćwiczenia PL_Ist_1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r w:rsidR="003C7361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2C0AB7"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M. Wagnerem</w:t>
            </w:r>
          </w:p>
          <w:p w:rsidR="00984506" w:rsidRPr="003C7361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</w:t>
            </w:r>
            <w:r w:rsidR="001431A3">
              <w:rPr>
                <w:rFonts w:ascii="Arial" w:hAnsi="Arial" w:cs="Arial"/>
                <w:i/>
                <w:sz w:val="18"/>
                <w:szCs w:val="18"/>
                <w:lang w:val="en-US"/>
              </w:rPr>
              <w:t>06A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</w:t>
            </w:r>
            <w:r w:rsidRPr="003C7361">
              <w:rPr>
                <w:rFonts w:ascii="Arial" w:hAnsi="Arial" w:cs="Arial"/>
                <w:i/>
                <w:sz w:val="18"/>
                <w:szCs w:val="18"/>
                <w:lang w:val="en-US"/>
              </w:rPr>
              <w:t>, 13.15–14.45</w:t>
            </w:r>
          </w:p>
        </w:tc>
      </w:tr>
      <w:tr w:rsidR="00984506" w:rsidRPr="00690BB8" w:rsidTr="008B174F">
        <w:trPr>
          <w:trHeight w:val="44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Życie codzienne w cieniu Wezuwiusza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wykład PL_Ist i II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2, środa, 9.45–11.15</w:t>
            </w:r>
          </w:p>
        </w:tc>
      </w:tr>
      <w:tr w:rsidR="00EA477B" w:rsidRPr="00416498" w:rsidTr="00EA477B">
        <w:trPr>
          <w:trHeight w:val="22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416498" w:rsidRDefault="00EA477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Życie codzienne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416498" w:rsidRDefault="00EA477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ład monograficzn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416498" w:rsidRDefault="00EA477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ład PL_St.Z.1,2 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416498" w:rsidRDefault="00055D2C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0 (</w:t>
            </w:r>
            <w:r w:rsidR="00EA477B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416498" w:rsidRDefault="00EA477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. 2.09</w:t>
            </w:r>
          </w:p>
          <w:p w:rsidR="00EA477B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obota 11.30 – 14.45</w:t>
            </w:r>
          </w:p>
        </w:tc>
      </w:tr>
      <w:tr w:rsidR="005231CD" w:rsidRPr="00416498" w:rsidTr="005231CD">
        <w:trPr>
          <w:trHeight w:val="22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031F5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DA6636" w:rsidRPr="00416498" w:rsidRDefault="00C217CC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</w:t>
      </w:r>
    </w:p>
    <w:p w:rsidR="00984506" w:rsidRPr="00416498" w:rsidRDefault="00DA663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ciałowicz Andrzej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33"/>
        <w:gridCol w:w="1566"/>
        <w:gridCol w:w="1573"/>
        <w:gridCol w:w="903"/>
        <w:gridCol w:w="882"/>
        <w:gridCol w:w="1884"/>
      </w:tblGrid>
      <w:tr w:rsidR="00984506" w:rsidRPr="00416498" w:rsidTr="00EA477B">
        <w:trPr>
          <w:trHeight w:val="66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B4CB2" w:rsidTr="00EA477B">
        <w:trPr>
          <w:trHeight w:val="66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Zarys archeologii p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 xml:space="preserve">adziejowej </w:t>
            </w:r>
            <w:r w:rsidRPr="004B4CB2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4B4CB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z K. Januszek, sala 2.06, wtorek, 9.45–11.15</w:t>
            </w:r>
          </w:p>
        </w:tc>
      </w:tr>
      <w:tr w:rsidR="00984506" w:rsidRPr="00690BB8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Źródłoznawstwo pradziejow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zajęcia pomocnicze do bloku I i I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3F140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 xml:space="preserve">z M. Przeździeckim i A. Grabarkiem, sala </w:t>
            </w:r>
            <w:r w:rsidR="003F140B">
              <w:rPr>
                <w:rFonts w:ascii="Arial" w:hAnsi="Arial" w:cs="Arial"/>
                <w:i/>
                <w:sz w:val="18"/>
                <w:szCs w:val="18"/>
              </w:rPr>
              <w:t>0.30</w:t>
            </w:r>
            <w:r w:rsidRPr="00690BB8">
              <w:rPr>
                <w:rFonts w:ascii="Arial" w:hAnsi="Arial" w:cs="Arial"/>
                <w:i/>
                <w:sz w:val="18"/>
                <w:szCs w:val="18"/>
              </w:rPr>
              <w:t xml:space="preserve">, poniedziałek, 11.30–13.00 </w:t>
            </w:r>
          </w:p>
        </w:tc>
      </w:tr>
      <w:tr w:rsidR="00984506" w:rsidRPr="004B4CB2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Zarys archeologii pradziejowej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4CB2">
              <w:rPr>
                <w:rFonts w:ascii="Arial" w:hAnsi="Arial" w:cs="Arial"/>
                <w:i/>
                <w:sz w:val="18"/>
                <w:szCs w:val="18"/>
              </w:rPr>
              <w:t>gr</w:t>
            </w:r>
            <w:r w:rsidR="00EB5DB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4B4CB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Ćw. I r. gr.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Przeździeckim, sala 2.07, poniedziałek, 13.15–14.45</w:t>
            </w:r>
          </w:p>
          <w:p w:rsidR="00A2533C" w:rsidRPr="004B4CB2" w:rsidRDefault="00A2533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opiekun gr 2</w:t>
            </w:r>
          </w:p>
        </w:tc>
      </w:tr>
      <w:tr w:rsidR="000824D4" w:rsidRPr="00DB239B" w:rsidTr="00EA477B">
        <w:trPr>
          <w:trHeight w:val="110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0824D4" w:rsidRPr="00DB239B">
              <w:rPr>
                <w:rFonts w:ascii="Arial" w:hAnsi="Arial" w:cs="Arial"/>
                <w:b/>
                <w:i/>
                <w:sz w:val="18"/>
                <w:szCs w:val="18"/>
              </w:rPr>
              <w:t>lo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z A. Cieślińskim i S. Domaradzką, sala 2.09, środa, 11.30–13.00</w:t>
            </w:r>
          </w:p>
        </w:tc>
      </w:tr>
      <w:tr w:rsidR="00984506" w:rsidRPr="00DB239B" w:rsidTr="00EA477B">
        <w:trPr>
          <w:trHeight w:val="110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984506" w:rsidRPr="00DB239B">
              <w:rPr>
                <w:rFonts w:ascii="Arial" w:hAnsi="Arial" w:cs="Arial"/>
                <w:b/>
                <w:i/>
                <w:sz w:val="18"/>
                <w:szCs w:val="18"/>
              </w:rPr>
              <w:t>lo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  <w:r w:rsidR="00984506" w:rsidRPr="00DB23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042090" w:rsidRPr="00DB239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0824D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b/>
                <w:i/>
                <w:sz w:val="18"/>
                <w:szCs w:val="18"/>
              </w:rPr>
              <w:t>z P. Szymańskim</w:t>
            </w:r>
            <w:r w:rsidR="00984506" w:rsidRPr="00DB23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S. Domaradzką, sala 2.09, środa, </w:t>
            </w:r>
            <w:r w:rsidR="004B4CB2">
              <w:rPr>
                <w:rFonts w:ascii="Arial" w:hAnsi="Arial" w:cs="Arial"/>
                <w:b/>
                <w:i/>
                <w:sz w:val="18"/>
                <w:szCs w:val="18"/>
              </w:rPr>
              <w:t>9.45 – 11.15</w:t>
            </w:r>
          </w:p>
        </w:tc>
      </w:tr>
      <w:tr w:rsidR="00984506" w:rsidRPr="00690BB8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Archeologia Europy barbarzyńskiej od epoki brązu do okresu wędrówek ludów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</w:rPr>
              <w:t>z P. Szymańskim i S. Domaradzką,</w:t>
            </w:r>
          </w:p>
          <w:p w:rsidR="00984506" w:rsidRPr="00690BB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90BB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6, wtorek, 11.30–13.00</w:t>
            </w:r>
          </w:p>
        </w:tc>
      </w:tr>
      <w:tr w:rsidR="00984506" w:rsidRPr="004B6AAE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77E" w:rsidRPr="00D036FE" w:rsidRDefault="00D036F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36F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oda pradziejowa w świetle archeologii (od wieków najdawniejszych do przełomu er). Technologia-zróżnicowanie-interpretacja </w:t>
            </w:r>
          </w:p>
          <w:p w:rsidR="00E0277E" w:rsidRPr="00D744D7" w:rsidRDefault="00D036FE" w:rsidP="00B36988">
            <w:pPr>
              <w:spacing w:after="0"/>
              <w:ind w:left="140" w:hanging="142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036FE">
              <w:rPr>
                <w:rFonts w:ascii="Arial" w:hAnsi="Arial" w:cs="Arial"/>
                <w:i/>
                <w:sz w:val="18"/>
                <w:szCs w:val="18"/>
              </w:rPr>
              <w:t>Archeologia mody Barbarzyńców w pierwszych wiekach naszej ery. Od kowala do</w:t>
            </w:r>
            <w:r w:rsidRPr="00D036FE">
              <w:rPr>
                <w:rFonts w:ascii="Arial" w:hAnsi="Arial" w:cs="Arial"/>
                <w:i/>
              </w:rPr>
              <w:t xml:space="preserve"> </w:t>
            </w:r>
            <w:r w:rsidRPr="00D036FE">
              <w:rPr>
                <w:rFonts w:ascii="Arial" w:hAnsi="Arial" w:cs="Arial"/>
                <w:i/>
                <w:sz w:val="18"/>
                <w:szCs w:val="18"/>
              </w:rPr>
              <w:t xml:space="preserve">jubilera </w:t>
            </w:r>
            <w:r w:rsidR="004B6AAE" w:rsidRPr="00D036FE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6AA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036FE" w:rsidRDefault="00D036F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</w:rPr>
              <w:t>wykład PL_Ist i IIst</w:t>
            </w: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6AAE" w:rsidRDefault="004B6AA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036FE" w:rsidRDefault="00D036F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B6AAE" w:rsidRPr="004B6AAE" w:rsidRDefault="004B6AA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i/>
                <w:sz w:val="18"/>
                <w:szCs w:val="18"/>
              </w:rPr>
              <w:t>Wykład PL_I-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6AAE" w:rsidRDefault="00EA477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6AA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6AA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6AA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poniedziałek, 9.45–11.15</w:t>
            </w: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097CE6" w:rsidRPr="004B6AAE" w:rsidRDefault="00097CE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6AAE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9, poniedziałek, 9.45–11.15</w:t>
            </w:r>
          </w:p>
        </w:tc>
      </w:tr>
      <w:tr w:rsidR="00984506" w:rsidRPr="00690BB8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A76E6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bookmarkStart w:id="2" w:name="_Hlk512938217"/>
            <w:r w:rsidRPr="00690BB8">
              <w:rPr>
                <w:rFonts w:ascii="Arial" w:hAnsi="Arial" w:cs="Arial"/>
                <w:i/>
                <w:sz w:val="18"/>
                <w:szCs w:val="18"/>
              </w:rPr>
              <w:t>Władza, wojna, wymiana. Celtowie i Germanie w ostatnich wiekach przed Chrystusem</w:t>
            </w:r>
            <w:bookmarkEnd w:id="2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konwersatorium PL_I</w:t>
            </w:r>
            <w:r w:rsidR="00A76E6C" w:rsidRPr="00690BB8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690BB8">
              <w:rPr>
                <w:rFonts w:ascii="Arial" w:hAnsi="Arial" w:cs="Arial"/>
                <w:i/>
                <w:sz w:val="18"/>
                <w:szCs w:val="18"/>
              </w:rPr>
              <w:t>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EA477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690BB8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D52E9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90BB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90BB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</w:t>
            </w:r>
            <w:r w:rsidR="00690BB8" w:rsidRPr="00690BB8">
              <w:rPr>
                <w:rFonts w:ascii="Arial" w:hAnsi="Arial" w:cs="Arial"/>
                <w:i/>
                <w:sz w:val="18"/>
                <w:szCs w:val="18"/>
                <w:lang w:val="en-US"/>
              </w:rPr>
              <w:t>2.12</w:t>
            </w:r>
            <w:r w:rsidRPr="00690BB8">
              <w:rPr>
                <w:rFonts w:ascii="Arial" w:hAnsi="Arial" w:cs="Arial"/>
                <w:i/>
                <w:sz w:val="18"/>
                <w:szCs w:val="18"/>
                <w:lang w:val="en-US"/>
              </w:rPr>
              <w:t>, wtorek, 13.15–14.45</w:t>
            </w:r>
          </w:p>
        </w:tc>
      </w:tr>
      <w:tr w:rsidR="00984506" w:rsidRPr="00DB239B" w:rsidTr="0056063D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i/>
                <w:sz w:val="18"/>
                <w:szCs w:val="18"/>
              </w:rPr>
              <w:lastRenderedPageBreak/>
              <w:t>Outline of Prehistoric Archaeology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Obligatory lectur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i/>
                <w:sz w:val="18"/>
                <w:szCs w:val="18"/>
              </w:rPr>
              <w:t>wykład ANG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i/>
                <w:sz w:val="18"/>
                <w:szCs w:val="18"/>
              </w:rPr>
              <w:t>15 (22,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B239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239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239B">
              <w:rPr>
                <w:rFonts w:ascii="Arial" w:hAnsi="Arial" w:cs="Arial"/>
                <w:i/>
                <w:sz w:val="18"/>
                <w:szCs w:val="18"/>
                <w:lang w:val="en-US"/>
              </w:rPr>
              <w:t>z K. Szymczakiem i T. Nowakiewiczem,  piątek 15–16.30</w:t>
            </w:r>
            <w:r w:rsidR="00DB239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780FB1" w:rsidRPr="00DB239B">
              <w:rPr>
                <w:rFonts w:ascii="Arial" w:hAnsi="Arial" w:cs="Arial"/>
                <w:i/>
                <w:sz w:val="18"/>
                <w:szCs w:val="18"/>
                <w:lang w:val="en-US"/>
              </w:rPr>
              <w:t>s. 2.12</w:t>
            </w:r>
          </w:p>
        </w:tc>
      </w:tr>
      <w:tr w:rsidR="0056063D" w:rsidRPr="00416498" w:rsidTr="0056063D">
        <w:trPr>
          <w:trHeight w:val="22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56063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56063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56063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DB239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97CE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D52E96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56063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416498" w:rsidRDefault="0056063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52EC8" w:rsidRPr="00952EC8" w:rsidRDefault="00984506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color w:val="548DD4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8E63AC">
        <w:rPr>
          <w:rFonts w:ascii="Arial" w:hAnsi="Arial" w:cs="Arial"/>
          <w:sz w:val="18"/>
          <w:szCs w:val="18"/>
        </w:rPr>
        <w:lastRenderedPageBreak/>
        <w:t xml:space="preserve">Piotr </w:t>
      </w:r>
      <w:r w:rsidR="00952EC8">
        <w:rPr>
          <w:rFonts w:ascii="Arial" w:hAnsi="Arial" w:cs="Arial"/>
          <w:b/>
          <w:color w:val="548DD4"/>
          <w:sz w:val="18"/>
          <w:szCs w:val="18"/>
        </w:rPr>
        <w:t>Makowski</w:t>
      </w:r>
    </w:p>
    <w:p w:rsidR="00952EC8" w:rsidRPr="00416498" w:rsidRDefault="00952EC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</w:t>
      </w:r>
      <w:r w:rsidR="0035147B">
        <w:rPr>
          <w:rFonts w:ascii="Arial" w:hAnsi="Arial" w:cs="Arial"/>
          <w:b/>
          <w:sz w:val="18"/>
          <w:szCs w:val="18"/>
        </w:rPr>
        <w:t>,</w:t>
      </w:r>
      <w:r w:rsidRPr="00416498">
        <w:rPr>
          <w:rFonts w:ascii="Arial" w:hAnsi="Arial" w:cs="Arial"/>
          <w:b/>
          <w:sz w:val="18"/>
          <w:szCs w:val="18"/>
        </w:rPr>
        <w:t xml:space="preserve"> doktorant</w:t>
      </w:r>
    </w:p>
    <w:p w:rsidR="00952EC8" w:rsidRPr="00416498" w:rsidRDefault="00952EC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 30 godz.</w:t>
      </w:r>
    </w:p>
    <w:p w:rsidR="00952EC8" w:rsidRPr="00416498" w:rsidRDefault="00952EC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52EC8" w:rsidRPr="00416498" w:rsidRDefault="00952EC8" w:rsidP="00B36988">
      <w:pP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8997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9"/>
        <w:gridCol w:w="1842"/>
        <w:gridCol w:w="1560"/>
        <w:gridCol w:w="1059"/>
        <w:gridCol w:w="882"/>
        <w:gridCol w:w="1385"/>
      </w:tblGrid>
      <w:tr w:rsidR="00952EC8" w:rsidRPr="00D4192D" w:rsidTr="00740F9B">
        <w:trPr>
          <w:trHeight w:val="8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</w:rPr>
              <w:t>Rozwój form państwowości w rejonie bliskowschodnim od III do I tys. p.n.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D4192D" w:rsidRDefault="00952EC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K. Jakubiakiem i M. Iskrą,</w:t>
            </w:r>
          </w:p>
          <w:p w:rsidR="00952EC8" w:rsidRPr="00D4192D" w:rsidRDefault="00952EC8" w:rsidP="001331E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41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1.14, </w:t>
            </w:r>
            <w:r w:rsidR="001331E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D41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13.15–14.45</w:t>
            </w:r>
          </w:p>
        </w:tc>
      </w:tr>
      <w:tr w:rsidR="00952EC8" w:rsidRPr="00416498" w:rsidTr="00740F9B">
        <w:trPr>
          <w:trHeight w:val="8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416498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416498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416498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7050FB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7050FB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EC8" w:rsidRPr="007050FB" w:rsidRDefault="00952E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52EC8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łkowski Wiesław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prac. n-tech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05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adań Nieinwazyjnych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22"/>
        <w:gridCol w:w="1740"/>
        <w:gridCol w:w="1744"/>
        <w:gridCol w:w="1048"/>
        <w:gridCol w:w="854"/>
        <w:gridCol w:w="1333"/>
      </w:tblGrid>
      <w:tr w:rsidR="00984506" w:rsidRPr="00416498" w:rsidTr="00D52E96">
        <w:trPr>
          <w:trHeight w:val="66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1E6CB3" w:rsidTr="00585B34">
        <w:trPr>
          <w:trHeight w:val="11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</w:rPr>
              <w:t>GIS – pozyskiwanie danych terenowych dla systemów GIS – pomiary geodezyjne, ćwiczenia terenow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6CB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E6CB3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Bogackim, sala 1.11, czwartek, 13.15–14.45</w:t>
            </w:r>
          </w:p>
        </w:tc>
      </w:tr>
      <w:tr w:rsidR="003C7BF2" w:rsidRPr="003C7BF2" w:rsidTr="003C7BF2">
        <w:trPr>
          <w:trHeight w:val="11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Techniki zdobyw</w:t>
            </w:r>
            <w:r w:rsidR="00EB5DB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ia i przetwarzania informacji gr. </w:t>
            </w: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I r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1, piatek*</w:t>
            </w:r>
          </w:p>
        </w:tc>
      </w:tr>
      <w:tr w:rsidR="003C7BF2" w:rsidRPr="003C7BF2" w:rsidTr="003C7BF2">
        <w:trPr>
          <w:trHeight w:val="11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Techniques of Data Acquisition and Processin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Obligatory classe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C7BF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1, czwartek, 15–16.30</w:t>
            </w:r>
          </w:p>
        </w:tc>
      </w:tr>
      <w:tr w:rsidR="003C7BF2" w:rsidRPr="001E6CB3" w:rsidTr="003C7BF2">
        <w:trPr>
          <w:trHeight w:val="11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Archaeological excavation methods and surveyin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Obligatory classe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ANG_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60 (90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I I 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ala. 1.14,</w:t>
            </w:r>
          </w:p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  <w:lang w:val="en-US"/>
              </w:rPr>
              <w:t>środa, 9.45–11.15</w:t>
            </w:r>
          </w:p>
        </w:tc>
      </w:tr>
      <w:tr w:rsidR="003C7BF2" w:rsidRPr="00416498" w:rsidTr="003C7BF2">
        <w:trPr>
          <w:trHeight w:val="11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RAZEM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7BF2">
              <w:rPr>
                <w:rFonts w:ascii="Arial" w:hAnsi="Arial" w:cs="Arial"/>
                <w:i/>
                <w:sz w:val="18"/>
                <w:szCs w:val="18"/>
              </w:rPr>
              <w:t>1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BF2" w:rsidRPr="003C7BF2" w:rsidRDefault="003C7BF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:rsidR="00D52E96" w:rsidRPr="00416498" w:rsidRDefault="00D52E96" w:rsidP="00B36988">
      <w:pPr>
        <w:spacing w:after="0"/>
        <w:ind w:left="15"/>
        <w:rPr>
          <w:rFonts w:ascii="Arial" w:hAnsi="Arial" w:cs="Arial"/>
          <w:sz w:val="18"/>
          <w:szCs w:val="18"/>
        </w:rPr>
      </w:pP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* W. Małkowski 1 grupa,  M. Sobczyk 2 grupy, E. Łukaszewicz 2 grupy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sala 1.11 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t. 9.45 – 11.1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1.30 – 13.0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3.15  - 14.4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5.00 – 16.3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6.45 – 18.15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nasterski Dariusz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</w:t>
      </w:r>
      <w:r w:rsidR="0056063D" w:rsidRPr="00416498">
        <w:rPr>
          <w:rFonts w:ascii="Arial" w:hAnsi="Arial" w:cs="Arial"/>
          <w:b/>
          <w:sz w:val="18"/>
          <w:szCs w:val="18"/>
        </w:rPr>
        <w:t xml:space="preserve"> hab., adiunkt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Zakład </w:t>
      </w:r>
      <w:r w:rsidR="00E8692F">
        <w:rPr>
          <w:rFonts w:ascii="Arial" w:hAnsi="Arial" w:cs="Arial"/>
          <w:b/>
          <w:sz w:val="18"/>
          <w:szCs w:val="18"/>
        </w:rPr>
        <w:t>A</w:t>
      </w:r>
      <w:r w:rsidRPr="00416498">
        <w:rPr>
          <w:rFonts w:ascii="Arial" w:hAnsi="Arial" w:cs="Arial"/>
          <w:b/>
          <w:sz w:val="18"/>
          <w:szCs w:val="18"/>
        </w:rPr>
        <w:t>rcheologii Pradziejowej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44"/>
        <w:gridCol w:w="1695"/>
        <w:gridCol w:w="1487"/>
        <w:gridCol w:w="927"/>
        <w:gridCol w:w="905"/>
        <w:gridCol w:w="1715"/>
      </w:tblGrid>
      <w:tr w:rsidR="00984506" w:rsidRPr="00416498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226BDC" w:rsidTr="00585B34">
        <w:trPr>
          <w:trHeight w:val="88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3170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6063D" w:rsidRPr="00226BDC">
              <w:rPr>
                <w:rFonts w:ascii="Arial" w:hAnsi="Arial" w:cs="Arial"/>
                <w:b/>
                <w:i/>
                <w:sz w:val="18"/>
                <w:szCs w:val="18"/>
              </w:rPr>
              <w:t>Zanim powstały cywilizacje. Oblicza archeologii pradziejowej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Wykład PL_I-IIs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z M. Białowarczukiem, sala 1.18, środa, 13.15–14.45</w:t>
            </w:r>
          </w:p>
        </w:tc>
      </w:tr>
      <w:tr w:rsidR="00984506" w:rsidRPr="00226BDC" w:rsidTr="00585B34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CFE" w:rsidRPr="00226BDC" w:rsidRDefault="00D52E96" w:rsidP="00B36988">
            <w:pPr>
              <w:spacing w:after="0"/>
              <w:ind w:left="-2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zemiany kulturowe „niżowych” społeczności neolitu środkowo-wschodnioeuropejskiego w ugrupowania epoki brązu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w. m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98450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PL_.,IIst_1i2r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2D790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AF66C7"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la 2.06</w:t>
            </w:r>
          </w:p>
          <w:p w:rsidR="00AF66C7" w:rsidRPr="00226BDC" w:rsidRDefault="00C902A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</w:t>
            </w:r>
            <w:r w:rsidR="00AF66C7"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torek</w:t>
            </w: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</w:p>
          <w:p w:rsidR="00C902A4" w:rsidRPr="00226BDC" w:rsidRDefault="00C902A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6.45-18.15</w:t>
            </w:r>
          </w:p>
        </w:tc>
      </w:tr>
      <w:tr w:rsidR="00984506" w:rsidRPr="00416498" w:rsidTr="00585B34">
        <w:trPr>
          <w:trHeight w:val="88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1720FB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pradziejow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1720FB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magistersk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1720FB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PL_</w:t>
            </w: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t.Z.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>.,IIst_1i2r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70189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45 (67,5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70189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2D790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="00701898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ala 2.09</w:t>
            </w:r>
          </w:p>
          <w:p w:rsidR="00701898" w:rsidRPr="00416498" w:rsidRDefault="0070189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obota </w:t>
            </w:r>
          </w:p>
          <w:p w:rsidR="00701898" w:rsidRPr="00416498" w:rsidRDefault="0070189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7.30-19.45</w:t>
            </w:r>
          </w:p>
        </w:tc>
      </w:tr>
      <w:tr w:rsidR="00D52E96" w:rsidRPr="00226BDC" w:rsidTr="00D52E96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Archeologia pradziejowa</w:t>
            </w:r>
            <w:r w:rsidR="001720FB" w:rsidRPr="00226BDC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D52E96" w:rsidRPr="00226BDC" w:rsidRDefault="001720F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="00D52E96" w:rsidRPr="00226BDC">
              <w:rPr>
                <w:rFonts w:ascii="Arial" w:hAnsi="Arial" w:cs="Arial"/>
                <w:b/>
                <w:i/>
                <w:sz w:val="18"/>
                <w:szCs w:val="18"/>
              </w:rPr>
              <w:t>eolit, brąz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1720F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1720F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seminarium PL_St.</w:t>
            </w:r>
            <w:r w:rsidR="00D52E96" w:rsidRPr="00226BDC">
              <w:rPr>
                <w:rFonts w:ascii="Arial" w:hAnsi="Arial" w:cs="Arial"/>
                <w:b/>
                <w:i/>
                <w:sz w:val="18"/>
                <w:szCs w:val="18"/>
              </w:rPr>
              <w:t>,IIst_1i2r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585B3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226BD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90A" w:rsidRPr="00226BDC" w:rsidRDefault="002D790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pracownia </w:t>
            </w:r>
          </w:p>
          <w:p w:rsidR="00D52E96" w:rsidRPr="00226BDC" w:rsidRDefault="00C902A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.30</w:t>
            </w:r>
          </w:p>
          <w:p w:rsidR="00C902A4" w:rsidRPr="00226BDC" w:rsidRDefault="002D790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</w:t>
            </w:r>
            <w:r w:rsidR="00C902A4"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da,11.30-13.00</w:t>
            </w:r>
          </w:p>
        </w:tc>
      </w:tr>
      <w:tr w:rsidR="00D52E96" w:rsidRPr="00416498" w:rsidTr="00D52E96">
        <w:trPr>
          <w:trHeight w:val="22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upraśl, st.3 i 6 (sierpień)</w:t>
            </w:r>
          </w:p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  <w:p w:rsidR="00D52E96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 powierzchniówk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EA0A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52E96" w:rsidRPr="00416498" w:rsidTr="00D52E96">
        <w:trPr>
          <w:trHeight w:val="22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1720F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L_St.Z.1,2 rok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AF66C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7</w:t>
            </w:r>
            <w:r w:rsidR="00701898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416498" w:rsidRDefault="00D52E9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2D5CC6" w:rsidRPr="00416498" w:rsidRDefault="002D5CC6" w:rsidP="00B36988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984506" w:rsidRPr="00416498" w:rsidRDefault="002D5CC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color w:val="FF0000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tera Marcin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Historii Kultury materialnej Antyku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4"/>
        <w:gridCol w:w="1847"/>
        <w:gridCol w:w="1582"/>
        <w:gridCol w:w="914"/>
        <w:gridCol w:w="859"/>
        <w:gridCol w:w="1635"/>
      </w:tblGrid>
      <w:tr w:rsidR="00984506" w:rsidRPr="00416498" w:rsidTr="00D30521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B1300C" w:rsidTr="00D30521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D52E9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14FE3">
              <w:rPr>
                <w:rFonts w:ascii="Arial" w:hAnsi="Arial" w:cs="Arial"/>
                <w:i/>
                <w:sz w:val="18"/>
                <w:szCs w:val="18"/>
              </w:rPr>
              <w:t>Ceramika jako źródło do dziejów starożytnej Grecji I Rzymu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i/>
                <w:sz w:val="18"/>
                <w:szCs w:val="18"/>
              </w:rPr>
              <w:t xml:space="preserve">Zajęcia </w:t>
            </w:r>
            <w:r w:rsidR="00D52E96" w:rsidRPr="00B1300C">
              <w:rPr>
                <w:rFonts w:ascii="Arial" w:hAnsi="Arial" w:cs="Arial"/>
                <w:i/>
                <w:sz w:val="18"/>
                <w:szCs w:val="18"/>
              </w:rPr>
              <w:t>fakultatywn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i/>
                <w:sz w:val="18"/>
                <w:szCs w:val="18"/>
              </w:rPr>
              <w:t>konwersatorium PL_I</w:t>
            </w:r>
            <w:r w:rsidR="00D52E96" w:rsidRPr="00B1300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1300C">
              <w:rPr>
                <w:rFonts w:ascii="Arial" w:hAnsi="Arial" w:cs="Arial"/>
                <w:i/>
                <w:sz w:val="18"/>
                <w:szCs w:val="18"/>
              </w:rPr>
              <w:t>st_</w:t>
            </w:r>
            <w:r w:rsidR="00D52E96" w:rsidRPr="00B1300C">
              <w:rPr>
                <w:rFonts w:ascii="Arial" w:hAnsi="Arial" w:cs="Arial"/>
                <w:i/>
                <w:sz w:val="18"/>
                <w:szCs w:val="18"/>
              </w:rPr>
              <w:t>1 i 2</w:t>
            </w:r>
            <w:r w:rsidRPr="00B1300C">
              <w:rPr>
                <w:rFonts w:ascii="Arial" w:hAnsi="Arial" w:cs="Arial"/>
                <w:i/>
                <w:sz w:val="18"/>
                <w:szCs w:val="18"/>
              </w:rPr>
              <w:t>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1.10, środa, 15–16.30</w:t>
            </w:r>
          </w:p>
        </w:tc>
      </w:tr>
      <w:tr w:rsidR="00984506" w:rsidRPr="00D4524C" w:rsidTr="00D30521">
        <w:trPr>
          <w:trHeight w:val="66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524C">
              <w:rPr>
                <w:rFonts w:ascii="Arial" w:hAnsi="Arial" w:cs="Arial"/>
                <w:b/>
                <w:i/>
                <w:sz w:val="18"/>
                <w:szCs w:val="18"/>
              </w:rPr>
              <w:t>Wstęp do archeologii</w:t>
            </w:r>
          </w:p>
          <w:p w:rsidR="00F7030B" w:rsidRPr="00D4524C" w:rsidRDefault="00F7030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gr.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24C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w. I r. gr. 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24C" w:rsidRPr="00D4524C" w:rsidRDefault="002F2C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D4524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524C">
              <w:rPr>
                <w:rFonts w:ascii="Arial" w:hAnsi="Arial" w:cs="Arial"/>
                <w:b/>
                <w:i/>
                <w:sz w:val="18"/>
                <w:szCs w:val="18"/>
              </w:rPr>
              <w:t>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24C" w:rsidRDefault="00B27E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524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D4524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24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524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24C" w:rsidRDefault="004755A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</w:t>
            </w:r>
            <w:r w:rsidR="00B27E72" w:rsidRPr="00D4524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F2C6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. Gumińskim</w:t>
            </w:r>
          </w:p>
          <w:p w:rsidR="002F2C65" w:rsidRDefault="002F2C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 07</w:t>
            </w:r>
          </w:p>
          <w:p w:rsidR="002F2C65" w:rsidRDefault="002F2C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</w:p>
          <w:p w:rsidR="002F2C65" w:rsidRPr="00D4524C" w:rsidRDefault="002F2C6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 – 13.00</w:t>
            </w:r>
          </w:p>
        </w:tc>
      </w:tr>
      <w:tr w:rsidR="00984506" w:rsidRPr="00B1300C" w:rsidTr="00D30521">
        <w:trPr>
          <w:trHeight w:val="110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D52E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4F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iędzy Grecja a Rzymem, czyli kultura materialna Sycyli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D3052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</w:t>
            </w:r>
            <w:r w:rsidR="00D30521"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14FE3" w:rsidRDefault="004755AA" w:rsidP="00B36988">
            <w:pPr>
              <w:spacing w:after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</w:t>
            </w:r>
            <w:r w:rsidR="00D30521"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R.</w:t>
            </w:r>
            <w:r w:rsidR="00D30521" w:rsidRPr="00C14F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howaniec i M Wagnerem </w:t>
            </w:r>
          </w:p>
          <w:p w:rsidR="00D4524C" w:rsidRDefault="00B1300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78739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</w:t>
            </w:r>
            <w:r w:rsid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</w:t>
            </w:r>
            <w:r w:rsid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:rsidR="00B1300C" w:rsidRDefault="00E8692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</w:p>
          <w:p w:rsidR="004B4CB2" w:rsidRPr="00B1300C" w:rsidRDefault="00E8692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B1300C" w:rsidTr="00D30521">
        <w:trPr>
          <w:trHeight w:val="13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Archeologia Grecj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30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Ulanowską, sala 1.14, poniedziałek</w:t>
            </w:r>
            <w:r w:rsidR="00D4524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15–16.30</w:t>
            </w:r>
          </w:p>
        </w:tc>
      </w:tr>
      <w:tr w:rsidR="002638CB" w:rsidRPr="004B4CB2" w:rsidTr="00D30521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EB5DBF" w:rsidP="00B36988">
            <w:pPr>
              <w:spacing w:after="0"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etodyka badań wykopaliskowych </w:t>
            </w:r>
            <w:r w:rsidR="002638CB" w:rsidRPr="008B12C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gr</w:t>
            </w:r>
            <w:r w:rsidR="008B12C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upa</w:t>
            </w:r>
            <w:r w:rsidRPr="008B12C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. </w:t>
            </w:r>
            <w:r w:rsidR="002638CB" w:rsidRPr="008B12C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3</w:t>
            </w:r>
            <w:r w:rsidR="008B12C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- opieku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w. I r. gr 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</w:t>
            </w:r>
          </w:p>
          <w:p w:rsidR="002638CB" w:rsidRPr="004B4CB2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2638CB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4B4CB2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Iskrą, sala 2.12, piątek, 9.45–13.00 podwójny wymiar</w:t>
            </w:r>
          </w:p>
          <w:p w:rsidR="002638CB" w:rsidRPr="004B4CB2" w:rsidRDefault="002638CB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i/>
                <w:sz w:val="18"/>
                <w:szCs w:val="18"/>
                <w:lang w:val="en-US"/>
              </w:rPr>
              <w:t>co 2 tygodnie, rozpoczynają grupy parzyste</w:t>
            </w:r>
          </w:p>
        </w:tc>
      </w:tr>
      <w:tr w:rsidR="00D30521" w:rsidRPr="00416498" w:rsidTr="00D30521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anai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30521" w:rsidRPr="00416498" w:rsidTr="00D30521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416498" w:rsidRDefault="00D3052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azurowski Ryszard Feliks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50 (zniżka)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adziejowej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99"/>
        <w:gridCol w:w="1954"/>
        <w:gridCol w:w="1501"/>
        <w:gridCol w:w="921"/>
        <w:gridCol w:w="883"/>
        <w:gridCol w:w="1583"/>
      </w:tblGrid>
      <w:tr w:rsidR="00984506" w:rsidRPr="00416498" w:rsidTr="00D408C9">
        <w:trPr>
          <w:trHeight w:val="44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EB5DBF" w:rsidTr="00D408C9">
        <w:trPr>
          <w:trHeight w:val="66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</w:rPr>
              <w:t>Bursztyniarstwo pradziejowe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</w:rPr>
              <w:t>Wykład monograficzny</w:t>
            </w:r>
            <w:r w:rsidR="00250474" w:rsidRPr="00EB5D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50474" w:rsidRPr="00EB5DBF" w:rsidRDefault="0025047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</w:rPr>
              <w:t>OGIN</w:t>
            </w: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</w:rPr>
              <w:t>wykład PL_Iist 1rok</w:t>
            </w: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2228C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984506" w:rsidRPr="00EB5DBF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89006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i</w:t>
            </w:r>
            <w:r w:rsidR="00984506" w:rsidRPr="00EB5DBF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B5DB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B5DBF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1.09, wtorek, 13.15–14.45</w:t>
            </w:r>
          </w:p>
        </w:tc>
      </w:tr>
      <w:tr w:rsidR="00984506" w:rsidRPr="00A438A9" w:rsidTr="00D408C9">
        <w:trPr>
          <w:trHeight w:val="66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438A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Archeologia pradziejowa i średniowieczna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438A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Seminarium doktorskie</w:t>
            </w: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438A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seminarium Studia dokt.</w:t>
            </w: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438A9" w:rsidRDefault="0013545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60 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438A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D30521" w:rsidRPr="00A438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II</w:t>
            </w: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A438A9" w:rsidRDefault="00D8508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s. 2.06A</w:t>
            </w:r>
          </w:p>
          <w:p w:rsidR="00984506" w:rsidRPr="00A438A9" w:rsidRDefault="00E6472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8A9">
              <w:rPr>
                <w:rFonts w:ascii="Arial" w:hAnsi="Arial" w:cs="Arial"/>
                <w:b/>
                <w:i/>
                <w:sz w:val="18"/>
                <w:szCs w:val="18"/>
              </w:rPr>
              <w:t>wtork 15.00 – 16.30</w:t>
            </w:r>
          </w:p>
        </w:tc>
      </w:tr>
      <w:tr w:rsidR="003A38D5" w:rsidRPr="00416498" w:rsidTr="00D408C9">
        <w:trPr>
          <w:trHeight w:val="22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3A38D5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3A38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3A38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D3052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3A38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416498" w:rsidRDefault="003A38D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BC5A27" w:rsidRPr="00640E16" w:rsidRDefault="00BC5A27" w:rsidP="00B36988">
      <w:pPr>
        <w:widowControl w:val="0"/>
        <w:tabs>
          <w:tab w:val="left" w:pos="633"/>
          <w:tab w:val="left" w:pos="992"/>
          <w:tab w:val="left" w:pos="1597"/>
          <w:tab w:val="left" w:pos="2047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spacing w:after="0"/>
        <w:ind w:left="108" w:hanging="108"/>
        <w:rPr>
          <w:rFonts w:ascii="Arial" w:hAnsi="Arial" w:cs="Arial"/>
          <w:b/>
          <w:color w:val="5B9BD5" w:themeColor="accent5"/>
          <w:sz w:val="18"/>
          <w:szCs w:val="18"/>
        </w:rPr>
      </w:pPr>
      <w:r>
        <w:rPr>
          <w:rFonts w:ascii="Arial" w:hAnsi="Arial" w:cs="Arial"/>
          <w:b/>
          <w:color w:val="5B9BD5" w:themeColor="accent5"/>
          <w:sz w:val="18"/>
          <w:szCs w:val="18"/>
        </w:rPr>
        <w:br w:type="page"/>
      </w:r>
      <w:r w:rsidRPr="00640E16">
        <w:rPr>
          <w:rFonts w:ascii="Arial" w:hAnsi="Arial" w:cs="Arial"/>
          <w:b/>
          <w:color w:val="5B9BD5" w:themeColor="accent5"/>
          <w:sz w:val="18"/>
          <w:szCs w:val="18"/>
        </w:rPr>
        <w:lastRenderedPageBreak/>
        <w:t xml:space="preserve">Mgr </w:t>
      </w:r>
      <w:r>
        <w:rPr>
          <w:rFonts w:ascii="Arial" w:hAnsi="Arial" w:cs="Arial"/>
          <w:b/>
          <w:color w:val="5B9BD5" w:themeColor="accent5"/>
          <w:sz w:val="18"/>
          <w:szCs w:val="18"/>
        </w:rPr>
        <w:t>Anna Mech</w:t>
      </w:r>
    </w:p>
    <w:p w:rsidR="00BC5A27" w:rsidRPr="00640E16" w:rsidRDefault="00BC5A27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color w:val="8EAADB" w:themeColor="accent1" w:themeTint="99"/>
          <w:sz w:val="18"/>
          <w:szCs w:val="18"/>
        </w:rPr>
      </w:pPr>
      <w:r w:rsidRPr="00640E16">
        <w:rPr>
          <w:rFonts w:ascii="Arial" w:hAnsi="Arial" w:cs="Arial"/>
          <w:b/>
          <w:color w:val="5B9BD5" w:themeColor="accent5"/>
          <w:sz w:val="18"/>
          <w:szCs w:val="18"/>
        </w:rPr>
        <w:t>doktorantka</w:t>
      </w:r>
    </w:p>
    <w:p w:rsidR="00BC5A27" w:rsidRPr="00416498" w:rsidRDefault="00BC5A27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9"/>
        <w:gridCol w:w="1963"/>
        <w:gridCol w:w="1380"/>
        <w:gridCol w:w="1129"/>
        <w:gridCol w:w="852"/>
        <w:gridCol w:w="1318"/>
      </w:tblGrid>
      <w:tr w:rsidR="00BC5A27" w:rsidRPr="00416498" w:rsidTr="00BC5A27">
        <w:trPr>
          <w:trHeight w:val="44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416498" w:rsidRDefault="00BC5A27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BC5A27" w:rsidRPr="002618A2" w:rsidTr="00BC5A27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>Zarys archeologii śródziemnomorskiej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 xml:space="preserve">(Grecja i Rzym) 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>gr. 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Ćw. I r. gr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W sem. zimowym-M. Wagner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W sem. letnim z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Ł. Jarmużkiem po</w:t>
            </w: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5 godz. 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A środa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5.00 – 16.30</w:t>
            </w:r>
          </w:p>
        </w:tc>
      </w:tr>
      <w:tr w:rsidR="00BC5A27" w:rsidRPr="002618A2" w:rsidTr="00BC5A27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 xml:space="preserve">Zarys archeologii śródziemnomorskiej 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 xml:space="preserve">(Grecja i Rzym) </w:t>
            </w:r>
          </w:p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>gr. 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Ćw. I r. gr. 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2618A2" w:rsidRDefault="00BC5A2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2D5E7C">
              <w:rPr>
                <w:rFonts w:ascii="Arial" w:hAnsi="Arial" w:cs="Arial"/>
                <w:i/>
                <w:sz w:val="18"/>
                <w:szCs w:val="18"/>
                <w:lang w:val="en-US"/>
              </w:rPr>
              <w:t>Ł. Jarmuzkiem</w:t>
            </w:r>
            <w:r w:rsidRPr="002618A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ala 2.12, pon, 9.45–11.15</w:t>
            </w:r>
          </w:p>
        </w:tc>
      </w:tr>
      <w:tr w:rsidR="00BC5A27" w:rsidRPr="003C5BDD" w:rsidTr="00BC5A27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555">
              <w:rPr>
                <w:rFonts w:ascii="Arial" w:hAnsi="Arial" w:cs="Arial"/>
                <w:b/>
                <w:i/>
                <w:sz w:val="18"/>
                <w:szCs w:val="18"/>
              </w:rPr>
              <w:t>Wykopaliska</w:t>
            </w:r>
          </w:p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555">
              <w:rPr>
                <w:rFonts w:ascii="Arial" w:hAnsi="Arial" w:cs="Arial"/>
                <w:b/>
                <w:i/>
                <w:sz w:val="18"/>
                <w:szCs w:val="18"/>
              </w:rPr>
              <w:t>Novae Bułgari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555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301555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BC5A27" w:rsidRPr="00416498" w:rsidTr="00BC5A27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4B7D">
              <w:rPr>
                <w:rFonts w:ascii="Arial" w:hAnsi="Arial" w:cs="Arial"/>
                <w:b/>
                <w:i/>
                <w:sz w:val="18"/>
                <w:szCs w:val="18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A27" w:rsidRPr="00C44B7D" w:rsidRDefault="00BC5A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BC5A27" w:rsidRDefault="00BC5A27" w:rsidP="00B36988">
      <w:pPr>
        <w:spacing w:after="0"/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>Michałowska Karolin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Mgr, doktorantk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Artes Liberales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51"/>
        <w:gridCol w:w="1394"/>
        <w:gridCol w:w="1475"/>
        <w:gridCol w:w="936"/>
        <w:gridCol w:w="880"/>
        <w:gridCol w:w="1705"/>
      </w:tblGrid>
      <w:tr w:rsidR="00984506" w:rsidRPr="00416498">
        <w:trPr>
          <w:trHeight w:val="66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191E11">
        <w:trPr>
          <w:trHeight w:val="110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arble and polychrome in Antiquit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1E11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>Optional clas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1E11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191E11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konwersatorium ANG_Is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1E11" w:rsidRDefault="006637A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  <w:r w:rsidR="00984506" w:rsidRPr="00191E11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2,5</w:t>
            </w:r>
            <w:r w:rsidR="00984506" w:rsidRPr="00191E11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1E11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6637A1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>z D. Wielgosz</w:t>
            </w:r>
            <w:r w:rsidR="000D0767">
              <w:rPr>
                <w:rFonts w:ascii="Arial" w:hAnsi="Arial" w:cs="Arial"/>
                <w:b/>
                <w:i/>
                <w:sz w:val="18"/>
                <w:szCs w:val="18"/>
              </w:rPr>
              <w:t>-R</w:t>
            </w: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ndolino, </w:t>
            </w:r>
          </w:p>
          <w:p w:rsidR="00984506" w:rsidRPr="00191E11" w:rsidRDefault="00191E1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sz w:val="18"/>
                <w:szCs w:val="18"/>
              </w:rPr>
              <w:t>1.09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czwartek</w:t>
            </w: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9.45-11.15</w:t>
            </w:r>
          </w:p>
        </w:tc>
      </w:tr>
      <w:tr w:rsidR="00984506" w:rsidRPr="00416498">
        <w:trPr>
          <w:trHeight w:val="22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F80FA0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ileszczyk Małgorzat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doktorantk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2197"/>
        <w:gridCol w:w="1104"/>
        <w:gridCol w:w="903"/>
        <w:gridCol w:w="882"/>
        <w:gridCol w:w="1511"/>
      </w:tblGrid>
      <w:tr w:rsidR="00984506" w:rsidRPr="00416498" w:rsidTr="00A21F75">
        <w:trPr>
          <w:trHeight w:val="44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235A76" w:rsidRPr="00416498" w:rsidTr="00235A76">
        <w:trPr>
          <w:trHeight w:val="44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235A76" w:rsidRPr="00235A76" w:rsidTr="00235A76">
        <w:trPr>
          <w:trHeight w:val="110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rotection of underwater culture heritage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Optional class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Konwerstatorium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ANG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15 (22,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Z M. Nowakowską i M. Żuchowską, sala 207A, wtorek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15.00 – 16.30</w:t>
            </w:r>
          </w:p>
        </w:tc>
      </w:tr>
      <w:tr w:rsidR="00235A76" w:rsidRPr="00235A76" w:rsidTr="00235A76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</w:rPr>
              <w:t>Archaeological documentation method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bligatory class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/9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35A7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-13.00</w:t>
            </w:r>
          </w:p>
          <w:p w:rsidR="00235A76" w:rsidRP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235A76" w:rsidRPr="00416498" w:rsidTr="00235A76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16498" w:rsidRDefault="00235A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235A76" w:rsidRPr="00416498" w:rsidRDefault="00235A7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235A76" w:rsidRPr="00416498" w:rsidRDefault="00235A7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B75CD3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ilewska Martyna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óźnego Średniowiecza i Czasów Nowożytnych, pracownik emerytowany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7"/>
        <w:gridCol w:w="1637"/>
        <w:gridCol w:w="1416"/>
        <w:gridCol w:w="1052"/>
        <w:gridCol w:w="860"/>
        <w:gridCol w:w="1629"/>
      </w:tblGrid>
      <w:tr w:rsidR="00984506" w:rsidRPr="00416498">
        <w:trPr>
          <w:trHeight w:val="66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0D0767">
        <w:trPr>
          <w:trHeight w:val="66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D408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Architektura i budownictwo w archeologii </w:t>
            </w:r>
            <w:r w:rsidR="000E0621" w:rsidRPr="000D076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ś</w:t>
            </w:r>
            <w:r w:rsidRPr="000D076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edniowiecz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zajęcia fakultatyw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36, poniedziałek, 11.30_13.00</w:t>
            </w:r>
          </w:p>
        </w:tc>
      </w:tr>
      <w:tr w:rsidR="00984506" w:rsidRPr="000D0767">
        <w:trPr>
          <w:trHeight w:val="110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 xml:space="preserve">Archeologia późnego średniowiecza i czasów nowożytnych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  <w:lang w:val="en-US"/>
              </w:rPr>
              <w:t>z T. Nowakiewiczem, sala 1.18, czwartek, 11.30–13.00</w:t>
            </w:r>
          </w:p>
        </w:tc>
      </w:tr>
      <w:tr w:rsidR="00984506" w:rsidRPr="00416498">
        <w:trPr>
          <w:trHeight w:val="22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isiewicz Krzysztof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nadzwyczajny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adań Nieinwazyjnych</w:t>
      </w:r>
    </w:p>
    <w:p w:rsidR="00984506" w:rsidRPr="00416498" w:rsidRDefault="00984506" w:rsidP="00B36988">
      <w:pP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54"/>
        <w:gridCol w:w="1402"/>
        <w:gridCol w:w="2295"/>
        <w:gridCol w:w="1078"/>
        <w:gridCol w:w="833"/>
        <w:gridCol w:w="1379"/>
      </w:tblGrid>
      <w:tr w:rsidR="00984506" w:rsidRPr="00416498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0D0767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Geofizyka archeologicz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, piątek, 11.30–13.00</w:t>
            </w:r>
          </w:p>
        </w:tc>
      </w:tr>
      <w:tr w:rsidR="00984506" w:rsidRPr="000D0767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Geofizyka archeologicz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, piątek, 13.15–14.45</w:t>
            </w:r>
          </w:p>
        </w:tc>
      </w:tr>
      <w:tr w:rsidR="00984506" w:rsidRPr="000D0767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GIS dla archeologó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01B3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</w:t>
            </w:r>
            <w:r w:rsidR="008055BB" w:rsidRPr="000D0767">
              <w:rPr>
                <w:rFonts w:ascii="Arial" w:hAnsi="Arial" w:cs="Arial"/>
                <w:i/>
                <w:sz w:val="18"/>
                <w:szCs w:val="18"/>
                <w:lang w:val="en-US"/>
              </w:rPr>
              <w:t>2.07</w:t>
            </w:r>
            <w:r w:rsidRPr="000D0767">
              <w:rPr>
                <w:rFonts w:ascii="Arial" w:hAnsi="Arial" w:cs="Arial"/>
                <w:i/>
                <w:sz w:val="18"/>
                <w:szCs w:val="18"/>
                <w:lang w:val="en-US"/>
              </w:rPr>
              <w:t>, piątek, 9.45–11.15</w:t>
            </w:r>
          </w:p>
        </w:tc>
      </w:tr>
      <w:tr w:rsidR="00984506" w:rsidRPr="000D0767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D8624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minarium PL_IIst </w:t>
            </w:r>
            <w:r w:rsidR="00554FA0" w:rsidRPr="000D0767">
              <w:rPr>
                <w:rFonts w:ascii="Arial" w:hAnsi="Arial" w:cs="Arial"/>
                <w:b/>
                <w:i/>
                <w:sz w:val="18"/>
                <w:szCs w:val="18"/>
              </w:rPr>
              <w:t>1-</w:t>
            </w: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554FA0" w:rsidRPr="000D07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76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D076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1, wtorek, 15–16.40</w:t>
            </w:r>
          </w:p>
        </w:tc>
      </w:tr>
      <w:tr w:rsidR="00984506" w:rsidRPr="00416498" w:rsidTr="00D408C9">
        <w:trPr>
          <w:trHeight w:val="22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wierzchniówki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A0AE0" w:rsidRPr="00416498" w:rsidTr="00EA0AE0">
        <w:trPr>
          <w:trHeight w:val="22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EA0AE0" w:rsidRDefault="00EA0A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EA0AE0" w:rsidRDefault="00EA0A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8624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AE0" w:rsidRPr="00416498" w:rsidRDefault="00EA0A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iziołek Jerzy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, dr hab., profesor zwyczajny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65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Tradycji Antyku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55"/>
        <w:gridCol w:w="1527"/>
        <w:gridCol w:w="1698"/>
        <w:gridCol w:w="961"/>
        <w:gridCol w:w="915"/>
        <w:gridCol w:w="1985"/>
      </w:tblGrid>
      <w:tr w:rsidR="00984506" w:rsidRPr="00416498" w:rsidTr="00585B34">
        <w:trPr>
          <w:trHeight w:val="66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35A76" w:rsidRPr="004E00EB" w:rsidTr="00235A76">
        <w:trPr>
          <w:trHeight w:val="66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Archeologia jako fenomen kulturow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9137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GU</w:t>
            </w:r>
            <w:r w:rsidR="00235A76" w:rsidRPr="004E00EB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29137F">
              <w:rPr>
                <w:rFonts w:ascii="Arial" w:hAnsi="Arial" w:cs="Arial"/>
                <w:b/>
                <w:i/>
                <w:sz w:val="18"/>
                <w:szCs w:val="18"/>
              </w:rPr>
              <w:t>2.07</w:t>
            </w: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</w:p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wtorek</w:t>
            </w:r>
          </w:p>
          <w:p w:rsidR="0029137F" w:rsidRDefault="00235A76" w:rsidP="0029137F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i/>
                <w:sz w:val="18"/>
                <w:szCs w:val="18"/>
              </w:rPr>
              <w:t>16.45-18.15</w:t>
            </w:r>
          </w:p>
          <w:p w:rsidR="00235A76" w:rsidRPr="004E00EB" w:rsidRDefault="0029137F" w:rsidP="0029137F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8.30-20.00</w:t>
            </w:r>
          </w:p>
        </w:tc>
      </w:tr>
      <w:tr w:rsidR="00235A76" w:rsidRPr="00E42BE9" w:rsidTr="00235A76">
        <w:trPr>
          <w:trHeight w:val="44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adycja Antyku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.12,</w:t>
            </w:r>
          </w:p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torek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1.30-13.00</w:t>
            </w:r>
          </w:p>
        </w:tc>
      </w:tr>
      <w:tr w:rsidR="00235A76" w:rsidRPr="00E42BE9" w:rsidTr="00235A76">
        <w:trPr>
          <w:trHeight w:val="88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Tradycja Antyku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seminarium PL_IIst 1-2 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azem z J. Żelazowskim, </w:t>
            </w:r>
          </w:p>
          <w:p w:rsidR="00235A76" w:rsidRPr="00E42BE9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2BE9">
              <w:rPr>
                <w:rFonts w:ascii="Arial" w:hAnsi="Arial" w:cs="Arial"/>
                <w:b/>
                <w:i/>
                <w:sz w:val="18"/>
                <w:szCs w:val="18"/>
              </w:rPr>
              <w:t>sala 1.14, wtorek, 9.45–11.15</w:t>
            </w:r>
          </w:p>
        </w:tc>
      </w:tr>
      <w:tr w:rsidR="00235A76" w:rsidRPr="00E8692F" w:rsidTr="00235A76">
        <w:trPr>
          <w:trHeight w:val="22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</w:rPr>
              <w:t>Rzeźba grecko-rzymska w kolekcjach Wiecznego Miasta i jej recepcja w polskiej kulturze artystycznej</w:t>
            </w:r>
            <w:r w:rsidRPr="00E869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Objazd naukow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jęcia kierunkow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onwersatorium PL_Ist_3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8692F" w:rsidRDefault="00C44B7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235A76" w:rsidRPr="00E869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 -objaz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64A8E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4A8E">
              <w:rPr>
                <w:rFonts w:ascii="Arial" w:hAnsi="Arial" w:cs="Arial"/>
                <w:b/>
                <w:i/>
                <w:sz w:val="18"/>
                <w:szCs w:val="18"/>
              </w:rPr>
              <w:t>z M. Łuszczewską</w:t>
            </w:r>
          </w:p>
          <w:p w:rsidR="00235A76" w:rsidRPr="00864A8E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4A8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M., Muszyńską </w:t>
            </w:r>
          </w:p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1.14, </w:t>
            </w:r>
          </w:p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artek</w:t>
            </w:r>
          </w:p>
          <w:p w:rsidR="00235A76" w:rsidRPr="00E8692F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 – 16.30</w:t>
            </w:r>
          </w:p>
        </w:tc>
      </w:tr>
      <w:tr w:rsidR="00235A76" w:rsidRPr="0089006A" w:rsidTr="00235A76">
        <w:trPr>
          <w:trHeight w:val="22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9006A">
              <w:rPr>
                <w:rFonts w:ascii="Arial" w:hAnsi="Arial" w:cs="Arial"/>
                <w:bCs/>
                <w:i/>
                <w:sz w:val="18"/>
                <w:szCs w:val="18"/>
              </w:rPr>
              <w:t>The Birth of Archaeology at the turn of the 18th–19th centur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9006A">
              <w:rPr>
                <w:rFonts w:ascii="Arial" w:hAnsi="Arial" w:cs="Arial"/>
                <w:i/>
                <w:sz w:val="18"/>
                <w:szCs w:val="18"/>
                <w:lang w:val="en-US"/>
              </w:rPr>
              <w:t>Obligatory lectur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9006A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 ANG_IIst_1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9006A">
              <w:rPr>
                <w:rFonts w:ascii="Arial" w:hAnsi="Arial" w:cs="Arial"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9006A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89006A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9006A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1, poniedziałek, 15.00 – 18.15</w:t>
            </w:r>
          </w:p>
        </w:tc>
      </w:tr>
      <w:tr w:rsidR="00235A76" w:rsidRPr="004E00EB" w:rsidTr="00235A76">
        <w:trPr>
          <w:trHeight w:val="22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AZE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="00C44B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Pr="004E00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76" w:rsidRPr="004E00EB" w:rsidRDefault="00235A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5231CD" w:rsidRDefault="005231CD" w:rsidP="00B36988">
      <w:pPr>
        <w:widowControl w:val="0"/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5231CD" w:rsidRDefault="005231CD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Młynarczyk Jolanta</w:t>
      </w:r>
    </w:p>
    <w:p w:rsidR="005231CD" w:rsidRPr="00416498" w:rsidRDefault="005231CD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f. d</w:t>
      </w:r>
      <w:r w:rsidRPr="00416498">
        <w:rPr>
          <w:rFonts w:ascii="Arial" w:hAnsi="Arial" w:cs="Arial"/>
          <w:b/>
          <w:sz w:val="18"/>
          <w:szCs w:val="18"/>
        </w:rPr>
        <w:t xml:space="preserve">r hab., </w:t>
      </w:r>
      <w:r>
        <w:rPr>
          <w:rFonts w:ascii="Arial" w:hAnsi="Arial" w:cs="Arial"/>
          <w:b/>
          <w:sz w:val="18"/>
          <w:szCs w:val="18"/>
        </w:rPr>
        <w:t>profesor emerytowany</w:t>
      </w:r>
    </w:p>
    <w:p w:rsidR="005231CD" w:rsidRDefault="005231CD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B36988" w:rsidRDefault="00B36988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9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38"/>
        <w:gridCol w:w="1816"/>
        <w:gridCol w:w="1412"/>
        <w:gridCol w:w="908"/>
        <w:gridCol w:w="887"/>
        <w:gridCol w:w="1629"/>
      </w:tblGrid>
      <w:tr w:rsidR="005231CD" w:rsidRPr="00416498" w:rsidTr="005231CD">
        <w:trPr>
          <w:trHeight w:val="24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416498" w:rsidRDefault="005231C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F031F5" w:rsidRPr="002A4A33" w:rsidTr="0098365A">
        <w:trPr>
          <w:trHeight w:val="61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Archeologia Bliskiego Wschodu (w tym Cypr) od hellenizmu do wczesnego Islamu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seminarium PL_IIst_1-2 rok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1F5" w:rsidRPr="002A4A33" w:rsidRDefault="00F031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z K. Jakubiakiem i, sala 2.07, czwartek, 15–16.30</w:t>
            </w:r>
          </w:p>
        </w:tc>
      </w:tr>
      <w:tr w:rsidR="005231CD" w:rsidRPr="002A4A33" w:rsidTr="005231CD">
        <w:trPr>
          <w:trHeight w:val="61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5231C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00E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AZEM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5231C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5231C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6566D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5231C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1CD" w:rsidRPr="002A4A33" w:rsidRDefault="005231C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235A76" w:rsidRPr="00416498" w:rsidRDefault="00235A76" w:rsidP="00B36988">
      <w:pPr>
        <w:widowControl w:val="0"/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widowControl w:val="0"/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73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>Modrzewska-Pianetti Iwona</w:t>
      </w:r>
      <w:r w:rsidR="002C0AB7" w:rsidRPr="00416498">
        <w:rPr>
          <w:rFonts w:ascii="Arial" w:hAnsi="Arial" w:cs="Arial"/>
          <w:bCs/>
          <w:color w:val="3F6797"/>
          <w:sz w:val="18"/>
          <w:szCs w:val="18"/>
        </w:rPr>
        <w:t xml:space="preserve"> 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Prof. dr hab., profesor zwyczajny </w:t>
      </w:r>
    </w:p>
    <w:p w:rsidR="00984506" w:rsidRPr="00416498" w:rsidRDefault="00984506" w:rsidP="00B36988">
      <w:pP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Pensum: </w:t>
      </w:r>
      <w:r w:rsidR="0013545D" w:rsidRPr="00416498">
        <w:rPr>
          <w:rFonts w:ascii="Arial" w:hAnsi="Arial" w:cs="Arial"/>
          <w:bCs/>
          <w:color w:val="3F6797"/>
          <w:sz w:val="18"/>
          <w:szCs w:val="18"/>
        </w:rPr>
        <w:t>urlop naukowy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Zakład Archeologii Podwodnej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830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58"/>
        <w:gridCol w:w="1957"/>
        <w:gridCol w:w="1587"/>
        <w:gridCol w:w="913"/>
        <w:gridCol w:w="952"/>
        <w:gridCol w:w="1333"/>
      </w:tblGrid>
      <w:tr w:rsidR="00984506" w:rsidRPr="00416498" w:rsidTr="00B36988">
        <w:trPr>
          <w:trHeight w:val="44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16498" w:rsidTr="00B36988">
        <w:trPr>
          <w:trHeight w:val="110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C44B7D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</w:t>
      </w:r>
    </w:p>
    <w:p w:rsidR="00984506" w:rsidRPr="00416498" w:rsidRDefault="00EA477B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Nowakiewicz Tomasz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</w:t>
      </w:r>
      <w:r w:rsidR="001401D0">
        <w:rPr>
          <w:rFonts w:ascii="Arial" w:hAnsi="Arial" w:cs="Arial"/>
          <w:b/>
          <w:sz w:val="18"/>
          <w:szCs w:val="18"/>
        </w:rPr>
        <w:t xml:space="preserve"> hab.</w:t>
      </w:r>
      <w:r w:rsidRPr="00416498">
        <w:rPr>
          <w:rFonts w:ascii="Arial" w:hAnsi="Arial" w:cs="Arial"/>
          <w:b/>
          <w:sz w:val="18"/>
          <w:szCs w:val="18"/>
        </w:rPr>
        <w:t>, adiunkt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Wczesnego Średniowiecza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1"/>
        <w:gridCol w:w="1336"/>
        <w:gridCol w:w="1349"/>
        <w:gridCol w:w="962"/>
        <w:gridCol w:w="871"/>
        <w:gridCol w:w="2282"/>
      </w:tblGrid>
      <w:tr w:rsidR="00984506" w:rsidRPr="00416498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AF07F9" w:rsidRPr="00805C59" w:rsidTr="00AF07F9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Archeologia Średniowiecz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F9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Milewską, sala 1.18, czwartek, 11.30–13.00</w:t>
            </w:r>
          </w:p>
        </w:tc>
      </w:tr>
      <w:tr w:rsidR="00984506" w:rsidRPr="00805C59" w:rsidTr="00CF4665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Archeologia Średniowiecz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AF07F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  <w:r w:rsidR="00984506" w:rsidRPr="00805C5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L_Ist_2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</w:t>
            </w:r>
            <w:r w:rsidR="00AF07F9" w:rsidRPr="00805C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skim</w:t>
            </w:r>
            <w:r w:rsidRPr="00805C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sala 1.18, czwartek, </w:t>
            </w:r>
            <w:r w:rsidR="00AF07F9" w:rsidRPr="00805C5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-11.45</w:t>
            </w:r>
          </w:p>
        </w:tc>
      </w:tr>
      <w:tr w:rsidR="00984506" w:rsidRPr="00805C59" w:rsidTr="002B0012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Krucjaty nadbałtyckie. Perspektywa archeologiczn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wykład PL_I st i II s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05C5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, środa, 15–16.30</w:t>
            </w:r>
          </w:p>
        </w:tc>
      </w:tr>
      <w:tr w:rsidR="002B0012" w:rsidRPr="00805C59" w:rsidTr="002B0012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805C59" w:rsidRDefault="002B001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Outline of Prehistoric Archaeolog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235A76" w:rsidRDefault="00235A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35A76">
              <w:rPr>
                <w:rFonts w:ascii="Arial" w:hAnsi="Arial" w:cs="Arial"/>
                <w:i/>
                <w:sz w:val="18"/>
                <w:szCs w:val="18"/>
              </w:rPr>
              <w:t>Obligatory lectur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805C59" w:rsidRDefault="002B001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wykład ANG_Ist_1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805C59" w:rsidRDefault="002B001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15 (22,5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805C59" w:rsidRDefault="002B001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805C59" w:rsidRDefault="002B001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z K. Szymczakiem i A. Maciałowiczem, sala 2.1</w:t>
            </w:r>
            <w:r w:rsidR="00805C59"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2</w:t>
            </w:r>
            <w:r w:rsidRPr="00805C59">
              <w:rPr>
                <w:rFonts w:ascii="Arial" w:hAnsi="Arial" w:cs="Arial"/>
                <w:i/>
                <w:sz w:val="18"/>
                <w:szCs w:val="18"/>
                <w:lang w:val="en-US"/>
              </w:rPr>
              <w:t>, piątek 15–16.30</w:t>
            </w:r>
          </w:p>
        </w:tc>
      </w:tr>
      <w:tr w:rsidR="00D23CEA" w:rsidRPr="00416498" w:rsidTr="00D23CEA">
        <w:trPr>
          <w:trHeight w:val="22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D23CEA" w:rsidRDefault="00D23CE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CEA">
              <w:rPr>
                <w:rFonts w:ascii="Arial" w:hAnsi="Arial" w:cs="Arial"/>
                <w:b/>
                <w:bCs/>
                <w:sz w:val="18"/>
                <w:szCs w:val="18"/>
              </w:rPr>
              <w:t>Bagna Bałtów i sacrum barbarzyńskiej Północ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D23CEA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23CEA">
              <w:rPr>
                <w:rFonts w:ascii="Arial" w:hAnsi="Arial" w:cs="Arial"/>
                <w:b/>
                <w:sz w:val="18"/>
                <w:szCs w:val="18"/>
                <w:lang w:val="en-US"/>
              </w:rPr>
              <w:t>OGI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23CEA">
              <w:rPr>
                <w:rFonts w:ascii="Arial" w:hAnsi="Arial" w:cs="Arial"/>
                <w:b/>
                <w:sz w:val="18"/>
                <w:szCs w:val="18"/>
                <w:lang w:val="en-US"/>
              </w:rPr>
              <w:t>wykład</w:t>
            </w:r>
          </w:p>
          <w:p w:rsidR="00D23CEA" w:rsidRPr="00D23CEA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23CEA">
              <w:rPr>
                <w:rFonts w:ascii="Arial" w:hAnsi="Arial" w:cs="Arial"/>
                <w:b/>
                <w:sz w:val="18"/>
                <w:szCs w:val="18"/>
                <w:lang w:val="en-US"/>
              </w:rPr>
              <w:t>PL_St.Z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D23CEA" w:rsidRDefault="00D23CE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CE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</w:tr>
      <w:tr w:rsidR="00D23CEA" w:rsidRPr="00416498" w:rsidTr="00D23CEA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Powierzchniówli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416498" w:rsidRDefault="00D23CE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23CEA" w:rsidRPr="0033734B" w:rsidTr="00D23CEA">
        <w:trPr>
          <w:trHeight w:val="22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3734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eologia wczesnego średniowiecz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3734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D23CE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3734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3734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,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3CEA" w:rsidRPr="0033734B" w:rsidRDefault="00D23CE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33734B" w:rsidRPr="0033734B" w:rsidTr="0033734B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D23CE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3734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3734B" w:rsidRPr="0033734B">
              <w:rPr>
                <w:rFonts w:ascii="Arial" w:hAnsi="Arial" w:cs="Arial"/>
                <w:b/>
                <w:i/>
                <w:sz w:val="18"/>
                <w:szCs w:val="18"/>
              </w:rPr>
              <w:t>Razem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CF3E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47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34B" w:rsidRPr="0033734B" w:rsidRDefault="0033734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33734B" w:rsidRPr="00416498" w:rsidRDefault="0033734B" w:rsidP="00B36988">
      <w:pPr>
        <w:widowControl w:val="0"/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AF07F9" w:rsidP="00B36988">
      <w:pPr>
        <w:widowControl w:val="0"/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 w:hanging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Nowakowska Magdalena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yrektor administracyjny WH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44"/>
        <w:gridCol w:w="1781"/>
        <w:gridCol w:w="1623"/>
        <w:gridCol w:w="1017"/>
        <w:gridCol w:w="935"/>
        <w:gridCol w:w="1841"/>
      </w:tblGrid>
      <w:tr w:rsidR="00984506" w:rsidRPr="00416498">
        <w:trPr>
          <w:trHeight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A70DA7" w:rsidTr="00751796">
        <w:trPr>
          <w:trHeight w:val="6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</w:rPr>
              <w:t>Metodyka badań podwodn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70DA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70DA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7A, czwartek, 16.45–18.15</w:t>
            </w:r>
          </w:p>
        </w:tc>
      </w:tr>
      <w:tr w:rsidR="00CF2A4A" w:rsidRPr="00CF2A4A" w:rsidTr="00751796">
        <w:trPr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2A4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Underwater Culture Heritage </w:t>
            </w:r>
            <w:r w:rsidR="000F40EE" w:rsidRPr="00CF2A4A">
              <w:rPr>
                <w:rFonts w:ascii="Arial" w:hAnsi="Arial" w:cs="Arial"/>
                <w:i/>
                <w:sz w:val="18"/>
                <w:szCs w:val="18"/>
                <w:lang w:val="en-US"/>
              </w:rPr>
              <w:t>..</w:t>
            </w:r>
          </w:p>
          <w:p w:rsidR="00A70DA7" w:rsidRPr="00CF2A4A" w:rsidRDefault="00A70DA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2A4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optional class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onwersatoriu</w:t>
            </w: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, ANG_Ist_3rok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2A4A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984506" w:rsidRPr="00CF2A4A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CF2A4A">
              <w:rPr>
                <w:rFonts w:ascii="Arial" w:hAnsi="Arial" w:cs="Arial"/>
                <w:i/>
                <w:sz w:val="18"/>
                <w:szCs w:val="18"/>
              </w:rPr>
              <w:t>22,5</w:t>
            </w:r>
            <w:r w:rsidR="00984506" w:rsidRPr="00CF2A4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2A4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II</w:t>
            </w:r>
            <w:r w:rsidR="00A70DA7" w:rsidRPr="00CF2A4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2A4A" w:rsidRPr="00CF2A4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z M. Mileszczyk i</w:t>
            </w:r>
            <w:r w:rsidR="00CF2A4A" w:rsidRPr="00CF2A4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F2A4A" w:rsidRPr="00CF2A4A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M. Żuchowską</w:t>
            </w:r>
          </w:p>
          <w:p w:rsidR="00CF2A4A" w:rsidRPr="00CF2A4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 xml:space="preserve">sala </w:t>
            </w:r>
          </w:p>
          <w:p w:rsidR="00A52C74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sala 207A,</w:t>
            </w:r>
          </w:p>
          <w:p w:rsidR="00CF2A4A" w:rsidRPr="00CF2A4A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 xml:space="preserve"> wtorek</w:t>
            </w:r>
          </w:p>
          <w:p w:rsidR="00984506" w:rsidRPr="00CF2A4A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15.00 – 16.30</w:t>
            </w:r>
          </w:p>
        </w:tc>
      </w:tr>
      <w:tr w:rsidR="00984506" w:rsidRPr="00416498">
        <w:trPr>
          <w:trHeight w:val="2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6566D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Nowakowski Wojciech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62"/>
        <w:gridCol w:w="2001"/>
        <w:gridCol w:w="1810"/>
        <w:gridCol w:w="1062"/>
        <w:gridCol w:w="842"/>
        <w:gridCol w:w="1164"/>
      </w:tblGrid>
      <w:tr w:rsidR="00984506" w:rsidRPr="00416498" w:rsidTr="009354AF">
        <w:trPr>
          <w:trHeight w:val="44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226BDC" w:rsidTr="00751796">
        <w:trPr>
          <w:trHeight w:val="110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Historia archeologii pradziejowej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  <w:p w:rsidR="00A953EB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PL_IIst_1 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A953EB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, poniedziałek, 15.00 – 16.30</w:t>
            </w:r>
          </w:p>
        </w:tc>
      </w:tr>
      <w:tr w:rsidR="00984506" w:rsidRPr="00416498" w:rsidTr="00751796">
        <w:trPr>
          <w:trHeight w:val="44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Historia archeologii </w:t>
            </w:r>
            <w:r w:rsidR="00FC6AE6" w:rsidRPr="00416498">
              <w:rPr>
                <w:rFonts w:ascii="Arial" w:hAnsi="Arial" w:cs="Arial"/>
                <w:b/>
                <w:sz w:val="18"/>
                <w:szCs w:val="18"/>
              </w:rPr>
              <w:t xml:space="preserve">pradziejowej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F5647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monograficzny</w:t>
            </w:r>
          </w:p>
          <w:p w:rsidR="00F5647E" w:rsidRPr="00416498" w:rsidRDefault="00F5647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on-li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ład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L_St.Z.1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FC6AE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FC6AE6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050AD5" w:rsidTr="009354AF">
        <w:trPr>
          <w:trHeight w:val="88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AD5">
              <w:rPr>
                <w:rFonts w:ascii="Arial" w:hAnsi="Arial" w:cs="Arial"/>
                <w:b/>
                <w:i/>
                <w:sz w:val="18"/>
                <w:szCs w:val="18"/>
              </w:rPr>
              <w:t>Seminarium doktorski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AD5">
              <w:rPr>
                <w:rFonts w:ascii="Arial" w:hAnsi="Arial" w:cs="Arial"/>
                <w:b/>
                <w:i/>
                <w:sz w:val="18"/>
                <w:szCs w:val="18"/>
              </w:rPr>
              <w:t>Seminarium doktorski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AD5">
              <w:rPr>
                <w:rFonts w:ascii="Arial" w:hAnsi="Arial" w:cs="Arial"/>
                <w:b/>
                <w:i/>
                <w:sz w:val="18"/>
                <w:szCs w:val="18"/>
              </w:rPr>
              <w:t>seminarium Studia dokt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E67C7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050AD5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AD5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50AD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50A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poniedziałek, 13.15–14.45</w:t>
            </w:r>
          </w:p>
        </w:tc>
      </w:tr>
      <w:tr w:rsidR="00984506" w:rsidRPr="00416498" w:rsidTr="009354AF">
        <w:trPr>
          <w:trHeight w:val="66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Źródłoznawstwo w archeologii protohistorycznej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monograficzny</w:t>
            </w:r>
            <w:r w:rsidR="00FF6AB6" w:rsidRPr="00416498">
              <w:rPr>
                <w:rFonts w:ascii="Arial" w:hAnsi="Arial" w:cs="Arial"/>
                <w:b/>
                <w:sz w:val="18"/>
                <w:szCs w:val="18"/>
              </w:rPr>
              <w:t xml:space="preserve"> on-li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PL_St.Z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FC6AE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8A7A75" w:rsidRPr="0041649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984506" w:rsidRPr="00416498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8A7A75" w:rsidRPr="0041649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354AF" w:rsidRPr="00416498" w:rsidTr="009354AF">
        <w:trPr>
          <w:trHeight w:val="22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6B2667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kopalisk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6B266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ow. Szczytn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6B2667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354AF" w:rsidRPr="00416498" w:rsidTr="009354AF">
        <w:trPr>
          <w:trHeight w:val="22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FC6AE6" w:rsidP="00E67C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67C7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B266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416498" w:rsidRDefault="009354A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spacing w:after="0"/>
        <w:ind w:left="15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B36988" w:rsidRDefault="00984506" w:rsidP="00B36988">
      <w:pPr>
        <w:spacing w:after="0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B3698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Ochała Grzegorz</w:t>
      </w:r>
    </w:p>
    <w:p w:rsidR="00984506" w:rsidRPr="00B3698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B36988">
        <w:rPr>
          <w:rFonts w:ascii="Arial" w:hAnsi="Arial" w:cs="Arial"/>
          <w:b/>
          <w:sz w:val="18"/>
          <w:szCs w:val="18"/>
        </w:rPr>
        <w:t>Dr, adiunkt</w:t>
      </w:r>
    </w:p>
    <w:p w:rsidR="00984506" w:rsidRPr="00B3698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B36988">
        <w:rPr>
          <w:rFonts w:ascii="Arial" w:hAnsi="Arial" w:cs="Arial"/>
          <w:b/>
          <w:sz w:val="18"/>
          <w:szCs w:val="18"/>
        </w:rPr>
        <w:t xml:space="preserve">Pensum: </w:t>
      </w:r>
      <w:r w:rsidR="00C55EC4" w:rsidRPr="00B36988">
        <w:rPr>
          <w:rFonts w:ascii="Arial" w:hAnsi="Arial" w:cs="Arial"/>
          <w:b/>
          <w:sz w:val="18"/>
          <w:szCs w:val="18"/>
        </w:rPr>
        <w:t>120</w:t>
      </w:r>
    </w:p>
    <w:p w:rsidR="00984506" w:rsidRPr="00B3698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  <w:r w:rsidRPr="00B36988">
        <w:rPr>
          <w:rFonts w:ascii="Arial" w:hAnsi="Arial" w:cs="Arial"/>
          <w:b/>
          <w:sz w:val="18"/>
          <w:szCs w:val="18"/>
        </w:rPr>
        <w:t>Zakład Papirologii</w:t>
      </w:r>
    </w:p>
    <w:p w:rsidR="00984506" w:rsidRPr="00B3698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04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87"/>
        <w:gridCol w:w="1711"/>
        <w:gridCol w:w="1235"/>
        <w:gridCol w:w="909"/>
        <w:gridCol w:w="897"/>
        <w:gridCol w:w="1507"/>
      </w:tblGrid>
      <w:tr w:rsidR="00984506" w:rsidRPr="00B36988" w:rsidTr="00630DB9">
        <w:trPr>
          <w:trHeight w:val="66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B36988" w:rsidTr="00630DB9">
        <w:trPr>
          <w:trHeight w:val="13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Lat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Epigraphy / Ancient Languag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lekorat ANG_Ist_</w:t>
            </w:r>
            <w:r w:rsidR="00514F3C" w:rsidRPr="00B3698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60 (90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7A" w:rsidRPr="00B3698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6E317A" w:rsidRPr="00B3698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6A</w:t>
            </w:r>
            <w:r w:rsidRPr="00B3698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piątek, </w:t>
            </w:r>
            <w:r w:rsidR="006E317A" w:rsidRPr="00B3698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-</w:t>
            </w:r>
            <w:r w:rsidR="00760F7B" w:rsidRPr="00B3698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00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1) semestr zimowy: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12 październik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9 listopad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30 listopad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1 grudni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5 styczni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) semestr letni: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2 lutego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15 marc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5 kwietnia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6 kwietnia</w:t>
            </w:r>
          </w:p>
          <w:p w:rsidR="00984506" w:rsidRPr="00B36988" w:rsidRDefault="00A45266" w:rsidP="00B36988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17 maja</w:t>
            </w:r>
          </w:p>
        </w:tc>
      </w:tr>
      <w:tr w:rsidR="00984506" w:rsidRPr="00B36988" w:rsidTr="00630DB9">
        <w:trPr>
          <w:trHeight w:val="13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60" w:type="dxa"/>
            </w:tcMar>
          </w:tcPr>
          <w:p w:rsidR="00984506" w:rsidRPr="00B36988" w:rsidRDefault="00984506" w:rsidP="00B36988">
            <w:pPr>
              <w:spacing w:after="0"/>
              <w:ind w:left="-108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</w:rPr>
              <w:t>Źródła pisane do historii Nubii od III w. p.n.e. do XV w. n.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ajęcia fakultatywne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kon</w:t>
            </w:r>
            <w:r w:rsidR="00A52C74"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ersatorium, PL_IIst_1-2ro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630DB9" w:rsidRPr="00B3698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1, czwartek, 16.45–</w:t>
            </w:r>
            <w:r w:rsidR="003B78AC"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>20.00</w:t>
            </w:r>
            <w:r w:rsidRPr="00B3698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Semestr letni:</w:t>
            </w:r>
          </w:p>
          <w:p w:rsidR="00A45266" w:rsidRPr="00B36988" w:rsidRDefault="00A45266" w:rsidP="00B36988">
            <w:pPr>
              <w:spacing w:after="0"/>
              <w:rPr>
                <w:rFonts w:eastAsia="Times New Roman"/>
                <w:i/>
                <w:sz w:val="18"/>
                <w:szCs w:val="18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1) 21 lutego</w:t>
            </w:r>
          </w:p>
          <w:p w:rsidR="009B6C09" w:rsidRPr="00B36988" w:rsidRDefault="00A4526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36988">
              <w:rPr>
                <w:rFonts w:eastAsia="Times New Roman"/>
                <w:i/>
                <w:sz w:val="18"/>
                <w:szCs w:val="18"/>
              </w:rPr>
              <w:t>2) 14 marca</w:t>
            </w:r>
            <w:r w:rsidRPr="00B36988">
              <w:rPr>
                <w:rFonts w:eastAsia="Times New Roman"/>
                <w:i/>
                <w:sz w:val="18"/>
                <w:szCs w:val="18"/>
              </w:rPr>
              <w:br/>
              <w:t>3) 4 kwietnia</w:t>
            </w:r>
            <w:r w:rsidRPr="00B36988">
              <w:rPr>
                <w:rFonts w:eastAsia="Times New Roman"/>
                <w:i/>
                <w:sz w:val="18"/>
                <w:szCs w:val="18"/>
              </w:rPr>
              <w:br/>
              <w:t>4) 25 kwietnia</w:t>
            </w:r>
            <w:r w:rsidRPr="00B36988">
              <w:rPr>
                <w:rFonts w:eastAsia="Times New Roman"/>
                <w:i/>
                <w:sz w:val="18"/>
                <w:szCs w:val="18"/>
              </w:rPr>
              <w:br/>
              <w:t>5) 16 maja</w:t>
            </w:r>
          </w:p>
        </w:tc>
      </w:tr>
      <w:tr w:rsidR="00984506" w:rsidRPr="00B36988">
        <w:trPr>
          <w:trHeight w:val="276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630DB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36988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B3698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B3698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B3698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B36988" w:rsidRDefault="00984506" w:rsidP="00B36988">
      <w:pPr>
        <w:spacing w:after="0"/>
        <w:rPr>
          <w:rFonts w:ascii="Arial" w:hAnsi="Arial" w:cs="Arial"/>
          <w:sz w:val="18"/>
          <w:szCs w:val="18"/>
        </w:rPr>
      </w:pPr>
    </w:p>
    <w:p w:rsidR="00984506" w:rsidRPr="00B3698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bCs/>
          <w:color w:val="3F6797"/>
          <w:sz w:val="18"/>
          <w:szCs w:val="18"/>
        </w:rPr>
      </w:pPr>
      <w:r w:rsidRPr="00B36988">
        <w:rPr>
          <w:rFonts w:ascii="Arial" w:hAnsi="Arial" w:cs="Arial"/>
          <w:sz w:val="18"/>
          <w:szCs w:val="18"/>
        </w:rPr>
        <w:br w:type="page"/>
      </w:r>
      <w:r w:rsidRPr="00B36988">
        <w:rPr>
          <w:rFonts w:ascii="Arial" w:hAnsi="Arial" w:cs="Arial"/>
          <w:bCs/>
          <w:color w:val="3F6797"/>
          <w:sz w:val="18"/>
          <w:szCs w:val="18"/>
        </w:rPr>
        <w:lastRenderedPageBreak/>
        <w:t>Olszewski Marek Tycjan</w:t>
      </w:r>
    </w:p>
    <w:p w:rsidR="00984506" w:rsidRPr="00B3698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B36988">
        <w:rPr>
          <w:rFonts w:ascii="Arial" w:hAnsi="Arial" w:cs="Arial"/>
          <w:sz w:val="18"/>
          <w:szCs w:val="18"/>
        </w:rPr>
        <w:t>Dr hab., adiunkt</w:t>
      </w:r>
      <w:r w:rsidR="00630DB9" w:rsidRPr="00B36988">
        <w:rPr>
          <w:rFonts w:ascii="Arial" w:hAnsi="Arial" w:cs="Arial"/>
          <w:sz w:val="18"/>
          <w:szCs w:val="18"/>
        </w:rPr>
        <w:t xml:space="preserve"> </w:t>
      </w:r>
    </w:p>
    <w:p w:rsidR="00984506" w:rsidRPr="00B3698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B36988">
        <w:rPr>
          <w:rFonts w:ascii="Arial" w:hAnsi="Arial" w:cs="Arial"/>
          <w:sz w:val="18"/>
          <w:szCs w:val="18"/>
        </w:rPr>
        <w:t xml:space="preserve">Pensum: </w:t>
      </w:r>
      <w:r w:rsidR="00751796" w:rsidRPr="00B36988">
        <w:rPr>
          <w:rFonts w:ascii="Arial" w:hAnsi="Arial" w:cs="Arial"/>
          <w:sz w:val="18"/>
          <w:szCs w:val="18"/>
        </w:rPr>
        <w:t xml:space="preserve"> urlop naukowy</w:t>
      </w:r>
    </w:p>
    <w:p w:rsidR="00984506" w:rsidRPr="00B3698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B36988">
        <w:rPr>
          <w:rFonts w:ascii="Arial" w:hAnsi="Arial" w:cs="Arial"/>
          <w:sz w:val="18"/>
          <w:szCs w:val="18"/>
        </w:rPr>
        <w:t>Zakład Archeologii Prowincji Rzymskich</w:t>
      </w:r>
    </w:p>
    <w:p w:rsidR="00984506" w:rsidRPr="00B3698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9"/>
        <w:gridCol w:w="1663"/>
        <w:gridCol w:w="1723"/>
        <w:gridCol w:w="903"/>
        <w:gridCol w:w="882"/>
        <w:gridCol w:w="1481"/>
      </w:tblGrid>
      <w:tr w:rsidR="00984506" w:rsidRPr="00B36988" w:rsidTr="00751796">
        <w:trPr>
          <w:trHeight w:val="66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698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698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B36988" w:rsidTr="00751796">
        <w:trPr>
          <w:trHeight w:val="66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B36988" w:rsidRDefault="00D8508D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2A4A33" w:rsidRPr="00416498" w:rsidRDefault="002A4A33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br w:type="page"/>
      </w:r>
      <w:r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 xml:space="preserve"> Pawlikowska</w:t>
      </w:r>
      <w:r w:rsidR="001F0725">
        <w:rPr>
          <w:rFonts w:ascii="Arial" w:hAnsi="Arial" w:cs="Arial"/>
          <w:b/>
          <w:bCs/>
          <w:color w:val="3F6797"/>
          <w:sz w:val="18"/>
          <w:szCs w:val="18"/>
        </w:rPr>
        <w:t xml:space="preserve"> Aleksandra</w:t>
      </w:r>
    </w:p>
    <w:p w:rsidR="002A4A33" w:rsidRPr="00416498" w:rsidRDefault="0035147B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gr, </w:t>
      </w:r>
      <w:r w:rsidR="00A52C74">
        <w:rPr>
          <w:rFonts w:ascii="Arial" w:hAnsi="Arial" w:cs="Arial"/>
          <w:b/>
          <w:sz w:val="18"/>
          <w:szCs w:val="18"/>
        </w:rPr>
        <w:t>doktorantka</w:t>
      </w:r>
    </w:p>
    <w:p w:rsidR="002A4A33" w:rsidRPr="00416498" w:rsidRDefault="002A4A33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03"/>
        <w:gridCol w:w="1867"/>
        <w:gridCol w:w="1442"/>
        <w:gridCol w:w="963"/>
        <w:gridCol w:w="953"/>
        <w:gridCol w:w="2013"/>
      </w:tblGrid>
      <w:tr w:rsidR="002A4A33" w:rsidRPr="00416498" w:rsidTr="00C8592D">
        <w:trPr>
          <w:trHeight w:val="44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416498" w:rsidRDefault="002A4A33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2A4A33" w:rsidRPr="002A4A33" w:rsidTr="00C8592D">
        <w:trPr>
          <w:trHeight w:val="66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2A4A33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I</w:t>
            </w:r>
            <w:r w:rsidR="00A4663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 J. Wegner</w:t>
            </w:r>
          </w:p>
          <w:p w:rsidR="002A4A33" w:rsidRP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sala 2.06A, wrotek, 15–16.30</w:t>
            </w:r>
          </w:p>
        </w:tc>
      </w:tr>
      <w:tr w:rsidR="002A4A33" w:rsidRPr="00C8592D" w:rsidTr="00C8592D">
        <w:trPr>
          <w:trHeight w:val="2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Default="001355CC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Ancient language</w:t>
            </w:r>
          </w:p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Gree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C8592D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lektorat</w:t>
            </w:r>
          </w:p>
          <w:p w:rsidR="002A4A33" w:rsidRPr="00C8592D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ANG_Ist_3rok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C8592D" w:rsidRDefault="001355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6</w:t>
            </w:r>
            <w:r w:rsidR="002A4A33"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0</w:t>
            </w:r>
            <w:r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/9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C8592D" w:rsidRDefault="001355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Pr="00C8592D" w:rsidRDefault="001355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</w:t>
            </w:r>
          </w:p>
          <w:p w:rsidR="001355CC" w:rsidRPr="00C8592D" w:rsidRDefault="001355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Piątek </w:t>
            </w:r>
            <w:r w:rsidR="00C8592D" w:rsidRPr="00C859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C8592D" w:rsidRPr="00416498" w:rsidTr="00C8592D">
        <w:trPr>
          <w:trHeight w:val="22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C8592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A46630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0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92D" w:rsidRPr="00C8592D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Piątkowska-Małecka Joanna</w:t>
      </w:r>
    </w:p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821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08"/>
        <w:gridCol w:w="1875"/>
        <w:gridCol w:w="1481"/>
        <w:gridCol w:w="988"/>
        <w:gridCol w:w="954"/>
        <w:gridCol w:w="1205"/>
      </w:tblGrid>
      <w:tr w:rsidR="00984506" w:rsidRPr="00416498">
        <w:trPr>
          <w:trHeight w:val="44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226BDC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Archeozoolog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PL_Ist_2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Gręzak</w:t>
            </w:r>
          </w:p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wtorek, 11.30–13.00</w:t>
            </w:r>
          </w:p>
        </w:tc>
      </w:tr>
      <w:tr w:rsidR="00984506" w:rsidRPr="00226BDC">
        <w:trPr>
          <w:trHeight w:val="66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Archeozoolog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poniedziałek, 9.45–11.15</w:t>
            </w:r>
          </w:p>
        </w:tc>
      </w:tr>
      <w:tr w:rsidR="00984506" w:rsidRPr="00226BDC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Nauki o środowisku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0, poniedziałek, 13.15–14.45</w:t>
            </w:r>
          </w:p>
        </w:tc>
      </w:tr>
      <w:tr w:rsidR="00984506" w:rsidRPr="00226BDC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Archeologia środowisk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226B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29, poniedziałek, 11.30–13.00</w:t>
            </w:r>
          </w:p>
        </w:tc>
      </w:tr>
      <w:tr w:rsidR="00984506" w:rsidRPr="00416498">
        <w:trPr>
          <w:trHeight w:val="22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Płóciennik Tomasz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starszy wykładowca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360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Papirologii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06"/>
        <w:gridCol w:w="1561"/>
        <w:gridCol w:w="1695"/>
        <w:gridCol w:w="903"/>
        <w:gridCol w:w="882"/>
        <w:gridCol w:w="2394"/>
      </w:tblGrid>
      <w:tr w:rsidR="00984506" w:rsidRPr="00416498" w:rsidTr="006B2667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226BDC" w:rsidTr="006B2667">
        <w:trPr>
          <w:trHeight w:val="44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Łacina - kontynuacj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2F7" w:rsidRPr="00226BDC" w:rsidRDefault="009C42F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z. kier.</w:t>
            </w:r>
          </w:p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tora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6, poniedziałek, 16.45–18.15</w:t>
            </w:r>
          </w:p>
        </w:tc>
      </w:tr>
      <w:tr w:rsidR="00984506" w:rsidRPr="00226BDC" w:rsidTr="006B2667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Łacina dla początkujących_grupa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6, poniedziałek, 15–16.30</w:t>
            </w:r>
          </w:p>
        </w:tc>
      </w:tr>
      <w:tr w:rsidR="00984506" w:rsidRPr="00226BDC" w:rsidTr="006B2667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Łacina dla początkujących_grupa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środa, 18.30–20.00</w:t>
            </w:r>
          </w:p>
        </w:tc>
      </w:tr>
      <w:tr w:rsidR="00984506" w:rsidRPr="00226BDC" w:rsidTr="006B2667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Łacina dla początkujących_grupa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0, wtorek, 13.15–14.45</w:t>
            </w:r>
          </w:p>
        </w:tc>
      </w:tr>
      <w:tr w:rsidR="009E12BE" w:rsidRPr="00226BDC" w:rsidTr="009E12BE">
        <w:trPr>
          <w:trHeight w:val="44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BE" w:rsidRPr="00226BDC" w:rsidRDefault="009E12BE" w:rsidP="009E12B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Greka dla początkujących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BE" w:rsidRPr="00226BDC" w:rsidRDefault="009E12BE" w:rsidP="009E12B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z. kier</w:t>
            </w:r>
          </w:p>
          <w:p w:rsidR="009E12BE" w:rsidRPr="00226BDC" w:rsidRDefault="009E12BE" w:rsidP="009E12B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tor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BE" w:rsidRPr="00226BDC" w:rsidRDefault="009E12BE" w:rsidP="009E12B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torat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BE" w:rsidRPr="00226BDC" w:rsidRDefault="009E12BE" w:rsidP="009E12B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BE" w:rsidRPr="00226BDC" w:rsidRDefault="009E12BE" w:rsidP="009E12B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-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2BE" w:rsidRPr="00226BDC" w:rsidRDefault="009E12BE" w:rsidP="009E12B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wtorek, 15–16.30</w:t>
            </w:r>
          </w:p>
        </w:tc>
      </w:tr>
      <w:tr w:rsidR="00984506" w:rsidRPr="00226BDC" w:rsidTr="006B2667">
        <w:trPr>
          <w:trHeight w:val="44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Greka dla początkujących</w:t>
            </w:r>
            <w:r w:rsidR="009E12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grupa 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C42F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z. kier</w:t>
            </w:r>
          </w:p>
          <w:p w:rsidR="009C42F7" w:rsidRPr="00226BDC" w:rsidRDefault="009C42F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</w:t>
            </w:r>
            <w:r w:rsidR="006D00C4" w:rsidRPr="00226BDC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ora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torat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-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984506" w:rsidRPr="00226BDC" w:rsidTr="006B2667">
        <w:trPr>
          <w:trHeight w:val="88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Greka kontynuacj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C42F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z. fak.</w:t>
            </w:r>
          </w:p>
          <w:p w:rsidR="009C42F7" w:rsidRPr="00226BDC" w:rsidRDefault="009C42F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lektorat IF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6BD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6BDC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F72" w:rsidRDefault="00665F7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2A159F">
              <w:rPr>
                <w:rFonts w:ascii="Arial" w:hAnsi="Arial" w:cs="Arial"/>
                <w:b/>
                <w:i/>
                <w:sz w:val="18"/>
                <w:szCs w:val="18"/>
              </w:rPr>
              <w:t>2.13</w:t>
            </w:r>
          </w:p>
          <w:p w:rsidR="00984506" w:rsidRDefault="002A159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torek</w:t>
            </w:r>
          </w:p>
          <w:p w:rsidR="002A159F" w:rsidRPr="00226BDC" w:rsidRDefault="002A159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6.45-18.15</w:t>
            </w:r>
          </w:p>
        </w:tc>
      </w:tr>
      <w:tr w:rsidR="00984506" w:rsidRPr="00416498" w:rsidTr="006B2667">
        <w:trPr>
          <w:trHeight w:val="22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Przeździecki Michał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aleolitu i Mezolitu</w:t>
      </w:r>
    </w:p>
    <w:p w:rsidR="00984506" w:rsidRPr="00416498" w:rsidRDefault="00984506" w:rsidP="00B36988">
      <w:pP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97"/>
        <w:gridCol w:w="1707"/>
        <w:gridCol w:w="1569"/>
        <w:gridCol w:w="906"/>
        <w:gridCol w:w="884"/>
        <w:gridCol w:w="1903"/>
      </w:tblGrid>
      <w:tr w:rsidR="00984506" w:rsidRPr="00416498" w:rsidTr="008650ED">
        <w:trPr>
          <w:trHeight w:val="66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A05C3C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Źródłoznawstwo pradziejow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  <w:p w:rsidR="006D00C4" w:rsidRPr="00A05C3C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tez jako z. kier i z. fa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3F140B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 A. Maciałowiczem i A.Grabarkiem, sala </w:t>
            </w:r>
            <w:r w:rsidR="003F140B">
              <w:rPr>
                <w:rFonts w:ascii="Arial" w:hAnsi="Arial" w:cs="Arial"/>
                <w:b/>
                <w:i/>
                <w:sz w:val="18"/>
                <w:szCs w:val="18"/>
              </w:rPr>
              <w:t>0.30</w:t>
            </w: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poniedziałek, 11.30–13.00 </w:t>
            </w:r>
          </w:p>
        </w:tc>
      </w:tr>
      <w:tr w:rsidR="006D00C4" w:rsidRPr="004B4CB2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</w:t>
            </w:r>
            <w:r w:rsidR="0089006A" w:rsidRPr="004B4C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gr</w:t>
            </w:r>
            <w:r w:rsidR="008900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Maciałowiczem, sala 2.07, poniedziałek, 13.15–14.45</w:t>
            </w:r>
          </w:p>
        </w:tc>
      </w:tr>
      <w:tr w:rsidR="00810C76" w:rsidRPr="004B4CB2" w:rsidTr="00810C76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 g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 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. Grabarkiem i S. Domaradzką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</w:p>
          <w:p w:rsidR="00810C76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</w:p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 – 14.45</w:t>
            </w:r>
          </w:p>
        </w:tc>
      </w:tr>
      <w:tr w:rsidR="00984506" w:rsidRPr="004B4CB2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</w:t>
            </w:r>
            <w:r w:rsidR="006D00C4" w:rsidRPr="004B4C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rcheologii pradziejowej</w:t>
            </w:r>
            <w:r w:rsidR="008900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D00C4" w:rsidRPr="004B4CB2">
              <w:rPr>
                <w:rFonts w:ascii="Arial" w:hAnsi="Arial" w:cs="Arial"/>
                <w:b/>
                <w:i/>
                <w:sz w:val="18"/>
                <w:szCs w:val="18"/>
              </w:rPr>
              <w:t>gr</w:t>
            </w:r>
            <w:r w:rsidR="008900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6D00C4" w:rsidRPr="004B4CB2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  <w:p w:rsidR="00810C76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B4CB2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6D00C4"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. Łukaszewicz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sala </w:t>
            </w:r>
            <w:r w:rsid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12,</w:t>
            </w:r>
          </w:p>
          <w:p w:rsidR="00984506" w:rsidRDefault="004B4CB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artek</w:t>
            </w:r>
          </w:p>
          <w:p w:rsidR="004B4CB2" w:rsidRPr="004B4CB2" w:rsidRDefault="004B4CB2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 – 13.00</w:t>
            </w:r>
          </w:p>
        </w:tc>
      </w:tr>
      <w:tr w:rsidR="00810C76" w:rsidRPr="004B4CB2" w:rsidTr="00810C76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 g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 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76" w:rsidRPr="004B4CB2" w:rsidRDefault="00810C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Maciałowiczem, sala 2.0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6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A05C3C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4D38" w:rsidRDefault="00984506" w:rsidP="00B3698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D38">
              <w:rPr>
                <w:rFonts w:ascii="Arial" w:hAnsi="Arial" w:cs="Arial"/>
                <w:b/>
                <w:i/>
                <w:sz w:val="20"/>
                <w:szCs w:val="20"/>
              </w:rPr>
              <w:t>Od Australopiteka do Homo Sapiens – kultura, biologia, środowisk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013DB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A05C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z W. Więckowskim, sala 2.06, środa, 11.30–13.00</w:t>
            </w:r>
          </w:p>
        </w:tc>
      </w:tr>
      <w:tr w:rsidR="00984506" w:rsidRPr="00A05C3C" w:rsidTr="006D00C4">
        <w:trPr>
          <w:trHeight w:val="44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4D38" w:rsidRDefault="00004D38" w:rsidP="00B3698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D38">
              <w:rPr>
                <w:rFonts w:ascii="Arial" w:hAnsi="Arial" w:cs="Arial"/>
                <w:b/>
                <w:i/>
                <w:sz w:val="20"/>
                <w:szCs w:val="20"/>
              </w:rPr>
              <w:t>Archeologia epoki kamienia i wczesnej epoki brązu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FD371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A05C3C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711" w:rsidRDefault="00FD371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 M. Białowarczukiem</w:t>
            </w:r>
          </w:p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la </w:t>
            </w:r>
            <w:r w:rsidR="004904A8" w:rsidRPr="00A05C3C">
              <w:rPr>
                <w:rFonts w:ascii="Arial" w:hAnsi="Arial" w:cs="Arial"/>
                <w:b/>
                <w:i/>
                <w:sz w:val="18"/>
                <w:szCs w:val="18"/>
              </w:rPr>
              <w:t>0.30</w:t>
            </w: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CF4665" w:rsidRPr="00A05C3C"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, 9.45–11.15</w:t>
            </w:r>
            <w:r w:rsidR="00CF4665" w:rsidRPr="00A05C3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984506" w:rsidRPr="00A05C3C" w:rsidTr="006D00C4">
        <w:trPr>
          <w:trHeight w:val="66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Archeologia epoki kamieni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5C3C" w:rsidRDefault="00984506" w:rsidP="003F140B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05C3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24134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. Białowarczuk</w:t>
            </w:r>
            <w:r w:rsidRPr="00A05C3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sala </w:t>
            </w:r>
            <w:r w:rsidR="003F140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.30</w:t>
            </w:r>
            <w:r w:rsidRPr="00A05C3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czwartek</w:t>
            </w:r>
            <w:r w:rsidR="00C20115" w:rsidRPr="00A05C3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13.15 – 14.45- </w:t>
            </w:r>
          </w:p>
        </w:tc>
      </w:tr>
      <w:tr w:rsidR="008650ED" w:rsidRPr="00416498" w:rsidTr="008650ED">
        <w:trPr>
          <w:trHeight w:val="2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Zajęcia dla IH studia zaoczn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sz w:val="18"/>
                <w:szCs w:val="18"/>
                <w:lang w:val="en-US"/>
              </w:rPr>
              <w:t>wykład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6D00C4" w:rsidRPr="004164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3DB0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6D00C4" w:rsidRPr="00416498">
              <w:rPr>
                <w:rFonts w:ascii="Arial" w:hAnsi="Arial" w:cs="Arial"/>
                <w:bCs/>
                <w:sz w:val="18"/>
                <w:szCs w:val="18"/>
              </w:rPr>
              <w:t xml:space="preserve"> 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650ED" w:rsidRPr="00416498" w:rsidRDefault="008650ED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6D00C4" w:rsidRPr="00416498">
              <w:rPr>
                <w:rFonts w:ascii="Arial" w:hAnsi="Arial" w:cs="Arial"/>
                <w:sz w:val="18"/>
                <w:szCs w:val="18"/>
                <w:lang w:val="en-US"/>
              </w:rPr>
              <w:t xml:space="preserve"> I I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416498" w:rsidRDefault="008650ED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C4" w:rsidRPr="00416498" w:rsidTr="006D00C4">
        <w:trPr>
          <w:trHeight w:val="2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karżysko-Kamienna wiosna 201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D00C4" w:rsidRPr="00416498" w:rsidTr="006D00C4">
        <w:trPr>
          <w:trHeight w:val="2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13DB0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416498" w:rsidRDefault="006D00C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Rekowska Monika</w:t>
      </w: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F5647E" w:rsidRPr="00416498">
        <w:rPr>
          <w:rFonts w:ascii="Arial" w:hAnsi="Arial" w:cs="Arial"/>
          <w:b/>
          <w:sz w:val="18"/>
          <w:szCs w:val="18"/>
        </w:rPr>
        <w:t>210</w:t>
      </w:r>
      <w:r w:rsidRPr="00416498">
        <w:rPr>
          <w:rFonts w:ascii="Arial" w:hAnsi="Arial" w:cs="Arial"/>
          <w:b/>
          <w:sz w:val="18"/>
          <w:szCs w:val="18"/>
        </w:rPr>
        <w:t>)</w:t>
      </w: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Klasycznej</w:t>
      </w:r>
    </w:p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78"/>
        <w:gridCol w:w="1828"/>
        <w:gridCol w:w="1610"/>
        <w:gridCol w:w="903"/>
        <w:gridCol w:w="884"/>
        <w:gridCol w:w="1738"/>
      </w:tblGrid>
      <w:tr w:rsidR="00984506" w:rsidRPr="00416498" w:rsidTr="00FF6AB6">
        <w:trPr>
          <w:trHeight w:val="4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7F380F" w:rsidTr="00FF6AB6">
        <w:trPr>
          <w:trHeight w:val="88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0E1D8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Archeologia w kulturze popularn</w:t>
            </w:r>
            <w:r w:rsidR="007F380F" w:rsidRPr="007F380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7F380F">
              <w:rPr>
                <w:rFonts w:ascii="Arial" w:hAnsi="Arial" w:cs="Arial"/>
                <w:i/>
                <w:sz w:val="18"/>
                <w:szCs w:val="18"/>
              </w:rPr>
              <w:t>j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z A.Ulan</w:t>
            </w:r>
            <w:r w:rsidR="007F380F" w:rsidRPr="007F380F">
              <w:rPr>
                <w:rFonts w:ascii="Arial" w:hAnsi="Arial" w:cs="Arial"/>
                <w:i/>
                <w:sz w:val="18"/>
                <w:szCs w:val="18"/>
              </w:rPr>
              <w:t>owską, sala 2.09</w:t>
            </w:r>
            <w:r w:rsidRPr="007F380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</w:p>
          <w:p w:rsidR="007F380F" w:rsidRPr="007F380F" w:rsidRDefault="007F380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wtorek,</w:t>
            </w:r>
          </w:p>
          <w:p w:rsidR="007F380F" w:rsidRPr="007F380F" w:rsidRDefault="007F380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i/>
                <w:sz w:val="18"/>
                <w:szCs w:val="18"/>
              </w:rPr>
              <w:t>15.00-16.30</w:t>
            </w:r>
          </w:p>
        </w:tc>
      </w:tr>
      <w:tr w:rsidR="00F23C6D" w:rsidRPr="007F380F" w:rsidTr="00F23C6D">
        <w:trPr>
          <w:trHeight w:val="110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Historia archeologii</w:t>
            </w:r>
          </w:p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śródziemnomorskiej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konwersatorium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3C6D" w:rsidRPr="007F380F" w:rsidRDefault="00F23C6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sala 1.18, poniedziałek, 15–16.30</w:t>
            </w:r>
          </w:p>
        </w:tc>
      </w:tr>
      <w:tr w:rsidR="00984506" w:rsidRPr="007F380F" w:rsidTr="00FF6AB6">
        <w:trPr>
          <w:trHeight w:val="88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Rzym i świat śródziemnomorsk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7F38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F380F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380F">
              <w:rPr>
                <w:rFonts w:ascii="Arial" w:hAnsi="Arial" w:cs="Arial"/>
                <w:b/>
                <w:i/>
                <w:sz w:val="18"/>
                <w:szCs w:val="18"/>
              </w:rPr>
              <w:t>z P. Jaworskim, sala 207A, czwartek, 13.15–14.45</w:t>
            </w:r>
          </w:p>
        </w:tc>
      </w:tr>
      <w:tr w:rsidR="005812F6" w:rsidRPr="001F2004" w:rsidTr="00FF6AB6">
        <w:trPr>
          <w:trHeight w:val="22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F20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Śladami Karola Lanckorońskiego w Pamfilii I Pizydii (Objazd naukowy</w:t>
            </w:r>
          </w:p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</w:t>
            </w:r>
            <w:r w:rsidR="005A1CC8"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jajęcia</w:t>
            </w: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kier</w:t>
            </w:r>
            <w:r w:rsidR="005A1CC8"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unkow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onwersatorium+objazd</w:t>
            </w:r>
          </w:p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1F2004" w:rsidRDefault="00F564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P. Jaworskim i M. Ba</w:t>
            </w:r>
            <w:r w:rsidR="005812F6"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</w:t>
            </w:r>
          </w:p>
          <w:p w:rsidR="007F380F" w:rsidRDefault="005812F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1F2004"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</w:t>
            </w:r>
            <w:r w:rsidR="005C5DC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9</w:t>
            </w:r>
            <w:r w:rsidRPr="001F200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wtorek, </w:t>
            </w:r>
          </w:p>
          <w:p w:rsidR="005812F6" w:rsidRPr="001F2004" w:rsidRDefault="005C5DC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ED319B" w:rsidRPr="00416498" w:rsidTr="00074E66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logia klasyczn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22,5 (33,7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z R. Karasiewiczem-Szypiorskim,</w:t>
            </w:r>
          </w:p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ala 2.07,</w:t>
            </w:r>
          </w:p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sobota </w:t>
            </w:r>
          </w:p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17.30-19.45</w:t>
            </w:r>
          </w:p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19B" w:rsidRPr="00416498" w:rsidTr="00ED319B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Historia archeologii śródziemnomorskiej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.monograficzny on-li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PL_St.Z.1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 (4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ED319B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19B" w:rsidRPr="00416498" w:rsidTr="00ED319B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Źródłoznawstwo archeologii klasycznej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monograficzny (on-line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 (4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416498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19B" w:rsidRPr="00ED319B" w:rsidRDefault="00ED319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1CC8" w:rsidRPr="00416498" w:rsidTr="005A1CC8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A1CC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A1CC8">
              <w:rPr>
                <w:rFonts w:ascii="Arial" w:hAnsi="Arial" w:cs="Arial"/>
                <w:b/>
                <w:sz w:val="18"/>
                <w:szCs w:val="18"/>
              </w:rPr>
              <w:t>218,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1CC8" w:rsidRPr="005A1CC8" w:rsidRDefault="005A1CC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84506" w:rsidRPr="00416498" w:rsidRDefault="00984506" w:rsidP="00B36988">
      <w:pP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46"/>
          <w:tab w:val="left" w:pos="5463"/>
          <w:tab w:val="left" w:pos="6148"/>
          <w:tab w:val="left" w:pos="6875"/>
          <w:tab w:val="left" w:pos="7253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Rzepka Sławomir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iptu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84"/>
        <w:gridCol w:w="1781"/>
        <w:gridCol w:w="1300"/>
        <w:gridCol w:w="912"/>
        <w:gridCol w:w="903"/>
        <w:gridCol w:w="1961"/>
      </w:tblGrid>
      <w:tr w:rsidR="00984506" w:rsidRPr="00416498" w:rsidTr="006D00C4">
        <w:trPr>
          <w:trHeight w:val="44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BE4CBD" w:rsidTr="006D00C4">
        <w:trPr>
          <w:trHeight w:val="66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Z D. Zielińsk</w:t>
            </w:r>
            <w:r w:rsidR="00C421D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A. Wodzinską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ą, sala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2.07A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16.45 – 18.15</w:t>
            </w:r>
          </w:p>
        </w:tc>
      </w:tr>
      <w:tr w:rsidR="00984506" w:rsidRPr="00BE4CBD" w:rsidTr="006D00C4">
        <w:trPr>
          <w:trHeight w:val="66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="006D00C4" w:rsidRPr="00BE4CBD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Z D. Zielińską, sala 206A, czwartek, 13.15–14.45</w:t>
            </w:r>
          </w:p>
        </w:tc>
      </w:tr>
      <w:tr w:rsidR="00984506" w:rsidRPr="00BE4CBD" w:rsidTr="006D00C4">
        <w:trPr>
          <w:trHeight w:val="88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Archeologia Egiptu </w:t>
            </w:r>
            <w:r w:rsidR="006D00C4"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ubii 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6D00C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4CB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497DA0"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. Barwikiem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i D. Zielińską,</w:t>
            </w:r>
          </w:p>
          <w:p w:rsidR="00984506" w:rsidRPr="00BE4CBD" w:rsidRDefault="00497DA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wtorek, 16.45–18.15</w:t>
            </w:r>
          </w:p>
        </w:tc>
      </w:tr>
      <w:tr w:rsidR="00AF169B" w:rsidRPr="00BE4CBD" w:rsidTr="00AF169B">
        <w:trPr>
          <w:trHeight w:val="22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BE4CBD" w:rsidRDefault="00E14C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Armia faraonów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BE4CBD" w:rsidRDefault="00E14C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  <w:lang w:val="en-US"/>
              </w:rPr>
              <w:t>OGUN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BE4CBD" w:rsidRDefault="00E14C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wykład PL_Ist i Iist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BE4CBD" w:rsidRDefault="00E14C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BE4CBD" w:rsidRDefault="00E14C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Default="004F27A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zw. 15.00 – 16.30</w:t>
            </w:r>
          </w:p>
          <w:p w:rsidR="004F27AE" w:rsidRPr="00BE4CBD" w:rsidRDefault="004F27A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</w:t>
            </w:r>
          </w:p>
        </w:tc>
      </w:tr>
      <w:tr w:rsidR="00BE4CBD" w:rsidRPr="00BE4CBD" w:rsidTr="00074E66">
        <w:trPr>
          <w:trHeight w:val="88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Egypt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Pro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proseminarium ANG_Ist_3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 xml:space="preserve">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CBD" w:rsidRPr="00BE4CBD" w:rsidRDefault="00BE4CB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E4CBD">
              <w:rPr>
                <w:rFonts w:ascii="Arial" w:hAnsi="Arial" w:cs="Arial"/>
                <w:i/>
                <w:sz w:val="18"/>
                <w:szCs w:val="18"/>
              </w:rPr>
              <w:t>Z D. Dzierzbicką, sala 2.13, środa, 11.30–13.00</w:t>
            </w:r>
          </w:p>
        </w:tc>
      </w:tr>
      <w:tr w:rsidR="005C6C90" w:rsidRPr="00BE4CBD" w:rsidTr="005C6C90">
        <w:trPr>
          <w:trHeight w:val="88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Archaeology of Egypt and Nubi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Course I: Obligatory classe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ANG_Ist_I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30/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z D. Zielinska i nowym asystentem, sala 2.13, poniedziałek, 13.15–14.45</w:t>
            </w:r>
          </w:p>
        </w:tc>
      </w:tr>
      <w:tr w:rsidR="005C6C90" w:rsidRPr="00416498" w:rsidTr="005C6C90">
        <w:trPr>
          <w:trHeight w:val="88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RAZEM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</w:rPr>
              <w:t>21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choll Tomasz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Historii Kultury Materialnej Antyku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95"/>
        <w:gridCol w:w="1689"/>
        <w:gridCol w:w="1275"/>
        <w:gridCol w:w="911"/>
        <w:gridCol w:w="873"/>
        <w:gridCol w:w="1998"/>
      </w:tblGrid>
      <w:tr w:rsidR="00984506" w:rsidRPr="00416498" w:rsidTr="00250474">
        <w:trPr>
          <w:trHeight w:val="6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50474" w:rsidRPr="00074E66" w:rsidTr="00250474">
        <w:trPr>
          <w:trHeight w:val="44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25047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Kultura materialna starożytnej Gre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25047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OG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25047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7517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250474" w:rsidRPr="00074E66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75179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074E66" w:rsidRDefault="0025047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2, czwartek, 18.30–20.00</w:t>
            </w:r>
          </w:p>
        </w:tc>
      </w:tr>
      <w:tr w:rsidR="00984506" w:rsidRPr="00074E66" w:rsidTr="00250474">
        <w:trPr>
          <w:trHeight w:val="44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25047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</w:rPr>
              <w:t>Królestwo Bosporańsk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</w:rPr>
              <w:t>OG</w:t>
            </w:r>
            <w:r w:rsidR="00250474" w:rsidRPr="00074E66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074E66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250474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074E66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</w:rPr>
              <w:t xml:space="preserve"> 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2, czwartek, 18.30–20.00</w:t>
            </w:r>
          </w:p>
        </w:tc>
      </w:tr>
      <w:tr w:rsidR="00984506" w:rsidRPr="00074E66" w:rsidTr="00250474">
        <w:trPr>
          <w:trHeight w:val="6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Miasta i grodziska północnych wybrzeży Morza Czarneg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EB5B8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w. mo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EB5B8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074E66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874A19" w:rsidRPr="00074E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2, czwartek, 16.45–18.15</w:t>
            </w:r>
          </w:p>
        </w:tc>
      </w:tr>
      <w:tr w:rsidR="00984506" w:rsidRPr="00074E66" w:rsidTr="00250474">
        <w:trPr>
          <w:trHeight w:val="6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eologia Gre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minarium, PL</w:t>
            </w:r>
            <w:r w:rsidR="004512B8"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_</w:t>
            </w: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Ist</w:t>
            </w:r>
            <w:r w:rsidR="004512B8"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_1-2 rok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-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K. Lewartowskim</w:t>
            </w:r>
          </w:p>
          <w:p w:rsidR="00984506" w:rsidRPr="00074E66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074E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4, czwartek, 11.30–13.00</w:t>
            </w:r>
          </w:p>
        </w:tc>
      </w:tr>
      <w:tr w:rsidR="00250474" w:rsidRPr="00416498" w:rsidTr="00250474">
        <w:trPr>
          <w:trHeight w:val="22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Konsułowskoje, Ukrain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50474" w:rsidRPr="00416498" w:rsidTr="00250474">
        <w:trPr>
          <w:trHeight w:val="22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51796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416498" w:rsidRDefault="00250474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mogorzewska Anna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61"/>
        <w:gridCol w:w="1756"/>
        <w:gridCol w:w="1430"/>
        <w:gridCol w:w="1031"/>
        <w:gridCol w:w="978"/>
        <w:gridCol w:w="1785"/>
      </w:tblGrid>
      <w:tr w:rsidR="00984506" w:rsidRPr="00416498" w:rsidTr="00DA6636">
        <w:trPr>
          <w:trHeight w:val="44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5C6C90" w:rsidTr="00DA6636">
        <w:trPr>
          <w:trHeight w:val="44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aeology of the Ancient Near Eas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rchaeology of the Ancient Near East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ćwiczenia ANG_Ist_1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60 (90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środa, 16.45–18.15</w:t>
            </w:r>
          </w:p>
        </w:tc>
      </w:tr>
      <w:tr w:rsidR="005C6C90" w:rsidRPr="005C6C90" w:rsidTr="005C6C90">
        <w:trPr>
          <w:trHeight w:val="44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ear Eas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Proseminar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Proseminairum ANG_Ist_3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Z D. Wielgosz,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sala 2.13 środa, 9.45-11.15</w:t>
            </w:r>
          </w:p>
        </w:tc>
      </w:tr>
      <w:tr w:rsidR="005C6C90" w:rsidRPr="005C6C90" w:rsidTr="005C6C90">
        <w:trPr>
          <w:trHeight w:val="6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Archeologia Bliskiego i Środkowego Wschodu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Z B. Kaim, sala 1.18, wtorek, 9.45–11.15</w:t>
            </w:r>
          </w:p>
        </w:tc>
      </w:tr>
      <w:tr w:rsidR="005C6C90" w:rsidRPr="005C6C90" w:rsidTr="005C6C90">
        <w:trPr>
          <w:trHeight w:val="22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5C6C90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Archaeology of the Ancient Near East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urse II: Obligatory lectur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1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 (45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Z z D. Ławecką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Sala 2.07A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15.00 – 16.30</w:t>
            </w:r>
          </w:p>
          <w:p w:rsidR="005C6C90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5C6C90" w:rsidRPr="00416498" w:rsidTr="005C6C90">
        <w:trPr>
          <w:trHeight w:val="22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C90" w:rsidRPr="00416498" w:rsidRDefault="005C6C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5C6C90" w:rsidRPr="00416498" w:rsidRDefault="005C6C90" w:rsidP="00B36988">
      <w:pPr>
        <w:widowControl w:val="0"/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5C6C90" w:rsidRPr="00416498" w:rsidRDefault="005C6C90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widowControl w:val="0"/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obczyk Maciej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ntropologii Historycznej i Archeologii Wybrzeży Pacyfiku</w:t>
      </w:r>
    </w:p>
    <w:p w:rsidR="00984506" w:rsidRPr="00416498" w:rsidRDefault="00984506" w:rsidP="00B36988">
      <w:pP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12"/>
        <w:gridCol w:w="1669"/>
        <w:gridCol w:w="1290"/>
        <w:gridCol w:w="972"/>
        <w:gridCol w:w="948"/>
        <w:gridCol w:w="1950"/>
      </w:tblGrid>
      <w:tr w:rsidR="00984506" w:rsidRPr="00416498" w:rsidTr="00D960F2">
        <w:trPr>
          <w:trHeight w:val="66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9301F7" w:rsidTr="00D960F2">
        <w:trPr>
          <w:trHeight w:val="64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Archeologia Ameryki i Oceani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J. Szymańskim, sala 1.09, czwartek, 15–16.30</w:t>
            </w:r>
          </w:p>
        </w:tc>
      </w:tr>
      <w:tr w:rsidR="00984506" w:rsidRPr="009301F7" w:rsidTr="00F671DC">
        <w:trPr>
          <w:trHeight w:val="66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FF633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pro</w:t>
            </w:r>
            <w:r w:rsidR="00984506" w:rsidRPr="009301F7">
              <w:rPr>
                <w:rFonts w:ascii="Arial" w:hAnsi="Arial" w:cs="Arial"/>
                <w:b/>
                <w:i/>
                <w:sz w:val="18"/>
                <w:szCs w:val="18"/>
              </w:rPr>
              <w:t>seminarium PL_Ist_3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Żuchowską, sala </w:t>
            </w:r>
            <w:r w:rsidR="009134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09</w:t>
            </w:r>
            <w:r w:rsidRPr="009301F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,</w:t>
            </w:r>
          </w:p>
          <w:p w:rsidR="00984506" w:rsidRPr="009301F7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301F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</w:t>
            </w:r>
            <w:r w:rsidR="008A3C21" w:rsidRPr="009301F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oo – 16.30</w:t>
            </w:r>
          </w:p>
        </w:tc>
      </w:tr>
      <w:tr w:rsidR="00984506" w:rsidRPr="008F7303" w:rsidTr="00F671DC">
        <w:trPr>
          <w:trHeight w:val="88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Techniki zdobywania i przetwarzania informacji_grupa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I r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462DC8" w:rsidRPr="008F73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+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1.11, </w:t>
            </w:r>
            <w:r w:rsidR="008E7794"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iatek *</w:t>
            </w:r>
          </w:p>
        </w:tc>
      </w:tr>
      <w:tr w:rsidR="00984506" w:rsidRPr="00416498" w:rsidTr="00F671DC">
        <w:trPr>
          <w:trHeight w:val="66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D960F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owierzchniówki</w:t>
            </w:r>
          </w:p>
          <w:p w:rsidR="00D960F2" w:rsidRPr="00416498" w:rsidRDefault="00D960F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0F2" w:rsidRPr="00416498" w:rsidRDefault="00D960F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opalisk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:rsidR="00D960F2" w:rsidRPr="00416498" w:rsidRDefault="00D960F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0F2" w:rsidRPr="00416498" w:rsidRDefault="00D960F2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84506" w:rsidRPr="00416498" w:rsidTr="00D960F2">
        <w:trPr>
          <w:trHeight w:val="22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960F2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* W. Małkowski 1 grupa,  M. Sobczyk 2 grupy, E. Łukaszewicz 2 grupy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sala 1.11 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t. 9.45 – 11.1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1.30 – 13.0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3.15  - 14.45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5.00 – 16.30</w:t>
      </w:r>
    </w:p>
    <w:p w:rsidR="008E7794" w:rsidRPr="00416498" w:rsidRDefault="008E7794" w:rsidP="00B36988">
      <w:pPr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    16.45 – 18.15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p w:rsidR="008E7794" w:rsidRPr="00416498" w:rsidRDefault="008E7794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p w:rsidR="00984506" w:rsidRPr="00416498" w:rsidRDefault="004B48EC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Cs/>
          <w:color w:val="3F6797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ołtysiak Arkadiusz</w:t>
      </w:r>
    </w:p>
    <w:p w:rsidR="00984506" w:rsidRPr="00416498" w:rsidRDefault="0035147B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984506" w:rsidRPr="00416498">
        <w:rPr>
          <w:rFonts w:ascii="Arial" w:hAnsi="Arial" w:cs="Arial"/>
          <w:b/>
          <w:sz w:val="18"/>
          <w:szCs w:val="18"/>
        </w:rPr>
        <w:t xml:space="preserve">r hab., </w:t>
      </w:r>
      <w:r>
        <w:rPr>
          <w:rFonts w:ascii="Arial" w:hAnsi="Arial" w:cs="Arial"/>
          <w:b/>
          <w:sz w:val="18"/>
          <w:szCs w:val="18"/>
        </w:rPr>
        <w:t xml:space="preserve">prof. UW </w:t>
      </w:r>
      <w:r w:rsidR="00984506" w:rsidRPr="00416498">
        <w:rPr>
          <w:rFonts w:ascii="Arial" w:hAnsi="Arial" w:cs="Arial"/>
          <w:b/>
          <w:sz w:val="18"/>
          <w:szCs w:val="18"/>
        </w:rPr>
        <w:t>profesor nadzwyczajny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4"/>
        <w:gridCol w:w="1831"/>
        <w:gridCol w:w="1831"/>
        <w:gridCol w:w="927"/>
        <w:gridCol w:w="905"/>
        <w:gridCol w:w="1535"/>
      </w:tblGrid>
      <w:tr w:rsidR="00984506" w:rsidRPr="00416498">
        <w:trPr>
          <w:trHeight w:val="44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ED319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Bioarcheolog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ED31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A, poniedziałek, 9.45–11.15</w:t>
            </w:r>
          </w:p>
        </w:tc>
      </w:tr>
      <w:tr w:rsidR="00984506" w:rsidRPr="00ED319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Tafonomia szczątków ludzkich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jęcia kierunkowe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1904ED"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.26</w:t>
            </w: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4B48EC"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13.15–14.45</w:t>
            </w:r>
          </w:p>
        </w:tc>
      </w:tr>
      <w:tr w:rsidR="00984506" w:rsidRPr="00ED319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Bioarcheolog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poniedziałek, 11.30–13.00</w:t>
            </w:r>
          </w:p>
        </w:tc>
      </w:tr>
      <w:tr w:rsidR="00984506" w:rsidRPr="00416498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Bioarchaeolog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5C6C9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</w:rPr>
              <w:t>seminar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ANG_IIst_1,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40 (6</w:t>
            </w:r>
            <w:r w:rsidR="00984506" w:rsidRPr="00416498">
              <w:rPr>
                <w:rFonts w:ascii="Arial" w:hAnsi="Arial" w:cs="Arial"/>
                <w:b/>
                <w:sz w:val="18"/>
                <w:szCs w:val="18"/>
              </w:rPr>
              <w:t>0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W. Więckowskim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ala 0.26, wtorek, 11.30–13.00</w:t>
            </w:r>
          </w:p>
        </w:tc>
      </w:tr>
      <w:tr w:rsidR="00984506" w:rsidRPr="00ED319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Trudna sztuka pisania i publikowania artykułów problemowych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jęcia </w:t>
            </w:r>
            <w:r w:rsidR="0022521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ierunkowe i </w:t>
            </w: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fakultatywn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319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7</w:t>
            </w:r>
            <w:r w:rsidR="0004768C"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</w:t>
            </w:r>
            <w:r w:rsidRPr="00ED319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wtorek, 9.45–11.15</w:t>
            </w:r>
          </w:p>
        </w:tc>
      </w:tr>
      <w:tr w:rsidR="00984506" w:rsidRPr="00416498">
        <w:trPr>
          <w:trHeight w:val="22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8730F"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tarski Michał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óźnego Średniowiecza i Czasów Nowożytnych</w:t>
      </w:r>
    </w:p>
    <w:p w:rsidR="00984506" w:rsidRPr="00416498" w:rsidRDefault="00984506" w:rsidP="00B36988">
      <w:pP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0"/>
        <w:gridCol w:w="1626"/>
        <w:gridCol w:w="1602"/>
        <w:gridCol w:w="903"/>
        <w:gridCol w:w="882"/>
        <w:gridCol w:w="1768"/>
      </w:tblGrid>
      <w:tr w:rsidR="00984506" w:rsidRPr="00416498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F7303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późnego średniowiecza i czasów nowożytnych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36, czwartek, 13.15–14.45</w:t>
            </w:r>
          </w:p>
        </w:tc>
      </w:tr>
      <w:tr w:rsidR="00D8730F" w:rsidRPr="008F7303" w:rsidTr="007E5F16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Garncarstwo późnośredniowieczne i nowożytne w Polsc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8F7303" w:rsidRDefault="00D8730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0.36, środa, 9.45–11.15</w:t>
            </w:r>
          </w:p>
        </w:tc>
      </w:tr>
      <w:tr w:rsidR="00984506" w:rsidRPr="008F7303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D8730F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i/>
                <w:sz w:val="18"/>
                <w:szCs w:val="18"/>
              </w:rPr>
              <w:t>Archeologia i kultura miast nadbałtyckich doby Hanz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6B266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i/>
                <w:sz w:val="18"/>
                <w:szCs w:val="18"/>
              </w:rPr>
              <w:t>OGIN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D8730F" w:rsidRPr="008F7303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303" w:rsidRDefault="008F73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ala 1.09</w:t>
            </w:r>
          </w:p>
          <w:p w:rsidR="00984506" w:rsidRPr="008F7303" w:rsidRDefault="008F730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wtorek 11.30-13.00</w:t>
            </w:r>
          </w:p>
        </w:tc>
      </w:tr>
      <w:tr w:rsidR="00984506" w:rsidRPr="008F7303" w:rsidTr="00D8730F">
        <w:trPr>
          <w:trHeight w:val="88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hotography and Drawing of Artefacts_pottery</w:t>
            </w:r>
            <w:r w:rsidR="00D8730F"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bligatory classe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F7303" w:rsidRDefault="0026526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Bogackim</w:t>
            </w:r>
          </w:p>
          <w:p w:rsidR="00265268" w:rsidRPr="008F7303" w:rsidRDefault="0026526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</w:t>
            </w:r>
          </w:p>
          <w:p w:rsidR="00265268" w:rsidRPr="008F7303" w:rsidRDefault="0026526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F730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 9.45-11.15</w:t>
            </w:r>
          </w:p>
        </w:tc>
      </w:tr>
      <w:tr w:rsidR="00984506" w:rsidRPr="005C6C90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>Archeologia średniowiecz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268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J. Kalagą, </w:t>
            </w:r>
          </w:p>
          <w:p w:rsidR="00984506" w:rsidRPr="005C6C9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ala 1.18, czwartek, 9.45–11.15 </w:t>
            </w:r>
          </w:p>
        </w:tc>
      </w:tr>
      <w:tr w:rsidR="00D8730F" w:rsidRPr="00416498" w:rsidTr="00D8730F">
        <w:trPr>
          <w:trHeight w:val="22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Puck-Miasto, lipiec 201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8730F" w:rsidRPr="00416498" w:rsidTr="00D8730F">
        <w:trPr>
          <w:trHeight w:val="22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7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416498" w:rsidRDefault="00D8730F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tępniowski Franciszek Marek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docent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70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10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0"/>
        <w:gridCol w:w="30"/>
        <w:gridCol w:w="2087"/>
        <w:gridCol w:w="37"/>
        <w:gridCol w:w="1274"/>
        <w:gridCol w:w="31"/>
        <w:gridCol w:w="928"/>
        <w:gridCol w:w="34"/>
        <w:gridCol w:w="855"/>
        <w:gridCol w:w="1417"/>
        <w:gridCol w:w="32"/>
      </w:tblGrid>
      <w:tr w:rsidR="00984506" w:rsidRPr="00416498" w:rsidTr="006E1194">
        <w:trPr>
          <w:gridAfter w:val="1"/>
          <w:wAfter w:w="32" w:type="dxa"/>
          <w:trHeight w:val="4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5771DA" w:rsidTr="006E1194">
        <w:trPr>
          <w:gridAfter w:val="1"/>
          <w:wAfter w:w="32" w:type="dxa"/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</w:rPr>
              <w:t>Wstęp do archeolog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ład I r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</w:rPr>
              <w:t>wykład PL_Ist_1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8F5FC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2F2C65">
              <w:rPr>
                <w:rFonts w:ascii="Arial" w:hAnsi="Arial" w:cs="Arial"/>
                <w:i/>
                <w:sz w:val="18"/>
                <w:szCs w:val="18"/>
                <w:lang w:val="en-US"/>
              </w:rPr>
              <w:t>D. Błaszczykiem</w:t>
            </w:r>
          </w:p>
          <w:p w:rsidR="004C7280" w:rsidRPr="005771DA" w:rsidRDefault="004C728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i/>
                <w:sz w:val="18"/>
                <w:szCs w:val="18"/>
                <w:lang w:val="en-US"/>
              </w:rPr>
              <w:t>pon 16.45 – 18.15 Aud. Max. s. C</w:t>
            </w:r>
          </w:p>
        </w:tc>
      </w:tr>
      <w:tr w:rsidR="00984506" w:rsidRPr="005771DA" w:rsidTr="006E1194">
        <w:trPr>
          <w:gridAfter w:val="1"/>
          <w:wAfter w:w="32" w:type="dxa"/>
          <w:trHeight w:val="88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Zarys archeologii śródziemnomorskiej_Bliski Wschód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ykład I r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wykład PL_Ist_1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. M. Barwikiem i T. Waliszewskim. </w:t>
            </w:r>
            <w:r w:rsidR="004C7280"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wtorek 15.00 – 16.30, Aud. Max. s. </w:t>
            </w:r>
            <w:r w:rsidR="000D6A0C"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</w:t>
            </w: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</w:t>
            </w:r>
          </w:p>
        </w:tc>
      </w:tr>
      <w:tr w:rsidR="00984506" w:rsidRPr="005771DA" w:rsidTr="006E1194">
        <w:trPr>
          <w:gridAfter w:val="1"/>
          <w:wAfter w:w="32" w:type="dxa"/>
          <w:trHeight w:val="88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etodologia </w:t>
            </w:r>
            <w:r w:rsidR="005771DA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rcheolog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85407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wykład PL_IIst_1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6B266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5771DA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655215" w:rsidRPr="005771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5771DA" w:rsidRDefault="006B266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8F5FC6"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. Błaszczykiem</w:t>
            </w:r>
          </w:p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poniedziałek, 13.15–14.45</w:t>
            </w:r>
          </w:p>
        </w:tc>
      </w:tr>
      <w:tr w:rsidR="00984506" w:rsidRPr="005771DA" w:rsidTr="006E1194">
        <w:trPr>
          <w:gridAfter w:val="1"/>
          <w:wAfter w:w="32" w:type="dxa"/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65521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Religia starożytnej Mezopotam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65521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65521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655215" w:rsidRPr="005771DA" w:rsidRDefault="0065521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PL-I_IIst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3475C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5771DA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215" w:rsidRPr="005771DA" w:rsidRDefault="006E119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s. 1.09</w:t>
            </w:r>
          </w:p>
          <w:p w:rsidR="00FF6AB6" w:rsidRPr="005771DA" w:rsidRDefault="006E119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`śr</w:t>
            </w:r>
            <w:r w:rsidR="00FF6AB6" w:rsidRPr="005771DA">
              <w:rPr>
                <w:rFonts w:ascii="Arial" w:hAnsi="Arial" w:cs="Arial"/>
                <w:b/>
                <w:i/>
                <w:sz w:val="18"/>
                <w:szCs w:val="18"/>
              </w:rPr>
              <w:t>oda</w:t>
            </w:r>
          </w:p>
          <w:p w:rsidR="00984506" w:rsidRPr="005771DA" w:rsidRDefault="00FF6AB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11.30–</w:t>
            </w:r>
            <w:r w:rsidR="00E676E7" w:rsidRPr="005771DA">
              <w:rPr>
                <w:rFonts w:ascii="Arial" w:hAnsi="Arial" w:cs="Arial"/>
                <w:b/>
                <w:i/>
                <w:sz w:val="18"/>
                <w:szCs w:val="18"/>
              </w:rPr>
              <w:t>13.00,</w:t>
            </w:r>
          </w:p>
        </w:tc>
      </w:tr>
      <w:tr w:rsidR="00984506" w:rsidRPr="005771DA" w:rsidTr="006E1194">
        <w:trPr>
          <w:gridAfter w:val="1"/>
          <w:wAfter w:w="32" w:type="dxa"/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60475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</w:t>
            </w:r>
            <w:r w:rsidR="00C764B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ożytnego </w:t>
            </w: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Bliskiego Wschodu 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984506" w:rsidRPr="005771DA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71D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7A, środa, 9.45–11.15</w:t>
            </w:r>
          </w:p>
        </w:tc>
      </w:tr>
      <w:tr w:rsidR="00984506" w:rsidRPr="00416498" w:rsidTr="006E1194">
        <w:trPr>
          <w:gridAfter w:val="1"/>
          <w:wAfter w:w="32" w:type="dxa"/>
          <w:trHeight w:val="4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Metodologia archeolog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Metodologia archeologi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 PL_St.Z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67,5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5D3" w:rsidRPr="00416498" w:rsidRDefault="00022D2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ala 2.09</w:t>
            </w:r>
          </w:p>
          <w:p w:rsidR="00022D2A" w:rsidRPr="00416498" w:rsidRDefault="00022D2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obota</w:t>
            </w:r>
          </w:p>
          <w:p w:rsidR="00022D2A" w:rsidRPr="00416498" w:rsidRDefault="00022D2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8.00 – 11.15</w:t>
            </w:r>
          </w:p>
          <w:p w:rsidR="00022D2A" w:rsidRPr="00416498" w:rsidRDefault="00022D2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55B0B" w:rsidRPr="00416498" w:rsidTr="001F6106">
        <w:trPr>
          <w:gridAfter w:val="1"/>
          <w:wAfter w:w="32" w:type="dxa"/>
          <w:trHeight w:val="66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65521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ium mgr st. zaoczne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65521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65521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2,5</w:t>
            </w:r>
            <w:r w:rsidR="00055B0B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33,75</w:t>
            </w:r>
            <w:r w:rsidR="00055B0B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055B0B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FF6AB6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A. Wodzińska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.07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obota 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5.00 – 17.15</w:t>
            </w:r>
          </w:p>
        </w:tc>
      </w:tr>
      <w:tr w:rsidR="001F6106" w:rsidRPr="005771DA" w:rsidTr="001F6106">
        <w:trPr>
          <w:gridAfter w:val="1"/>
          <w:wAfter w:w="32" w:type="dxa"/>
          <w:trHeight w:val="66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771DA" w:rsidRDefault="001F61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ntodruction to Archaeology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C6C90" w:rsidRDefault="005C6C9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6C9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bligatory lectur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771DA" w:rsidRDefault="001F61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</w:rPr>
              <w:t>wykład ANG_Ist_2rok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771DA" w:rsidRDefault="001F61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771DA" w:rsidRDefault="001F61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5771DA" w:rsidRDefault="00134DE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W.Wróblewskim</w:t>
            </w:r>
          </w:p>
          <w:p w:rsidR="00134DE9" w:rsidRPr="005771DA" w:rsidRDefault="00134DE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. 1.10</w:t>
            </w:r>
          </w:p>
          <w:p w:rsidR="00134DE9" w:rsidRPr="005771DA" w:rsidRDefault="00134DE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771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.13.15 – 14.45</w:t>
            </w:r>
          </w:p>
        </w:tc>
      </w:tr>
      <w:tr w:rsidR="001F6106" w:rsidRPr="00416498" w:rsidTr="001F6106">
        <w:trPr>
          <w:trHeight w:val="22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1F61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1F61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1F61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253F39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1</w:t>
            </w:r>
            <w:r w:rsidR="006B266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="001F6106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25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1F61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416498" w:rsidRDefault="001F61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tobiecka Monika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doktorantka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Artes Liberales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4"/>
        <w:gridCol w:w="1964"/>
        <w:gridCol w:w="1284"/>
        <w:gridCol w:w="987"/>
        <w:gridCol w:w="888"/>
        <w:gridCol w:w="1654"/>
      </w:tblGrid>
      <w:tr w:rsidR="00984506" w:rsidRPr="00416498" w:rsidTr="001F6106">
        <w:trPr>
          <w:trHeight w:val="44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5407E" w:rsidTr="001F6106">
        <w:trPr>
          <w:trHeight w:val="88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Muzealnictwo_konserwatorstwo _popularyzacja archeologii_grupa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. II r. gr.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sala 2.09, środa, 15–16.30</w:t>
            </w:r>
          </w:p>
        </w:tc>
      </w:tr>
      <w:tr w:rsidR="00984506" w:rsidRPr="0085407E" w:rsidTr="001F6106">
        <w:trPr>
          <w:trHeight w:val="88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Muzealnictwo_konserwatorstwo _popularyzacja archeologii_grupa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. II r. gr. 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sala 2.06A, wtorek, 13.15–14.45</w:t>
            </w:r>
          </w:p>
        </w:tc>
      </w:tr>
      <w:tr w:rsidR="00984506" w:rsidRPr="0085407E" w:rsidTr="001F6106">
        <w:trPr>
          <w:trHeight w:val="88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Muzealnictwo_konserwatorstwo _popularyzacja archeologii_grupa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. II r. gr. 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 xml:space="preserve">sala 1.09, </w:t>
            </w:r>
            <w:r w:rsidR="00B15975" w:rsidRPr="0085407E">
              <w:rPr>
                <w:rFonts w:ascii="Arial" w:hAnsi="Arial" w:cs="Arial"/>
                <w:i/>
                <w:sz w:val="18"/>
                <w:szCs w:val="18"/>
              </w:rPr>
              <w:t>wtorek</w:t>
            </w:r>
            <w:r w:rsidRPr="0085407E">
              <w:rPr>
                <w:rFonts w:ascii="Arial" w:hAnsi="Arial" w:cs="Arial"/>
                <w:i/>
                <w:sz w:val="18"/>
                <w:szCs w:val="18"/>
              </w:rPr>
              <w:t xml:space="preserve"> 16.45–18.15</w:t>
            </w:r>
          </w:p>
        </w:tc>
      </w:tr>
      <w:tr w:rsidR="00DD4CA1" w:rsidRPr="00DD4CA1" w:rsidTr="00DD4CA1">
        <w:trPr>
          <w:trHeight w:val="22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Museology, Conservation and Popularisation of Archaeology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useology, Conservation and Popularisation of Archaeology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>ANG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r w:rsidR="00115D82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>Z R. Chowaniec</w:t>
            </w:r>
          </w:p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13</w:t>
            </w:r>
          </w:p>
          <w:p w:rsidR="00115D82" w:rsidRDefault="00115D8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iątek</w:t>
            </w:r>
          </w:p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D4CA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3.15–14.45 </w:t>
            </w:r>
          </w:p>
          <w:p w:rsidR="00DD4CA1" w:rsidRPr="00DD4CA1" w:rsidRDefault="00DD4C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DD4CA1" w:rsidRPr="00416498" w:rsidTr="00DD4CA1">
        <w:trPr>
          <w:trHeight w:val="22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416498" w:rsidRDefault="00DD4CA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416498" w:rsidRDefault="00DD4CA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DD4CA1" w:rsidRDefault="00DD4CA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416498" w:rsidRDefault="00DD4CA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A1" w:rsidRPr="00416498" w:rsidRDefault="00DD4CA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zela Andrzej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24"/>
        <w:gridCol w:w="1963"/>
        <w:gridCol w:w="1440"/>
        <w:gridCol w:w="1113"/>
        <w:gridCol w:w="917"/>
        <w:gridCol w:w="1484"/>
      </w:tblGrid>
      <w:tr w:rsidR="00984506" w:rsidRPr="00416498" w:rsidTr="00031E2F">
        <w:trPr>
          <w:trHeight w:val="44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7450E" w:rsidTr="00031E2F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B64D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Metody inwentaryzacji i zabezpieczania zabytków archeologicznych</w:t>
            </w:r>
            <w:r w:rsidR="00984506" w:rsidRPr="008745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  <w:p w:rsidR="00B64D76" w:rsidRPr="0087450E" w:rsidRDefault="00B64D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akże jako </w:t>
            </w:r>
          </w:p>
          <w:p w:rsidR="00B64D76" w:rsidRPr="0087450E" w:rsidRDefault="00B64D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zajęcia fakultatyw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ćwiczenia PL_Ist_</w:t>
            </w:r>
            <w:r w:rsidR="008C2015" w:rsidRPr="0087450E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1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7C" w:rsidRPr="0087450E" w:rsidRDefault="00C1087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D328C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6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D328C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iedziałek 11.30 – 13.00</w:t>
            </w:r>
            <w:r w:rsidR="009552FD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984506" w:rsidRPr="0085407E" w:rsidTr="00031E2F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Zarys archeologii pradziejowej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8540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Wykład I r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B64D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="00984506"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ykład</w:t>
            </w:r>
          </w:p>
          <w:p w:rsidR="00B64D76" w:rsidRPr="0085407E" w:rsidRDefault="00B64D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</w:rPr>
              <w:t>PL_Ist_1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407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7280" w:rsidRPr="0085407E" w:rsidRDefault="00B64D7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Z K. Szymczakiem</w:t>
            </w:r>
            <w:r w:rsidR="004C7280"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. 15.00 – 16.30, </w:t>
            </w:r>
          </w:p>
          <w:p w:rsidR="00984506" w:rsidRPr="0085407E" w:rsidRDefault="004C728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5407E">
              <w:rPr>
                <w:rFonts w:ascii="Arial" w:hAnsi="Arial" w:cs="Arial"/>
                <w:i/>
                <w:sz w:val="18"/>
                <w:szCs w:val="18"/>
                <w:lang w:val="en-US"/>
              </w:rPr>
              <w:t>Aud. Max. s. C</w:t>
            </w:r>
          </w:p>
        </w:tc>
      </w:tr>
      <w:tr w:rsidR="00B64D76" w:rsidRPr="00416498" w:rsidTr="00B64D7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n Mazowsz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4D76" w:rsidRPr="00416498" w:rsidTr="00B64D7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udnice - wykopalisk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4D76" w:rsidRPr="00416498" w:rsidTr="00B64D7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416498" w:rsidRDefault="00B64D7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2D5CC6" w:rsidRDefault="00657CF1" w:rsidP="00B36988">
      <w:pPr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Fotografia i rysunek</w:t>
      </w:r>
    </w:p>
    <w:tbl>
      <w:tblPr>
        <w:tblW w:w="1074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01"/>
        <w:gridCol w:w="2410"/>
        <w:gridCol w:w="1134"/>
        <w:gridCol w:w="1134"/>
        <w:gridCol w:w="641"/>
        <w:gridCol w:w="1202"/>
        <w:gridCol w:w="1134"/>
        <w:gridCol w:w="789"/>
      </w:tblGrid>
      <w:tr w:rsidR="00657CF1" w:rsidRPr="00F94DA3" w:rsidTr="00657CF1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G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Termin zaję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rowadzący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 semestr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I semestr</w:t>
            </w:r>
          </w:p>
        </w:tc>
      </w:tr>
      <w:tr w:rsidR="00657CF1" w:rsidRPr="00F94DA3" w:rsidTr="00657CF1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sala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</w:pPr>
            <w:r w:rsidRPr="00F94DA3">
              <w:t>sala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3.15 – 14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606DE1" w:rsidRDefault="00657CF1" w:rsidP="00B36988">
            <w:pPr>
              <w:spacing w:after="0" w:line="240" w:lineRule="auto"/>
              <w:rPr>
                <w:sz w:val="16"/>
                <w:szCs w:val="16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5.00 –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9.45 – 1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  <w:tr w:rsidR="00657CF1" w:rsidRPr="00F94DA3" w:rsidTr="00657C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94DA3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1.30 –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657CF1" w:rsidRPr="00F94DA3" w:rsidRDefault="00657CF1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F1" w:rsidRPr="00F94DA3" w:rsidRDefault="00657CF1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</w:tbl>
    <w:p w:rsidR="00657CF1" w:rsidRPr="00416498" w:rsidRDefault="00657CF1" w:rsidP="00B36988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984506" w:rsidRPr="00416498" w:rsidRDefault="002D5CC6" w:rsidP="00B36988">
      <w:pPr>
        <w:spacing w:after="0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color w:val="FF0000"/>
          <w:sz w:val="18"/>
          <w:szCs w:val="18"/>
        </w:rPr>
        <w:br w:type="page"/>
      </w:r>
      <w:r w:rsidR="00B64D76"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 xml:space="preserve"> </w:t>
      </w:r>
      <w:r w:rsidR="00984506" w:rsidRPr="00416498">
        <w:rPr>
          <w:rFonts w:ascii="Arial" w:hAnsi="Arial" w:cs="Arial"/>
          <w:bCs/>
          <w:color w:val="3F6797"/>
          <w:sz w:val="18"/>
          <w:szCs w:val="18"/>
        </w:rPr>
        <w:t>Szeląg Dariusz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Dr hab., adiunkt</w:t>
      </w:r>
    </w:p>
    <w:p w:rsidR="00984506" w:rsidRPr="00416498" w:rsidRDefault="00B64D7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Pensum:- urlop naukowy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1715"/>
        <w:gridCol w:w="1423"/>
        <w:gridCol w:w="903"/>
        <w:gridCol w:w="882"/>
        <w:gridCol w:w="1674"/>
      </w:tblGrid>
      <w:tr w:rsidR="00984506" w:rsidRPr="00416498" w:rsidTr="002739E0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16498" w:rsidTr="002739E0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AE8" w:rsidRPr="00416498" w:rsidRDefault="00661AE8" w:rsidP="00B36988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zymański Jan</w:t>
      </w:r>
    </w:p>
    <w:p w:rsidR="00984506" w:rsidRPr="00416498" w:rsidRDefault="0035147B" w:rsidP="00B36988">
      <w:pPr>
        <w:pStyle w:val="Podtytu"/>
        <w:spacing w:after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984506" w:rsidRPr="00416498">
        <w:rPr>
          <w:rFonts w:ascii="Arial" w:hAnsi="Arial" w:cs="Arial"/>
          <w:b/>
          <w:sz w:val="18"/>
          <w:szCs w:val="18"/>
        </w:rPr>
        <w:t>r, adiunkt</w:t>
      </w:r>
    </w:p>
    <w:p w:rsidR="00984506" w:rsidRPr="00416498" w:rsidRDefault="00984506" w:rsidP="00B36988">
      <w:pPr>
        <w:pStyle w:val="Podtytu"/>
        <w:spacing w:after="0"/>
        <w:outlineLvl w:val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pStyle w:val="Podtytu"/>
        <w:spacing w:after="0"/>
        <w:outlineLvl w:val="0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Ośrodek Badań Prekolumbijskich</w:t>
      </w:r>
    </w:p>
    <w:p w:rsidR="00984506" w:rsidRPr="00416498" w:rsidRDefault="00984506" w:rsidP="00B36988">
      <w:pPr>
        <w:pStyle w:val="Podtytu"/>
        <w:spacing w:after="0"/>
        <w:outlineLvl w:val="0"/>
        <w:rPr>
          <w:rFonts w:ascii="Arial" w:hAnsi="Arial" w:cs="Arial"/>
          <w:bCs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1715"/>
        <w:gridCol w:w="1423"/>
        <w:gridCol w:w="903"/>
        <w:gridCol w:w="882"/>
        <w:gridCol w:w="1674"/>
      </w:tblGrid>
      <w:tr w:rsidR="00984506" w:rsidRPr="00416498" w:rsidTr="005C546A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7450E" w:rsidTr="002739E0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u w:color="000000"/>
              </w:rPr>
              <w:t xml:space="preserve">Archeologia Ameryk  i Oceani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</w:t>
            </w:r>
          </w:p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Sobczykiem, , sala 1.09, czwartek, 15–16.30</w:t>
            </w:r>
          </w:p>
        </w:tc>
      </w:tr>
      <w:tr w:rsidR="00984506" w:rsidRPr="0087450E" w:rsidTr="002739E0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pStyle w:val="Domyln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ind w:left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u w:color="000000"/>
              </w:rPr>
              <w:t xml:space="preserve">Archeologia Ameryki i Oceani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484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Gierszem, sa</w:t>
            </w:r>
            <w:r w:rsidR="009341C0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la </w:t>
            </w:r>
            <w:r w:rsidR="00867905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09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</w:p>
          <w:p w:rsidR="00984506" w:rsidRPr="0087450E" w:rsidRDefault="005D333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  <w:r w:rsidR="00984506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867905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87450E" w:rsidTr="00B64D76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tabs>
                <w:tab w:val="left" w:pos="720"/>
                <w:tab w:val="left" w:pos="1440"/>
                <w:tab w:val="left" w:pos="2160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  <w:lang w:val="en-US"/>
              </w:rPr>
              <w:t>Outline of Archaeology of the Americas 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253F39" w:rsidP="00B36988">
            <w:pPr>
              <w:tabs>
                <w:tab w:val="left" w:pos="720"/>
                <w:tab w:val="left" w:pos="1440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53F39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  <w:lang w:val="en-US"/>
              </w:rPr>
              <w:t>Obligatory lectur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Gierszem, sala 1.10, poniedziałek, </w:t>
            </w:r>
            <w:r w:rsidR="00A03A77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.45 – 11.15</w:t>
            </w:r>
          </w:p>
        </w:tc>
      </w:tr>
      <w:tr w:rsidR="00984506" w:rsidRPr="0087450E" w:rsidTr="00B64D76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u w:color="000000"/>
                <w:lang w:val="de-DE"/>
              </w:rPr>
              <w:t>25 Centuries of Timekeeping: Introduction to the Maya Archaeolog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C859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onographic lectur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</w:t>
            </w:r>
          </w:p>
          <w:p w:rsidR="00984506" w:rsidRPr="0087450E" w:rsidRDefault="00351BB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G_</w:t>
            </w:r>
            <w:r w:rsidR="00984506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Ist</w:t>
            </w:r>
            <w:r w:rsidR="00253F3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0C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5160C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0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</w:p>
          <w:p w:rsidR="00984506" w:rsidRPr="0087450E" w:rsidRDefault="005160C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 11.30-13.00</w:t>
            </w:r>
          </w:p>
        </w:tc>
      </w:tr>
      <w:tr w:rsidR="00984506" w:rsidRPr="00416498" w:rsidTr="005C546A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u w:color="000000"/>
              </w:rPr>
              <w:t>Archeologia Ameryki prekolumbijskiej z M. Giersz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ium</w:t>
            </w:r>
          </w:p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_st. </w:t>
            </w:r>
            <w:r w:rsidR="008A7A75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_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22,5 (33,7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M. Gierszem</w:t>
            </w:r>
            <w:r w:rsidR="008A7A75"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ala 2.11,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sobota</w:t>
            </w:r>
          </w:p>
          <w:p w:rsidR="008A7A75" w:rsidRPr="00416498" w:rsidRDefault="008A7A75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7.30-19.45</w:t>
            </w:r>
          </w:p>
        </w:tc>
      </w:tr>
      <w:tr w:rsidR="005C546A" w:rsidRPr="0087450E" w:rsidTr="005C546A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Kultura materialna Ameryki Prekolumbijskiej i Dalekiego Wschod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jęcia pomocnicze do bloku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onwersatorium</w:t>
            </w:r>
          </w:p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Żuchowską</w:t>
            </w:r>
          </w:p>
          <w:p w:rsidR="005C546A" w:rsidRPr="0087450E" w:rsidRDefault="005C54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09, czwartek, 16.45–18.15</w:t>
            </w:r>
          </w:p>
        </w:tc>
      </w:tr>
      <w:tr w:rsidR="005C546A" w:rsidRPr="00416498" w:rsidTr="005C546A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3,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416498" w:rsidRDefault="005C546A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pStyle w:val="Podtytu"/>
        <w:spacing w:after="0"/>
        <w:outlineLvl w:val="0"/>
        <w:rPr>
          <w:rFonts w:ascii="Arial" w:hAnsi="Arial" w:cs="Arial"/>
          <w:sz w:val="18"/>
          <w:szCs w:val="18"/>
        </w:rPr>
      </w:pPr>
    </w:p>
    <w:p w:rsidR="00334703" w:rsidRPr="00416498" w:rsidRDefault="00334703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rPr>
          <w:rFonts w:ascii="Arial" w:hAnsi="Arial" w:cs="Arial"/>
          <w:sz w:val="18"/>
          <w:szCs w:val="18"/>
        </w:rPr>
      </w:pPr>
    </w:p>
    <w:p w:rsidR="00334703" w:rsidRPr="00416498" w:rsidRDefault="00334703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zymański Paweł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uropy Starożytnej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23"/>
        <w:gridCol w:w="1375"/>
        <w:gridCol w:w="1702"/>
        <w:gridCol w:w="958"/>
        <w:gridCol w:w="843"/>
        <w:gridCol w:w="1540"/>
      </w:tblGrid>
      <w:tr w:rsidR="00984506" w:rsidRPr="00416498" w:rsidTr="003C1720">
        <w:trPr>
          <w:trHeight w:val="66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7450E" w:rsidTr="003C1720">
        <w:trPr>
          <w:trHeight w:val="11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Archeologia Europy barbarzyńskiej od epoki brązu do okresu wędrówek ludów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z S. Domaradzką i A. Maciałowiczem,</w:t>
            </w:r>
          </w:p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06, wtorek, 11.30–13.00</w:t>
            </w:r>
          </w:p>
        </w:tc>
      </w:tr>
      <w:tr w:rsidR="00984506" w:rsidRPr="0087450E" w:rsidTr="003C1720">
        <w:trPr>
          <w:trHeight w:val="11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Germanie i Bałtowie w starożytnośc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8745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Cieślińskim i B. Kontnym, sala 2.12, wtorek, 15–16.30</w:t>
            </w:r>
          </w:p>
        </w:tc>
      </w:tr>
      <w:tr w:rsidR="00984506" w:rsidRPr="0087450E" w:rsidTr="003C1720">
        <w:trPr>
          <w:trHeight w:val="88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Archeologia Okresu Protohistoryczne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3C172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2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S. Domaradzką, </w:t>
            </w:r>
            <w:r w:rsidR="003C1720" w:rsidRPr="0087450E">
              <w:rPr>
                <w:rFonts w:ascii="Arial" w:hAnsi="Arial" w:cs="Arial"/>
                <w:i/>
                <w:sz w:val="18"/>
                <w:szCs w:val="18"/>
                <w:lang w:val="en-US"/>
              </w:rPr>
              <w:t>A. maciałowicz</w:t>
            </w:r>
            <w:r w:rsidRPr="0087450E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9, środa, 9.45–11.15</w:t>
            </w:r>
          </w:p>
        </w:tc>
      </w:tr>
      <w:tr w:rsidR="00984506" w:rsidRPr="0087450E" w:rsidTr="003C1720">
        <w:trPr>
          <w:trHeight w:val="44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eramika </w:t>
            </w:r>
            <w:r w:rsidR="003C1720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germańska I 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ałtyjska</w:t>
            </w:r>
            <w:r w:rsidR="003C1720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od wcz. Epoki żelaza…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j. kier (+fak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PL_I-IIs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mit 12 osób</w:t>
            </w:r>
          </w:p>
          <w:p w:rsidR="00BE2E7D" w:rsidRDefault="00BE2E7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31623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7</w:t>
            </w:r>
          </w:p>
          <w:p w:rsidR="00813278" w:rsidRPr="0087450E" w:rsidRDefault="00813278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BE2E7D" w:rsidRPr="0087450E" w:rsidRDefault="00BE2E7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. 13.15-14.45</w:t>
            </w:r>
          </w:p>
        </w:tc>
      </w:tr>
      <w:tr w:rsidR="003C1720" w:rsidRPr="00416498" w:rsidTr="003C1720">
        <w:trPr>
          <w:trHeight w:val="22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zerwony Dwó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C1720" w:rsidRPr="00416498" w:rsidTr="003C1720">
        <w:trPr>
          <w:trHeight w:val="22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C6673A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grafia i rysunek</w:t>
      </w:r>
    </w:p>
    <w:tbl>
      <w:tblPr>
        <w:tblW w:w="1074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01"/>
        <w:gridCol w:w="2410"/>
        <w:gridCol w:w="1134"/>
        <w:gridCol w:w="1134"/>
        <w:gridCol w:w="641"/>
        <w:gridCol w:w="1202"/>
        <w:gridCol w:w="1134"/>
        <w:gridCol w:w="789"/>
      </w:tblGrid>
      <w:tr w:rsidR="00C6673A" w:rsidRPr="00F94DA3" w:rsidTr="003B6409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G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Termin zaję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rowadzący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 semestr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II semestr</w:t>
            </w:r>
          </w:p>
        </w:tc>
      </w:tr>
      <w:tr w:rsidR="00C6673A" w:rsidRPr="00F94DA3" w:rsidTr="003B6409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sala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zajęci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</w:pPr>
            <w:r w:rsidRPr="00F94DA3">
              <w:t>sala</w:t>
            </w:r>
          </w:p>
        </w:tc>
      </w:tr>
      <w:tr w:rsidR="00C6673A" w:rsidRPr="00F94DA3" w:rsidTr="003B640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3.15 – 14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C6673A" w:rsidRPr="00606DE1" w:rsidRDefault="00C6673A" w:rsidP="00B36988">
            <w:pPr>
              <w:spacing w:after="0" w:line="240" w:lineRule="auto"/>
              <w:rPr>
                <w:sz w:val="16"/>
                <w:szCs w:val="16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2.12</w:t>
            </w:r>
          </w:p>
        </w:tc>
      </w:tr>
      <w:tr w:rsidR="00C6673A" w:rsidRPr="00F94DA3" w:rsidTr="003B640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oniedziałek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5.00 –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M. Bogacki, K. Januszek</w:t>
            </w:r>
            <w:r>
              <w:rPr>
                <w:sz w:val="20"/>
                <w:szCs w:val="20"/>
              </w:rPr>
              <w:t>,</w:t>
            </w:r>
            <w:r w:rsidRPr="00F94DA3">
              <w:rPr>
                <w:sz w:val="20"/>
                <w:szCs w:val="20"/>
              </w:rPr>
              <w:t xml:space="preserve"> A. Szela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. Szela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C6673A" w:rsidRPr="00F94DA3" w:rsidTr="003B640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9.45 – 1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  <w:tr w:rsidR="00C6673A" w:rsidRPr="00F94DA3" w:rsidTr="003B640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94DA3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iątek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1.30 –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 xml:space="preserve">M. </w:t>
            </w:r>
            <w:r>
              <w:rPr>
                <w:sz w:val="20"/>
                <w:szCs w:val="20"/>
              </w:rPr>
              <w:t xml:space="preserve">Bogacki, </w:t>
            </w:r>
            <w:r w:rsidRPr="00F94DA3">
              <w:rPr>
                <w:sz w:val="20"/>
                <w:szCs w:val="20"/>
              </w:rPr>
              <w:t>K. Januszek</w:t>
            </w:r>
            <w:r>
              <w:rPr>
                <w:sz w:val="20"/>
                <w:szCs w:val="20"/>
              </w:rPr>
              <w:t>,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P. Szymański</w:t>
            </w:r>
            <w:r>
              <w:rPr>
                <w:sz w:val="20"/>
                <w:szCs w:val="20"/>
              </w:rPr>
              <w:t xml:space="preserve"> (opiek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Fotografia</w:t>
            </w:r>
            <w:r>
              <w:rPr>
                <w:sz w:val="20"/>
                <w:szCs w:val="20"/>
              </w:rPr>
              <w:t xml:space="preserve"> zabytków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606DE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ogacki</w:t>
            </w:r>
            <w:r w:rsidRPr="00606DE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krzemienia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 w:rsidRPr="00606DE1">
              <w:rPr>
                <w:sz w:val="16"/>
                <w:szCs w:val="16"/>
              </w:rPr>
              <w:t>(K. Januszek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  <w:r w:rsidRPr="00F94DA3">
              <w:rPr>
                <w:sz w:val="20"/>
                <w:szCs w:val="20"/>
              </w:rPr>
              <w:t xml:space="preserve">sunek </w:t>
            </w:r>
            <w:r>
              <w:rPr>
                <w:sz w:val="20"/>
                <w:szCs w:val="20"/>
              </w:rPr>
              <w:t>ceramiki</w:t>
            </w:r>
          </w:p>
          <w:p w:rsidR="00C6673A" w:rsidRPr="00F94DA3" w:rsidRDefault="00C6673A" w:rsidP="00B36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. Szymański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3A" w:rsidRPr="00F94DA3" w:rsidRDefault="00C6673A" w:rsidP="00B36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DA3">
              <w:rPr>
                <w:sz w:val="20"/>
                <w:szCs w:val="20"/>
              </w:rPr>
              <w:t>1.18</w:t>
            </w:r>
          </w:p>
        </w:tc>
      </w:tr>
    </w:tbl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3C1720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Cs/>
          <w:color w:val="3F6797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Szymczak Karol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 dr hab., profesor zwyczajny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Paleolitu i Mezolitu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42"/>
        <w:gridCol w:w="2103"/>
        <w:gridCol w:w="1719"/>
        <w:gridCol w:w="903"/>
        <w:gridCol w:w="882"/>
        <w:gridCol w:w="1392"/>
      </w:tblGrid>
      <w:tr w:rsidR="00984506" w:rsidRPr="00416498" w:rsidTr="003C1720">
        <w:trPr>
          <w:trHeight w:val="44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87450E" w:rsidTr="003C1720">
        <w:trPr>
          <w:trHeight w:val="17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Outline of Prehistoric Archaeology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253F39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  <w:lang w:val="en-US"/>
              </w:rPr>
              <w:t>Obligatory lectur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wykład ANG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A098D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z A. Maciałowiczem i T. Nowakiewiczem</w:t>
            </w:r>
          </w:p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</w:t>
            </w:r>
            <w:r w:rsidR="00CB7AFF"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</w:t>
            </w: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piątek 15–16.30</w:t>
            </w:r>
          </w:p>
        </w:tc>
      </w:tr>
      <w:tr w:rsidR="00984506" w:rsidRPr="0087450E" w:rsidTr="003C1720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Epoka kamienia w Azji Środkowej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wykład PL_IIst 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7450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7450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A, wtorek, 11.30–13.00</w:t>
            </w:r>
          </w:p>
        </w:tc>
      </w:tr>
      <w:tr w:rsidR="00984506" w:rsidRPr="003E5F3B" w:rsidTr="003C1720">
        <w:trPr>
          <w:trHeight w:val="88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4134D" w:rsidRDefault="00984506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24134D">
              <w:rPr>
                <w:rFonts w:ascii="Arial" w:hAnsi="Arial" w:cs="Arial"/>
                <w:b/>
                <w:i/>
                <w:sz w:val="18"/>
                <w:szCs w:val="18"/>
              </w:rPr>
              <w:t>Archeologia epoki kamienia</w:t>
            </w:r>
          </w:p>
          <w:p w:rsidR="00205361" w:rsidRPr="003E5F3B" w:rsidRDefault="00205361" w:rsidP="00B36988">
            <w:pPr>
              <w:spacing w:after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i/>
                <w:sz w:val="18"/>
                <w:szCs w:val="18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24134D">
              <w:rPr>
                <w:rFonts w:ascii="Arial" w:hAnsi="Arial" w:cs="Arial"/>
                <w:i/>
                <w:sz w:val="18"/>
                <w:szCs w:val="18"/>
              </w:rPr>
              <w:t xml:space="preserve"> +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24134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+</w:t>
            </w:r>
            <w:r w:rsidR="00984506" w:rsidRPr="003E5F3B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34D" w:rsidRPr="005F3F7E" w:rsidRDefault="005F3F7E" w:rsidP="00B36988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F3F7E">
              <w:rPr>
                <w:rFonts w:ascii="Arial" w:hAnsi="Arial" w:cs="Arial"/>
                <w:i/>
                <w:sz w:val="16"/>
                <w:szCs w:val="16"/>
              </w:rPr>
              <w:t xml:space="preserve">W sem. zimowym z </w:t>
            </w:r>
            <w:r w:rsidR="00984506" w:rsidRPr="005F3F7E">
              <w:rPr>
                <w:rFonts w:ascii="Arial" w:hAnsi="Arial" w:cs="Arial"/>
                <w:i/>
                <w:sz w:val="16"/>
                <w:szCs w:val="16"/>
              </w:rPr>
              <w:t xml:space="preserve">M. Kot i </w:t>
            </w:r>
            <w:r w:rsidR="0024134D" w:rsidRPr="005F3F7E">
              <w:rPr>
                <w:rFonts w:ascii="Arial" w:hAnsi="Arial" w:cs="Arial"/>
                <w:i/>
                <w:sz w:val="16"/>
                <w:szCs w:val="16"/>
              </w:rPr>
              <w:t xml:space="preserve">w sem. letnim </w:t>
            </w:r>
          </w:p>
          <w:p w:rsidR="00984506" w:rsidRPr="003E5F3B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F3F7E">
              <w:rPr>
                <w:rFonts w:ascii="Arial" w:hAnsi="Arial" w:cs="Arial"/>
                <w:i/>
                <w:sz w:val="16"/>
                <w:szCs w:val="16"/>
              </w:rPr>
              <w:t>K. Januszek,</w:t>
            </w:r>
            <w:r w:rsidRPr="003E5F3B">
              <w:rPr>
                <w:rFonts w:ascii="Arial" w:hAnsi="Arial" w:cs="Arial"/>
                <w:i/>
                <w:sz w:val="18"/>
                <w:szCs w:val="18"/>
              </w:rPr>
              <w:t xml:space="preserve"> sala 1.14, czwartek, 9.45–11.15</w:t>
            </w:r>
          </w:p>
        </w:tc>
      </w:tr>
      <w:tr w:rsidR="00984506" w:rsidRPr="003E5F3B" w:rsidTr="003C1720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Archeologia Paleolitu i Mezolitu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3E5F3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E5F3B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E5F3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k. 2.15, wtorek, 13.15–14.45</w:t>
            </w:r>
          </w:p>
        </w:tc>
      </w:tr>
      <w:tr w:rsidR="00984506" w:rsidRPr="004B4CB2" w:rsidTr="003C1720">
        <w:trPr>
          <w:trHeight w:val="2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3C172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Zarys Archeologii Pradziejowej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E277A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</w:t>
            </w:r>
            <w:r w:rsidR="003C1720"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ykład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I r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BC46F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</w:rPr>
              <w:t>wykład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BC46F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BC46F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CB2" w:rsidRDefault="003C172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Szelą</w:t>
            </w:r>
          </w:p>
          <w:p w:rsidR="003C1720" w:rsidRPr="004B4CB2" w:rsidRDefault="003C172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n. 15.00 – 16.30</w:t>
            </w:r>
          </w:p>
          <w:p w:rsidR="003C1720" w:rsidRPr="004B4CB2" w:rsidRDefault="003C172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4CB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ud. Max s. C.</w:t>
            </w:r>
          </w:p>
        </w:tc>
      </w:tr>
      <w:tr w:rsidR="003C1720" w:rsidRPr="00416498" w:rsidTr="003C1720">
        <w:trPr>
          <w:trHeight w:val="2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24134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24134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416498" w:rsidRDefault="003C172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Tomas Agnieszka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</w:t>
      </w:r>
      <w:r w:rsidR="007F42AC">
        <w:rPr>
          <w:rFonts w:ascii="Arial" w:hAnsi="Arial" w:cs="Arial"/>
          <w:b/>
          <w:sz w:val="18"/>
          <w:szCs w:val="18"/>
        </w:rPr>
        <w:t xml:space="preserve"> hab.</w:t>
      </w:r>
      <w:r w:rsidRPr="00416498">
        <w:rPr>
          <w:rFonts w:ascii="Arial" w:hAnsi="Arial" w:cs="Arial"/>
          <w:b/>
          <w:sz w:val="18"/>
          <w:szCs w:val="18"/>
        </w:rPr>
        <w:t>, adiunk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rowincji Rzymskich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56"/>
        <w:gridCol w:w="1580"/>
        <w:gridCol w:w="1500"/>
        <w:gridCol w:w="1147"/>
        <w:gridCol w:w="898"/>
        <w:gridCol w:w="1560"/>
      </w:tblGrid>
      <w:tr w:rsidR="00984506" w:rsidRPr="00416498" w:rsidTr="00C76ABD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DA35F5" w:rsidTr="00C76ABD">
        <w:trPr>
          <w:trHeight w:val="88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Archeologia prowincji rzyms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  <w:p w:rsidR="0099502A" w:rsidRPr="00DA35F5" w:rsidRDefault="0099502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Łuszczewską, sala 2.11, środa, 11.30–13.00</w:t>
            </w:r>
          </w:p>
        </w:tc>
      </w:tr>
      <w:tr w:rsidR="00984506" w:rsidRPr="00DA35F5" w:rsidTr="00C76ABD">
        <w:trPr>
          <w:trHeight w:val="13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Archeologia prowincji rzyms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seminarium PL_IIst_1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C76AB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984506" w:rsidRPr="00DA35F5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. Karsiewiczem-Szczypiorskim, sala 2.11, środa, 9.45–11.15</w:t>
            </w:r>
          </w:p>
        </w:tc>
      </w:tr>
      <w:tr w:rsidR="00984506" w:rsidRPr="00DA35F5" w:rsidTr="00C76ABD">
        <w:trPr>
          <w:trHeight w:val="88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Archeologia Rzymu i prowincji rzyms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wykład PL_Ist_2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</w:t>
            </w:r>
            <w:r w:rsidR="006B2667"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P. Jaworskim</w:t>
            </w: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, sala 1.09, poniedziałek, 13.15–14.45</w:t>
            </w:r>
          </w:p>
        </w:tc>
      </w:tr>
      <w:tr w:rsidR="00C76ABD" w:rsidRPr="00DA35F5" w:rsidTr="00C76AB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DA35F5" w:rsidRDefault="00BC46F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Archeologia rzymskiego pogranicz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DA35F5" w:rsidRDefault="00C76AB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. m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DA35F5" w:rsidRDefault="000E1D8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wykład PL_IIst_1 i 2r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DA35F5" w:rsidRDefault="000E1D8D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DA35F5" w:rsidRDefault="000E1D8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Default="00DA35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. 2.07</w:t>
            </w:r>
          </w:p>
          <w:p w:rsidR="00DA35F5" w:rsidRPr="00DA35F5" w:rsidRDefault="00DA35F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. 11.30-13.00</w:t>
            </w:r>
          </w:p>
        </w:tc>
      </w:tr>
      <w:tr w:rsidR="00C76ABD" w:rsidRPr="00416498" w:rsidTr="00C76AB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C76AB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vae, Bułgar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C76AB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wykopalis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C76AB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0E1D8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C76AB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416498" w:rsidRDefault="00C76AB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74A8E" w:rsidRPr="00416498" w:rsidTr="00974A8E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BC46F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974A8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974A8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974A8E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974A8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416498" w:rsidRDefault="00974A8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E1D8D" w:rsidRPr="00416498" w:rsidTr="000E1D8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416498" w:rsidRDefault="000E1D8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Ulanowska Agata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047941" w:rsidRPr="00416498">
        <w:rPr>
          <w:rFonts w:ascii="Arial" w:hAnsi="Arial" w:cs="Arial"/>
          <w:b/>
          <w:sz w:val="18"/>
          <w:szCs w:val="18"/>
        </w:rPr>
        <w:t>105 zniżka-gran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ejskiej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71"/>
        <w:gridCol w:w="1815"/>
        <w:gridCol w:w="1361"/>
        <w:gridCol w:w="884"/>
        <w:gridCol w:w="877"/>
        <w:gridCol w:w="1633"/>
      </w:tblGrid>
      <w:tr w:rsidR="00984506" w:rsidRPr="00416498" w:rsidTr="00047941">
        <w:trPr>
          <w:trHeight w:val="44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DA35F5" w:rsidTr="00047941">
        <w:trPr>
          <w:trHeight w:val="110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prowadzenie do </w:t>
            </w:r>
            <w:r w:rsidR="00047941" w:rsidRPr="00DA35F5">
              <w:rPr>
                <w:rFonts w:ascii="Arial" w:hAnsi="Arial" w:cs="Arial"/>
                <w:b/>
                <w:i/>
                <w:sz w:val="18"/>
                <w:szCs w:val="18"/>
              </w:rPr>
              <w:t>archeologii włókiennictwa z zastosowaniem metod “hands-on learning”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odwójny wymiar, pokój 3.14, wtorek, 9.45–13.00.</w:t>
            </w:r>
          </w:p>
        </w:tc>
      </w:tr>
      <w:tr w:rsidR="00984506" w:rsidRPr="00DA35F5" w:rsidTr="00047941">
        <w:trPr>
          <w:trHeight w:val="13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Archeologia Grecji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04794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Materą, sala 1.14, poniedziałek, 15</w:t>
            </w:r>
            <w:r w:rsidR="000B7DD0"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00</w:t>
            </w:r>
            <w:r w:rsidRPr="00DA35F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–16.30</w:t>
            </w:r>
          </w:p>
        </w:tc>
      </w:tr>
      <w:tr w:rsidR="00984506" w:rsidRPr="00DA35F5" w:rsidTr="00047941">
        <w:trPr>
          <w:trHeight w:val="88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04794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Archeologia w kulturze popularnej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wykład PL_Ist i IIst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04794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DA35F5" w:rsidRPr="00DA35F5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35F5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Rekowską, sala 2.</w:t>
            </w:r>
            <w:r w:rsidR="00DA35F5"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9</w:t>
            </w: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6, </w:t>
            </w:r>
            <w:r w:rsidR="00DA35F5"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wtorek</w:t>
            </w:r>
            <w:r w:rsidRPr="00DA35F5">
              <w:rPr>
                <w:rFonts w:ascii="Arial" w:hAnsi="Arial" w:cs="Arial"/>
                <w:i/>
                <w:sz w:val="18"/>
                <w:szCs w:val="18"/>
                <w:lang w:val="en-US"/>
              </w:rPr>
              <w:t>, 15–16.30</w:t>
            </w:r>
          </w:p>
        </w:tc>
      </w:tr>
      <w:tr w:rsidR="00984506" w:rsidRPr="00416498" w:rsidTr="00047941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0479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  <w:r w:rsidR="00984506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agner Marcin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Mgr, prac. n-tech.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</w:t>
      </w:r>
      <w:r w:rsidR="002F2C65">
        <w:rPr>
          <w:rFonts w:ascii="Arial" w:hAnsi="Arial" w:cs="Arial"/>
          <w:b/>
          <w:sz w:val="18"/>
          <w:szCs w:val="18"/>
        </w:rPr>
        <w:t>30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73"/>
        <w:gridCol w:w="1875"/>
        <w:gridCol w:w="1472"/>
        <w:gridCol w:w="948"/>
        <w:gridCol w:w="925"/>
        <w:gridCol w:w="1648"/>
      </w:tblGrid>
      <w:tr w:rsidR="00984506" w:rsidRPr="00416498" w:rsidTr="00711F2F">
        <w:trPr>
          <w:trHeight w:val="44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47941" w:rsidRPr="0098365A" w:rsidTr="00047941">
        <w:trPr>
          <w:trHeight w:val="88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82E" w:rsidRPr="0098365A" w:rsidRDefault="0004794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Zarys archeologii śródziemnomorsk</w:t>
            </w:r>
            <w:r w:rsidR="004B282E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ej</w:t>
            </w:r>
          </w:p>
          <w:p w:rsidR="004B282E" w:rsidRPr="0098365A" w:rsidRDefault="004B282E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Egipt i Bliski Wschód)</w:t>
            </w:r>
          </w:p>
          <w:p w:rsidR="00047941" w:rsidRPr="0098365A" w:rsidRDefault="004B282E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gr. </w:t>
            </w:r>
            <w:r w:rsidR="00047941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98365A" w:rsidRDefault="00E277A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. I r. gr. 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98365A" w:rsidRDefault="0004794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98365A" w:rsidRDefault="0004794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98365A" w:rsidRDefault="0004794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CB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Ł. Jarmużek</w:t>
            </w:r>
            <w:r w:rsidR="004B4CB2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i </w:t>
            </w:r>
            <w:r w:rsidR="004B4CB2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doktorantka </w:t>
            </w: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. Mech po 15 godz.</w:t>
            </w:r>
          </w:p>
          <w:p w:rsidR="00DA35F5" w:rsidRPr="0098365A" w:rsidRDefault="00047941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sala 2.06A, środa, 15–16.30</w:t>
            </w:r>
          </w:p>
        </w:tc>
      </w:tr>
      <w:tr w:rsidR="006B2667" w:rsidRPr="0098365A" w:rsidTr="00740F9B">
        <w:trPr>
          <w:trHeight w:val="88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82E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Zarys archeologii śródziemn</w:t>
            </w:r>
            <w:r w:rsidR="004B282E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omorskiej</w:t>
            </w:r>
          </w:p>
          <w:p w:rsidR="004B282E" w:rsidRPr="0098365A" w:rsidRDefault="004B282E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Egipt i Bliski Wschód)</w:t>
            </w:r>
          </w:p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r</w:t>
            </w:r>
            <w:r w:rsidR="004B282E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. </w:t>
            </w: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E277A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. I r. gr. 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z M. Łuszczewską, sala 2.</w:t>
            </w:r>
            <w:r w:rsidR="001431A3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06A</w:t>
            </w: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, </w:t>
            </w:r>
          </w:p>
          <w:p w:rsidR="006B2667" w:rsidRPr="0098365A" w:rsidRDefault="004B4CB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środa</w:t>
            </w:r>
          </w:p>
          <w:p w:rsidR="004B4CB2" w:rsidRPr="0098365A" w:rsidRDefault="004B4CB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3.15 – 14.45</w:t>
            </w:r>
          </w:p>
        </w:tc>
      </w:tr>
      <w:tr w:rsidR="00DA47F2" w:rsidRPr="0098365A" w:rsidTr="00DA47F2">
        <w:trPr>
          <w:trHeight w:val="88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Zarys archeologii śródziemnomorskiej (Egipt i Bliski Wschód, Grecja i Rzym)</w:t>
            </w:r>
          </w:p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r  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. I r. gr. 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i I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sala 2.06A, </w:t>
            </w:r>
          </w:p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śr. 11.30-13.00</w:t>
            </w:r>
          </w:p>
        </w:tc>
      </w:tr>
      <w:tr w:rsidR="006B2667" w:rsidRPr="0098365A" w:rsidTr="00740F9B">
        <w:trPr>
          <w:trHeight w:val="88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82E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Zarys archeologii śródziemn</w:t>
            </w:r>
            <w:r w:rsidR="004B282E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omorskiej (Egipt i Bliski Wschód</w:t>
            </w:r>
            <w:r w:rsidR="004755AA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, Grecja i Rzym</w:t>
            </w:r>
            <w:r w:rsidR="004B282E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</w:p>
          <w:p w:rsidR="006B2667" w:rsidRPr="0098365A" w:rsidRDefault="004B282E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gr  </w:t>
            </w:r>
            <w:r w:rsidR="0098365A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4</w:t>
            </w:r>
          </w:p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E277A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Ćw. I r. gr. </w:t>
            </w:r>
            <w:r w:rsidR="0098365A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</w:t>
            </w:r>
            <w:r w:rsidR="006B2667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667" w:rsidRPr="0098365A" w:rsidRDefault="006B2667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ala 2.</w:t>
            </w:r>
            <w:r w:rsidR="0098365A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09</w:t>
            </w:r>
          </w:p>
          <w:p w:rsidR="006B2667" w:rsidRPr="0098365A" w:rsidRDefault="0098365A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zw</w:t>
            </w:r>
            <w:r w:rsidR="00DA47F2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 9.45 – 11.15</w:t>
            </w:r>
          </w:p>
          <w:p w:rsidR="00DA47F2" w:rsidRPr="0098365A" w:rsidRDefault="00DA47F2" w:rsidP="00B36988">
            <w:pPr>
              <w:spacing w:after="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z </w:t>
            </w:r>
            <w:r w:rsidR="0098365A" w:rsidRPr="009836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. Łuszczewską</w:t>
            </w:r>
          </w:p>
        </w:tc>
      </w:tr>
      <w:tr w:rsidR="00D30521" w:rsidRPr="00B1300C" w:rsidTr="00047941">
        <w:trPr>
          <w:trHeight w:val="22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Default="00D30521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iędzy Grecja a Rzymem, czyli kultura materialna Sycylii</w:t>
            </w:r>
          </w:p>
          <w:p w:rsidR="0098365A" w:rsidRPr="00B1300C" w:rsidRDefault="0098365A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B1300C" w:rsidRDefault="00D3052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ajęcia kierunkow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B1300C" w:rsidRDefault="00D3052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B1300C" w:rsidRDefault="00D30521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B1300C" w:rsidRDefault="00585B34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Default="00D30521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M. Materą i </w:t>
            </w:r>
            <w:r w:rsidR="00047941"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. Chowaniec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:rsidR="0078739F" w:rsidRDefault="0078739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.10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</w:p>
          <w:p w:rsidR="00B1300C" w:rsidRPr="00B1300C" w:rsidRDefault="0078739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środa</w:t>
            </w:r>
            <w:r w:rsidRPr="00B1300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9.45-11.15</w:t>
            </w:r>
          </w:p>
        </w:tc>
      </w:tr>
      <w:tr w:rsidR="00047941" w:rsidRPr="00416498" w:rsidTr="00047941">
        <w:trPr>
          <w:trHeight w:val="22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47941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479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479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04C97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="00DA47F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 w:rsidR="00047941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479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416498" w:rsidRDefault="000479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aliszewski Tomasz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  <w:r w:rsidR="00553C07">
        <w:rPr>
          <w:rFonts w:ascii="Arial" w:hAnsi="Arial" w:cs="Arial"/>
          <w:b/>
          <w:sz w:val="18"/>
          <w:szCs w:val="18"/>
        </w:rPr>
        <w:t xml:space="preserve"> 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553C07">
        <w:rPr>
          <w:rFonts w:ascii="Arial" w:hAnsi="Arial" w:cs="Arial"/>
          <w:b/>
          <w:sz w:val="18"/>
          <w:szCs w:val="18"/>
        </w:rPr>
        <w:t>urlop roczny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Bliskiego Wschodu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25"/>
        <w:gridCol w:w="1806"/>
        <w:gridCol w:w="1405"/>
        <w:gridCol w:w="903"/>
        <w:gridCol w:w="882"/>
        <w:gridCol w:w="1620"/>
      </w:tblGrid>
      <w:tr w:rsidR="00984506" w:rsidRPr="00416498" w:rsidTr="00C217CC">
        <w:trPr>
          <w:trHeight w:val="44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2A4A33" w:rsidTr="00C217CC">
        <w:trPr>
          <w:trHeight w:val="110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egner Joanna</w:t>
      </w:r>
    </w:p>
    <w:p w:rsidR="00984506" w:rsidRPr="00416498" w:rsidRDefault="004C0F9D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Asystent naukowy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gran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03"/>
        <w:gridCol w:w="1867"/>
        <w:gridCol w:w="1442"/>
        <w:gridCol w:w="963"/>
        <w:gridCol w:w="953"/>
        <w:gridCol w:w="2013"/>
      </w:tblGrid>
      <w:tr w:rsidR="00984506" w:rsidRPr="00416498">
        <w:trPr>
          <w:trHeight w:val="44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2A4A33">
        <w:trPr>
          <w:trHeight w:val="66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Papirologia i epigrafik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A4A33" w:rsidRDefault="00C217C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984506" w:rsidRPr="002A4A33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A33" w:rsidRDefault="002A4A3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 A. Pawlikowską</w:t>
            </w:r>
          </w:p>
          <w:p w:rsidR="00984506" w:rsidRDefault="0036696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33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984506" w:rsidRPr="002A4A33">
              <w:rPr>
                <w:rFonts w:ascii="Arial" w:hAnsi="Arial" w:cs="Arial"/>
                <w:b/>
                <w:i/>
                <w:sz w:val="18"/>
                <w:szCs w:val="18"/>
              </w:rPr>
              <w:t>ala 2.06A, wrotek, 15–16.30</w:t>
            </w:r>
          </w:p>
          <w:p w:rsidR="00A46630" w:rsidRPr="002A4A33" w:rsidRDefault="00A4663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 semestrze zimowym: M. Krawczyk</w:t>
            </w:r>
          </w:p>
        </w:tc>
      </w:tr>
      <w:tr w:rsidR="00984506" w:rsidRPr="00416498">
        <w:trPr>
          <w:trHeight w:val="22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A4663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b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Cs/>
          <w:color w:val="3F6797"/>
          <w:sz w:val="18"/>
          <w:szCs w:val="18"/>
        </w:rPr>
        <w:lastRenderedPageBreak/>
        <w:t>Węcowski Marek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W ramach pensum IH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IH UW</w:t>
      </w:r>
    </w:p>
    <w:p w:rsidR="00984506" w:rsidRPr="00416498" w:rsidRDefault="00984506" w:rsidP="00B36988">
      <w:pP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177"/>
        <w:gridCol w:w="1563"/>
        <w:gridCol w:w="1531"/>
        <w:gridCol w:w="903"/>
        <w:gridCol w:w="882"/>
        <w:gridCol w:w="2985"/>
      </w:tblGrid>
      <w:tr w:rsidR="00984506" w:rsidRPr="00416498">
        <w:trPr>
          <w:trHeight w:val="66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253F39">
        <w:trPr>
          <w:trHeight w:val="11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History of Ancient Greec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I: Obligatory lectu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wykład 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53F39" w:rsidRDefault="004B282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z </w:t>
            </w:r>
            <w:r w:rsidR="00984506" w:rsidRPr="00253F39">
              <w:rPr>
                <w:rFonts w:ascii="Arial" w:hAnsi="Arial" w:cs="Arial"/>
                <w:i/>
                <w:sz w:val="18"/>
                <w:szCs w:val="18"/>
              </w:rPr>
              <w:t>IH UW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984506" w:rsidRPr="00253F39" w:rsidRDefault="00205A6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 xml:space="preserve">sala </w:t>
            </w:r>
            <w:r w:rsidR="004C6134">
              <w:rPr>
                <w:rFonts w:ascii="Arial" w:hAnsi="Arial" w:cs="Arial"/>
                <w:i/>
                <w:sz w:val="18"/>
                <w:szCs w:val="18"/>
              </w:rPr>
              <w:t>1.10 sala. 1.10</w:t>
            </w:r>
          </w:p>
        </w:tc>
      </w:tr>
      <w:tr w:rsidR="00984506" w:rsidRPr="00416498">
        <w:trPr>
          <w:trHeight w:val="2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ielgosz-Rondolino Dagmara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Klasycznej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7"/>
        <w:gridCol w:w="1507"/>
        <w:gridCol w:w="1507"/>
        <w:gridCol w:w="1507"/>
        <w:gridCol w:w="1507"/>
      </w:tblGrid>
      <w:tr w:rsidR="00984506" w:rsidRPr="00416498" w:rsidTr="006637A1">
        <w:trPr>
          <w:trHeight w:val="4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253F39" w:rsidRPr="00253F39" w:rsidTr="006637A1">
        <w:trPr>
          <w:trHeight w:val="110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Archaeology of Greec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Course III: Obligatory class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z M. Lemke,</w:t>
            </w:r>
          </w:p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 xml:space="preserve">sala </w:t>
            </w:r>
            <w:r w:rsidR="00BE0F27">
              <w:rPr>
                <w:rFonts w:ascii="Arial" w:hAnsi="Arial" w:cs="Arial"/>
                <w:i/>
                <w:sz w:val="18"/>
                <w:szCs w:val="18"/>
              </w:rPr>
              <w:t>1.10</w:t>
            </w:r>
            <w:r w:rsidRPr="00253F39">
              <w:rPr>
                <w:rFonts w:ascii="Arial" w:hAnsi="Arial" w:cs="Arial"/>
                <w:i/>
                <w:sz w:val="18"/>
                <w:szCs w:val="18"/>
              </w:rPr>
              <w:t>, czwartek, 13.15–14.45</w:t>
            </w:r>
          </w:p>
        </w:tc>
      </w:tr>
      <w:tr w:rsidR="00253F39" w:rsidRPr="00253F39" w:rsidTr="006637A1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Archaeology of Rome and the Roman Provinc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V: Obligatory class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ćwiczenia ANG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, wtorek, 13.15–14.45</w:t>
            </w:r>
          </w:p>
        </w:tc>
      </w:tr>
      <w:tr w:rsidR="00253F39" w:rsidRPr="00253F39" w:rsidTr="006637A1">
        <w:trPr>
          <w:trHeight w:val="110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Archeologia Rzymu i prowincji rzymskich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z M. Łuszczewską, sala 2.12, poniedziałek,</w:t>
            </w:r>
          </w:p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11.30–13.00</w:t>
            </w:r>
          </w:p>
        </w:tc>
      </w:tr>
      <w:tr w:rsidR="00253F39" w:rsidRPr="00253F39" w:rsidTr="006637A1">
        <w:trPr>
          <w:trHeight w:val="110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Archeologia Grecj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ćwiczenia PL_Ist_2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z K. Lewartowskim, sala 1.18, środa</w:t>
            </w:r>
          </w:p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11.30-13.00</w:t>
            </w:r>
          </w:p>
        </w:tc>
      </w:tr>
      <w:tr w:rsidR="00253F39" w:rsidRPr="00253F39" w:rsidTr="006637A1">
        <w:trPr>
          <w:trHeight w:val="88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Near East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Prosemin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Proseminarium ANG_Ist_3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30 (22,5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Z </w:t>
            </w:r>
            <w:r w:rsidRPr="00253F39">
              <w:rPr>
                <w:rFonts w:ascii="Arial" w:hAnsi="Arial" w:cs="Arial"/>
                <w:i/>
                <w:sz w:val="18"/>
                <w:szCs w:val="18"/>
              </w:rPr>
              <w:t>A. Smogorzewska, sala 2.13, środa, 9.45–11.15</w:t>
            </w:r>
          </w:p>
        </w:tc>
      </w:tr>
      <w:tr w:rsidR="00253F39" w:rsidRPr="00253F39" w:rsidTr="006637A1">
        <w:trPr>
          <w:trHeight w:val="88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  <w:lang w:val="en-US"/>
              </w:rPr>
              <w:t>Marble and polychrome in Antiquit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Optional class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 xml:space="preserve">konwersatorium ANG_Ist_3rok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6637A1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2,5</w:t>
            </w:r>
            <w:r w:rsidRPr="00191E11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F39" w:rsidRPr="00253F39" w:rsidRDefault="00253F39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53F39">
              <w:rPr>
                <w:rFonts w:ascii="Arial" w:hAnsi="Arial" w:cs="Arial"/>
                <w:i/>
                <w:sz w:val="18"/>
                <w:szCs w:val="18"/>
              </w:rPr>
              <w:t>z. K. Michałowską, sala 1.09, czwartek, 9.45-11.15</w:t>
            </w:r>
          </w:p>
        </w:tc>
      </w:tr>
      <w:tr w:rsidR="002947D5" w:rsidRPr="00E8692F" w:rsidTr="006637A1">
        <w:trPr>
          <w:trHeight w:val="88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</w:rPr>
              <w:t>Zarys archeologii śródziemnomorskiej_Grecja i Rzy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ład I r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</w:rPr>
              <w:t>wykład PL_Ist_1rok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. Barwik </w:t>
            </w:r>
          </w:p>
          <w:p w:rsid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  <w:lang w:val="en-US"/>
              </w:rPr>
              <w:t>i F. Stępniowski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- sem. zimowy </w:t>
            </w:r>
          </w:p>
          <w:p w:rsid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z R. Karasiewiczem –Szczypiorskim w w sem. letnim</w:t>
            </w:r>
          </w:p>
          <w:p w:rsidR="002947D5" w:rsidRPr="00E8692F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8692F">
              <w:rPr>
                <w:rFonts w:ascii="Arial" w:hAnsi="Arial" w:cs="Arial"/>
                <w:i/>
                <w:sz w:val="18"/>
                <w:szCs w:val="18"/>
                <w:lang w:val="en-US"/>
              </w:rPr>
              <w:t>wtorek 15.00 – 16.30, Aud. Max. s. C.</w:t>
            </w:r>
          </w:p>
        </w:tc>
      </w:tr>
      <w:tr w:rsidR="002947D5" w:rsidRPr="00253F39" w:rsidTr="006637A1">
        <w:trPr>
          <w:trHeight w:val="88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947D5">
              <w:rPr>
                <w:rFonts w:ascii="Arial" w:hAnsi="Arial" w:cs="Arial"/>
                <w:i/>
                <w:sz w:val="18"/>
                <w:szCs w:val="18"/>
              </w:rPr>
              <w:t>RAZE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9B6F1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7D5" w:rsidRPr="002947D5" w:rsidRDefault="002947D5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ięckowski Wiesław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</w:t>
      </w:r>
      <w:r w:rsidR="00277976" w:rsidRPr="00416498">
        <w:rPr>
          <w:rFonts w:ascii="Arial" w:hAnsi="Arial" w:cs="Arial"/>
          <w:b/>
          <w:sz w:val="18"/>
          <w:szCs w:val="18"/>
        </w:rPr>
        <w:t>systent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16"/>
        <w:gridCol w:w="1843"/>
        <w:gridCol w:w="1556"/>
        <w:gridCol w:w="992"/>
        <w:gridCol w:w="852"/>
        <w:gridCol w:w="1782"/>
      </w:tblGrid>
      <w:tr w:rsidR="00984506" w:rsidRPr="00416498" w:rsidTr="00C40E41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7958A0" w:rsidTr="00277976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Nauki o czło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E277A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ykład I r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wykład PL_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poniedziałek, 8–9.30</w:t>
            </w:r>
          </w:p>
        </w:tc>
      </w:tr>
      <w:tr w:rsidR="00984506" w:rsidRPr="007958A0" w:rsidTr="00277976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Bioarcheologia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E. Jaskulską, sala 1.09, poniedziałek, 9.45–11.15</w:t>
            </w:r>
          </w:p>
        </w:tc>
      </w:tr>
      <w:tr w:rsidR="00984506" w:rsidRPr="007958A0" w:rsidTr="00277976">
        <w:trPr>
          <w:trHeight w:val="88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Od Australopiteka do Homo Sapiens – kultura, biologia, środo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013DB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277976" w:rsidRPr="007958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Przeżdzieckim, sala 2.06, środa, 11.30–13.00</w:t>
            </w:r>
          </w:p>
        </w:tc>
      </w:tr>
      <w:tr w:rsidR="00984506" w:rsidRPr="007958A0" w:rsidTr="00277976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cheologia i </w:t>
            </w:r>
            <w:r w:rsidR="00013F1F" w:rsidRPr="007958A0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ntropologia śmier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wykład PL_Ist i I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958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0, poniedziałek, 11.30–13.00</w:t>
            </w:r>
          </w:p>
        </w:tc>
      </w:tr>
      <w:tr w:rsidR="00627560" w:rsidRPr="007958A0" w:rsidTr="00627560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Basic human osteolog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Facultative classe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konwersatorium ANG_I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,</w:t>
            </w: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, </w:t>
            </w:r>
          </w:p>
          <w:p w:rsidR="00627560" w:rsidRPr="007958A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7958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.45–11.15 </w:t>
            </w:r>
          </w:p>
        </w:tc>
      </w:tr>
      <w:tr w:rsidR="00627560" w:rsidRPr="000F614D" w:rsidTr="00627560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Bioarchaeolog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Seminar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Seminarium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ANG_IIst_1-2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101BC">
              <w:rPr>
                <w:rFonts w:ascii="Arial" w:hAnsi="Arial" w:cs="Arial"/>
                <w:b/>
                <w:i/>
                <w:sz w:val="18"/>
                <w:szCs w:val="18"/>
              </w:rPr>
              <w:t>/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</w:t>
            </w: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. Sołtysiakiem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.26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wtorek, 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-13.00</w:t>
            </w:r>
          </w:p>
        </w:tc>
      </w:tr>
      <w:tr w:rsidR="00627560" w:rsidRPr="000F614D" w:rsidTr="00627560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Taphonomy of human remai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Monographic lectur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wykład ANG_IIst_2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. 1.18  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13.15 – 14.45</w:t>
            </w:r>
          </w:p>
        </w:tc>
      </w:tr>
      <w:tr w:rsidR="00627560" w:rsidRPr="00416498" w:rsidTr="00627560">
        <w:trPr>
          <w:trHeight w:val="22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7EF2" w:rsidRDefault="00627560" w:rsidP="00B36988">
            <w:pPr>
              <w:spacing w:after="0"/>
              <w:rPr>
                <w:rStyle w:val="Pogrubienie"/>
              </w:rPr>
            </w:pPr>
            <w:r w:rsidRPr="00EA7EF2">
              <w:rPr>
                <w:rStyle w:val="Pogrubienie"/>
              </w:rPr>
              <w:t>2</w:t>
            </w:r>
            <w:r w:rsidR="000101BC" w:rsidRPr="00EA7EF2">
              <w:rPr>
                <w:rStyle w:val="Pogrubienie"/>
              </w:rPr>
              <w:t>2</w:t>
            </w:r>
          </w:p>
          <w:p w:rsidR="00EA7EF2" w:rsidRDefault="00EA7EF2" w:rsidP="00B36988">
            <w:pPr>
              <w:spacing w:after="0"/>
              <w:rPr>
                <w:rStyle w:val="Pogrubienie"/>
              </w:rPr>
            </w:pPr>
          </w:p>
          <w:p w:rsidR="00627560" w:rsidRPr="00416498" w:rsidRDefault="00013DB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A7EF2">
              <w:rPr>
                <w:rStyle w:val="Pogrubienie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odzińska Anna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 xml:space="preserve">Pensum: </w:t>
      </w:r>
      <w:r w:rsidR="004073E0" w:rsidRPr="00416498">
        <w:rPr>
          <w:rFonts w:ascii="Arial" w:hAnsi="Arial" w:cs="Arial"/>
          <w:b/>
          <w:sz w:val="18"/>
          <w:szCs w:val="18"/>
        </w:rPr>
        <w:t xml:space="preserve">157 – </w:t>
      </w:r>
      <w:r w:rsidR="00345A55" w:rsidRPr="00416498">
        <w:rPr>
          <w:rFonts w:ascii="Arial" w:hAnsi="Arial" w:cs="Arial"/>
          <w:b/>
          <w:sz w:val="18"/>
          <w:szCs w:val="18"/>
        </w:rPr>
        <w:t>zniżka</w:t>
      </w:r>
      <w:r w:rsidR="004073E0" w:rsidRPr="00416498">
        <w:rPr>
          <w:rFonts w:ascii="Arial" w:hAnsi="Arial" w:cs="Arial"/>
          <w:b/>
          <w:sz w:val="18"/>
          <w:szCs w:val="18"/>
        </w:rPr>
        <w:t xml:space="preserve"> grant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iptu i Nubii</w:t>
      </w:r>
    </w:p>
    <w:p w:rsidR="00984506" w:rsidRPr="00416498" w:rsidRDefault="00984506" w:rsidP="00B36988">
      <w:pP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292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43"/>
        <w:gridCol w:w="2050"/>
        <w:gridCol w:w="1447"/>
        <w:gridCol w:w="940"/>
        <w:gridCol w:w="884"/>
        <w:gridCol w:w="1928"/>
      </w:tblGrid>
      <w:tr w:rsidR="00984506" w:rsidRPr="00416498" w:rsidTr="00FF6AB6">
        <w:trPr>
          <w:trHeight w:val="44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004C97" w:rsidRPr="00B91460" w:rsidTr="00740F9B">
        <w:trPr>
          <w:trHeight w:val="88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B9146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</w:rPr>
              <w:t>Archaeology of Egyp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: Obligatory lectur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B9146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</w:rPr>
              <w:t>wykład ANG_Ist_1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B9146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</w:rPr>
              <w:t>50 (7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B9146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C97" w:rsidRPr="00B9146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13, poniedziałek, 9.45–11.15</w:t>
            </w:r>
          </w:p>
          <w:p w:rsidR="003B78AC" w:rsidRPr="00B91460" w:rsidRDefault="003B78A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  <w:lang w:val="en-US"/>
              </w:rPr>
              <w:t>z D. Zielińską,</w:t>
            </w:r>
          </w:p>
          <w:p w:rsidR="003B78AC" w:rsidRPr="00B91460" w:rsidRDefault="003B78A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zw. </w:t>
            </w:r>
            <w:r w:rsidR="00B91460" w:rsidRPr="00B91460">
              <w:rPr>
                <w:rFonts w:ascii="Arial" w:hAnsi="Arial" w:cs="Arial"/>
                <w:i/>
                <w:sz w:val="18"/>
                <w:szCs w:val="18"/>
                <w:lang w:val="en-US"/>
              </w:rPr>
              <w:t>9.45-11.15</w:t>
            </w:r>
          </w:p>
          <w:p w:rsidR="00B91460" w:rsidRPr="00B91460" w:rsidRDefault="00B914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91460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A</w:t>
            </w:r>
          </w:p>
        </w:tc>
      </w:tr>
      <w:tr w:rsidR="00984506" w:rsidRPr="00726640" w:rsidTr="00FF6AB6">
        <w:trPr>
          <w:trHeight w:val="88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26640">
              <w:rPr>
                <w:rFonts w:ascii="Arial" w:hAnsi="Arial" w:cs="Arial"/>
                <w:i/>
                <w:sz w:val="18"/>
                <w:szCs w:val="18"/>
              </w:rPr>
              <w:t>Ancient History</w:t>
            </w:r>
            <w:r w:rsidR="00984506" w:rsidRPr="00726640">
              <w:rPr>
                <w:rFonts w:ascii="Arial" w:hAnsi="Arial" w:cs="Arial"/>
                <w:i/>
                <w:sz w:val="18"/>
                <w:szCs w:val="18"/>
              </w:rPr>
              <w:t xml:space="preserve"> of Egyp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I: Obligatory lectur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26640">
              <w:rPr>
                <w:rFonts w:ascii="Arial" w:hAnsi="Arial" w:cs="Arial"/>
                <w:i/>
                <w:sz w:val="18"/>
                <w:szCs w:val="18"/>
              </w:rPr>
              <w:t>wykład ANG_Ist_1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004C97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26640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4506" w:rsidRPr="00726640">
              <w:rPr>
                <w:rFonts w:ascii="Arial" w:hAnsi="Arial" w:cs="Arial"/>
                <w:i/>
                <w:sz w:val="18"/>
                <w:szCs w:val="18"/>
              </w:rPr>
              <w:t>0 (</w:t>
            </w:r>
            <w:r w:rsidRPr="00726640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984506" w:rsidRPr="00726640">
              <w:rPr>
                <w:rFonts w:ascii="Arial" w:hAnsi="Arial" w:cs="Arial"/>
                <w:i/>
                <w:sz w:val="18"/>
                <w:szCs w:val="18"/>
              </w:rPr>
              <w:t>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726640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6640" w:rsidRDefault="0072664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266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ala .2.07A</w:t>
            </w:r>
            <w:r w:rsidR="00984506" w:rsidRPr="007266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22192D">
              <w:rPr>
                <w:rFonts w:ascii="Arial" w:hAnsi="Arial" w:cs="Arial"/>
                <w:i/>
                <w:sz w:val="18"/>
                <w:szCs w:val="18"/>
                <w:lang w:val="en-US"/>
              </w:rPr>
              <w:t>piątek</w:t>
            </w:r>
            <w:r w:rsidR="00984506" w:rsidRPr="007266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Pr="00726640">
              <w:rPr>
                <w:rFonts w:ascii="Arial" w:hAnsi="Arial" w:cs="Arial"/>
                <w:i/>
                <w:sz w:val="18"/>
                <w:szCs w:val="18"/>
                <w:lang w:val="en-US"/>
              </w:rPr>
              <w:t>11.3</w:t>
            </w:r>
            <w:r w:rsidR="0022192D">
              <w:rPr>
                <w:rFonts w:ascii="Arial" w:hAnsi="Arial" w:cs="Arial"/>
                <w:i/>
                <w:sz w:val="18"/>
                <w:szCs w:val="18"/>
                <w:lang w:val="en-US"/>
              </w:rPr>
              <w:t>0</w:t>
            </w:r>
            <w:r w:rsidRPr="00726640">
              <w:rPr>
                <w:rFonts w:ascii="Arial" w:hAnsi="Arial" w:cs="Arial"/>
                <w:i/>
                <w:sz w:val="18"/>
                <w:szCs w:val="18"/>
                <w:lang w:val="en-US"/>
              </w:rPr>
              <w:t>—13.00</w:t>
            </w:r>
          </w:p>
        </w:tc>
      </w:tr>
      <w:tr w:rsidR="00984506" w:rsidRPr="00416498" w:rsidTr="00FF6AB6">
        <w:trPr>
          <w:trHeight w:val="66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Archeologia Egiptu i Bliskiego Wschod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seminarium PL_St.Z. 1,2 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3,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 i I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Z F.Stepniowskim</w:t>
            </w:r>
          </w:p>
          <w:p w:rsidR="0098450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2.07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obota </w:t>
            </w:r>
          </w:p>
          <w:p w:rsidR="00FF6AB6" w:rsidRPr="00416498" w:rsidRDefault="00FF6AB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15.00 – 17.15</w:t>
            </w:r>
          </w:p>
        </w:tc>
      </w:tr>
      <w:tr w:rsidR="00984506" w:rsidRPr="00FE5F4D" w:rsidTr="00FF6AB6">
        <w:trPr>
          <w:trHeight w:val="22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FE5F4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5F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rcheologia Egiptu i Nubi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FE5F4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5F4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oseminariu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FE5F4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5F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_Ist_3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FE5F4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5F4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   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E5F4D" w:rsidRDefault="00FE5F4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E5F4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 Rzepką I D. Zielinska</w:t>
            </w:r>
          </w:p>
          <w:p w:rsidR="00255BBF" w:rsidRDefault="00255BB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ala 2.07A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</w:p>
          <w:p w:rsidR="00FE5F4D" w:rsidRPr="00FE5F4D" w:rsidRDefault="00255BBF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  <w:r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6.45 – 18.15</w:t>
            </w:r>
          </w:p>
        </w:tc>
      </w:tr>
      <w:tr w:rsidR="004F27AE" w:rsidRPr="00416498" w:rsidTr="00FE5F4D">
        <w:trPr>
          <w:trHeight w:val="22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7AE" w:rsidRPr="00416498" w:rsidRDefault="004F27AE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kademickie spotkania ceramologiczn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7AE" w:rsidRPr="00416498" w:rsidRDefault="004F27A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7AE" w:rsidRPr="00416498" w:rsidRDefault="004F27A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7AE" w:rsidRDefault="004F27AE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ez pensum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7AE" w:rsidRPr="00416498" w:rsidRDefault="004F27AE" w:rsidP="004F27A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 i I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7AE" w:rsidRDefault="004F27A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zw. 16.45 18.15</w:t>
            </w:r>
          </w:p>
          <w:p w:rsidR="004F27AE" w:rsidRPr="00416498" w:rsidRDefault="004F27AE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. 1.10</w:t>
            </w:r>
          </w:p>
        </w:tc>
      </w:tr>
      <w:tr w:rsidR="00FE5F4D" w:rsidRPr="00416498" w:rsidTr="00FE5F4D">
        <w:trPr>
          <w:trHeight w:val="22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FE5F4D" w:rsidRDefault="00FE5F4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416498" w:rsidRDefault="00FE5F4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416498" w:rsidRDefault="00FE5F4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FE5F4D" w:rsidRDefault="00FE5F4D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  <w:r w:rsidR="00C421D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416498" w:rsidRDefault="00FE5F4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F4D" w:rsidRPr="00416498" w:rsidRDefault="00FE5F4D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ołoszyn Janusz</w:t>
      </w: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Bioarcheologii</w:t>
      </w:r>
    </w:p>
    <w:p w:rsidR="00984506" w:rsidRPr="00416498" w:rsidRDefault="00984506" w:rsidP="00B36988">
      <w:pP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91"/>
        <w:gridCol w:w="1877"/>
        <w:gridCol w:w="1879"/>
        <w:gridCol w:w="1045"/>
        <w:gridCol w:w="860"/>
        <w:gridCol w:w="1389"/>
      </w:tblGrid>
      <w:tr w:rsidR="00984506" w:rsidRPr="00416498" w:rsidTr="00645DAB">
        <w:trPr>
          <w:trHeight w:val="44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6C752E" w:rsidTr="00645DAB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Zwierzęta w ikonografi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zajęcia fakultatywn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konwersatorium PL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, poniedziałek</w:t>
            </w:r>
            <w:r w:rsidR="009126EC"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7D4340" w:rsidRPr="006C752E" w:rsidRDefault="007D434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i/>
                <w:sz w:val="18"/>
                <w:szCs w:val="18"/>
                <w:lang w:val="en-US"/>
              </w:rPr>
              <w:t>15.00 – 16.30</w:t>
            </w:r>
          </w:p>
        </w:tc>
      </w:tr>
      <w:tr w:rsidR="00984506" w:rsidRPr="00F6620C" w:rsidTr="00645DAB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Ikonografia kultur Ameryki Prekolumbijskiej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Wykład monograficzn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wykład PL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620C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62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i II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C752E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C75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czwartek, 18.30–20.00</w:t>
            </w:r>
            <w:r w:rsidR="001849D3" w:rsidRPr="006C752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627560" w:rsidRPr="00627560" w:rsidTr="00627560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  <w:lang w:val="en-US"/>
              </w:rPr>
              <w:t>Cognitive archaeology - what they were thinking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Monographic lectur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wykład ANG_Ist_3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, czwartek, 13.15-14.45</w:t>
            </w:r>
          </w:p>
        </w:tc>
      </w:tr>
      <w:tr w:rsidR="00627560" w:rsidRPr="00627560" w:rsidTr="00627560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Methodology of archeology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Obligatory lectur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ANG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Z D. Błaszczykiem,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sala 1.14,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poniedziałek, 11.30 – 13.00</w:t>
            </w:r>
          </w:p>
        </w:tc>
      </w:tr>
      <w:tr w:rsidR="00627560" w:rsidRPr="00C764B3" w:rsidTr="00627560">
        <w:trPr>
          <w:trHeight w:val="22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Archeologia kognitywn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OGUN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Wykład</w:t>
            </w:r>
          </w:p>
          <w:p w:rsidR="00C764B3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PL_Ist_IIs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C764B3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764B3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C764B3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627560" w:rsidRPr="00416498" w:rsidTr="00627560">
        <w:trPr>
          <w:trHeight w:val="22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416498" w:rsidRDefault="0062756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C764B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oronko Barbara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Bez pensum z IA UW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Wydział Geologii</w:t>
      </w:r>
    </w:p>
    <w:p w:rsidR="00984506" w:rsidRPr="00416498" w:rsidRDefault="00984506" w:rsidP="00B3698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54"/>
        <w:gridCol w:w="1801"/>
        <w:gridCol w:w="1278"/>
        <w:gridCol w:w="970"/>
        <w:gridCol w:w="1023"/>
        <w:gridCol w:w="2115"/>
      </w:tblGrid>
      <w:tr w:rsidR="00984506" w:rsidRPr="00416498">
        <w:trPr>
          <w:trHeight w:val="44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Tytuł zaję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Rodzaj zajęć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Wymiar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Semestr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984506" w:rsidRPr="00AA4409">
        <w:trPr>
          <w:trHeight w:val="44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Geoarcheolog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j. kierunkowe i fakultatywne </w:t>
            </w:r>
            <w:r w:rsidR="00004C97" w:rsidRPr="00AA4409">
              <w:rPr>
                <w:rFonts w:ascii="Arial" w:hAnsi="Arial" w:cs="Arial"/>
                <w:b/>
                <w:i/>
                <w:sz w:val="18"/>
                <w:szCs w:val="18"/>
              </w:rPr>
              <w:t>oraz w.pom.w bloku II 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konwersatorium, PL_I-IIs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I-II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409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 </w:t>
            </w:r>
            <w:r w:rsidR="00AA4409"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9</w:t>
            </w: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</w:p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zwartek, </w:t>
            </w:r>
            <w:r w:rsidR="00AA4409"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1.30-13.14</w:t>
            </w:r>
          </w:p>
        </w:tc>
      </w:tr>
      <w:tr w:rsidR="00984506" w:rsidRPr="00416498">
        <w:trPr>
          <w:trHeight w:val="22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Wróblewski Wojciech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docent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70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Wczesnego Średniowiecza</w:t>
      </w:r>
    </w:p>
    <w:p w:rsidR="00984506" w:rsidRPr="00416498" w:rsidRDefault="00984506" w:rsidP="00B36988">
      <w:pP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35"/>
        <w:gridCol w:w="2149"/>
        <w:gridCol w:w="1630"/>
        <w:gridCol w:w="1053"/>
        <w:gridCol w:w="954"/>
        <w:gridCol w:w="1320"/>
      </w:tblGrid>
      <w:tr w:rsidR="00984506" w:rsidRPr="00416498" w:rsidTr="004073E0">
        <w:trPr>
          <w:trHeight w:val="44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AA4409" w:rsidTr="004073E0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tnografia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wykład PL_Ist_3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</w:t>
            </w:r>
            <w:r w:rsid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09</w:t>
            </w: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piątek, 11.30–14.45</w:t>
            </w:r>
          </w:p>
        </w:tc>
      </w:tr>
      <w:tr w:rsidR="00984506" w:rsidRPr="00AA4409" w:rsidTr="00C40E41">
        <w:trPr>
          <w:trHeight w:val="110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Introduction to Archaeology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27560" w:rsidRDefault="0062756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i/>
                <w:sz w:val="18"/>
                <w:szCs w:val="18"/>
              </w:rPr>
              <w:t>Obligatory lectur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wykład ANG_Ist_1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30 (45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796B2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  <w:lang w:val="en-US"/>
              </w:rPr>
              <w:t>Z F. Stępniowskim</w:t>
            </w:r>
            <w:r w:rsidR="00984506" w:rsidRPr="00AA4409">
              <w:rPr>
                <w:rFonts w:ascii="Arial" w:hAnsi="Arial" w:cs="Arial"/>
                <w:i/>
                <w:sz w:val="18"/>
                <w:szCs w:val="18"/>
                <w:lang w:val="en-US"/>
              </w:rPr>
              <w:t>, sala 1.10, wtorek, 13.15–14.45</w:t>
            </w:r>
          </w:p>
        </w:tc>
      </w:tr>
      <w:tr w:rsidR="00984506" w:rsidRPr="00AA4409" w:rsidTr="00C40E41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84086A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Ziemie wokół Bałtyku we wczesnym średniowieczu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A4409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06A, czwartek, 11.30–13.00</w:t>
            </w:r>
          </w:p>
        </w:tc>
      </w:tr>
      <w:tr w:rsidR="004073E0" w:rsidRPr="00AA4409" w:rsidTr="00C40E41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Od Estów do Prusów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OGI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Pl_Ist i II st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 xml:space="preserve">sala </w:t>
            </w:r>
            <w:r w:rsidR="00EF66D3">
              <w:rPr>
                <w:rFonts w:ascii="Arial" w:hAnsi="Arial" w:cs="Arial"/>
                <w:i/>
                <w:sz w:val="18"/>
                <w:szCs w:val="18"/>
              </w:rPr>
              <w:t>2.09</w:t>
            </w:r>
          </w:p>
          <w:p w:rsidR="004073E0" w:rsidRPr="00AA4409" w:rsidRDefault="004073E0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A4409">
              <w:rPr>
                <w:rFonts w:ascii="Arial" w:hAnsi="Arial" w:cs="Arial"/>
                <w:i/>
                <w:sz w:val="18"/>
                <w:szCs w:val="18"/>
              </w:rPr>
              <w:t xml:space="preserve">czw. </w:t>
            </w:r>
            <w:r w:rsidR="00EF66D3">
              <w:rPr>
                <w:rFonts w:ascii="Arial" w:hAnsi="Arial" w:cs="Arial"/>
                <w:i/>
                <w:sz w:val="18"/>
                <w:szCs w:val="18"/>
              </w:rPr>
              <w:t>13.15 – 14.45</w:t>
            </w:r>
            <w:r w:rsidRPr="00AA440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41E58" w:rsidRPr="00416498" w:rsidTr="00C40E41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C40E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Etnografia dla archeologów – studia zaocz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741E5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DE04D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Wykład</w:t>
            </w:r>
          </w:p>
          <w:p w:rsidR="00DE04D7" w:rsidRPr="00416498" w:rsidRDefault="00C40E41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PL_St.Z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961CB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C40E41" w:rsidRPr="00416498">
              <w:rPr>
                <w:rFonts w:ascii="Arial" w:hAnsi="Arial" w:cs="Arial"/>
                <w:b/>
                <w:sz w:val="18"/>
                <w:szCs w:val="18"/>
              </w:rPr>
              <w:t xml:space="preserve"> (45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961CB7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416498" w:rsidRDefault="00741E58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073E0" w:rsidRPr="00416498" w:rsidTr="004073E0">
        <w:trPr>
          <w:trHeight w:val="2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852ADB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073E0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Powierzchniówk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ćwiczeni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073E0" w:rsidRPr="00416498" w:rsidTr="004073E0">
        <w:trPr>
          <w:trHeight w:val="2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416498" w:rsidRDefault="004073E0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62"/>
          <w:tab w:val="left" w:pos="6859"/>
          <w:tab w:val="left" w:pos="7142"/>
          <w:tab w:val="left" w:pos="8447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Zielińska Dobrochna</w:t>
      </w:r>
    </w:p>
    <w:p w:rsidR="00984506" w:rsidRPr="00416498" w:rsidRDefault="00984506" w:rsidP="00B36988">
      <w:pP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, adiunkt</w:t>
      </w:r>
    </w:p>
    <w:p w:rsidR="00984506" w:rsidRPr="00416498" w:rsidRDefault="00DA4F07" w:rsidP="00B36988">
      <w:pP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157 (zniżka)</w:t>
      </w:r>
    </w:p>
    <w:p w:rsidR="00984506" w:rsidRPr="00416498" w:rsidRDefault="00984506" w:rsidP="00B36988">
      <w:pP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Egiptu i Nubii</w:t>
      </w:r>
    </w:p>
    <w:p w:rsidR="00984506" w:rsidRPr="00416498" w:rsidRDefault="00984506" w:rsidP="00B36988">
      <w:pP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64"/>
        <w:gridCol w:w="1547"/>
        <w:gridCol w:w="1377"/>
        <w:gridCol w:w="905"/>
        <w:gridCol w:w="891"/>
        <w:gridCol w:w="1957"/>
      </w:tblGrid>
      <w:tr w:rsidR="00984506" w:rsidRPr="00416498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C50D6A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ćwiczenia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203F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systentem</w:t>
            </w: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sala 206A, czwartek, 15–16.30</w:t>
            </w:r>
          </w:p>
        </w:tc>
      </w:tr>
      <w:tr w:rsidR="00984506" w:rsidRPr="00C50D6A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Historia i kultura Egiptu i Nubii od III w.p.n.e. do XIV w. n.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wykład pomocniczy do bloku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A95F2C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i </w:t>
            </w:r>
            <w:r w:rsidR="00984506" w:rsidRPr="00C50D6A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D. Dzierzbicką</w:t>
            </w:r>
          </w:p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czwartek, 11.30–13.00</w:t>
            </w:r>
          </w:p>
        </w:tc>
      </w:tr>
      <w:tr w:rsidR="00984506" w:rsidRPr="00C50D6A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EB4727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 Rzepką, sala 206A, czwartek, 13.15–14.45</w:t>
            </w:r>
          </w:p>
        </w:tc>
      </w:tr>
      <w:tr w:rsidR="00984506" w:rsidRPr="00C50D6A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Archeologia Egiptu i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Proseminariu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Proseminarium PL_Ist_3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C421D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S. Rzepką</w:t>
            </w:r>
            <w:r w:rsidR="00C421D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I A. Wodzińską</w:t>
            </w: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sala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2.07A</w:t>
            </w:r>
            <w:r w:rsidR="00255BBF"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środa</w:t>
            </w:r>
            <w:r w:rsidR="00255BBF" w:rsidRPr="00BE4C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255BBF">
              <w:rPr>
                <w:rFonts w:ascii="Arial" w:hAnsi="Arial" w:cs="Arial"/>
                <w:b/>
                <w:i/>
                <w:sz w:val="18"/>
                <w:szCs w:val="18"/>
              </w:rPr>
              <w:t>16.45 – 18.15</w:t>
            </w:r>
          </w:p>
        </w:tc>
      </w:tr>
      <w:tr w:rsidR="00984506" w:rsidRPr="00C50D6A" w:rsidTr="00DA4F07">
        <w:trPr>
          <w:trHeight w:val="88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Archeologia Nubii i Egiptu późnoantycznego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2B8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seminarium PL_IIst 1</w:t>
            </w:r>
            <w:r w:rsidR="004512B8" w:rsidRPr="00C50D6A">
              <w:rPr>
                <w:rFonts w:ascii="Arial" w:hAnsi="Arial" w:cs="Arial"/>
                <w:b/>
                <w:i/>
                <w:sz w:val="18"/>
                <w:szCs w:val="18"/>
              </w:rPr>
              <w:t>-2</w:t>
            </w:r>
          </w:p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203F2D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50D6A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</w:t>
            </w:r>
            <w:r w:rsidR="00A95F2C"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. Barwikiem</w:t>
            </w: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i S. Rzepką,</w:t>
            </w:r>
          </w:p>
          <w:p w:rsidR="00984506" w:rsidRPr="00C50D6A" w:rsidRDefault="00497DA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18, wtorek, 16.45–18.15</w:t>
            </w:r>
          </w:p>
        </w:tc>
      </w:tr>
      <w:tr w:rsidR="00984506" w:rsidRPr="00497DA0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64E" w:rsidRPr="00B36988" w:rsidRDefault="005C164E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C164E">
              <w:rPr>
                <w:rStyle w:val="5yl5"/>
                <w:rFonts w:ascii="Arial" w:hAnsi="Arial" w:cs="Arial"/>
                <w:b/>
                <w:i/>
                <w:sz w:val="18"/>
                <w:szCs w:val="18"/>
                <w:lang w:val="en-US"/>
              </w:rPr>
              <w:t>Methods and</w:t>
            </w:r>
            <w:r w:rsidR="009E7EDF">
              <w:rPr>
                <w:rStyle w:val="5yl5"/>
                <w:rFonts w:ascii="Arial" w:hAnsi="Arial" w:cs="Arial"/>
                <w:b/>
                <w:i/>
                <w:sz w:val="18"/>
                <w:szCs w:val="18"/>
                <w:lang w:val="en-US"/>
              </w:rPr>
              <w:t>+</w:t>
            </w:r>
            <w:r w:rsidRPr="005C164E">
              <w:rPr>
                <w:rStyle w:val="5yl5"/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Practice in Studies of Wall Paintings  and Polychromed Artefacts in Archaeolog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7D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Optional clas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7D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konwersatorium ANG_</w:t>
            </w:r>
            <w:r w:rsidR="00EB4727" w:rsidRPr="00497DA0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st_</w:t>
            </w:r>
            <w:r w:rsidR="0022521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7D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30 (4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97D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7DA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06" w:rsidRPr="00497DA0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97D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ala, </w:t>
            </w:r>
            <w:r w:rsidR="00C123F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.07A</w:t>
            </w:r>
            <w:r w:rsidRPr="00497DA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wtorek, </w:t>
            </w:r>
            <w:r w:rsidR="00C123F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3.15-14.45</w:t>
            </w:r>
          </w:p>
        </w:tc>
      </w:tr>
      <w:tr w:rsidR="00627560" w:rsidRPr="00C50D6A" w:rsidTr="00627560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rchaeology of Egypt and Nub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Course I: Obligatory classe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ćwiczenia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ANG_Ist_1 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10 (1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z S. Rzepką nowym asystentem, </w:t>
            </w:r>
          </w:p>
          <w:p w:rsidR="00627560" w:rsidRPr="00C50D6A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50D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13, poniedziałek, 13.15 – 14.45</w:t>
            </w:r>
          </w:p>
        </w:tc>
      </w:tr>
      <w:tr w:rsidR="00627560" w:rsidRPr="00B91460" w:rsidTr="00627560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rchaeology of Egypt and Nub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Course I: Obligatory lectur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wykład ANG_Ist_1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10 (1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A. Wodzińską, , sala 2.13, poniedziałek,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9.45–11.15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D. Zielińska,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zw. 9.45-11.15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7A</w:t>
            </w:r>
          </w:p>
        </w:tc>
      </w:tr>
      <w:tr w:rsidR="00627560" w:rsidRPr="00C123F3" w:rsidTr="00627560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Sztuka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Wykład</w:t>
            </w:r>
          </w:p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Pl_Ist i II s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C123F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torek</w:t>
            </w:r>
          </w:p>
          <w:p w:rsid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</w:t>
            </w:r>
          </w:p>
          <w:p w:rsidR="00627560" w:rsidRPr="00C123F3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5.00-16.30</w:t>
            </w:r>
          </w:p>
        </w:tc>
      </w:tr>
      <w:tr w:rsidR="00627560" w:rsidRPr="00416498" w:rsidTr="00627560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RAZE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7560">
              <w:rPr>
                <w:rFonts w:ascii="Arial" w:hAnsi="Arial" w:cs="Arial"/>
                <w:b/>
                <w:i/>
                <w:sz w:val="18"/>
                <w:szCs w:val="18"/>
              </w:rPr>
              <w:t>2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560" w:rsidRPr="00627560" w:rsidRDefault="00627560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B36988" w:rsidRDefault="00B36988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</w:p>
    <w:p w:rsidR="00984506" w:rsidRPr="00416498" w:rsidRDefault="00B36988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>
        <w:rPr>
          <w:rFonts w:ascii="Arial" w:hAnsi="Arial" w:cs="Arial"/>
          <w:b/>
          <w:bCs/>
          <w:color w:val="3F6797"/>
          <w:sz w:val="18"/>
          <w:szCs w:val="18"/>
        </w:rPr>
        <w:br w:type="page"/>
      </w:r>
      <w:r w:rsidR="00984506"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Ziółkowski Mariusz</w:t>
      </w:r>
    </w:p>
    <w:p w:rsidR="00984506" w:rsidRPr="00416498" w:rsidRDefault="00984506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rof., profesor zwyczajny</w:t>
      </w:r>
    </w:p>
    <w:p w:rsidR="00984506" w:rsidRPr="00416498" w:rsidRDefault="00984506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ntropologii Historycznej i Archeologii Wybrzeży Pacyfiku</w:t>
      </w:r>
    </w:p>
    <w:p w:rsidR="00984506" w:rsidRPr="00416498" w:rsidRDefault="00984506" w:rsidP="00B36988">
      <w:pP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32"/>
        <w:gridCol w:w="1831"/>
        <w:gridCol w:w="1389"/>
        <w:gridCol w:w="1009"/>
        <w:gridCol w:w="875"/>
        <w:gridCol w:w="1405"/>
      </w:tblGrid>
      <w:tr w:rsidR="00984506" w:rsidRPr="00416498">
        <w:trPr>
          <w:trHeight w:val="44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B0318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1CB3" w:rsidRPr="004B0318" w:rsidRDefault="00E71CB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Historia i religia państwa Inków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0522A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wykład PL_I st i II st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1CB3" w:rsidRPr="004B0318" w:rsidRDefault="00E71CB3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0522A5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, poniedziałek, 13.15–14.45</w:t>
            </w:r>
          </w:p>
        </w:tc>
      </w:tr>
      <w:tr w:rsidR="00984506" w:rsidRPr="004B0318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426A7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zaman, kapłan, świety, </w:t>
            </w:r>
            <w:r w:rsidR="00203F2D" w:rsidRPr="004B0318">
              <w:rPr>
                <w:rFonts w:ascii="Arial" w:hAnsi="Arial" w:cs="Arial"/>
                <w:i/>
                <w:sz w:val="18"/>
                <w:szCs w:val="18"/>
              </w:rPr>
              <w:t xml:space="preserve"> król: zarys antropologii  i magii relig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203F2D" w:rsidP="00B36988">
            <w:pPr>
              <w:spacing w:after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wykład PL_I st i II st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6, poniedziałek, 13.15–14.45</w:t>
            </w:r>
          </w:p>
        </w:tc>
      </w:tr>
      <w:tr w:rsidR="00984506" w:rsidRPr="004B0318">
        <w:trPr>
          <w:trHeight w:val="110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PL_IIst_1</w:t>
            </w:r>
            <w:r w:rsidR="004512B8" w:rsidRPr="004B03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Żuchowska, sala 1.09, poniedziałek, 18.30–20.00</w:t>
            </w:r>
          </w:p>
        </w:tc>
      </w:tr>
      <w:tr w:rsidR="00984506" w:rsidRPr="004B0318" w:rsidTr="00645DAB">
        <w:trPr>
          <w:trHeight w:val="88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Archeologia Ameryki i Ocean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Giersz, sala 109, czwartek, 13.15–14.45</w:t>
            </w:r>
          </w:p>
        </w:tc>
      </w:tr>
      <w:tr w:rsidR="00984506" w:rsidRPr="004B0318" w:rsidTr="00645DAB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Archeologia Ameryki i Ocean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PL_IIst 1</w:t>
            </w:r>
            <w:r w:rsidR="004512B8" w:rsidRPr="004B03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2 </w:t>
            </w: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1.09, poniedziałek, 16.45–18.15</w:t>
            </w:r>
          </w:p>
        </w:tc>
      </w:tr>
      <w:tr w:rsidR="00984506" w:rsidRPr="004B0318">
        <w:trPr>
          <w:trHeight w:val="110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Bl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wykład PL_Ist_2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M. Żuchowska, sala 2.07, wtorek, 13.15–14.45</w:t>
            </w:r>
          </w:p>
        </w:tc>
      </w:tr>
      <w:tr w:rsidR="00984506" w:rsidRPr="00416498">
        <w:trPr>
          <w:trHeight w:val="22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0522A5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b/>
          <w:bCs/>
          <w:color w:val="3F6797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color w:val="3F6797"/>
          <w:sz w:val="18"/>
          <w:szCs w:val="18"/>
        </w:rPr>
        <w:lastRenderedPageBreak/>
        <w:t>Żelazowski Jerzy</w:t>
      </w: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Dr hab., adiunkt</w:t>
      </w: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tradycji Antyku w sztukach wizualnych</w:t>
      </w:r>
    </w:p>
    <w:p w:rsidR="00984506" w:rsidRPr="00416498" w:rsidRDefault="00984506" w:rsidP="00B36988">
      <w:pP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21"/>
        <w:gridCol w:w="1712"/>
        <w:gridCol w:w="1750"/>
        <w:gridCol w:w="906"/>
        <w:gridCol w:w="884"/>
        <w:gridCol w:w="2193"/>
      </w:tblGrid>
      <w:tr w:rsidR="00984506" w:rsidRPr="00416498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B0318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Epigrafika łacińska i archeolog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Zajęcia kierunkow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6A, wtorek, 11.30–13.00</w:t>
            </w:r>
          </w:p>
        </w:tc>
      </w:tr>
      <w:tr w:rsidR="00984506" w:rsidRPr="004B0318" w:rsidTr="00E02B83">
        <w:trPr>
          <w:trHeight w:val="44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Tradycja Antyku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seminarium PL_I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z J. Miziołkiem, sala 1.14, wtorek, 9.45–11.15</w:t>
            </w:r>
          </w:p>
        </w:tc>
      </w:tr>
      <w:tr w:rsidR="00984506" w:rsidRPr="004B0318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Historia starożytnej Grecji i Rzymu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zajęcia pomocnicze do bloku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konwersatorium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la 2.09, środa, 16.45–18.15</w:t>
            </w:r>
          </w:p>
        </w:tc>
      </w:tr>
      <w:tr w:rsidR="00984506" w:rsidRPr="004B0318" w:rsidTr="00E02B83">
        <w:trPr>
          <w:trHeight w:val="88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Historia Sztuki starożytnej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OGU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wykład PL_Ist i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BE24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984506" w:rsidRPr="004B0318">
              <w:rPr>
                <w:rFonts w:ascii="Arial" w:hAnsi="Arial" w:cs="Arial"/>
                <w:b/>
                <w:i/>
                <w:sz w:val="18"/>
                <w:szCs w:val="18"/>
              </w:rPr>
              <w:t>IHS)</w:t>
            </w:r>
          </w:p>
          <w:p w:rsidR="00DB239B" w:rsidRPr="004B0318" w:rsidRDefault="00BE24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y BUW </w:t>
            </w:r>
            <w:r w:rsidR="00DB239B" w:rsidRPr="004B0318">
              <w:rPr>
                <w:rFonts w:ascii="Arial" w:hAnsi="Arial" w:cs="Arial"/>
                <w:b/>
                <w:i/>
                <w:sz w:val="18"/>
                <w:szCs w:val="18"/>
              </w:rPr>
              <w:t>s. 105</w:t>
            </w:r>
          </w:p>
          <w:p w:rsidR="00BE2476" w:rsidRPr="004B0318" w:rsidRDefault="00BE24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pon. 13.15-14.45-w sem. zimowym</w:t>
            </w:r>
          </w:p>
          <w:p w:rsidR="00BE2476" w:rsidRPr="004B0318" w:rsidRDefault="00BE247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</w:rPr>
              <w:t>A w sem. letnim pon. 9.45-11.15, sala 105</w:t>
            </w:r>
          </w:p>
        </w:tc>
      </w:tr>
      <w:tr w:rsidR="004B3806" w:rsidRPr="004B0318" w:rsidTr="004B3806">
        <w:trPr>
          <w:trHeight w:val="22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apirologia i epigrafik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lok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ykład, PL_Ist2 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B36988">
            <w:pPr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B3698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B0318" w:rsidRDefault="004B3806" w:rsidP="003B6409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z T. Derdą, sala  2.</w:t>
            </w:r>
            <w:r w:rsidR="003B64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7A</w:t>
            </w:r>
            <w:r w:rsidRPr="004B03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poniedziałek, 9.45–11.15 </w:t>
            </w:r>
          </w:p>
        </w:tc>
      </w:tr>
      <w:tr w:rsidR="004B3806" w:rsidRPr="00416498" w:rsidTr="004B3806">
        <w:trPr>
          <w:trHeight w:val="22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="00203F2D"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  <w:r w:rsidRPr="0041649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416498" w:rsidRDefault="004B3806" w:rsidP="00B3698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/>
        <w:rPr>
          <w:rFonts w:ascii="Arial" w:hAnsi="Arial" w:cs="Arial"/>
          <w:b/>
          <w:bCs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  <w:r w:rsidRPr="00416498">
        <w:rPr>
          <w:rFonts w:ascii="Arial" w:hAnsi="Arial" w:cs="Arial"/>
          <w:b/>
          <w:bCs/>
          <w:sz w:val="18"/>
          <w:szCs w:val="18"/>
        </w:rPr>
        <w:lastRenderedPageBreak/>
        <w:t>Żuchowska Marta</w:t>
      </w:r>
    </w:p>
    <w:p w:rsidR="00984506" w:rsidRPr="00416498" w:rsidRDefault="00942C30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r, asystent</w:t>
      </w:r>
    </w:p>
    <w:p w:rsidR="00984506" w:rsidRPr="00416498" w:rsidRDefault="00984506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Pensum: 210</w:t>
      </w:r>
      <w:r w:rsidR="003C3146" w:rsidRPr="00416498">
        <w:rPr>
          <w:rFonts w:ascii="Arial" w:hAnsi="Arial" w:cs="Arial"/>
          <w:b/>
          <w:sz w:val="18"/>
          <w:szCs w:val="18"/>
        </w:rPr>
        <w:t xml:space="preserve"> zniżka do 180</w:t>
      </w:r>
    </w:p>
    <w:p w:rsidR="00984506" w:rsidRPr="00416498" w:rsidRDefault="00984506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/>
        <w:rPr>
          <w:rFonts w:ascii="Arial" w:hAnsi="Arial" w:cs="Arial"/>
          <w:b/>
          <w:sz w:val="18"/>
          <w:szCs w:val="18"/>
        </w:rPr>
      </w:pPr>
      <w:r w:rsidRPr="00416498">
        <w:rPr>
          <w:rFonts w:ascii="Arial" w:hAnsi="Arial" w:cs="Arial"/>
          <w:b/>
          <w:sz w:val="18"/>
          <w:szCs w:val="18"/>
        </w:rPr>
        <w:t>Zakład Archeologii podwodnej</w:t>
      </w:r>
    </w:p>
    <w:p w:rsidR="00984506" w:rsidRPr="00416498" w:rsidRDefault="00984506" w:rsidP="00B36988">
      <w:pP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85"/>
        <w:gridCol w:w="1769"/>
        <w:gridCol w:w="1511"/>
        <w:gridCol w:w="942"/>
        <w:gridCol w:w="943"/>
        <w:gridCol w:w="1791"/>
      </w:tblGrid>
      <w:tr w:rsidR="00984506" w:rsidRPr="00416498" w:rsidTr="00E72B8A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Tytuł zajęć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 wg programu studiów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Rodzaj zajęć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Wymia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Semest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1649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6498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984506" w:rsidRPr="004B0318" w:rsidTr="00E72B8A">
        <w:trPr>
          <w:trHeight w:val="66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Proseminarium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seminarium PL_Ist_3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7C" w:rsidRPr="004B0318" w:rsidRDefault="0066607C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s.1.</w:t>
            </w:r>
            <w:r w:rsidR="00913484">
              <w:rPr>
                <w:rFonts w:ascii="Arial" w:hAnsi="Arial" w:cs="Arial"/>
                <w:i/>
                <w:sz w:val="18"/>
                <w:szCs w:val="18"/>
                <w:lang w:val="en-US"/>
              </w:rPr>
              <w:t>09</w:t>
            </w:r>
          </w:p>
          <w:p w:rsidR="004B0318" w:rsidRPr="004B0318" w:rsidRDefault="004B0318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pon.15.00-16.30</w:t>
            </w:r>
          </w:p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M. Sobczyk, </w:t>
            </w:r>
          </w:p>
        </w:tc>
      </w:tr>
      <w:tr w:rsidR="00984506" w:rsidRPr="004B0318" w:rsidTr="00E72B8A">
        <w:trPr>
          <w:trHeight w:val="8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Seminarium magisterski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seminarium PL_IIst_1</w:t>
            </w:r>
            <w:r w:rsidR="004512B8" w:rsidRPr="004B0318">
              <w:rPr>
                <w:rFonts w:ascii="Arial" w:hAnsi="Arial" w:cs="Arial"/>
                <w:i/>
                <w:sz w:val="18"/>
                <w:szCs w:val="18"/>
              </w:rPr>
              <w:t xml:space="preserve">-2 </w:t>
            </w:r>
            <w:r w:rsidRPr="004B0318">
              <w:rPr>
                <w:rFonts w:ascii="Arial" w:hAnsi="Arial" w:cs="Arial"/>
                <w:i/>
                <w:sz w:val="18"/>
                <w:szCs w:val="18"/>
              </w:rPr>
              <w:t>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Ziółkowski, sala 1.09, poniedziałek, 18.30–20.00</w:t>
            </w:r>
          </w:p>
        </w:tc>
      </w:tr>
      <w:tr w:rsidR="00984506" w:rsidRPr="004B0318" w:rsidTr="00E72B8A">
        <w:trPr>
          <w:trHeight w:val="66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Archeologia Dalekiego Wschodu i wybrzeży Pacyfi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Blok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wykład PL_Ist_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z M. Ziółkowski, sala 2.07, wtorek, 13.15–14.45</w:t>
            </w:r>
          </w:p>
        </w:tc>
      </w:tr>
      <w:tr w:rsidR="00984506" w:rsidRPr="004B0318" w:rsidTr="00E72B8A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203F2D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Archeologia</w:t>
            </w:r>
            <w:r w:rsidR="00984506" w:rsidRPr="004B0318">
              <w:rPr>
                <w:rFonts w:ascii="Arial" w:hAnsi="Arial" w:cs="Arial"/>
                <w:i/>
                <w:sz w:val="18"/>
                <w:szCs w:val="18"/>
              </w:rPr>
              <w:t xml:space="preserve"> Jedwabnego Szla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OGUN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wykład PL_IIst_1-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i/>
                <w:sz w:val="18"/>
                <w:szCs w:val="18"/>
                <w:lang w:val="en-US"/>
              </w:rPr>
              <w:t>sala 2.07, wtorek, 15–16.30</w:t>
            </w:r>
          </w:p>
        </w:tc>
      </w:tr>
      <w:tr w:rsidR="00984506" w:rsidRPr="004B0318" w:rsidTr="00E72B8A">
        <w:trPr>
          <w:trHeight w:val="110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203F2D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318">
              <w:rPr>
                <w:rFonts w:ascii="Arial" w:hAnsi="Arial" w:cs="Arial"/>
                <w:sz w:val="18"/>
                <w:szCs w:val="18"/>
              </w:rPr>
              <w:t>Język i kultura Chin</w:t>
            </w:r>
            <w:r w:rsidR="00984506" w:rsidRPr="004B03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318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="003D0BB3">
              <w:rPr>
                <w:rFonts w:ascii="Arial" w:hAnsi="Arial" w:cs="Arial"/>
                <w:sz w:val="18"/>
                <w:szCs w:val="18"/>
              </w:rPr>
              <w:t>kierunkow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318">
              <w:rPr>
                <w:rFonts w:ascii="Arial" w:hAnsi="Arial" w:cs="Arial"/>
                <w:sz w:val="18"/>
                <w:szCs w:val="18"/>
              </w:rPr>
              <w:t>konwersatorium PL_IIst_1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31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0318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0318" w:rsidRDefault="00984506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sala 1.09, wtorek, 9.45–11.15</w:t>
            </w:r>
          </w:p>
        </w:tc>
      </w:tr>
      <w:tr w:rsidR="00E72B8A" w:rsidRPr="004B0318" w:rsidTr="00E72B8A">
        <w:trPr>
          <w:trHeight w:val="2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Cs/>
                <w:sz w:val="18"/>
                <w:szCs w:val="18"/>
                <w:lang w:val="en-US"/>
              </w:rPr>
              <w:t>Kultura materialna Ameryki Prekolumbijskiej i Dalekiego Wschod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Zajęcia pomocnicze do bloku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Konwersatorium</w:t>
            </w:r>
          </w:p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PL_Ist_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 xml:space="preserve">z </w:t>
            </w:r>
            <w:r w:rsidR="005C546A" w:rsidRPr="004B0318">
              <w:rPr>
                <w:rFonts w:ascii="Arial" w:hAnsi="Arial" w:cs="Arial"/>
                <w:sz w:val="18"/>
                <w:szCs w:val="18"/>
                <w:lang w:val="en-US"/>
              </w:rPr>
              <w:t>J. Szymańskim</w:t>
            </w:r>
          </w:p>
          <w:p w:rsidR="00E72B8A" w:rsidRPr="004B0318" w:rsidRDefault="00E72B8A" w:rsidP="00B3698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318">
              <w:rPr>
                <w:rFonts w:ascii="Arial" w:hAnsi="Arial" w:cs="Arial"/>
                <w:sz w:val="18"/>
                <w:szCs w:val="18"/>
                <w:lang w:val="en-US"/>
              </w:rPr>
              <w:t>sala 109, czwartek, 16.45–18.15</w:t>
            </w:r>
          </w:p>
        </w:tc>
      </w:tr>
      <w:tr w:rsidR="002228C2" w:rsidRPr="00CF2A4A" w:rsidTr="002228C2">
        <w:trPr>
          <w:trHeight w:val="2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CF2A4A" w:rsidRDefault="002228C2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Underwater Culture Heritage .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CF2A4A" w:rsidRDefault="002228C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  <w:lang w:val="en-US"/>
              </w:rPr>
              <w:t>optional clas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AA754E" w:rsidRDefault="00AA754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A754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Konwersatorium, ANG_Ist_3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CF2A4A" w:rsidRDefault="002228C2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CF2A4A" w:rsidRDefault="002228C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2A4A" w:rsidRPr="00CF2A4A" w:rsidRDefault="002228C2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z M. Mileszczyk I M. Nowakowską </w:t>
            </w:r>
            <w:r w:rsidR="00CF2A4A" w:rsidRPr="00CF2A4A">
              <w:rPr>
                <w:rFonts w:ascii="Arial" w:hAnsi="Arial" w:cs="Arial"/>
                <w:i/>
                <w:sz w:val="18"/>
                <w:szCs w:val="18"/>
              </w:rPr>
              <w:t>sala 207A, wtorek</w:t>
            </w:r>
          </w:p>
          <w:p w:rsidR="002228C2" w:rsidRPr="00CF2A4A" w:rsidRDefault="00CF2A4A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F2A4A">
              <w:rPr>
                <w:rFonts w:ascii="Arial" w:hAnsi="Arial" w:cs="Arial"/>
                <w:i/>
                <w:sz w:val="18"/>
                <w:szCs w:val="18"/>
              </w:rPr>
              <w:t>15.00 – 16.30</w:t>
            </w:r>
          </w:p>
        </w:tc>
      </w:tr>
      <w:tr w:rsidR="00292B7E" w:rsidRPr="00416498" w:rsidTr="00292B7E">
        <w:trPr>
          <w:trHeight w:val="2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92B7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AZE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92B7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B7E" w:rsidRPr="00292B7E" w:rsidRDefault="00292B7E" w:rsidP="00B36988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:rsidR="00984506" w:rsidRPr="00416498" w:rsidRDefault="00984506" w:rsidP="00B36988">
      <w:pPr>
        <w:widowControl w:val="0"/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widowControl w:val="0"/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spacing w:after="0"/>
        <w:ind w:left="15" w:hanging="15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br w:type="page"/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bCs/>
          <w:color w:val="3F6797"/>
          <w:sz w:val="18"/>
          <w:szCs w:val="18"/>
        </w:rPr>
      </w:pPr>
      <w:r w:rsidRPr="00416498">
        <w:rPr>
          <w:rFonts w:ascii="Arial" w:hAnsi="Arial" w:cs="Arial"/>
          <w:bCs/>
          <w:color w:val="3F6797"/>
          <w:sz w:val="18"/>
          <w:szCs w:val="18"/>
        </w:rPr>
        <w:t xml:space="preserve">mgr Kinga Kasperczyk 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416498">
        <w:rPr>
          <w:rFonts w:ascii="Arial" w:hAnsi="Arial" w:cs="Arial"/>
          <w:bCs/>
          <w:sz w:val="18"/>
          <w:szCs w:val="18"/>
        </w:rPr>
        <w:t>ANGIELSKI: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416498">
        <w:rPr>
          <w:rFonts w:ascii="Arial" w:hAnsi="Arial" w:cs="Arial"/>
          <w:bCs/>
          <w:sz w:val="18"/>
          <w:szCs w:val="18"/>
        </w:rPr>
        <w:t>Poziom B 1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sala 1.10, czwartek, 9.45–11. 15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sala 1.10, piątek, </w:t>
      </w:r>
      <w:r w:rsidR="00064A89" w:rsidRPr="00416498">
        <w:rPr>
          <w:rFonts w:ascii="Arial" w:hAnsi="Arial" w:cs="Arial"/>
          <w:sz w:val="18"/>
          <w:szCs w:val="18"/>
        </w:rPr>
        <w:t>11.30 – 13.00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416498">
        <w:rPr>
          <w:rFonts w:ascii="Arial" w:hAnsi="Arial" w:cs="Arial"/>
          <w:bCs/>
          <w:sz w:val="18"/>
          <w:szCs w:val="18"/>
        </w:rPr>
        <w:t>Poziom B 2</w:t>
      </w:r>
    </w:p>
    <w:p w:rsidR="00984506" w:rsidRPr="00416498" w:rsidRDefault="00984506" w:rsidP="00B3698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>sala 1.10, czwartek 11. 30</w:t>
      </w:r>
      <w:r w:rsidR="001F1888" w:rsidRPr="00416498">
        <w:rPr>
          <w:rFonts w:ascii="Arial" w:hAnsi="Arial" w:cs="Arial"/>
          <w:sz w:val="18"/>
          <w:szCs w:val="18"/>
        </w:rPr>
        <w:t xml:space="preserve"> </w:t>
      </w:r>
      <w:r w:rsidRPr="00416498">
        <w:rPr>
          <w:rFonts w:ascii="Arial" w:hAnsi="Arial" w:cs="Arial"/>
          <w:sz w:val="18"/>
          <w:szCs w:val="18"/>
        </w:rPr>
        <w:t>–</w:t>
      </w:r>
      <w:r w:rsidR="001F1888" w:rsidRPr="00416498">
        <w:rPr>
          <w:rFonts w:ascii="Arial" w:hAnsi="Arial" w:cs="Arial"/>
          <w:sz w:val="18"/>
          <w:szCs w:val="18"/>
        </w:rPr>
        <w:t xml:space="preserve"> </w:t>
      </w:r>
      <w:r w:rsidRPr="00416498">
        <w:rPr>
          <w:rFonts w:ascii="Arial" w:hAnsi="Arial" w:cs="Arial"/>
          <w:sz w:val="18"/>
          <w:szCs w:val="18"/>
        </w:rPr>
        <w:t>13. 00</w:t>
      </w:r>
    </w:p>
    <w:p w:rsidR="00984506" w:rsidRDefault="00984506" w:rsidP="00B3698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16498">
        <w:rPr>
          <w:rFonts w:ascii="Arial" w:hAnsi="Arial" w:cs="Arial"/>
          <w:sz w:val="18"/>
          <w:szCs w:val="18"/>
        </w:rPr>
        <w:t xml:space="preserve">sala 1.10 piątek, </w:t>
      </w:r>
      <w:r w:rsidR="001F1888" w:rsidRPr="00416498">
        <w:rPr>
          <w:rFonts w:ascii="Arial" w:hAnsi="Arial" w:cs="Arial"/>
          <w:sz w:val="18"/>
          <w:szCs w:val="18"/>
        </w:rPr>
        <w:t>13.15 – 14.45</w:t>
      </w:r>
    </w:p>
    <w:sectPr w:rsidR="00984506" w:rsidSect="00A2025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87" w:rsidRDefault="00920A87" w:rsidP="00A2025C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920A87" w:rsidRDefault="00920A87" w:rsidP="00A2025C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87" w:rsidRDefault="00920A87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87" w:rsidRDefault="00920A87" w:rsidP="00A2025C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920A87" w:rsidRDefault="00920A87" w:rsidP="00A2025C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87" w:rsidRDefault="000B71DE">
    <w:pPr>
      <w:pStyle w:val="Nagwek"/>
      <w:jc w:val="right"/>
    </w:pPr>
    <w:fldSimple w:instr=" PAGE   \* MERGEFORMAT ">
      <w:r w:rsidR="0029137F">
        <w:rPr>
          <w:noProof/>
        </w:rPr>
        <w:t>61</w:t>
      </w:r>
    </w:fldSimple>
  </w:p>
  <w:p w:rsidR="00920A87" w:rsidRDefault="00920A87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A4D"/>
    <w:multiLevelType w:val="hybridMultilevel"/>
    <w:tmpl w:val="F0603C34"/>
    <w:lvl w:ilvl="0" w:tplc="E050F05E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17415F18"/>
    <w:multiLevelType w:val="hybridMultilevel"/>
    <w:tmpl w:val="97E80D22"/>
    <w:lvl w:ilvl="0" w:tplc="40FA4710">
      <w:start w:val="30"/>
      <w:numFmt w:val="bullet"/>
      <w:lvlText w:val=""/>
      <w:lvlJc w:val="left"/>
      <w:pPr>
        <w:ind w:left="375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22EB372C"/>
    <w:multiLevelType w:val="hybridMultilevel"/>
    <w:tmpl w:val="8326BF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A7A94"/>
    <w:multiLevelType w:val="hybridMultilevel"/>
    <w:tmpl w:val="BE76706A"/>
    <w:lvl w:ilvl="0" w:tplc="EE88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8342D"/>
    <w:multiLevelType w:val="hybridMultilevel"/>
    <w:tmpl w:val="F4E82D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25C"/>
    <w:rsid w:val="00004C97"/>
    <w:rsid w:val="00004D38"/>
    <w:rsid w:val="000057F6"/>
    <w:rsid w:val="00006C53"/>
    <w:rsid w:val="000101BC"/>
    <w:rsid w:val="00013DB0"/>
    <w:rsid w:val="00013F1F"/>
    <w:rsid w:val="00015189"/>
    <w:rsid w:val="000155A7"/>
    <w:rsid w:val="0001643A"/>
    <w:rsid w:val="000201FE"/>
    <w:rsid w:val="00021DE6"/>
    <w:rsid w:val="00022D2A"/>
    <w:rsid w:val="00023020"/>
    <w:rsid w:val="00031E2F"/>
    <w:rsid w:val="00032B09"/>
    <w:rsid w:val="00033AA6"/>
    <w:rsid w:val="000359A8"/>
    <w:rsid w:val="00036D22"/>
    <w:rsid w:val="00037924"/>
    <w:rsid w:val="00042090"/>
    <w:rsid w:val="0004467A"/>
    <w:rsid w:val="000474A5"/>
    <w:rsid w:val="0004768C"/>
    <w:rsid w:val="00047941"/>
    <w:rsid w:val="00047ED3"/>
    <w:rsid w:val="00050AD5"/>
    <w:rsid w:val="000522A5"/>
    <w:rsid w:val="00055679"/>
    <w:rsid w:val="00055B0B"/>
    <w:rsid w:val="00055D2C"/>
    <w:rsid w:val="000577F5"/>
    <w:rsid w:val="00061984"/>
    <w:rsid w:val="000626E8"/>
    <w:rsid w:val="00064A89"/>
    <w:rsid w:val="0007361A"/>
    <w:rsid w:val="00074E66"/>
    <w:rsid w:val="000767C2"/>
    <w:rsid w:val="000824D4"/>
    <w:rsid w:val="00090C69"/>
    <w:rsid w:val="00092BA7"/>
    <w:rsid w:val="00093339"/>
    <w:rsid w:val="00093F8B"/>
    <w:rsid w:val="00096EE3"/>
    <w:rsid w:val="0009795D"/>
    <w:rsid w:val="00097CE6"/>
    <w:rsid w:val="000A661B"/>
    <w:rsid w:val="000A6B7E"/>
    <w:rsid w:val="000A6F1B"/>
    <w:rsid w:val="000B3291"/>
    <w:rsid w:val="000B53A0"/>
    <w:rsid w:val="000B71DE"/>
    <w:rsid w:val="000B7DD0"/>
    <w:rsid w:val="000D0767"/>
    <w:rsid w:val="000D0EF3"/>
    <w:rsid w:val="000D6A0C"/>
    <w:rsid w:val="000E0621"/>
    <w:rsid w:val="000E0E41"/>
    <w:rsid w:val="000E1D8D"/>
    <w:rsid w:val="000F2724"/>
    <w:rsid w:val="000F40EE"/>
    <w:rsid w:val="000F56F0"/>
    <w:rsid w:val="000F5FDD"/>
    <w:rsid w:val="0011508A"/>
    <w:rsid w:val="00115D82"/>
    <w:rsid w:val="00122D05"/>
    <w:rsid w:val="001266D5"/>
    <w:rsid w:val="001331EE"/>
    <w:rsid w:val="00134DE9"/>
    <w:rsid w:val="0013545D"/>
    <w:rsid w:val="001355CC"/>
    <w:rsid w:val="001401D0"/>
    <w:rsid w:val="00141922"/>
    <w:rsid w:val="00142067"/>
    <w:rsid w:val="001431A3"/>
    <w:rsid w:val="00145766"/>
    <w:rsid w:val="00151254"/>
    <w:rsid w:val="00156DD1"/>
    <w:rsid w:val="0015715D"/>
    <w:rsid w:val="00162581"/>
    <w:rsid w:val="001720FB"/>
    <w:rsid w:val="00176ACA"/>
    <w:rsid w:val="001849D3"/>
    <w:rsid w:val="00185E72"/>
    <w:rsid w:val="00186090"/>
    <w:rsid w:val="001904ED"/>
    <w:rsid w:val="00191E11"/>
    <w:rsid w:val="00192FB5"/>
    <w:rsid w:val="001960F5"/>
    <w:rsid w:val="00196659"/>
    <w:rsid w:val="00197428"/>
    <w:rsid w:val="00197937"/>
    <w:rsid w:val="001A5DC4"/>
    <w:rsid w:val="001B3117"/>
    <w:rsid w:val="001C07CD"/>
    <w:rsid w:val="001C13BB"/>
    <w:rsid w:val="001C7037"/>
    <w:rsid w:val="001C7CBA"/>
    <w:rsid w:val="001D0C09"/>
    <w:rsid w:val="001D2C67"/>
    <w:rsid w:val="001D691E"/>
    <w:rsid w:val="001D7F00"/>
    <w:rsid w:val="001E50C7"/>
    <w:rsid w:val="001E5ECC"/>
    <w:rsid w:val="001E6CB3"/>
    <w:rsid w:val="001E6D05"/>
    <w:rsid w:val="001F0725"/>
    <w:rsid w:val="001F1888"/>
    <w:rsid w:val="001F2004"/>
    <w:rsid w:val="001F3CC3"/>
    <w:rsid w:val="001F6106"/>
    <w:rsid w:val="00200065"/>
    <w:rsid w:val="00202F42"/>
    <w:rsid w:val="002034F6"/>
    <w:rsid w:val="00203F2D"/>
    <w:rsid w:val="00205120"/>
    <w:rsid w:val="00205361"/>
    <w:rsid w:val="00205A6A"/>
    <w:rsid w:val="00207D2A"/>
    <w:rsid w:val="00216DE3"/>
    <w:rsid w:val="00217329"/>
    <w:rsid w:val="002176F4"/>
    <w:rsid w:val="00217A93"/>
    <w:rsid w:val="00220F5A"/>
    <w:rsid w:val="0022192D"/>
    <w:rsid w:val="002228C2"/>
    <w:rsid w:val="00223561"/>
    <w:rsid w:val="00225219"/>
    <w:rsid w:val="00226BDC"/>
    <w:rsid w:val="00235124"/>
    <w:rsid w:val="00235A76"/>
    <w:rsid w:val="00235E85"/>
    <w:rsid w:val="0023755F"/>
    <w:rsid w:val="0024134D"/>
    <w:rsid w:val="002437E6"/>
    <w:rsid w:val="002445E8"/>
    <w:rsid w:val="00244B34"/>
    <w:rsid w:val="00250474"/>
    <w:rsid w:val="00251D9B"/>
    <w:rsid w:val="00253F39"/>
    <w:rsid w:val="002552F1"/>
    <w:rsid w:val="00255BBF"/>
    <w:rsid w:val="0026065C"/>
    <w:rsid w:val="002618A2"/>
    <w:rsid w:val="002638CB"/>
    <w:rsid w:val="00265268"/>
    <w:rsid w:val="0026582E"/>
    <w:rsid w:val="00270A49"/>
    <w:rsid w:val="00270C42"/>
    <w:rsid w:val="002739E0"/>
    <w:rsid w:val="00277976"/>
    <w:rsid w:val="002804AD"/>
    <w:rsid w:val="00283862"/>
    <w:rsid w:val="0029137F"/>
    <w:rsid w:val="002925CA"/>
    <w:rsid w:val="00292B7E"/>
    <w:rsid w:val="002947D5"/>
    <w:rsid w:val="002965ED"/>
    <w:rsid w:val="0029661B"/>
    <w:rsid w:val="00297D55"/>
    <w:rsid w:val="002A00C9"/>
    <w:rsid w:val="002A159F"/>
    <w:rsid w:val="002A2EA5"/>
    <w:rsid w:val="002A4A33"/>
    <w:rsid w:val="002B0012"/>
    <w:rsid w:val="002B3CDB"/>
    <w:rsid w:val="002B4701"/>
    <w:rsid w:val="002C035C"/>
    <w:rsid w:val="002C0AB7"/>
    <w:rsid w:val="002C35B6"/>
    <w:rsid w:val="002C46DB"/>
    <w:rsid w:val="002C5914"/>
    <w:rsid w:val="002D0396"/>
    <w:rsid w:val="002D13A1"/>
    <w:rsid w:val="002D1FA0"/>
    <w:rsid w:val="002D5CC6"/>
    <w:rsid w:val="002D5E7C"/>
    <w:rsid w:val="002D651F"/>
    <w:rsid w:val="002D755E"/>
    <w:rsid w:val="002D790A"/>
    <w:rsid w:val="002E3AA1"/>
    <w:rsid w:val="002E5103"/>
    <w:rsid w:val="002E608B"/>
    <w:rsid w:val="002F19B1"/>
    <w:rsid w:val="002F262E"/>
    <w:rsid w:val="002F2C65"/>
    <w:rsid w:val="003030C8"/>
    <w:rsid w:val="0030581E"/>
    <w:rsid w:val="00305F5F"/>
    <w:rsid w:val="0030691B"/>
    <w:rsid w:val="00316232"/>
    <w:rsid w:val="00320DE6"/>
    <w:rsid w:val="003241C2"/>
    <w:rsid w:val="00326362"/>
    <w:rsid w:val="00327857"/>
    <w:rsid w:val="00330BAD"/>
    <w:rsid w:val="0033302F"/>
    <w:rsid w:val="00334703"/>
    <w:rsid w:val="0033734B"/>
    <w:rsid w:val="00343D6F"/>
    <w:rsid w:val="00345A55"/>
    <w:rsid w:val="0034687A"/>
    <w:rsid w:val="00346A2C"/>
    <w:rsid w:val="003475C9"/>
    <w:rsid w:val="00351065"/>
    <w:rsid w:val="0035147B"/>
    <w:rsid w:val="00351838"/>
    <w:rsid w:val="00351BBE"/>
    <w:rsid w:val="00354BC0"/>
    <w:rsid w:val="00360384"/>
    <w:rsid w:val="003608F4"/>
    <w:rsid w:val="003654CE"/>
    <w:rsid w:val="0036696F"/>
    <w:rsid w:val="003733EC"/>
    <w:rsid w:val="00376ED5"/>
    <w:rsid w:val="00387709"/>
    <w:rsid w:val="0039174E"/>
    <w:rsid w:val="00391DA4"/>
    <w:rsid w:val="00394E49"/>
    <w:rsid w:val="00394F9E"/>
    <w:rsid w:val="003A0CD1"/>
    <w:rsid w:val="003A3492"/>
    <w:rsid w:val="003A38D5"/>
    <w:rsid w:val="003A529E"/>
    <w:rsid w:val="003B6409"/>
    <w:rsid w:val="003B78AC"/>
    <w:rsid w:val="003C1720"/>
    <w:rsid w:val="003C1B5B"/>
    <w:rsid w:val="003C3146"/>
    <w:rsid w:val="003C4716"/>
    <w:rsid w:val="003C5BDD"/>
    <w:rsid w:val="003C7361"/>
    <w:rsid w:val="003C755F"/>
    <w:rsid w:val="003C7BF2"/>
    <w:rsid w:val="003D0238"/>
    <w:rsid w:val="003D0BB3"/>
    <w:rsid w:val="003D1576"/>
    <w:rsid w:val="003D3776"/>
    <w:rsid w:val="003D56BB"/>
    <w:rsid w:val="003E5F3B"/>
    <w:rsid w:val="003E7180"/>
    <w:rsid w:val="003E7DB0"/>
    <w:rsid w:val="003F140B"/>
    <w:rsid w:val="00400940"/>
    <w:rsid w:val="00402149"/>
    <w:rsid w:val="00402DF4"/>
    <w:rsid w:val="00403E05"/>
    <w:rsid w:val="0040472D"/>
    <w:rsid w:val="00404CE4"/>
    <w:rsid w:val="00405053"/>
    <w:rsid w:val="004073E0"/>
    <w:rsid w:val="004110BA"/>
    <w:rsid w:val="0041135F"/>
    <w:rsid w:val="00416498"/>
    <w:rsid w:val="00422737"/>
    <w:rsid w:val="00426A7A"/>
    <w:rsid w:val="004316D5"/>
    <w:rsid w:val="0043221F"/>
    <w:rsid w:val="00450641"/>
    <w:rsid w:val="004512B8"/>
    <w:rsid w:val="004532B3"/>
    <w:rsid w:val="00456B28"/>
    <w:rsid w:val="00462DC8"/>
    <w:rsid w:val="004655A2"/>
    <w:rsid w:val="004727F7"/>
    <w:rsid w:val="004755AA"/>
    <w:rsid w:val="00480E63"/>
    <w:rsid w:val="004819E4"/>
    <w:rsid w:val="004835DC"/>
    <w:rsid w:val="00483722"/>
    <w:rsid w:val="00486B51"/>
    <w:rsid w:val="004904A8"/>
    <w:rsid w:val="0049340F"/>
    <w:rsid w:val="00497DA0"/>
    <w:rsid w:val="004A217D"/>
    <w:rsid w:val="004A517F"/>
    <w:rsid w:val="004A678F"/>
    <w:rsid w:val="004A6CE5"/>
    <w:rsid w:val="004B0318"/>
    <w:rsid w:val="004B282E"/>
    <w:rsid w:val="004B3806"/>
    <w:rsid w:val="004B48EC"/>
    <w:rsid w:val="004B4CB2"/>
    <w:rsid w:val="004B6AAE"/>
    <w:rsid w:val="004C0F9D"/>
    <w:rsid w:val="004C5672"/>
    <w:rsid w:val="004C6134"/>
    <w:rsid w:val="004C7280"/>
    <w:rsid w:val="004D224A"/>
    <w:rsid w:val="004D2CC9"/>
    <w:rsid w:val="004D396A"/>
    <w:rsid w:val="004D422B"/>
    <w:rsid w:val="004D662E"/>
    <w:rsid w:val="004E2784"/>
    <w:rsid w:val="004E4E62"/>
    <w:rsid w:val="004E61B6"/>
    <w:rsid w:val="004E6589"/>
    <w:rsid w:val="004F113A"/>
    <w:rsid w:val="004F1223"/>
    <w:rsid w:val="004F27AE"/>
    <w:rsid w:val="004F30E7"/>
    <w:rsid w:val="005004E2"/>
    <w:rsid w:val="00501268"/>
    <w:rsid w:val="005024D7"/>
    <w:rsid w:val="005117BB"/>
    <w:rsid w:val="00512426"/>
    <w:rsid w:val="00514F3C"/>
    <w:rsid w:val="005160CE"/>
    <w:rsid w:val="005214A9"/>
    <w:rsid w:val="00522926"/>
    <w:rsid w:val="005231CD"/>
    <w:rsid w:val="00523C9F"/>
    <w:rsid w:val="005256E8"/>
    <w:rsid w:val="00531F0B"/>
    <w:rsid w:val="005350DE"/>
    <w:rsid w:val="0053545D"/>
    <w:rsid w:val="005416B8"/>
    <w:rsid w:val="00542E98"/>
    <w:rsid w:val="00550B72"/>
    <w:rsid w:val="00553C07"/>
    <w:rsid w:val="00554FA0"/>
    <w:rsid w:val="0056063D"/>
    <w:rsid w:val="005674A9"/>
    <w:rsid w:val="00572496"/>
    <w:rsid w:val="00572CEE"/>
    <w:rsid w:val="0057496F"/>
    <w:rsid w:val="0057612E"/>
    <w:rsid w:val="005771DA"/>
    <w:rsid w:val="00580E27"/>
    <w:rsid w:val="005812F6"/>
    <w:rsid w:val="00582732"/>
    <w:rsid w:val="00585B34"/>
    <w:rsid w:val="005875FD"/>
    <w:rsid w:val="00587804"/>
    <w:rsid w:val="00591EDC"/>
    <w:rsid w:val="005936E1"/>
    <w:rsid w:val="005A0D03"/>
    <w:rsid w:val="005A1CC8"/>
    <w:rsid w:val="005A7633"/>
    <w:rsid w:val="005B1419"/>
    <w:rsid w:val="005B2758"/>
    <w:rsid w:val="005B2867"/>
    <w:rsid w:val="005B3889"/>
    <w:rsid w:val="005B48E9"/>
    <w:rsid w:val="005C0459"/>
    <w:rsid w:val="005C0D8C"/>
    <w:rsid w:val="005C164E"/>
    <w:rsid w:val="005C4C0E"/>
    <w:rsid w:val="005C546A"/>
    <w:rsid w:val="005C5DCE"/>
    <w:rsid w:val="005C6C90"/>
    <w:rsid w:val="005D333F"/>
    <w:rsid w:val="005D7771"/>
    <w:rsid w:val="005E1C7B"/>
    <w:rsid w:val="005E54E7"/>
    <w:rsid w:val="005E5A7B"/>
    <w:rsid w:val="005F0E8C"/>
    <w:rsid w:val="005F3F7E"/>
    <w:rsid w:val="006039E9"/>
    <w:rsid w:val="0060475F"/>
    <w:rsid w:val="00604AC5"/>
    <w:rsid w:val="0060648F"/>
    <w:rsid w:val="006104DA"/>
    <w:rsid w:val="00610764"/>
    <w:rsid w:val="0061135C"/>
    <w:rsid w:val="00615B55"/>
    <w:rsid w:val="006176D2"/>
    <w:rsid w:val="0062108E"/>
    <w:rsid w:val="006216B1"/>
    <w:rsid w:val="00623CF6"/>
    <w:rsid w:val="00627560"/>
    <w:rsid w:val="00630BF9"/>
    <w:rsid w:val="00630DB9"/>
    <w:rsid w:val="00636767"/>
    <w:rsid w:val="00640E16"/>
    <w:rsid w:val="00642795"/>
    <w:rsid w:val="00645DAB"/>
    <w:rsid w:val="00647FD5"/>
    <w:rsid w:val="00655215"/>
    <w:rsid w:val="006566D1"/>
    <w:rsid w:val="00657CF1"/>
    <w:rsid w:val="00660B52"/>
    <w:rsid w:val="00661AE8"/>
    <w:rsid w:val="00662BBA"/>
    <w:rsid w:val="006637A1"/>
    <w:rsid w:val="00665F72"/>
    <w:rsid w:val="0066607C"/>
    <w:rsid w:val="00672E21"/>
    <w:rsid w:val="0067340E"/>
    <w:rsid w:val="006753B1"/>
    <w:rsid w:val="00675B43"/>
    <w:rsid w:val="00675E29"/>
    <w:rsid w:val="00690BB8"/>
    <w:rsid w:val="006A4968"/>
    <w:rsid w:val="006A50D8"/>
    <w:rsid w:val="006A624A"/>
    <w:rsid w:val="006A6418"/>
    <w:rsid w:val="006A6FAF"/>
    <w:rsid w:val="006B001F"/>
    <w:rsid w:val="006B2667"/>
    <w:rsid w:val="006B7D89"/>
    <w:rsid w:val="006C1AC4"/>
    <w:rsid w:val="006C752E"/>
    <w:rsid w:val="006C7A2B"/>
    <w:rsid w:val="006D00C4"/>
    <w:rsid w:val="006D11BF"/>
    <w:rsid w:val="006D2953"/>
    <w:rsid w:val="006D6840"/>
    <w:rsid w:val="006D6D6D"/>
    <w:rsid w:val="006E1194"/>
    <w:rsid w:val="006E317A"/>
    <w:rsid w:val="006E4EAC"/>
    <w:rsid w:val="006E6203"/>
    <w:rsid w:val="006E78AC"/>
    <w:rsid w:val="006F22A0"/>
    <w:rsid w:val="006F5725"/>
    <w:rsid w:val="006F7D19"/>
    <w:rsid w:val="00701898"/>
    <w:rsid w:val="007050FB"/>
    <w:rsid w:val="00705483"/>
    <w:rsid w:val="00705B7D"/>
    <w:rsid w:val="00707359"/>
    <w:rsid w:val="00711F2F"/>
    <w:rsid w:val="00713B3D"/>
    <w:rsid w:val="00722B2E"/>
    <w:rsid w:val="007245A1"/>
    <w:rsid w:val="00726640"/>
    <w:rsid w:val="00740F9B"/>
    <w:rsid w:val="00741175"/>
    <w:rsid w:val="00741E58"/>
    <w:rsid w:val="00742E2D"/>
    <w:rsid w:val="00751796"/>
    <w:rsid w:val="00751BD7"/>
    <w:rsid w:val="007530E1"/>
    <w:rsid w:val="00760EE9"/>
    <w:rsid w:val="00760F7B"/>
    <w:rsid w:val="007614D7"/>
    <w:rsid w:val="00761610"/>
    <w:rsid w:val="00770231"/>
    <w:rsid w:val="007724F0"/>
    <w:rsid w:val="0077255C"/>
    <w:rsid w:val="00772AC1"/>
    <w:rsid w:val="00775EDC"/>
    <w:rsid w:val="00780FB1"/>
    <w:rsid w:val="00781DA0"/>
    <w:rsid w:val="007827D6"/>
    <w:rsid w:val="00783039"/>
    <w:rsid w:val="00783C46"/>
    <w:rsid w:val="0078739F"/>
    <w:rsid w:val="007958A0"/>
    <w:rsid w:val="00796B2C"/>
    <w:rsid w:val="007A1D49"/>
    <w:rsid w:val="007A66BF"/>
    <w:rsid w:val="007B0AD0"/>
    <w:rsid w:val="007B4524"/>
    <w:rsid w:val="007C5EAA"/>
    <w:rsid w:val="007C60B1"/>
    <w:rsid w:val="007D28D0"/>
    <w:rsid w:val="007D353D"/>
    <w:rsid w:val="007D4340"/>
    <w:rsid w:val="007D4D8C"/>
    <w:rsid w:val="007D7D5A"/>
    <w:rsid w:val="007E46CD"/>
    <w:rsid w:val="007E5F16"/>
    <w:rsid w:val="007E723E"/>
    <w:rsid w:val="007F291A"/>
    <w:rsid w:val="007F380F"/>
    <w:rsid w:val="007F42AC"/>
    <w:rsid w:val="007F47BC"/>
    <w:rsid w:val="008055BB"/>
    <w:rsid w:val="00805C59"/>
    <w:rsid w:val="00810C76"/>
    <w:rsid w:val="00811D63"/>
    <w:rsid w:val="00813278"/>
    <w:rsid w:val="0081506E"/>
    <w:rsid w:val="00822560"/>
    <w:rsid w:val="0082276C"/>
    <w:rsid w:val="008244E2"/>
    <w:rsid w:val="008253AA"/>
    <w:rsid w:val="00827168"/>
    <w:rsid w:val="008316CF"/>
    <w:rsid w:val="00834795"/>
    <w:rsid w:val="00837C06"/>
    <w:rsid w:val="0084086A"/>
    <w:rsid w:val="00842F6A"/>
    <w:rsid w:val="00846AA4"/>
    <w:rsid w:val="00847E63"/>
    <w:rsid w:val="00850071"/>
    <w:rsid w:val="00850BCD"/>
    <w:rsid w:val="00850D5B"/>
    <w:rsid w:val="00850E22"/>
    <w:rsid w:val="00852ADB"/>
    <w:rsid w:val="0085407E"/>
    <w:rsid w:val="00854427"/>
    <w:rsid w:val="00860706"/>
    <w:rsid w:val="008610AF"/>
    <w:rsid w:val="00861FFD"/>
    <w:rsid w:val="008638DF"/>
    <w:rsid w:val="008650ED"/>
    <w:rsid w:val="00867905"/>
    <w:rsid w:val="00871C54"/>
    <w:rsid w:val="00872460"/>
    <w:rsid w:val="0087450E"/>
    <w:rsid w:val="00874A19"/>
    <w:rsid w:val="00881ADD"/>
    <w:rsid w:val="008823AC"/>
    <w:rsid w:val="0089006A"/>
    <w:rsid w:val="008966DD"/>
    <w:rsid w:val="008A3C21"/>
    <w:rsid w:val="008A457D"/>
    <w:rsid w:val="008A4DD2"/>
    <w:rsid w:val="008A7A75"/>
    <w:rsid w:val="008B12C3"/>
    <w:rsid w:val="008B174F"/>
    <w:rsid w:val="008B2311"/>
    <w:rsid w:val="008B2645"/>
    <w:rsid w:val="008B2C86"/>
    <w:rsid w:val="008B5E93"/>
    <w:rsid w:val="008C2015"/>
    <w:rsid w:val="008C2F9C"/>
    <w:rsid w:val="008C55D6"/>
    <w:rsid w:val="008C7A03"/>
    <w:rsid w:val="008D3EA8"/>
    <w:rsid w:val="008E2F51"/>
    <w:rsid w:val="008E63AC"/>
    <w:rsid w:val="008E76DC"/>
    <w:rsid w:val="008E7794"/>
    <w:rsid w:val="008F4424"/>
    <w:rsid w:val="008F4DC5"/>
    <w:rsid w:val="008F5B80"/>
    <w:rsid w:val="008F5FC6"/>
    <w:rsid w:val="008F7303"/>
    <w:rsid w:val="008F77C6"/>
    <w:rsid w:val="00900CD2"/>
    <w:rsid w:val="00901B38"/>
    <w:rsid w:val="00911AA0"/>
    <w:rsid w:val="00912180"/>
    <w:rsid w:val="009126EC"/>
    <w:rsid w:val="00913484"/>
    <w:rsid w:val="00920A87"/>
    <w:rsid w:val="0092266A"/>
    <w:rsid w:val="00923C0E"/>
    <w:rsid w:val="009263DC"/>
    <w:rsid w:val="00926558"/>
    <w:rsid w:val="009301F7"/>
    <w:rsid w:val="009341C0"/>
    <w:rsid w:val="009354AF"/>
    <w:rsid w:val="00935AA6"/>
    <w:rsid w:val="00936030"/>
    <w:rsid w:val="0094149C"/>
    <w:rsid w:val="009426C0"/>
    <w:rsid w:val="00942C30"/>
    <w:rsid w:val="00942F20"/>
    <w:rsid w:val="0094582C"/>
    <w:rsid w:val="00950689"/>
    <w:rsid w:val="00952EC8"/>
    <w:rsid w:val="009552FD"/>
    <w:rsid w:val="00955D64"/>
    <w:rsid w:val="00955F65"/>
    <w:rsid w:val="009611E2"/>
    <w:rsid w:val="00961CB7"/>
    <w:rsid w:val="00974A8E"/>
    <w:rsid w:val="00975222"/>
    <w:rsid w:val="009752E0"/>
    <w:rsid w:val="0098130A"/>
    <w:rsid w:val="0098136A"/>
    <w:rsid w:val="009830D1"/>
    <w:rsid w:val="0098365A"/>
    <w:rsid w:val="00984506"/>
    <w:rsid w:val="009862AA"/>
    <w:rsid w:val="00990520"/>
    <w:rsid w:val="0099264B"/>
    <w:rsid w:val="00993522"/>
    <w:rsid w:val="0099502A"/>
    <w:rsid w:val="00997FB9"/>
    <w:rsid w:val="009A098D"/>
    <w:rsid w:val="009A0C7C"/>
    <w:rsid w:val="009A386D"/>
    <w:rsid w:val="009A38F7"/>
    <w:rsid w:val="009A63FA"/>
    <w:rsid w:val="009B1C6D"/>
    <w:rsid w:val="009B2B1E"/>
    <w:rsid w:val="009B3356"/>
    <w:rsid w:val="009B5AAF"/>
    <w:rsid w:val="009B6C09"/>
    <w:rsid w:val="009B6F1A"/>
    <w:rsid w:val="009C42F7"/>
    <w:rsid w:val="009C66ED"/>
    <w:rsid w:val="009C67C7"/>
    <w:rsid w:val="009C7DFD"/>
    <w:rsid w:val="009D0426"/>
    <w:rsid w:val="009D09D4"/>
    <w:rsid w:val="009D0AF4"/>
    <w:rsid w:val="009D11C9"/>
    <w:rsid w:val="009D29AC"/>
    <w:rsid w:val="009D3278"/>
    <w:rsid w:val="009D48C6"/>
    <w:rsid w:val="009E018B"/>
    <w:rsid w:val="009E12BE"/>
    <w:rsid w:val="009E73C5"/>
    <w:rsid w:val="009E7EDF"/>
    <w:rsid w:val="009F07DE"/>
    <w:rsid w:val="009F0875"/>
    <w:rsid w:val="009F180F"/>
    <w:rsid w:val="009F24DE"/>
    <w:rsid w:val="00A03A77"/>
    <w:rsid w:val="00A05C3C"/>
    <w:rsid w:val="00A2025C"/>
    <w:rsid w:val="00A21F75"/>
    <w:rsid w:val="00A22B46"/>
    <w:rsid w:val="00A25015"/>
    <w:rsid w:val="00A2533C"/>
    <w:rsid w:val="00A25738"/>
    <w:rsid w:val="00A31701"/>
    <w:rsid w:val="00A32989"/>
    <w:rsid w:val="00A35659"/>
    <w:rsid w:val="00A438A9"/>
    <w:rsid w:val="00A45266"/>
    <w:rsid w:val="00A46630"/>
    <w:rsid w:val="00A52C74"/>
    <w:rsid w:val="00A569EA"/>
    <w:rsid w:val="00A60B1F"/>
    <w:rsid w:val="00A63905"/>
    <w:rsid w:val="00A70459"/>
    <w:rsid w:val="00A70DA7"/>
    <w:rsid w:val="00A76E6C"/>
    <w:rsid w:val="00A80749"/>
    <w:rsid w:val="00A821DB"/>
    <w:rsid w:val="00A83C42"/>
    <w:rsid w:val="00A862C1"/>
    <w:rsid w:val="00A953EB"/>
    <w:rsid w:val="00A95F2C"/>
    <w:rsid w:val="00AA4409"/>
    <w:rsid w:val="00AA505C"/>
    <w:rsid w:val="00AA73FE"/>
    <w:rsid w:val="00AA754E"/>
    <w:rsid w:val="00AB5806"/>
    <w:rsid w:val="00AB783D"/>
    <w:rsid w:val="00AC30A1"/>
    <w:rsid w:val="00AC36E7"/>
    <w:rsid w:val="00AC797D"/>
    <w:rsid w:val="00AD0C71"/>
    <w:rsid w:val="00AD1FAC"/>
    <w:rsid w:val="00AD271F"/>
    <w:rsid w:val="00AD66EF"/>
    <w:rsid w:val="00AE0BD5"/>
    <w:rsid w:val="00AE57ED"/>
    <w:rsid w:val="00AE5AE5"/>
    <w:rsid w:val="00AF07F9"/>
    <w:rsid w:val="00AF169B"/>
    <w:rsid w:val="00AF2594"/>
    <w:rsid w:val="00AF2BE7"/>
    <w:rsid w:val="00AF66C7"/>
    <w:rsid w:val="00B022C0"/>
    <w:rsid w:val="00B03CBF"/>
    <w:rsid w:val="00B05029"/>
    <w:rsid w:val="00B06546"/>
    <w:rsid w:val="00B1300C"/>
    <w:rsid w:val="00B14F43"/>
    <w:rsid w:val="00B15025"/>
    <w:rsid w:val="00B15975"/>
    <w:rsid w:val="00B15CFE"/>
    <w:rsid w:val="00B212D1"/>
    <w:rsid w:val="00B27E72"/>
    <w:rsid w:val="00B32815"/>
    <w:rsid w:val="00B34A57"/>
    <w:rsid w:val="00B36988"/>
    <w:rsid w:val="00B36DAA"/>
    <w:rsid w:val="00B45B60"/>
    <w:rsid w:val="00B46D64"/>
    <w:rsid w:val="00B61401"/>
    <w:rsid w:val="00B62424"/>
    <w:rsid w:val="00B64D76"/>
    <w:rsid w:val="00B665C8"/>
    <w:rsid w:val="00B66AAB"/>
    <w:rsid w:val="00B67A65"/>
    <w:rsid w:val="00B67D7D"/>
    <w:rsid w:val="00B71EC1"/>
    <w:rsid w:val="00B750AA"/>
    <w:rsid w:val="00B75CD3"/>
    <w:rsid w:val="00B7618E"/>
    <w:rsid w:val="00B762EA"/>
    <w:rsid w:val="00B7796E"/>
    <w:rsid w:val="00B91460"/>
    <w:rsid w:val="00BA5E44"/>
    <w:rsid w:val="00BB1457"/>
    <w:rsid w:val="00BB2726"/>
    <w:rsid w:val="00BB30FF"/>
    <w:rsid w:val="00BB7348"/>
    <w:rsid w:val="00BC1286"/>
    <w:rsid w:val="00BC46FD"/>
    <w:rsid w:val="00BC5A27"/>
    <w:rsid w:val="00BC77A8"/>
    <w:rsid w:val="00BD0FE9"/>
    <w:rsid w:val="00BD4BF0"/>
    <w:rsid w:val="00BD5C6C"/>
    <w:rsid w:val="00BE0F27"/>
    <w:rsid w:val="00BE0F29"/>
    <w:rsid w:val="00BE2476"/>
    <w:rsid w:val="00BE2E7D"/>
    <w:rsid w:val="00BE4CBD"/>
    <w:rsid w:val="00BF05C3"/>
    <w:rsid w:val="00BF2C3C"/>
    <w:rsid w:val="00BF544B"/>
    <w:rsid w:val="00BF5A77"/>
    <w:rsid w:val="00BF750A"/>
    <w:rsid w:val="00C015D1"/>
    <w:rsid w:val="00C02C80"/>
    <w:rsid w:val="00C052BC"/>
    <w:rsid w:val="00C1087C"/>
    <w:rsid w:val="00C1162C"/>
    <w:rsid w:val="00C123F3"/>
    <w:rsid w:val="00C14FE3"/>
    <w:rsid w:val="00C17A75"/>
    <w:rsid w:val="00C20115"/>
    <w:rsid w:val="00C217CC"/>
    <w:rsid w:val="00C3125B"/>
    <w:rsid w:val="00C402EF"/>
    <w:rsid w:val="00C40E41"/>
    <w:rsid w:val="00C413B1"/>
    <w:rsid w:val="00C421D6"/>
    <w:rsid w:val="00C427D2"/>
    <w:rsid w:val="00C43390"/>
    <w:rsid w:val="00C44B7D"/>
    <w:rsid w:val="00C50D6A"/>
    <w:rsid w:val="00C5149C"/>
    <w:rsid w:val="00C5174A"/>
    <w:rsid w:val="00C52246"/>
    <w:rsid w:val="00C52D60"/>
    <w:rsid w:val="00C55EC4"/>
    <w:rsid w:val="00C62A55"/>
    <w:rsid w:val="00C6673A"/>
    <w:rsid w:val="00C764B3"/>
    <w:rsid w:val="00C76ABD"/>
    <w:rsid w:val="00C81480"/>
    <w:rsid w:val="00C8284D"/>
    <w:rsid w:val="00C83202"/>
    <w:rsid w:val="00C8592D"/>
    <w:rsid w:val="00C8758B"/>
    <w:rsid w:val="00C902A4"/>
    <w:rsid w:val="00C94128"/>
    <w:rsid w:val="00CA3A6B"/>
    <w:rsid w:val="00CA72D6"/>
    <w:rsid w:val="00CB1751"/>
    <w:rsid w:val="00CB1DF1"/>
    <w:rsid w:val="00CB606C"/>
    <w:rsid w:val="00CB7AFF"/>
    <w:rsid w:val="00CC2516"/>
    <w:rsid w:val="00CC3F63"/>
    <w:rsid w:val="00CC4078"/>
    <w:rsid w:val="00CD5D8C"/>
    <w:rsid w:val="00CE2FC2"/>
    <w:rsid w:val="00CE3DB1"/>
    <w:rsid w:val="00CF2A4A"/>
    <w:rsid w:val="00CF3E33"/>
    <w:rsid w:val="00CF4665"/>
    <w:rsid w:val="00CF77BE"/>
    <w:rsid w:val="00D036FE"/>
    <w:rsid w:val="00D05376"/>
    <w:rsid w:val="00D12D3D"/>
    <w:rsid w:val="00D159A1"/>
    <w:rsid w:val="00D21729"/>
    <w:rsid w:val="00D21E03"/>
    <w:rsid w:val="00D23CEA"/>
    <w:rsid w:val="00D24802"/>
    <w:rsid w:val="00D265B7"/>
    <w:rsid w:val="00D26A86"/>
    <w:rsid w:val="00D30521"/>
    <w:rsid w:val="00D308EE"/>
    <w:rsid w:val="00D328CC"/>
    <w:rsid w:val="00D3772F"/>
    <w:rsid w:val="00D408C9"/>
    <w:rsid w:val="00D4192D"/>
    <w:rsid w:val="00D43571"/>
    <w:rsid w:val="00D4373B"/>
    <w:rsid w:val="00D4524C"/>
    <w:rsid w:val="00D45662"/>
    <w:rsid w:val="00D5046A"/>
    <w:rsid w:val="00D52E96"/>
    <w:rsid w:val="00D53DAA"/>
    <w:rsid w:val="00D675AE"/>
    <w:rsid w:val="00D67764"/>
    <w:rsid w:val="00D73C00"/>
    <w:rsid w:val="00D744D7"/>
    <w:rsid w:val="00D76BC7"/>
    <w:rsid w:val="00D772AD"/>
    <w:rsid w:val="00D82B19"/>
    <w:rsid w:val="00D8399E"/>
    <w:rsid w:val="00D8508D"/>
    <w:rsid w:val="00D86241"/>
    <w:rsid w:val="00D868A0"/>
    <w:rsid w:val="00D8730F"/>
    <w:rsid w:val="00D95A4A"/>
    <w:rsid w:val="00D960F2"/>
    <w:rsid w:val="00DA35F5"/>
    <w:rsid w:val="00DA4244"/>
    <w:rsid w:val="00DA45B1"/>
    <w:rsid w:val="00DA47F2"/>
    <w:rsid w:val="00DA4F07"/>
    <w:rsid w:val="00DA6621"/>
    <w:rsid w:val="00DA6636"/>
    <w:rsid w:val="00DB239B"/>
    <w:rsid w:val="00DB3C86"/>
    <w:rsid w:val="00DB57AD"/>
    <w:rsid w:val="00DB59BF"/>
    <w:rsid w:val="00DC4898"/>
    <w:rsid w:val="00DC70EE"/>
    <w:rsid w:val="00DC742A"/>
    <w:rsid w:val="00DC7AB8"/>
    <w:rsid w:val="00DD3959"/>
    <w:rsid w:val="00DD4CA1"/>
    <w:rsid w:val="00DD5A95"/>
    <w:rsid w:val="00DE04D7"/>
    <w:rsid w:val="00DE43C5"/>
    <w:rsid w:val="00DE527C"/>
    <w:rsid w:val="00DE58EC"/>
    <w:rsid w:val="00DE626E"/>
    <w:rsid w:val="00DF5E73"/>
    <w:rsid w:val="00E0277E"/>
    <w:rsid w:val="00E02B83"/>
    <w:rsid w:val="00E04547"/>
    <w:rsid w:val="00E04DA7"/>
    <w:rsid w:val="00E076D3"/>
    <w:rsid w:val="00E12EBF"/>
    <w:rsid w:val="00E14C39"/>
    <w:rsid w:val="00E15D4F"/>
    <w:rsid w:val="00E20087"/>
    <w:rsid w:val="00E20473"/>
    <w:rsid w:val="00E228FF"/>
    <w:rsid w:val="00E238A9"/>
    <w:rsid w:val="00E240B2"/>
    <w:rsid w:val="00E2466C"/>
    <w:rsid w:val="00E27358"/>
    <w:rsid w:val="00E277A7"/>
    <w:rsid w:val="00E27C0E"/>
    <w:rsid w:val="00E301AF"/>
    <w:rsid w:val="00E30C38"/>
    <w:rsid w:val="00E33F4D"/>
    <w:rsid w:val="00E350B0"/>
    <w:rsid w:val="00E429D2"/>
    <w:rsid w:val="00E42BE9"/>
    <w:rsid w:val="00E4757C"/>
    <w:rsid w:val="00E55A6E"/>
    <w:rsid w:val="00E55CAD"/>
    <w:rsid w:val="00E564FB"/>
    <w:rsid w:val="00E61C8B"/>
    <w:rsid w:val="00E61C8E"/>
    <w:rsid w:val="00E6337F"/>
    <w:rsid w:val="00E6472F"/>
    <w:rsid w:val="00E654FC"/>
    <w:rsid w:val="00E6629D"/>
    <w:rsid w:val="00E676E7"/>
    <w:rsid w:val="00E67C79"/>
    <w:rsid w:val="00E711C0"/>
    <w:rsid w:val="00E71CB3"/>
    <w:rsid w:val="00E72255"/>
    <w:rsid w:val="00E72741"/>
    <w:rsid w:val="00E72B8A"/>
    <w:rsid w:val="00E819F4"/>
    <w:rsid w:val="00E8453E"/>
    <w:rsid w:val="00E8692F"/>
    <w:rsid w:val="00E9051B"/>
    <w:rsid w:val="00EA01AE"/>
    <w:rsid w:val="00EA0AE0"/>
    <w:rsid w:val="00EA3101"/>
    <w:rsid w:val="00EA3C1F"/>
    <w:rsid w:val="00EA477B"/>
    <w:rsid w:val="00EA6E3A"/>
    <w:rsid w:val="00EA7EF2"/>
    <w:rsid w:val="00EB4727"/>
    <w:rsid w:val="00EB5B83"/>
    <w:rsid w:val="00EB5DBF"/>
    <w:rsid w:val="00EB7DA0"/>
    <w:rsid w:val="00EC3283"/>
    <w:rsid w:val="00ED1B8B"/>
    <w:rsid w:val="00ED319B"/>
    <w:rsid w:val="00ED461B"/>
    <w:rsid w:val="00EE2746"/>
    <w:rsid w:val="00EE3582"/>
    <w:rsid w:val="00EE68AA"/>
    <w:rsid w:val="00EE7E35"/>
    <w:rsid w:val="00EF103F"/>
    <w:rsid w:val="00EF66D3"/>
    <w:rsid w:val="00EF718D"/>
    <w:rsid w:val="00F031F5"/>
    <w:rsid w:val="00F047C9"/>
    <w:rsid w:val="00F16CFD"/>
    <w:rsid w:val="00F21C42"/>
    <w:rsid w:val="00F23C6D"/>
    <w:rsid w:val="00F250EA"/>
    <w:rsid w:val="00F30787"/>
    <w:rsid w:val="00F31C18"/>
    <w:rsid w:val="00F31E68"/>
    <w:rsid w:val="00F37EAE"/>
    <w:rsid w:val="00F43689"/>
    <w:rsid w:val="00F535DA"/>
    <w:rsid w:val="00F54BEF"/>
    <w:rsid w:val="00F5647E"/>
    <w:rsid w:val="00F5650C"/>
    <w:rsid w:val="00F624C1"/>
    <w:rsid w:val="00F6528D"/>
    <w:rsid w:val="00F6620C"/>
    <w:rsid w:val="00F66D8F"/>
    <w:rsid w:val="00F671DC"/>
    <w:rsid w:val="00F67B19"/>
    <w:rsid w:val="00F7030B"/>
    <w:rsid w:val="00F73996"/>
    <w:rsid w:val="00F80FA0"/>
    <w:rsid w:val="00F81B54"/>
    <w:rsid w:val="00F83BC2"/>
    <w:rsid w:val="00F83D04"/>
    <w:rsid w:val="00F87698"/>
    <w:rsid w:val="00F93CA6"/>
    <w:rsid w:val="00FA0886"/>
    <w:rsid w:val="00FA1319"/>
    <w:rsid w:val="00FA6244"/>
    <w:rsid w:val="00FA6415"/>
    <w:rsid w:val="00FB0360"/>
    <w:rsid w:val="00FB4909"/>
    <w:rsid w:val="00FB6EA2"/>
    <w:rsid w:val="00FC45D3"/>
    <w:rsid w:val="00FC6AE6"/>
    <w:rsid w:val="00FD0BBA"/>
    <w:rsid w:val="00FD23C3"/>
    <w:rsid w:val="00FD3711"/>
    <w:rsid w:val="00FD762A"/>
    <w:rsid w:val="00FE0435"/>
    <w:rsid w:val="00FE2559"/>
    <w:rsid w:val="00FE2BAF"/>
    <w:rsid w:val="00FE57FE"/>
    <w:rsid w:val="00FE5F4D"/>
    <w:rsid w:val="00FE6A8D"/>
    <w:rsid w:val="00FF1804"/>
    <w:rsid w:val="00FF6334"/>
    <w:rsid w:val="00FF6AB6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88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6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2025C"/>
    <w:rPr>
      <w:u w:val="single"/>
    </w:rPr>
  </w:style>
  <w:style w:type="paragraph" w:customStyle="1" w:styleId="Nagwekistopka">
    <w:name w:val="Nagłówek i stopka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customStyle="1" w:styleId="Domylne">
    <w:name w:val="Domyślne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Podtytu">
    <w:name w:val="Subtitle"/>
    <w:basedOn w:val="Normalny"/>
    <w:next w:val="Tre"/>
    <w:link w:val="PodtytuZnak"/>
    <w:uiPriority w:val="11"/>
    <w:qFormat/>
    <w:rsid w:val="00B36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3698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re">
    <w:name w:val="Treść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C0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7CD"/>
    <w:rPr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C0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C07CD"/>
    <w:rPr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7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4701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Tekstpodstawowywcity31">
    <w:name w:val="Tekst podstawowy wcięty 31"/>
    <w:basedOn w:val="Normalny"/>
    <w:rsid w:val="00BC77A8"/>
    <w:pPr>
      <w:widowControl w:val="0"/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sz w:val="20"/>
      <w:szCs w:val="20"/>
    </w:rPr>
  </w:style>
  <w:style w:type="character" w:customStyle="1" w:styleId="shorttext">
    <w:name w:val="short_text"/>
    <w:rsid w:val="00EB4727"/>
  </w:style>
  <w:style w:type="character" w:customStyle="1" w:styleId="Nagwek9Znak">
    <w:name w:val="Nagłówek 9 Znak"/>
    <w:link w:val="Nagwek9"/>
    <w:uiPriority w:val="9"/>
    <w:semiHidden/>
    <w:rsid w:val="00B36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64E"/>
    <w:rPr>
      <w:color w:val="000000"/>
      <w:u w:color="000000"/>
    </w:rPr>
  </w:style>
  <w:style w:type="character" w:customStyle="1" w:styleId="5yl5">
    <w:name w:val="_5yl5"/>
    <w:rsid w:val="005C164E"/>
  </w:style>
  <w:style w:type="character" w:styleId="Pogrubienie">
    <w:name w:val="Strong"/>
    <w:basedOn w:val="Domylnaczcionkaakapitu"/>
    <w:uiPriority w:val="22"/>
    <w:qFormat/>
    <w:rsid w:val="00B36988"/>
    <w:rPr>
      <w:b/>
      <w:bCs/>
    </w:rPr>
  </w:style>
  <w:style w:type="paragraph" w:styleId="Bezodstpw">
    <w:name w:val="No Spacing"/>
    <w:uiPriority w:val="1"/>
    <w:qFormat/>
    <w:rsid w:val="00B369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8318-9F4A-42C7-A6EB-F16C6E59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03</Pages>
  <Words>10527</Words>
  <Characters>63299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amiak Michał</vt:lpstr>
    </vt:vector>
  </TitlesOfParts>
  <Company/>
  <LinksUpToDate>false</LinksUpToDate>
  <CharactersWithSpaces>7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iak Michał</dc:title>
  <dc:subject/>
  <dc:creator>Mirka</dc:creator>
  <cp:keywords/>
  <dc:description/>
  <cp:lastModifiedBy>Krysia</cp:lastModifiedBy>
  <cp:revision>75</cp:revision>
  <cp:lastPrinted>2018-10-03T11:20:00Z</cp:lastPrinted>
  <dcterms:created xsi:type="dcterms:W3CDTF">2018-05-30T12:21:00Z</dcterms:created>
  <dcterms:modified xsi:type="dcterms:W3CDTF">2018-10-10T09:43:00Z</dcterms:modified>
</cp:coreProperties>
</file>